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02B0" w14:textId="6C6CEE47" w:rsidR="00E10945" w:rsidRDefault="00E10945" w:rsidP="00BC05B4">
      <w:pPr>
        <w:ind w:firstLine="0"/>
        <w:jc w:val="center"/>
        <w:rPr>
          <w:b/>
          <w:bCs/>
        </w:rPr>
      </w:pPr>
      <w:r w:rsidRPr="00206A50">
        <w:rPr>
          <w:b/>
          <w:bCs/>
        </w:rPr>
        <w:t>Введение</w:t>
      </w:r>
    </w:p>
    <w:p w14:paraId="2CA108FC" w14:textId="77777777" w:rsidR="00E10945" w:rsidRPr="00A855F9" w:rsidRDefault="00E10945" w:rsidP="00E10945">
      <w:pPr>
        <w:jc w:val="center"/>
        <w:rPr>
          <w:b/>
          <w:bCs/>
        </w:rPr>
      </w:pPr>
    </w:p>
    <w:p w14:paraId="38E2665E" w14:textId="4354D906" w:rsidR="00E10945" w:rsidRDefault="00E10945" w:rsidP="00E10945">
      <w:pPr>
        <w:jc w:val="both"/>
      </w:pPr>
      <w:r w:rsidRPr="00A855F9">
        <w:t xml:space="preserve">На учебной практике была </w:t>
      </w:r>
      <w:r>
        <w:t>выбрана цель</w:t>
      </w:r>
      <w:r w:rsidRPr="00A855F9">
        <w:t xml:space="preserve">, разработать </w:t>
      </w:r>
      <w:proofErr w:type="spellStart"/>
      <w:r w:rsidRPr="00A855F9">
        <w:t>web</w:t>
      </w:r>
      <w:proofErr w:type="spellEnd"/>
      <w:r w:rsidRPr="00A855F9">
        <w:t>-</w:t>
      </w:r>
      <w:r w:rsidRPr="00B45747">
        <w:t>ресурс на тему:</w:t>
      </w:r>
      <w:r>
        <w:t xml:space="preserve"> «</w:t>
      </w:r>
      <w:r w:rsidR="00D0278A">
        <w:t>Трудоустройство 1С программистов</w:t>
      </w:r>
      <w:r w:rsidR="00FD38BC">
        <w:t xml:space="preserve"> «</w:t>
      </w:r>
      <w:r w:rsidR="00D0278A">
        <w:t>1</w:t>
      </w:r>
      <w:proofErr w:type="spellStart"/>
      <w:r w:rsidR="00D0278A">
        <w:rPr>
          <w:lang w:val="en-US"/>
        </w:rPr>
        <w:t>CJob</w:t>
      </w:r>
      <w:proofErr w:type="spellEnd"/>
      <w:r w:rsidR="00B412AB">
        <w:t>»</w:t>
      </w:r>
      <w:r>
        <w:t>».</w:t>
      </w:r>
    </w:p>
    <w:p w14:paraId="607DEE2D" w14:textId="6AEF32A2" w:rsidR="00E10945" w:rsidRPr="005B15C4" w:rsidRDefault="00E10945" w:rsidP="00E10945">
      <w:pPr>
        <w:jc w:val="both"/>
        <w:rPr>
          <w:rFonts w:ascii="ISOCPEUR" w:eastAsia="Times New Roman" w:hAnsi="ISOCPEUR" w:cs="Courier New"/>
        </w:rPr>
      </w:pPr>
      <w:r w:rsidRPr="00C35D43">
        <w:t>Цель проекта заключается в создании многофункционального и удобного в использовании программного инструмента</w:t>
      </w:r>
      <w:r w:rsidR="00D0278A">
        <w:t xml:space="preserve"> для создания резюме</w:t>
      </w:r>
      <w:r w:rsidRPr="00C35D43">
        <w:t xml:space="preserve">. Основная цель — </w:t>
      </w:r>
      <w:r w:rsidR="00D0278A">
        <w:t>создание резюме и поиск работы для 1</w:t>
      </w:r>
      <w:r w:rsidR="00D0278A">
        <w:rPr>
          <w:lang w:val="en-US"/>
        </w:rPr>
        <w:t>C</w:t>
      </w:r>
      <w:r w:rsidR="00D0278A">
        <w:t xml:space="preserve"> программистов</w:t>
      </w:r>
      <w:r w:rsidRPr="00C35D43">
        <w:t>.</w:t>
      </w:r>
    </w:p>
    <w:p w14:paraId="5A271FDE" w14:textId="77777777" w:rsidR="00E10945" w:rsidRPr="00A855F9" w:rsidRDefault="00E10945" w:rsidP="00E10945">
      <w:pPr>
        <w:jc w:val="both"/>
      </w:pPr>
      <w:r w:rsidRPr="00A855F9">
        <w:t>Далее привед</w:t>
      </w:r>
      <w:r>
        <w:t>ё</w:t>
      </w:r>
      <w:r w:rsidRPr="00A855F9">
        <w:t>м краткое описание разделов пояснительной записки.</w:t>
      </w:r>
    </w:p>
    <w:p w14:paraId="29FE7A97" w14:textId="77777777" w:rsidR="00E10945" w:rsidRPr="000F1884" w:rsidRDefault="00E10945" w:rsidP="00E10945">
      <w:pPr>
        <w:jc w:val="both"/>
      </w:pPr>
      <w:r>
        <w:t>Первый раздел носит название «Анализ задачи»</w:t>
      </w:r>
      <w:r w:rsidRPr="00A855F9">
        <w:t xml:space="preserve">. </w:t>
      </w:r>
      <w:r>
        <w:t>Он посвящё</w:t>
      </w:r>
      <w:r w:rsidRPr="00D0403A"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t xml:space="preserve"> Также в этом</w:t>
      </w:r>
      <w:r>
        <w:t xml:space="preserve"> </w:t>
      </w:r>
      <w:r w:rsidRPr="00A855F9">
        <w:t>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</w:t>
      </w:r>
      <w:r>
        <w:t xml:space="preserve"> «</w:t>
      </w:r>
      <w:r w:rsidRPr="00A855F9">
        <w:t>Инструменты</w:t>
      </w:r>
      <w:r w:rsidRPr="000F1884">
        <w:t xml:space="preserve"> </w:t>
      </w:r>
      <w:r>
        <w:t xml:space="preserve">разработки» </w:t>
      </w:r>
      <w:r w:rsidRPr="000F1884">
        <w:t>будет рассмотрена среда, в которой созда</w:t>
      </w:r>
      <w:r>
        <w:t>ё</w:t>
      </w:r>
      <w:r w:rsidRPr="000F1884">
        <w:t>тся данный проект. Здесь также будут установлены минимальные и оптимальные требования к аппаратным характеристикам,</w:t>
      </w:r>
      <w:r>
        <w:t xml:space="preserve"> </w:t>
      </w:r>
      <w:r w:rsidRPr="000F1884">
        <w:t>обеспечивающим правильное функционирование поставленной задачей.</w:t>
      </w:r>
    </w:p>
    <w:p w14:paraId="22B1BEC3" w14:textId="77777777" w:rsidR="00E10945" w:rsidRDefault="00E10945" w:rsidP="00E10945">
      <w:pPr>
        <w:jc w:val="both"/>
      </w:pPr>
      <w:r w:rsidRPr="000F1884">
        <w:t>В раздел</w:t>
      </w:r>
      <w:r>
        <w:t>е «Проектирование задачи»</w:t>
      </w:r>
      <w:r w:rsidRPr="000F1884">
        <w:t xml:space="preserve"> будут рассмотрены основные аспекты разработки </w:t>
      </w:r>
      <w:proofErr w:type="spellStart"/>
      <w:r w:rsidRPr="000F1884">
        <w:t>web</w:t>
      </w:r>
      <w:proofErr w:type="spellEnd"/>
      <w:r w:rsidRPr="000F1884">
        <w:t>-ресурса. Здесь можно будет узнать об организации данных в контексте среды</w:t>
      </w:r>
      <w:r>
        <w:t xml:space="preserve"> </w:t>
      </w:r>
      <w:r w:rsidRPr="000F1884">
        <w:t>разработки. В данном разделе будет ч</w:t>
      </w:r>
      <w:r>
        <w:t>ё</w:t>
      </w:r>
      <w:r w:rsidRPr="000F1884">
        <w:t>тко описан пользовательский интерфейс, составлены</w:t>
      </w:r>
      <w:r>
        <w:t xml:space="preserve"> </w:t>
      </w:r>
      <w:r w:rsidRPr="000F1884">
        <w:t>алгоритмы процесса обработки информации.</w:t>
      </w:r>
    </w:p>
    <w:p w14:paraId="17EFF265" w14:textId="77777777" w:rsidR="00E10945" w:rsidRPr="000F1884" w:rsidRDefault="00E10945" w:rsidP="00E10945">
      <w:pPr>
        <w:jc w:val="both"/>
      </w:pPr>
      <w:r>
        <w:t>«Реализация задачи»</w:t>
      </w:r>
      <w:r w:rsidRPr="000F1884">
        <w:t xml:space="preserve"> – это третий раздел отч</w:t>
      </w:r>
      <w:r>
        <w:t>ё</w:t>
      </w:r>
      <w:r w:rsidRPr="000F1884">
        <w:t>та по практике, в котором описываются</w:t>
      </w:r>
      <w:r>
        <w:t xml:space="preserve"> </w:t>
      </w:r>
      <w:r w:rsidRPr="000F1884">
        <w:t>все элементы и объекты, которые будут использованы при реализации данного приложения. В этом разделе будут ч</w:t>
      </w:r>
      <w:r>
        <w:t>ё</w:t>
      </w:r>
      <w:r w:rsidRPr="000F1884">
        <w:t>тко описаны функции пользователя и их структура. Описано</w:t>
      </w:r>
      <w:r>
        <w:t xml:space="preserve"> </w:t>
      </w:r>
      <w:r w:rsidRPr="000F1884">
        <w:t>руководство программиста и будет предоставлена диаграмма компонентов.</w:t>
      </w:r>
    </w:p>
    <w:p w14:paraId="6B32BEF7" w14:textId="1712B253" w:rsidR="00E10945" w:rsidRPr="000F1884" w:rsidRDefault="00E10945" w:rsidP="00E10945">
      <w:pPr>
        <w:jc w:val="both"/>
      </w:pPr>
      <w:r w:rsidRPr="000F1884">
        <w:t>Четв</w:t>
      </w:r>
      <w:r>
        <w:t>ёртый раздел – «Тестирование»</w:t>
      </w:r>
      <w:r w:rsidRPr="000F1884">
        <w:t>. В нем будет описано полное и функциональное</w:t>
      </w:r>
      <w:r>
        <w:t xml:space="preserve"> </w:t>
      </w:r>
      <w:r w:rsidRPr="000F1884">
        <w:t xml:space="preserve">тестирование данной программы, т.е. будет оттестирован каждый пункт меню, каждая операция, которая выполняется </w:t>
      </w:r>
      <w:proofErr w:type="spellStart"/>
      <w:r w:rsidRPr="000F1884">
        <w:t>web</w:t>
      </w:r>
      <w:proofErr w:type="spellEnd"/>
      <w:r w:rsidRPr="000F1884">
        <w:t>-ресурс</w:t>
      </w:r>
      <w:r w:rsidR="001C042A">
        <w:t>о</w:t>
      </w:r>
      <w:r w:rsidRPr="000F1884">
        <w:t>м. Будут смоделированы все возможные действия</w:t>
      </w:r>
      <w:r>
        <w:t xml:space="preserve"> </w:t>
      </w:r>
      <w:r w:rsidRPr="000F1884">
        <w:t xml:space="preserve">пользователя при работе с </w:t>
      </w:r>
      <w:proofErr w:type="spellStart"/>
      <w:r w:rsidRPr="000F1884">
        <w:t>web</w:t>
      </w:r>
      <w:proofErr w:type="spellEnd"/>
      <w:r w:rsidRPr="000F1884">
        <w:t>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14D5055D" w14:textId="77777777" w:rsidR="00E10945" w:rsidRPr="000F1884" w:rsidRDefault="00E10945" w:rsidP="00E10945">
      <w:pPr>
        <w:jc w:val="both"/>
      </w:pPr>
      <w:r>
        <w:t>В разделе «Применение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4B3B8F89" w14:textId="77777777" w:rsidR="00E10945" w:rsidRDefault="00E10945" w:rsidP="00E10945">
      <w:pPr>
        <w:jc w:val="both"/>
      </w:pPr>
      <w:r>
        <w:t>«Заключение»</w:t>
      </w:r>
      <w:r w:rsidRPr="000F1884"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6FE50F0" w14:textId="77777777" w:rsidR="00E10945" w:rsidRPr="000F1884" w:rsidRDefault="00E10945" w:rsidP="00E10945">
      <w:pPr>
        <w:jc w:val="both"/>
      </w:pPr>
      <w:r>
        <w:lastRenderedPageBreak/>
        <w:t>В разделе «</w:t>
      </w:r>
      <w:r w:rsidRPr="000F1884">
        <w:t>С</w:t>
      </w:r>
      <w:r>
        <w:t>писок используемых 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</w:p>
    <w:p w14:paraId="563768B6" w14:textId="1417F9FC" w:rsidR="00E10945" w:rsidRDefault="001C042A" w:rsidP="00E10945">
      <w:pPr>
        <w:jc w:val="both"/>
      </w:pPr>
      <w:r w:rsidRPr="001C042A">
        <w:t>В приложениях к пояснительной записке будет приведены UX и UI проектирование сайта и диаграммы.</w:t>
      </w:r>
    </w:p>
    <w:p w14:paraId="26B8ECFA" w14:textId="77777777" w:rsidR="00E10945" w:rsidRDefault="00E10945" w:rsidP="00E10945">
      <w:pPr>
        <w:jc w:val="both"/>
      </w:pPr>
    </w:p>
    <w:p w14:paraId="1F680B03" w14:textId="77777777" w:rsidR="00E10945" w:rsidRDefault="00E10945" w:rsidP="00E10945">
      <w:pPr>
        <w:jc w:val="both"/>
      </w:pPr>
    </w:p>
    <w:p w14:paraId="757B43E9" w14:textId="77777777" w:rsidR="00E10945" w:rsidRDefault="00E10945" w:rsidP="00E10945">
      <w:pPr>
        <w:jc w:val="both"/>
      </w:pPr>
    </w:p>
    <w:p w14:paraId="14E928F9" w14:textId="77777777" w:rsidR="00E10945" w:rsidRDefault="00E10945" w:rsidP="00E10945">
      <w:pPr>
        <w:jc w:val="both"/>
      </w:pPr>
    </w:p>
    <w:p w14:paraId="4FD59E84" w14:textId="77777777" w:rsidR="00E10945" w:rsidRDefault="00E10945" w:rsidP="00E10945">
      <w:pPr>
        <w:jc w:val="both"/>
      </w:pPr>
    </w:p>
    <w:p w14:paraId="512F016C" w14:textId="77777777" w:rsidR="00E10945" w:rsidRDefault="00E10945" w:rsidP="00E10945">
      <w:pPr>
        <w:jc w:val="both"/>
      </w:pPr>
    </w:p>
    <w:p w14:paraId="1356736A" w14:textId="77777777" w:rsidR="00E10945" w:rsidRDefault="00E10945" w:rsidP="00E10945">
      <w:pPr>
        <w:jc w:val="both"/>
      </w:pPr>
    </w:p>
    <w:p w14:paraId="7696618D" w14:textId="77777777" w:rsidR="00E10945" w:rsidRDefault="00E10945" w:rsidP="00E10945">
      <w:pPr>
        <w:jc w:val="both"/>
      </w:pPr>
    </w:p>
    <w:p w14:paraId="02295955" w14:textId="77777777" w:rsidR="00E10945" w:rsidRDefault="00E10945" w:rsidP="00E10945">
      <w:pPr>
        <w:jc w:val="both"/>
      </w:pPr>
    </w:p>
    <w:p w14:paraId="0754D624" w14:textId="77777777" w:rsidR="00E10945" w:rsidRDefault="00E10945" w:rsidP="00E10945">
      <w:pPr>
        <w:jc w:val="both"/>
      </w:pPr>
    </w:p>
    <w:p w14:paraId="5CA7E8C3" w14:textId="77777777" w:rsidR="00E10945" w:rsidRDefault="00E10945" w:rsidP="00E10945">
      <w:pPr>
        <w:jc w:val="both"/>
      </w:pPr>
    </w:p>
    <w:p w14:paraId="30996ED4" w14:textId="77777777" w:rsidR="00E10945" w:rsidRDefault="00E10945" w:rsidP="00E10945">
      <w:pPr>
        <w:jc w:val="both"/>
      </w:pPr>
    </w:p>
    <w:p w14:paraId="093D7816" w14:textId="77777777" w:rsidR="00E10945" w:rsidRDefault="00E10945" w:rsidP="00E10945">
      <w:pPr>
        <w:jc w:val="both"/>
      </w:pPr>
    </w:p>
    <w:p w14:paraId="163498E5" w14:textId="77777777" w:rsidR="00E10945" w:rsidRDefault="00E10945" w:rsidP="00E10945">
      <w:pPr>
        <w:jc w:val="both"/>
      </w:pPr>
    </w:p>
    <w:p w14:paraId="7ADA45CE" w14:textId="77777777" w:rsidR="00E10945" w:rsidRDefault="00E10945" w:rsidP="00E10945">
      <w:pPr>
        <w:jc w:val="both"/>
      </w:pPr>
    </w:p>
    <w:p w14:paraId="22B4EE04" w14:textId="77777777" w:rsidR="00E10945" w:rsidRDefault="00E10945" w:rsidP="00E10945">
      <w:pPr>
        <w:jc w:val="both"/>
      </w:pPr>
    </w:p>
    <w:p w14:paraId="121BE4CD" w14:textId="77777777" w:rsidR="00E10945" w:rsidRDefault="00E10945" w:rsidP="00E10945">
      <w:pPr>
        <w:jc w:val="both"/>
      </w:pPr>
    </w:p>
    <w:p w14:paraId="53253BAD" w14:textId="77777777" w:rsidR="00E10945" w:rsidRDefault="00E10945" w:rsidP="00E10945">
      <w:pPr>
        <w:jc w:val="both"/>
      </w:pPr>
    </w:p>
    <w:p w14:paraId="566F4652" w14:textId="77777777" w:rsidR="00E10945" w:rsidRDefault="00E10945" w:rsidP="00E10945">
      <w:pPr>
        <w:jc w:val="both"/>
      </w:pPr>
    </w:p>
    <w:p w14:paraId="05E995E7" w14:textId="77777777" w:rsidR="00E10945" w:rsidRDefault="00E10945" w:rsidP="00E10945">
      <w:pPr>
        <w:jc w:val="both"/>
      </w:pPr>
    </w:p>
    <w:p w14:paraId="6D2877C9" w14:textId="77777777" w:rsidR="00E10945" w:rsidRDefault="00E10945" w:rsidP="00E10945">
      <w:pPr>
        <w:jc w:val="both"/>
      </w:pPr>
    </w:p>
    <w:p w14:paraId="4488550D" w14:textId="77777777" w:rsidR="00E10945" w:rsidRDefault="00E10945" w:rsidP="00E10945">
      <w:pPr>
        <w:jc w:val="both"/>
      </w:pPr>
    </w:p>
    <w:p w14:paraId="3D33B774" w14:textId="77777777" w:rsidR="00E10945" w:rsidRDefault="00E10945" w:rsidP="00E10945">
      <w:pPr>
        <w:jc w:val="both"/>
      </w:pPr>
    </w:p>
    <w:p w14:paraId="0411ADEB" w14:textId="77777777" w:rsidR="00E10945" w:rsidRDefault="00E10945" w:rsidP="00E10945">
      <w:pPr>
        <w:jc w:val="both"/>
      </w:pPr>
    </w:p>
    <w:p w14:paraId="3549BC81" w14:textId="77777777" w:rsidR="00E10945" w:rsidRDefault="00E10945" w:rsidP="00E10945">
      <w:pPr>
        <w:jc w:val="both"/>
      </w:pPr>
    </w:p>
    <w:p w14:paraId="68D17A2D" w14:textId="77777777" w:rsidR="00E10945" w:rsidRDefault="00E10945" w:rsidP="00E10945">
      <w:pPr>
        <w:jc w:val="both"/>
      </w:pPr>
    </w:p>
    <w:p w14:paraId="4748FDF8" w14:textId="77777777" w:rsidR="00E10945" w:rsidRDefault="00E10945" w:rsidP="00E10945">
      <w:pPr>
        <w:jc w:val="both"/>
      </w:pPr>
    </w:p>
    <w:p w14:paraId="2B937BE7" w14:textId="77777777" w:rsidR="001C042A" w:rsidRDefault="001C042A" w:rsidP="00E10945">
      <w:pPr>
        <w:jc w:val="both"/>
      </w:pPr>
    </w:p>
    <w:p w14:paraId="650B8DE1" w14:textId="77777777" w:rsidR="001C042A" w:rsidRDefault="001C042A" w:rsidP="00E10945">
      <w:pPr>
        <w:jc w:val="both"/>
      </w:pPr>
    </w:p>
    <w:p w14:paraId="0210F120" w14:textId="77777777" w:rsidR="00D4673E" w:rsidRDefault="00D4673E" w:rsidP="00E10945">
      <w:pPr>
        <w:jc w:val="both"/>
      </w:pPr>
    </w:p>
    <w:p w14:paraId="7815E369" w14:textId="77777777" w:rsidR="00D4673E" w:rsidRDefault="00D4673E" w:rsidP="00E10945">
      <w:pPr>
        <w:jc w:val="both"/>
      </w:pPr>
    </w:p>
    <w:p w14:paraId="07EDC703" w14:textId="77777777" w:rsidR="00D4673E" w:rsidRDefault="00D4673E" w:rsidP="00E10945">
      <w:pPr>
        <w:jc w:val="both"/>
      </w:pPr>
    </w:p>
    <w:p w14:paraId="1EC834C4" w14:textId="77777777" w:rsidR="00D4673E" w:rsidRDefault="00D4673E" w:rsidP="00E10945">
      <w:pPr>
        <w:jc w:val="both"/>
      </w:pPr>
    </w:p>
    <w:p w14:paraId="02115073" w14:textId="77777777" w:rsidR="00D4673E" w:rsidRDefault="00D4673E" w:rsidP="00E10945">
      <w:pPr>
        <w:jc w:val="both"/>
      </w:pPr>
    </w:p>
    <w:p w14:paraId="5643E2F7" w14:textId="77777777" w:rsidR="00E10945" w:rsidRPr="00CC5F3D" w:rsidRDefault="00E10945" w:rsidP="005A46D0">
      <w:pPr>
        <w:contextualSpacing/>
        <w:rPr>
          <w:b/>
          <w:bCs/>
        </w:rPr>
      </w:pPr>
      <w:r w:rsidRPr="00CC5F3D">
        <w:rPr>
          <w:b/>
          <w:bCs/>
        </w:rPr>
        <w:lastRenderedPageBreak/>
        <w:t>1 Анализ задачи</w:t>
      </w:r>
    </w:p>
    <w:p w14:paraId="05670FB3" w14:textId="77777777" w:rsidR="00E10945" w:rsidRPr="00CC5F3D" w:rsidRDefault="00E10945" w:rsidP="005A46D0">
      <w:pPr>
        <w:contextualSpacing/>
        <w:rPr>
          <w:b/>
          <w:bCs/>
        </w:rPr>
      </w:pPr>
      <w:r w:rsidRPr="00CC5F3D">
        <w:rPr>
          <w:b/>
          <w:bCs/>
        </w:rPr>
        <w:t>1.1 Постановка задачи</w:t>
      </w:r>
    </w:p>
    <w:p w14:paraId="5DD20411" w14:textId="77777777" w:rsidR="00E10945" w:rsidRPr="00CC5F3D" w:rsidRDefault="00E10945" w:rsidP="005A46D0">
      <w:pPr>
        <w:contextualSpacing/>
        <w:rPr>
          <w:b/>
          <w:bCs/>
        </w:rPr>
      </w:pPr>
      <w:r w:rsidRPr="00CC5F3D">
        <w:rPr>
          <w:b/>
          <w:bCs/>
        </w:rPr>
        <w:t>1.1.1 Организационно-экономическая сущность задачи</w:t>
      </w:r>
    </w:p>
    <w:p w14:paraId="5CF2E94C" w14:textId="77777777" w:rsidR="00E10945" w:rsidRPr="00CC5F3D" w:rsidRDefault="00E10945" w:rsidP="005A46D0">
      <w:pPr>
        <w:contextualSpacing/>
        <w:jc w:val="both"/>
        <w:rPr>
          <w:b/>
          <w:bCs/>
        </w:rPr>
      </w:pPr>
    </w:p>
    <w:p w14:paraId="7008AC20" w14:textId="22FAA2F1" w:rsidR="00A36AB7" w:rsidRPr="00345B04" w:rsidRDefault="00A36AB7" w:rsidP="00A36AB7">
      <w:pPr>
        <w:jc w:val="both"/>
      </w:pPr>
      <w:r w:rsidRPr="00345B04">
        <w:t>Темой</w:t>
      </w:r>
      <w:r>
        <w:t xml:space="preserve"> </w:t>
      </w:r>
      <w:r w:rsidRPr="00345B04">
        <w:t>данного</w:t>
      </w:r>
      <w:r>
        <w:t xml:space="preserve"> </w:t>
      </w:r>
      <w:r w:rsidRPr="00345B04">
        <w:t>проекта</w:t>
      </w:r>
      <w:r>
        <w:t xml:space="preserve"> </w:t>
      </w:r>
      <w:r w:rsidRPr="00345B04">
        <w:t>является</w:t>
      </w:r>
      <w:r>
        <w:t xml:space="preserve"> </w:t>
      </w:r>
      <w:r w:rsidRPr="00345B04">
        <w:t>разработка</w:t>
      </w:r>
      <w:r>
        <w:t xml:space="preserve"> информационного </w:t>
      </w:r>
      <w:r w:rsidRPr="00345B04">
        <w:t>интернет-ресурса</w:t>
      </w:r>
      <w:r>
        <w:t xml:space="preserve"> «</w:t>
      </w:r>
      <w:r w:rsidRPr="00A36AB7">
        <w:t>1</w:t>
      </w:r>
      <w:proofErr w:type="spellStart"/>
      <w:r>
        <w:rPr>
          <w:lang w:val="en-US"/>
        </w:rPr>
        <w:t>CJob</w:t>
      </w:r>
      <w:proofErr w:type="spellEnd"/>
      <w:r>
        <w:t xml:space="preserve">» </w:t>
      </w:r>
      <w:r w:rsidRPr="00345B04">
        <w:t>для</w:t>
      </w:r>
      <w:r>
        <w:t xml:space="preserve"> нахождения работы 1С программистам.</w:t>
      </w:r>
    </w:p>
    <w:p w14:paraId="6DED02BD" w14:textId="27BEE6EE" w:rsidR="00E10945" w:rsidRPr="00D709AD" w:rsidRDefault="00A36AB7" w:rsidP="00A36AB7">
      <w:pPr>
        <w:jc w:val="both"/>
      </w:pPr>
      <w:r w:rsidRPr="00345B04">
        <w:t>Целью</w:t>
      </w:r>
      <w:r>
        <w:t xml:space="preserve"> </w:t>
      </w:r>
      <w:r w:rsidRPr="00345B04">
        <w:t>разработки</w:t>
      </w:r>
      <w:r>
        <w:t xml:space="preserve"> </w:t>
      </w:r>
      <w:r w:rsidRPr="00345B04">
        <w:t>данного</w:t>
      </w:r>
      <w:r>
        <w:t xml:space="preserve"> </w:t>
      </w:r>
      <w:r w:rsidRPr="00345B04">
        <w:t>программного</w:t>
      </w:r>
      <w:r>
        <w:t xml:space="preserve"> </w:t>
      </w:r>
      <w:r w:rsidRPr="00345B04">
        <w:t>продукта</w:t>
      </w:r>
      <w:r>
        <w:t xml:space="preserve"> </w:t>
      </w:r>
      <w:r w:rsidRPr="00345B04">
        <w:t>является</w:t>
      </w:r>
      <w:r>
        <w:t xml:space="preserve"> </w:t>
      </w:r>
      <w:r w:rsidRPr="00345B04">
        <w:t>создание</w:t>
      </w:r>
      <w:r>
        <w:t xml:space="preserve"> </w:t>
      </w:r>
      <w:r w:rsidRPr="00345B04">
        <w:t>интернет-ресурса</w:t>
      </w:r>
      <w:r>
        <w:t xml:space="preserve"> </w:t>
      </w:r>
      <w:r w:rsidRPr="00345B04">
        <w:t>для</w:t>
      </w:r>
      <w:r>
        <w:t xml:space="preserve"> нахождения работы 1С программистам </w:t>
      </w:r>
      <w:r w:rsidRPr="00345B04">
        <w:t>с</w:t>
      </w:r>
      <w:r>
        <w:t xml:space="preserve"> </w:t>
      </w:r>
      <w:r w:rsidRPr="00345B04">
        <w:t>удобным</w:t>
      </w:r>
      <w:r>
        <w:t xml:space="preserve"> </w:t>
      </w:r>
      <w:r w:rsidRPr="00345B04">
        <w:t>и</w:t>
      </w:r>
      <w:r>
        <w:t xml:space="preserve"> </w:t>
      </w:r>
      <w:r w:rsidRPr="00345B04">
        <w:t>понятным</w:t>
      </w:r>
      <w:r>
        <w:t xml:space="preserve"> </w:t>
      </w:r>
      <w:r w:rsidRPr="00345B04">
        <w:t>интерфейсом.</w:t>
      </w:r>
      <w:r>
        <w:t xml:space="preserve"> </w:t>
      </w:r>
    </w:p>
    <w:p w14:paraId="46DBADDE" w14:textId="77777777" w:rsidR="00D4673E" w:rsidRPr="00F7566D" w:rsidRDefault="00D4673E" w:rsidP="005A46D0">
      <w:pPr>
        <w:contextualSpacing/>
        <w:jc w:val="both"/>
      </w:pPr>
      <w:r w:rsidRPr="00F7566D">
        <w:t>Источники и способы получения данных:</w:t>
      </w:r>
    </w:p>
    <w:p w14:paraId="74AA0AE4" w14:textId="7A453D89" w:rsidR="00D4673E" w:rsidRPr="00AF5355" w:rsidRDefault="00A36AB7" w:rsidP="00A36AB7">
      <w:pPr>
        <w:pStyle w:val="a8"/>
        <w:numPr>
          <w:ilvl w:val="0"/>
          <w:numId w:val="35"/>
        </w:numPr>
        <w:ind w:left="0" w:firstLine="851"/>
        <w:jc w:val="both"/>
        <w:rPr>
          <w:lang w:val="ru-BY" w:eastAsia="ru-BY"/>
        </w:rPr>
      </w:pPr>
      <w:r w:rsidRPr="00AF5355">
        <w:rPr>
          <w:lang w:val="ru-BY" w:eastAsia="ru-BY"/>
        </w:rPr>
        <w:t>регистрация</w:t>
      </w:r>
      <w:r w:rsidR="00D4673E" w:rsidRPr="00AF5355">
        <w:rPr>
          <w:lang w:val="ru-BY" w:eastAsia="ru-BY"/>
        </w:rPr>
        <w:t xml:space="preserve"> пользователей:</w:t>
      </w:r>
      <w:r w:rsidR="00D4673E" w:rsidRPr="00AF5355">
        <w:rPr>
          <w:lang w:eastAsia="ru-BY"/>
        </w:rPr>
        <w:t xml:space="preserve"> </w:t>
      </w:r>
      <w:r w:rsidRPr="00AF5355">
        <w:rPr>
          <w:lang w:val="ru-BY" w:eastAsia="ru-BY"/>
        </w:rPr>
        <w:t>данные</w:t>
      </w:r>
      <w:r w:rsidR="00D4673E" w:rsidRPr="00AF5355">
        <w:rPr>
          <w:lang w:val="ru-BY" w:eastAsia="ru-BY"/>
        </w:rPr>
        <w:t xml:space="preserve"> о пользователях, необходимые для регистрации (электронная почта, пароль), получаются через процесс регистрации на сайте</w:t>
      </w:r>
      <w:r w:rsidR="001226EE" w:rsidRPr="001226EE">
        <w:rPr>
          <w:lang w:eastAsia="ru-BY"/>
        </w:rPr>
        <w:t>;</w:t>
      </w:r>
    </w:p>
    <w:p w14:paraId="3A70C696" w14:textId="519BECE1" w:rsidR="00D4673E" w:rsidRPr="00AF5355" w:rsidRDefault="00A36AB7" w:rsidP="00A36AB7">
      <w:pPr>
        <w:pStyle w:val="a8"/>
        <w:numPr>
          <w:ilvl w:val="0"/>
          <w:numId w:val="35"/>
        </w:numPr>
        <w:ind w:left="0" w:firstLine="851"/>
        <w:jc w:val="both"/>
        <w:rPr>
          <w:lang w:val="ru-BY" w:eastAsia="ru-BY"/>
        </w:rPr>
      </w:pPr>
      <w:r w:rsidRPr="00AF5355">
        <w:rPr>
          <w:lang w:val="ru-BY" w:eastAsia="ru-BY"/>
        </w:rPr>
        <w:t>заполнение</w:t>
      </w:r>
      <w:r w:rsidR="00D4673E" w:rsidRPr="00AF5355">
        <w:rPr>
          <w:lang w:val="ru-BY" w:eastAsia="ru-BY"/>
        </w:rPr>
        <w:t xml:space="preserve"> анкет:</w:t>
      </w:r>
      <w:r w:rsidR="00D4673E" w:rsidRPr="00AF5355">
        <w:rPr>
          <w:lang w:eastAsia="ru-BY"/>
        </w:rPr>
        <w:t xml:space="preserve"> </w:t>
      </w:r>
      <w:r w:rsidR="001226EE">
        <w:rPr>
          <w:lang w:eastAsia="ru-BY"/>
        </w:rPr>
        <w:t>п</w:t>
      </w:r>
      <w:r w:rsidRPr="00AF5355">
        <w:rPr>
          <w:lang w:val="ru-BY" w:eastAsia="ru-BY"/>
        </w:rPr>
        <w:t>пользователи</w:t>
      </w:r>
      <w:r w:rsidR="00D4673E" w:rsidRPr="00AF5355">
        <w:rPr>
          <w:lang w:val="ru-BY" w:eastAsia="ru-BY"/>
        </w:rPr>
        <w:t xml:space="preserve"> вводят данные в свои анкеты, предоставляя информацию о своем опыте, навыках, образовании и других релевантных аспектах</w:t>
      </w:r>
      <w:r w:rsidR="001226EE" w:rsidRPr="001226EE">
        <w:rPr>
          <w:lang w:eastAsia="ru-BY"/>
        </w:rPr>
        <w:t>;</w:t>
      </w:r>
    </w:p>
    <w:p w14:paraId="137F48C7" w14:textId="06B23F67" w:rsidR="00D4673E" w:rsidRPr="00AF5355" w:rsidRDefault="001226EE" w:rsidP="00A36AB7">
      <w:pPr>
        <w:pStyle w:val="a8"/>
        <w:numPr>
          <w:ilvl w:val="0"/>
          <w:numId w:val="35"/>
        </w:numPr>
        <w:ind w:left="0" w:firstLine="851"/>
        <w:jc w:val="both"/>
        <w:rPr>
          <w:lang w:val="ru-BY" w:eastAsia="ru-BY"/>
        </w:rPr>
      </w:pPr>
      <w:r>
        <w:rPr>
          <w:lang w:eastAsia="ru-BY"/>
        </w:rPr>
        <w:t>м</w:t>
      </w:r>
      <w:proofErr w:type="spellStart"/>
      <w:r w:rsidR="00D4673E" w:rsidRPr="00AF5355">
        <w:rPr>
          <w:lang w:val="ru-BY" w:eastAsia="ru-BY"/>
        </w:rPr>
        <w:t>одерация</w:t>
      </w:r>
      <w:proofErr w:type="spellEnd"/>
      <w:r w:rsidR="00D4673E" w:rsidRPr="00AF5355">
        <w:rPr>
          <w:lang w:val="ru-BY" w:eastAsia="ru-BY"/>
        </w:rPr>
        <w:t xml:space="preserve"> данных администраторами:</w:t>
      </w:r>
      <w:r w:rsidR="00D4673E" w:rsidRPr="00AF5355">
        <w:rPr>
          <w:lang w:eastAsia="ru-BY"/>
        </w:rPr>
        <w:t xml:space="preserve"> </w:t>
      </w:r>
      <w:r>
        <w:rPr>
          <w:lang w:eastAsia="ru-BY"/>
        </w:rPr>
        <w:t>а</w:t>
      </w:r>
      <w:r w:rsidR="00A36AB7" w:rsidRPr="00AF5355">
        <w:rPr>
          <w:lang w:val="ru-BY" w:eastAsia="ru-BY"/>
        </w:rPr>
        <w:t>администраторы</w:t>
      </w:r>
      <w:r w:rsidR="00D4673E" w:rsidRPr="00AF5355">
        <w:rPr>
          <w:lang w:val="ru-BY" w:eastAsia="ru-BY"/>
        </w:rPr>
        <w:t xml:space="preserve"> сайта взаимодействуют с системой для модерации данных, подтверждения регистраций, и при необходимости редактирования или удаления анкет.</w:t>
      </w:r>
    </w:p>
    <w:p w14:paraId="1517BD6F" w14:textId="77777777" w:rsidR="00D4673E" w:rsidRPr="00F7566D" w:rsidRDefault="00D4673E" w:rsidP="00A36AB7">
      <w:pPr>
        <w:contextualSpacing/>
        <w:jc w:val="both"/>
      </w:pPr>
      <w:r w:rsidRPr="00F7566D">
        <w:t>Информационная связь с другими задачами:</w:t>
      </w:r>
    </w:p>
    <w:p w14:paraId="4ACAF535" w14:textId="032A99EC" w:rsidR="00D4673E" w:rsidRPr="001226EE" w:rsidRDefault="00D4673E" w:rsidP="00A36AB7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База данных анкет:</w:t>
      </w:r>
      <w:r w:rsidRPr="00AF5355">
        <w:rPr>
          <w:lang w:eastAsia="ru-BY"/>
        </w:rPr>
        <w:t xml:space="preserve"> </w:t>
      </w:r>
      <w:r w:rsidR="005A46D0">
        <w:rPr>
          <w:lang w:eastAsia="ru-BY"/>
        </w:rPr>
        <w:t>и</w:t>
      </w:r>
      <w:r w:rsidRPr="001226EE">
        <w:rPr>
          <w:lang w:eastAsia="ru-BY"/>
        </w:rPr>
        <w:t>нформационная связь с базой данных анкет пользователей. Все данные, введенные пользователями при регистрации и заполнении анкет, будут храниться в базе данных</w:t>
      </w:r>
      <w:r w:rsidR="005A46D0" w:rsidRPr="005A46D0">
        <w:rPr>
          <w:lang w:eastAsia="ru-BY"/>
        </w:rPr>
        <w:t>;</w:t>
      </w:r>
    </w:p>
    <w:p w14:paraId="672DE0B2" w14:textId="1D13F589" w:rsidR="00D4673E" w:rsidRPr="001226EE" w:rsidRDefault="00D4673E" w:rsidP="00A36AB7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Поиск и фильтрация:</w:t>
      </w:r>
      <w:r w:rsidRPr="00AF5355">
        <w:rPr>
          <w:lang w:eastAsia="ru-BY"/>
        </w:rPr>
        <w:t xml:space="preserve"> </w:t>
      </w:r>
      <w:r w:rsidR="005A46D0">
        <w:rPr>
          <w:lang w:eastAsia="ru-BY"/>
        </w:rPr>
        <w:t>в</w:t>
      </w:r>
      <w:r w:rsidRPr="001226EE">
        <w:rPr>
          <w:lang w:eastAsia="ru-BY"/>
        </w:rPr>
        <w:t>озможность поиска и фильтрации анкет для компаний. Здесь информационная связь может включать механизмы поиска по ключевым навыкам, опыту работы, образованию и другим параметрам</w:t>
      </w:r>
      <w:r w:rsidR="005A46D0" w:rsidRPr="005A46D0">
        <w:rPr>
          <w:lang w:eastAsia="ru-BY"/>
        </w:rPr>
        <w:t>;</w:t>
      </w:r>
    </w:p>
    <w:p w14:paraId="661202D3" w14:textId="41B62034" w:rsidR="00D4673E" w:rsidRPr="001226EE" w:rsidRDefault="00D4673E" w:rsidP="00A36AB7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Управление профилем пользователя:</w:t>
      </w:r>
      <w:r w:rsidRPr="00AF5355">
        <w:rPr>
          <w:lang w:eastAsia="ru-BY"/>
        </w:rPr>
        <w:t xml:space="preserve"> </w:t>
      </w:r>
      <w:r w:rsidR="005A46D0">
        <w:rPr>
          <w:lang w:eastAsia="ru-BY"/>
        </w:rPr>
        <w:t>л</w:t>
      </w:r>
      <w:r w:rsidRPr="001226EE">
        <w:rPr>
          <w:lang w:eastAsia="ru-BY"/>
        </w:rPr>
        <w:t>ичные кабинеты для пользователей и компаний, где они могут управлять своими профилями, просматривать и редактировать анкеты</w:t>
      </w:r>
      <w:r w:rsidR="005A46D0" w:rsidRPr="005A46D0">
        <w:rPr>
          <w:lang w:eastAsia="ru-BY"/>
        </w:rPr>
        <w:t>;</w:t>
      </w:r>
    </w:p>
    <w:p w14:paraId="5C0343A6" w14:textId="6A8E391A" w:rsidR="00D4673E" w:rsidRPr="001226EE" w:rsidRDefault="00D4673E" w:rsidP="00A36AB7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Система аутентификации и безопасности:</w:t>
      </w:r>
      <w:r w:rsidRPr="00AF5355">
        <w:rPr>
          <w:lang w:eastAsia="ru-BY"/>
        </w:rPr>
        <w:t xml:space="preserve"> </w:t>
      </w:r>
      <w:r w:rsidR="005A46D0">
        <w:rPr>
          <w:lang w:eastAsia="ru-BY"/>
        </w:rPr>
        <w:t>и</w:t>
      </w:r>
      <w:r w:rsidRPr="001226EE">
        <w:rPr>
          <w:lang w:eastAsia="ru-BY"/>
        </w:rPr>
        <w:t>нформационная связь с системой аутентификации и безопасности для обеспечения защиты личных данных пользователей</w:t>
      </w:r>
      <w:r w:rsidR="005A46D0" w:rsidRPr="005A46D0">
        <w:rPr>
          <w:lang w:eastAsia="ru-BY"/>
        </w:rPr>
        <w:t>;</w:t>
      </w:r>
    </w:p>
    <w:p w14:paraId="04471FD5" w14:textId="1EED21EF" w:rsidR="00D4673E" w:rsidRPr="001226EE" w:rsidRDefault="00D4673E" w:rsidP="00A36AB7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Статистика и отчетность:</w:t>
      </w:r>
      <w:r w:rsidRPr="00AF5355">
        <w:rPr>
          <w:lang w:eastAsia="ru-BY"/>
        </w:rPr>
        <w:t xml:space="preserve"> </w:t>
      </w:r>
      <w:r w:rsidR="005A46D0">
        <w:rPr>
          <w:lang w:eastAsia="ru-BY"/>
        </w:rPr>
        <w:t>в</w:t>
      </w:r>
      <w:r w:rsidRPr="001226EE">
        <w:rPr>
          <w:lang w:eastAsia="ru-BY"/>
        </w:rPr>
        <w:t xml:space="preserve">озможность просмотра статистики использования сайта, например, сколько компаний просматривают анкеты, какие анкеты популярны, и </w:t>
      </w:r>
      <w:proofErr w:type="spellStart"/>
      <w:r w:rsidRPr="001226EE">
        <w:rPr>
          <w:lang w:eastAsia="ru-BY"/>
        </w:rPr>
        <w:t>т.д</w:t>
      </w:r>
      <w:proofErr w:type="spellEnd"/>
      <w:r w:rsidR="005A46D0" w:rsidRPr="005A46D0">
        <w:rPr>
          <w:lang w:eastAsia="ru-BY"/>
        </w:rPr>
        <w:t>;</w:t>
      </w:r>
    </w:p>
    <w:p w14:paraId="379CF0C4" w14:textId="280476D6" w:rsidR="00D4673E" w:rsidRPr="001226EE" w:rsidRDefault="00D4673E" w:rsidP="00A36AB7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Техническая поддержка:</w:t>
      </w:r>
      <w:r w:rsidRPr="00AF5355">
        <w:rPr>
          <w:lang w:eastAsia="ru-BY"/>
        </w:rPr>
        <w:t xml:space="preserve"> </w:t>
      </w:r>
      <w:r w:rsidR="005A46D0">
        <w:rPr>
          <w:lang w:eastAsia="ru-BY"/>
        </w:rPr>
        <w:t>и</w:t>
      </w:r>
      <w:r w:rsidRPr="001226EE">
        <w:rPr>
          <w:lang w:eastAsia="ru-BY"/>
        </w:rPr>
        <w:t>нформационная связь с системой технической поддержки для пользователей, если у них возникают вопросы или проблемы с использованием сайта.</w:t>
      </w:r>
    </w:p>
    <w:p w14:paraId="1ACD667F" w14:textId="77777777" w:rsidR="00D4673E" w:rsidRPr="00F7566D" w:rsidRDefault="00D4673E" w:rsidP="005A46D0">
      <w:pPr>
        <w:contextualSpacing/>
        <w:jc w:val="both"/>
      </w:pPr>
      <w:r w:rsidRPr="00F7566D">
        <w:lastRenderedPageBreak/>
        <w:t>Обзор существующих аналогичных программных продуктов:</w:t>
      </w:r>
    </w:p>
    <w:p w14:paraId="54E1E110" w14:textId="7E909947" w:rsidR="00D4673E" w:rsidRPr="001226EE" w:rsidRDefault="00D4673E" w:rsidP="005A46D0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proofErr w:type="spellStart"/>
      <w:r w:rsidRPr="001226EE">
        <w:rPr>
          <w:lang w:eastAsia="ru-BY"/>
        </w:rPr>
        <w:t>HeadHunter</w:t>
      </w:r>
      <w:proofErr w:type="spellEnd"/>
      <w:r w:rsidRPr="001226EE">
        <w:rPr>
          <w:lang w:eastAsia="ru-BY"/>
        </w:rPr>
        <w:t xml:space="preserve">, </w:t>
      </w:r>
      <w:proofErr w:type="spellStart"/>
      <w:r w:rsidRPr="001226EE">
        <w:rPr>
          <w:lang w:eastAsia="ru-BY"/>
        </w:rPr>
        <w:t>SuperJob</w:t>
      </w:r>
      <w:proofErr w:type="spellEnd"/>
      <w:r w:rsidRPr="001226EE">
        <w:rPr>
          <w:lang w:eastAsia="ru-BY"/>
        </w:rPr>
        <w:t>:</w:t>
      </w:r>
      <w:r w:rsidRPr="00436E62">
        <w:rPr>
          <w:lang w:eastAsia="ru-BY"/>
        </w:rPr>
        <w:t xml:space="preserve"> </w:t>
      </w:r>
      <w:r w:rsidR="005A46D0">
        <w:rPr>
          <w:lang w:eastAsia="ru-BY"/>
        </w:rPr>
        <w:t>о</w:t>
      </w:r>
      <w:r w:rsidRPr="001226EE">
        <w:rPr>
          <w:lang w:eastAsia="ru-BY"/>
        </w:rPr>
        <w:t>бширные платформы с разнообразными вакансиями, включая те, которые требуют навыков 1С программирования</w:t>
      </w:r>
      <w:r w:rsidR="005A46D0" w:rsidRPr="005A46D0">
        <w:rPr>
          <w:lang w:eastAsia="ru-BY"/>
        </w:rPr>
        <w:t>;</w:t>
      </w:r>
    </w:p>
    <w:p w14:paraId="7884153A" w14:textId="5CE1344A" w:rsidR="00D4673E" w:rsidRPr="001226EE" w:rsidRDefault="00D4673E" w:rsidP="00C83B9F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r w:rsidRPr="001226EE">
        <w:rPr>
          <w:lang w:eastAsia="ru-BY"/>
        </w:rPr>
        <w:t>LinkedIn:</w:t>
      </w:r>
      <w:r w:rsidRPr="00436E62">
        <w:rPr>
          <w:lang w:eastAsia="ru-BY"/>
        </w:rPr>
        <w:t xml:space="preserve"> </w:t>
      </w:r>
      <w:r w:rsidR="005A46D0">
        <w:rPr>
          <w:lang w:eastAsia="ru-BY"/>
        </w:rPr>
        <w:t>п</w:t>
      </w:r>
      <w:r w:rsidRPr="001226EE">
        <w:rPr>
          <w:lang w:eastAsia="ru-BY"/>
        </w:rPr>
        <w:t>рофессиональная социальная сеть, предоставляющая возможность создавать профили и искать вакансии для 1С программистов</w:t>
      </w:r>
      <w:r w:rsidR="005A46D0" w:rsidRPr="005A46D0">
        <w:rPr>
          <w:lang w:eastAsia="ru-BY"/>
        </w:rPr>
        <w:t>;</w:t>
      </w:r>
    </w:p>
    <w:p w14:paraId="7E2F39EB" w14:textId="3CC03D13" w:rsidR="00D4673E" w:rsidRPr="001226EE" w:rsidRDefault="00D4673E" w:rsidP="00C83B9F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proofErr w:type="spellStart"/>
      <w:r w:rsidRPr="001226EE">
        <w:rPr>
          <w:lang w:eastAsia="ru-BY"/>
        </w:rPr>
        <w:t>GitHub</w:t>
      </w:r>
      <w:proofErr w:type="spellEnd"/>
      <w:r w:rsidRPr="001226EE">
        <w:rPr>
          <w:lang w:eastAsia="ru-BY"/>
        </w:rPr>
        <w:t xml:space="preserve"> </w:t>
      </w:r>
      <w:proofErr w:type="spellStart"/>
      <w:r w:rsidRPr="001226EE">
        <w:rPr>
          <w:lang w:eastAsia="ru-BY"/>
        </w:rPr>
        <w:t>Jobs</w:t>
      </w:r>
      <w:proofErr w:type="spellEnd"/>
      <w:r w:rsidRPr="001226EE">
        <w:rPr>
          <w:lang w:eastAsia="ru-BY"/>
        </w:rPr>
        <w:t>:</w:t>
      </w:r>
      <w:r w:rsidRPr="00436E62">
        <w:rPr>
          <w:lang w:eastAsia="ru-BY"/>
        </w:rPr>
        <w:t xml:space="preserve"> </w:t>
      </w:r>
      <w:r w:rsidR="005A46D0">
        <w:rPr>
          <w:lang w:eastAsia="ru-BY"/>
        </w:rPr>
        <w:t>п</w:t>
      </w:r>
      <w:r w:rsidRPr="001226EE">
        <w:rPr>
          <w:lang w:eastAsia="ru-BY"/>
        </w:rPr>
        <w:t>латформа, где компании могут публиковать вакансии, связанные с программированием, включая 1С</w:t>
      </w:r>
      <w:r w:rsidR="005A46D0" w:rsidRPr="005A46D0">
        <w:rPr>
          <w:lang w:eastAsia="ru-BY"/>
        </w:rPr>
        <w:t>;</w:t>
      </w:r>
    </w:p>
    <w:p w14:paraId="74CDE348" w14:textId="548C6E8D" w:rsidR="00D4673E" w:rsidRPr="001226EE" w:rsidRDefault="00D4673E" w:rsidP="00C83B9F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proofErr w:type="spellStart"/>
      <w:r w:rsidRPr="001226EE">
        <w:rPr>
          <w:lang w:eastAsia="ru-BY"/>
        </w:rPr>
        <w:t>Stack</w:t>
      </w:r>
      <w:proofErr w:type="spellEnd"/>
      <w:r w:rsidRPr="001226EE">
        <w:rPr>
          <w:lang w:eastAsia="ru-BY"/>
        </w:rPr>
        <w:t xml:space="preserve"> </w:t>
      </w:r>
      <w:proofErr w:type="spellStart"/>
      <w:r w:rsidRPr="001226EE">
        <w:rPr>
          <w:lang w:eastAsia="ru-BY"/>
        </w:rPr>
        <w:t>Overflow</w:t>
      </w:r>
      <w:proofErr w:type="spellEnd"/>
      <w:r w:rsidRPr="001226EE">
        <w:rPr>
          <w:lang w:eastAsia="ru-BY"/>
        </w:rPr>
        <w:t xml:space="preserve"> </w:t>
      </w:r>
      <w:proofErr w:type="spellStart"/>
      <w:r w:rsidRPr="001226EE">
        <w:rPr>
          <w:lang w:eastAsia="ru-BY"/>
        </w:rPr>
        <w:t>Jobs</w:t>
      </w:r>
      <w:proofErr w:type="spellEnd"/>
      <w:r w:rsidRPr="001226EE">
        <w:rPr>
          <w:lang w:eastAsia="ru-BY"/>
        </w:rPr>
        <w:t>:</w:t>
      </w:r>
      <w:r w:rsidRPr="00436E62">
        <w:rPr>
          <w:lang w:eastAsia="ru-BY"/>
        </w:rPr>
        <w:t xml:space="preserve"> </w:t>
      </w:r>
      <w:r w:rsidR="005A46D0">
        <w:rPr>
          <w:lang w:eastAsia="ru-BY"/>
        </w:rPr>
        <w:t>с</w:t>
      </w:r>
      <w:r w:rsidRPr="001226EE">
        <w:rPr>
          <w:lang w:eastAsia="ru-BY"/>
        </w:rPr>
        <w:t>пециализированная платформа для разработчиков, где можно найти вакансии, требующие навыков 1С программирования</w:t>
      </w:r>
      <w:r w:rsidR="005A46D0" w:rsidRPr="005A46D0">
        <w:rPr>
          <w:lang w:eastAsia="ru-BY"/>
        </w:rPr>
        <w:t>;</w:t>
      </w:r>
    </w:p>
    <w:p w14:paraId="19952530" w14:textId="6C6B85BD" w:rsidR="00D4673E" w:rsidRPr="001226EE" w:rsidRDefault="00D4673E" w:rsidP="00C83B9F">
      <w:pPr>
        <w:pStyle w:val="a8"/>
        <w:numPr>
          <w:ilvl w:val="0"/>
          <w:numId w:val="35"/>
        </w:numPr>
        <w:ind w:left="0" w:firstLine="851"/>
        <w:jc w:val="both"/>
        <w:rPr>
          <w:lang w:eastAsia="ru-BY"/>
        </w:rPr>
      </w:pPr>
      <w:proofErr w:type="spellStart"/>
      <w:r w:rsidRPr="001226EE">
        <w:rPr>
          <w:lang w:eastAsia="ru-BY"/>
        </w:rPr>
        <w:t>Jobvite</w:t>
      </w:r>
      <w:proofErr w:type="spellEnd"/>
      <w:r w:rsidRPr="001226EE">
        <w:rPr>
          <w:lang w:eastAsia="ru-BY"/>
        </w:rPr>
        <w:t xml:space="preserve">, </w:t>
      </w:r>
      <w:proofErr w:type="spellStart"/>
      <w:r w:rsidRPr="001226EE">
        <w:rPr>
          <w:lang w:eastAsia="ru-BY"/>
        </w:rPr>
        <w:t>Greenhouse</w:t>
      </w:r>
      <w:proofErr w:type="spellEnd"/>
      <w:r w:rsidRPr="001226EE">
        <w:rPr>
          <w:lang w:eastAsia="ru-BY"/>
        </w:rPr>
        <w:t>:</w:t>
      </w:r>
      <w:r w:rsidRPr="00436E62">
        <w:rPr>
          <w:lang w:eastAsia="ru-BY"/>
        </w:rPr>
        <w:t xml:space="preserve"> </w:t>
      </w:r>
      <w:r w:rsidR="005A46D0">
        <w:rPr>
          <w:lang w:eastAsia="ru-BY"/>
        </w:rPr>
        <w:t>с</w:t>
      </w:r>
      <w:r w:rsidRPr="001226EE">
        <w:rPr>
          <w:lang w:eastAsia="ru-BY"/>
        </w:rPr>
        <w:t>истемы управления трудоустройством, предоставляющие инструменты для поиска и привлечения технических специалистов, включая 1С программистов.</w:t>
      </w:r>
    </w:p>
    <w:p w14:paraId="578B1CA7" w14:textId="77777777" w:rsidR="00E10945" w:rsidRPr="00D4673E" w:rsidRDefault="00E10945" w:rsidP="005A46D0">
      <w:pPr>
        <w:contextualSpacing/>
        <w:jc w:val="both"/>
        <w:rPr>
          <w:lang w:val="ru-BY"/>
        </w:rPr>
      </w:pPr>
    </w:p>
    <w:p w14:paraId="0ED71474" w14:textId="77777777" w:rsidR="00E10945" w:rsidRPr="009500DC" w:rsidRDefault="00E10945" w:rsidP="005A46D0">
      <w:pPr>
        <w:contextualSpacing/>
        <w:jc w:val="both"/>
        <w:rPr>
          <w:b/>
        </w:rPr>
      </w:pPr>
      <w:r w:rsidRPr="009500DC">
        <w:rPr>
          <w:b/>
        </w:rPr>
        <w:t>1.1.2 Функциональные требования</w:t>
      </w:r>
    </w:p>
    <w:p w14:paraId="6C385B30" w14:textId="77777777" w:rsidR="00E10945" w:rsidRDefault="00E10945" w:rsidP="005A46D0">
      <w:pPr>
        <w:contextualSpacing/>
        <w:jc w:val="both"/>
      </w:pPr>
    </w:p>
    <w:p w14:paraId="621A460C" w14:textId="77777777" w:rsidR="00D40C15" w:rsidRPr="00F7566D" w:rsidRDefault="00D40C15" w:rsidP="005A46D0">
      <w:pPr>
        <w:contextualSpacing/>
        <w:jc w:val="both"/>
      </w:pPr>
      <w:r w:rsidRPr="00F7566D">
        <w:t>Описание перечня функций и задач, которые должен выполнять будущий ПП:</w:t>
      </w:r>
    </w:p>
    <w:p w14:paraId="24FE2B0E" w14:textId="5D763FEC" w:rsidR="00D40C15" w:rsidRPr="00D40C15" w:rsidRDefault="001226EE" w:rsidP="005A46D0">
      <w:pPr>
        <w:pStyle w:val="a8"/>
        <w:numPr>
          <w:ilvl w:val="0"/>
          <w:numId w:val="21"/>
        </w:numPr>
        <w:ind w:left="0" w:firstLine="851"/>
        <w:jc w:val="both"/>
        <w:rPr>
          <w:lang w:val="ru-BY" w:eastAsia="ru-BY"/>
        </w:rPr>
      </w:pPr>
      <w:r w:rsidRPr="00D40C15">
        <w:rPr>
          <w:lang w:val="ru-BY" w:eastAsia="ru-BY"/>
        </w:rPr>
        <w:t>регистрация и аутентификация</w:t>
      </w:r>
      <w:r>
        <w:rPr>
          <w:lang w:val="en-US" w:eastAsia="ru-BY"/>
        </w:rPr>
        <w:t>;</w:t>
      </w:r>
    </w:p>
    <w:p w14:paraId="5B63E8E0" w14:textId="7986F1D5" w:rsidR="00D40C15" w:rsidRPr="00D40C15" w:rsidRDefault="001226EE" w:rsidP="005A46D0">
      <w:pPr>
        <w:pStyle w:val="a8"/>
        <w:numPr>
          <w:ilvl w:val="0"/>
          <w:numId w:val="21"/>
        </w:numPr>
        <w:ind w:left="0" w:firstLine="851"/>
        <w:jc w:val="both"/>
        <w:rPr>
          <w:lang w:val="ru-BY" w:eastAsia="ru-BY"/>
        </w:rPr>
      </w:pPr>
      <w:r>
        <w:rPr>
          <w:lang w:eastAsia="ru-BY"/>
        </w:rPr>
        <w:t xml:space="preserve">создание </w:t>
      </w:r>
      <w:r w:rsidRPr="00D40C15">
        <w:rPr>
          <w:lang w:eastAsia="ru-BY"/>
        </w:rPr>
        <w:t>резюме</w:t>
      </w:r>
      <w:r>
        <w:rPr>
          <w:lang w:val="en-US" w:eastAsia="ru-BY"/>
        </w:rPr>
        <w:t>;</w:t>
      </w:r>
    </w:p>
    <w:p w14:paraId="4BC45163" w14:textId="0711E654" w:rsidR="00D40C15" w:rsidRPr="00D40C15" w:rsidRDefault="001226EE" w:rsidP="005A46D0">
      <w:pPr>
        <w:pStyle w:val="a8"/>
        <w:numPr>
          <w:ilvl w:val="0"/>
          <w:numId w:val="21"/>
        </w:numPr>
        <w:ind w:left="0" w:firstLine="851"/>
        <w:jc w:val="both"/>
        <w:rPr>
          <w:lang w:val="ru-BY" w:eastAsia="ru-BY"/>
        </w:rPr>
      </w:pPr>
      <w:r>
        <w:rPr>
          <w:lang w:eastAsia="ru-BY"/>
        </w:rPr>
        <w:t xml:space="preserve">взаимодействие с администратором через форму </w:t>
      </w:r>
      <w:r w:rsidRPr="00D40C15">
        <w:rPr>
          <w:lang w:val="ru-BY" w:eastAsia="ru-BY"/>
        </w:rPr>
        <w:t>обратной связи</w:t>
      </w:r>
      <w:r w:rsidRPr="001226EE">
        <w:rPr>
          <w:lang w:eastAsia="ru-BY"/>
        </w:rPr>
        <w:t>;</w:t>
      </w:r>
    </w:p>
    <w:p w14:paraId="6F8EB531" w14:textId="296A548F" w:rsidR="00D40C15" w:rsidRPr="00D40C15" w:rsidRDefault="001226EE" w:rsidP="005A46D0">
      <w:pPr>
        <w:pStyle w:val="a8"/>
        <w:numPr>
          <w:ilvl w:val="0"/>
          <w:numId w:val="21"/>
        </w:numPr>
        <w:ind w:left="0" w:firstLine="851"/>
        <w:jc w:val="both"/>
        <w:rPr>
          <w:lang w:val="ru-BY" w:eastAsia="ru-BY"/>
        </w:rPr>
      </w:pPr>
      <w:r w:rsidRPr="00D40C15">
        <w:rPr>
          <w:lang w:val="ru-BY" w:eastAsia="ru-BY"/>
        </w:rPr>
        <w:t>модерация и управление содержимым</w:t>
      </w:r>
      <w:r>
        <w:rPr>
          <w:lang w:val="en-US" w:eastAsia="ru-BY"/>
        </w:rPr>
        <w:t>;</w:t>
      </w:r>
    </w:p>
    <w:p w14:paraId="7BCEC529" w14:textId="6A0330A0" w:rsidR="00D40C15" w:rsidRPr="002B1B81" w:rsidRDefault="001226EE" w:rsidP="005A46D0">
      <w:pPr>
        <w:pStyle w:val="a8"/>
        <w:numPr>
          <w:ilvl w:val="0"/>
          <w:numId w:val="21"/>
        </w:numPr>
        <w:ind w:left="0" w:firstLine="851"/>
        <w:jc w:val="both"/>
        <w:rPr>
          <w:lang w:val="ru-BY" w:eastAsia="ru-BY"/>
        </w:rPr>
      </w:pPr>
      <w:r>
        <w:rPr>
          <w:lang w:eastAsia="ru-BY"/>
        </w:rPr>
        <w:t xml:space="preserve">вход в личный </w:t>
      </w:r>
      <w:r w:rsidRPr="00D40C15">
        <w:rPr>
          <w:lang w:val="ru-BY" w:eastAsia="ru-BY"/>
        </w:rPr>
        <w:t>кабинет</w:t>
      </w:r>
      <w:r w:rsidR="002B1B81">
        <w:rPr>
          <w:lang w:val="en-US" w:eastAsia="ru-BY"/>
        </w:rPr>
        <w:t>.</w:t>
      </w:r>
    </w:p>
    <w:p w14:paraId="52915966" w14:textId="77777777" w:rsidR="00E10945" w:rsidRPr="00D40C15" w:rsidRDefault="00E10945" w:rsidP="005A46D0">
      <w:pPr>
        <w:pStyle w:val="a8"/>
        <w:ind w:left="0"/>
        <w:jc w:val="both"/>
        <w:rPr>
          <w:lang w:val="ru-BY"/>
        </w:rPr>
      </w:pPr>
    </w:p>
    <w:p w14:paraId="2D1F8336" w14:textId="77777777" w:rsidR="00E10945" w:rsidRDefault="00E10945" w:rsidP="005A46D0">
      <w:pPr>
        <w:contextualSpacing/>
        <w:jc w:val="both"/>
        <w:rPr>
          <w:b/>
        </w:rPr>
      </w:pPr>
      <w:r>
        <w:rPr>
          <w:b/>
        </w:rPr>
        <w:t xml:space="preserve">1.1.3 </w:t>
      </w:r>
      <w:r w:rsidRPr="00080240">
        <w:rPr>
          <w:b/>
        </w:rPr>
        <w:t>Описание входной, выходной и условно-постоянной информации</w:t>
      </w:r>
    </w:p>
    <w:p w14:paraId="34FFD2E2" w14:textId="77777777" w:rsidR="005A46D0" w:rsidRPr="00345B04" w:rsidRDefault="005A46D0" w:rsidP="005A46D0">
      <w:pPr>
        <w:contextualSpacing/>
        <w:jc w:val="both"/>
      </w:pPr>
      <w:r w:rsidRPr="00345B04">
        <w:t>Вся</w:t>
      </w:r>
      <w:r>
        <w:t xml:space="preserve"> </w:t>
      </w:r>
      <w:r w:rsidRPr="00345B04">
        <w:t>информация,</w:t>
      </w:r>
      <w:r>
        <w:t xml:space="preserve"> </w:t>
      </w:r>
      <w:r w:rsidRPr="00345B04">
        <w:t>которой</w:t>
      </w:r>
      <w:r>
        <w:t xml:space="preserve"> </w:t>
      </w:r>
      <w:r w:rsidRPr="00345B04">
        <w:t>оперирует</w:t>
      </w:r>
      <w:r>
        <w:t xml:space="preserve"> </w:t>
      </w:r>
      <w:r w:rsidRPr="00345B04">
        <w:t>пользователь</w:t>
      </w:r>
      <w:r>
        <w:t xml:space="preserve"> </w:t>
      </w:r>
      <w:r w:rsidRPr="00345B04">
        <w:t>в</w:t>
      </w:r>
      <w:r>
        <w:t xml:space="preserve"> </w:t>
      </w:r>
      <w:r w:rsidRPr="00345B04">
        <w:t>процессе</w:t>
      </w:r>
      <w:r>
        <w:t xml:space="preserve"> </w:t>
      </w:r>
      <w:r w:rsidRPr="00345B04">
        <w:t>решения</w:t>
      </w:r>
      <w:r>
        <w:t xml:space="preserve"> </w:t>
      </w:r>
      <w:r w:rsidRPr="00345B04">
        <w:t>задачи</w:t>
      </w:r>
      <w:r>
        <w:t xml:space="preserve"> </w:t>
      </w:r>
      <w:r w:rsidRPr="00345B04">
        <w:t>подразделяется</w:t>
      </w:r>
      <w:r>
        <w:t xml:space="preserve"> </w:t>
      </w:r>
      <w:r w:rsidRPr="00345B04">
        <w:t>на:</w:t>
      </w:r>
      <w:r>
        <w:t xml:space="preserve"> </w:t>
      </w:r>
    </w:p>
    <w:p w14:paraId="5549F1FB" w14:textId="77777777" w:rsidR="005A46D0" w:rsidRPr="00345B04" w:rsidRDefault="005A46D0" w:rsidP="005A46D0">
      <w:pPr>
        <w:contextualSpacing/>
        <w:jc w:val="both"/>
      </w:pPr>
      <w:r w:rsidRPr="00345B04">
        <w:t>–</w:t>
      </w:r>
      <w:r>
        <w:t xml:space="preserve"> </w:t>
      </w:r>
      <w:r w:rsidRPr="00345B04">
        <w:t>входную</w:t>
      </w:r>
      <w:r>
        <w:t xml:space="preserve"> </w:t>
      </w:r>
      <w:r w:rsidRPr="00345B04">
        <w:t>информацию;</w:t>
      </w:r>
    </w:p>
    <w:p w14:paraId="10D507C6" w14:textId="77777777" w:rsidR="005A46D0" w:rsidRPr="00345B04" w:rsidRDefault="005A46D0" w:rsidP="005A46D0">
      <w:pPr>
        <w:contextualSpacing/>
        <w:jc w:val="both"/>
      </w:pPr>
      <w:r w:rsidRPr="00345B04">
        <w:t>–</w:t>
      </w:r>
      <w:r>
        <w:t xml:space="preserve"> </w:t>
      </w:r>
      <w:r w:rsidRPr="00345B04">
        <w:t>выходную</w:t>
      </w:r>
      <w:r>
        <w:t xml:space="preserve"> </w:t>
      </w:r>
      <w:r w:rsidRPr="00345B04">
        <w:t>информацию;</w:t>
      </w:r>
    </w:p>
    <w:p w14:paraId="5797E562" w14:textId="77777777" w:rsidR="005A46D0" w:rsidRDefault="005A46D0" w:rsidP="005A46D0">
      <w:pPr>
        <w:contextualSpacing/>
        <w:jc w:val="both"/>
      </w:pPr>
      <w:r w:rsidRPr="00345B04">
        <w:t>–</w:t>
      </w:r>
      <w:r>
        <w:t xml:space="preserve"> </w:t>
      </w:r>
      <w:r w:rsidRPr="00345B04">
        <w:t>условно-постоянную</w:t>
      </w:r>
      <w:r>
        <w:t xml:space="preserve"> </w:t>
      </w:r>
      <w:r w:rsidRPr="00345B04">
        <w:t>информацию.</w:t>
      </w:r>
    </w:p>
    <w:p w14:paraId="13362F10" w14:textId="2911FBA6" w:rsidR="00C83B9F" w:rsidRPr="00345B04" w:rsidRDefault="00C83B9F" w:rsidP="00C83B9F">
      <w:pPr>
        <w:contextualSpacing/>
        <w:jc w:val="both"/>
      </w:pPr>
      <w:r w:rsidRPr="00345B04">
        <w:t>Входной</w:t>
      </w:r>
      <w:r>
        <w:t xml:space="preserve"> </w:t>
      </w:r>
      <w:r w:rsidRPr="00345B04">
        <w:t>информацией</w:t>
      </w:r>
      <w:r>
        <w:t xml:space="preserve"> </w:t>
      </w:r>
      <w:r w:rsidRPr="00345B04">
        <w:t>выступают:</w:t>
      </w:r>
      <w:r>
        <w:t xml:space="preserve"> </w:t>
      </w:r>
      <w:r w:rsidRPr="00345B04">
        <w:t>данные</w:t>
      </w:r>
      <w:r>
        <w:t xml:space="preserve"> сайта</w:t>
      </w:r>
      <w:r w:rsidRPr="00345B04">
        <w:t>,</w:t>
      </w:r>
      <w:r>
        <w:t xml:space="preserve"> данные пользователя.</w:t>
      </w:r>
    </w:p>
    <w:p w14:paraId="20B838E1" w14:textId="027D39F1" w:rsidR="00C83B9F" w:rsidRPr="00345B04" w:rsidRDefault="00C83B9F" w:rsidP="00C83B9F">
      <w:pPr>
        <w:contextualSpacing/>
        <w:jc w:val="both"/>
      </w:pPr>
      <w:r w:rsidRPr="00345B04">
        <w:t>Выходной</w:t>
      </w:r>
      <w:r>
        <w:t xml:space="preserve"> </w:t>
      </w:r>
      <w:r w:rsidRPr="00345B04">
        <w:t>информацией</w:t>
      </w:r>
      <w:r>
        <w:t xml:space="preserve"> </w:t>
      </w:r>
      <w:r w:rsidRPr="00345B04">
        <w:t>выступают:</w:t>
      </w:r>
      <w:r>
        <w:t xml:space="preserve"> измененные данные, </w:t>
      </w:r>
      <w:r>
        <w:tab/>
        <w:t xml:space="preserve"> сообщения.</w:t>
      </w:r>
    </w:p>
    <w:p w14:paraId="566ACED4" w14:textId="76E768E1" w:rsidR="00C83B9F" w:rsidRPr="00345B04" w:rsidRDefault="00C83B9F" w:rsidP="00C83B9F">
      <w:pPr>
        <w:contextualSpacing/>
        <w:jc w:val="both"/>
      </w:pPr>
      <w:r w:rsidRPr="00345B04">
        <w:t>Условно-постоянной</w:t>
      </w:r>
      <w:r>
        <w:t xml:space="preserve"> </w:t>
      </w:r>
      <w:r w:rsidRPr="00345B04">
        <w:t>информацией</w:t>
      </w:r>
      <w:r>
        <w:t xml:space="preserve"> </w:t>
      </w:r>
      <w:r w:rsidRPr="00345B04">
        <w:t>выступают:</w:t>
      </w:r>
      <w:r>
        <w:t xml:space="preserve"> данные сайта, данные пользователя.</w:t>
      </w:r>
    </w:p>
    <w:p w14:paraId="2C95BD86" w14:textId="77777777" w:rsidR="00E10945" w:rsidRDefault="00E10945" w:rsidP="00C83B9F">
      <w:pPr>
        <w:ind w:firstLine="0"/>
        <w:jc w:val="both"/>
        <w:rPr>
          <w:b/>
        </w:rPr>
      </w:pPr>
    </w:p>
    <w:p w14:paraId="07949A38" w14:textId="77777777" w:rsidR="00E10945" w:rsidRDefault="00E10945" w:rsidP="000E0B5F">
      <w:pPr>
        <w:contextualSpacing/>
        <w:jc w:val="both"/>
        <w:rPr>
          <w:b/>
        </w:rPr>
      </w:pPr>
      <w:r>
        <w:rPr>
          <w:b/>
        </w:rPr>
        <w:t>1.1.4 Нефункциональные требования</w:t>
      </w:r>
    </w:p>
    <w:p w14:paraId="6AED1655" w14:textId="77777777" w:rsidR="00E10945" w:rsidRDefault="00E10945" w:rsidP="000E0B5F">
      <w:pPr>
        <w:contextualSpacing/>
        <w:jc w:val="both"/>
        <w:rPr>
          <w:b/>
        </w:rPr>
      </w:pPr>
    </w:p>
    <w:p w14:paraId="1B5DDCD0" w14:textId="77777777" w:rsidR="00E47C8E" w:rsidRPr="00F7566D" w:rsidRDefault="00E47C8E" w:rsidP="000E0B5F">
      <w:pPr>
        <w:contextualSpacing/>
        <w:jc w:val="both"/>
        <w:rPr>
          <w:bCs/>
        </w:rPr>
      </w:pPr>
      <w:r w:rsidRPr="00F7566D">
        <w:rPr>
          <w:bCs/>
        </w:rPr>
        <w:t xml:space="preserve">Требования к применению: </w:t>
      </w:r>
    </w:p>
    <w:p w14:paraId="7AECD7D9" w14:textId="3E882EFE" w:rsidR="00E47C8E" w:rsidRPr="00E47C8E" w:rsidRDefault="002B1B81" w:rsidP="000E0B5F">
      <w:pPr>
        <w:pStyle w:val="a8"/>
        <w:numPr>
          <w:ilvl w:val="0"/>
          <w:numId w:val="30"/>
        </w:numPr>
        <w:ind w:left="0" w:firstLine="851"/>
        <w:jc w:val="both"/>
      </w:pPr>
      <w:r>
        <w:lastRenderedPageBreak/>
        <w:t>н</w:t>
      </w:r>
      <w:r w:rsidR="00E47C8E" w:rsidRPr="00E47C8E">
        <w:t>адежность и стабильность работы сайта, чтобы пользователь мог получить необходимую информацию в любой момент времени</w:t>
      </w:r>
      <w:r w:rsidRPr="002B1B81">
        <w:t>;</w:t>
      </w:r>
    </w:p>
    <w:p w14:paraId="6B219A30" w14:textId="0050C8A9" w:rsidR="00E47C8E" w:rsidRPr="00E47C8E" w:rsidRDefault="002B1B81" w:rsidP="000E0B5F">
      <w:pPr>
        <w:pStyle w:val="a8"/>
        <w:numPr>
          <w:ilvl w:val="0"/>
          <w:numId w:val="30"/>
        </w:numPr>
        <w:ind w:left="0" w:firstLine="851"/>
        <w:jc w:val="both"/>
      </w:pPr>
      <w:r>
        <w:t>у</w:t>
      </w:r>
      <w:r w:rsidR="00E47C8E" w:rsidRPr="00E47C8E">
        <w:t>добство использования, чтобы пользователь мог быстро и легко найти нужную информацию и выполнить необходимые действия</w:t>
      </w:r>
      <w:r w:rsidRPr="002B1B81">
        <w:t>;</w:t>
      </w:r>
    </w:p>
    <w:p w14:paraId="0325151C" w14:textId="4C22E7D9" w:rsidR="00E47C8E" w:rsidRPr="00E47C8E" w:rsidRDefault="002B1B81" w:rsidP="000E0B5F">
      <w:pPr>
        <w:pStyle w:val="a8"/>
        <w:numPr>
          <w:ilvl w:val="0"/>
          <w:numId w:val="30"/>
        </w:numPr>
        <w:ind w:left="0" w:firstLine="851"/>
        <w:jc w:val="both"/>
      </w:pPr>
      <w:r>
        <w:t>а</w:t>
      </w:r>
      <w:r w:rsidR="00E47C8E" w:rsidRPr="00E47C8E">
        <w:t>ктуальность информации, предоставляемой сайтом, чтобы пользователь мог быть уверен в том, что получает актуальную и достоверную информацию.</w:t>
      </w:r>
    </w:p>
    <w:p w14:paraId="73503DB9" w14:textId="5945B79E" w:rsidR="00E47C8E" w:rsidRPr="00E47C8E" w:rsidRDefault="00E47C8E" w:rsidP="000E0B5F">
      <w:pPr>
        <w:contextualSpacing/>
        <w:jc w:val="both"/>
      </w:pPr>
      <w:r w:rsidRPr="00F7566D">
        <w:t>Требования к производительности:</w:t>
      </w:r>
    </w:p>
    <w:p w14:paraId="685CC75C" w14:textId="168E328C" w:rsidR="00E47C8E" w:rsidRPr="00E47C8E" w:rsidRDefault="002B1B81" w:rsidP="000E0B5F">
      <w:pPr>
        <w:pStyle w:val="a8"/>
        <w:numPr>
          <w:ilvl w:val="0"/>
          <w:numId w:val="28"/>
        </w:numPr>
        <w:ind w:left="0" w:firstLine="851"/>
        <w:jc w:val="both"/>
      </w:pPr>
      <w:r>
        <w:t>м</w:t>
      </w:r>
      <w:r w:rsidR="00E47C8E" w:rsidRPr="00E47C8E">
        <w:t>асштабируемость</w:t>
      </w:r>
      <w:r>
        <w:rPr>
          <w:lang w:val="en-US"/>
        </w:rPr>
        <w:t>;</w:t>
      </w:r>
    </w:p>
    <w:p w14:paraId="4A58F6A7" w14:textId="29CE2994" w:rsidR="00E47C8E" w:rsidRPr="00E47C8E" w:rsidRDefault="002B1B81" w:rsidP="000E0B5F">
      <w:pPr>
        <w:pStyle w:val="a8"/>
        <w:numPr>
          <w:ilvl w:val="0"/>
          <w:numId w:val="28"/>
        </w:numPr>
        <w:ind w:left="0" w:firstLine="851"/>
        <w:jc w:val="both"/>
      </w:pPr>
      <w:r>
        <w:t>о</w:t>
      </w:r>
      <w:r w:rsidR="00E47C8E" w:rsidRPr="00E47C8E">
        <w:t>птимизация интерфейса</w:t>
      </w:r>
      <w:r>
        <w:rPr>
          <w:lang w:val="en-US"/>
        </w:rPr>
        <w:t>.</w:t>
      </w:r>
    </w:p>
    <w:p w14:paraId="51FB4387" w14:textId="77777777" w:rsidR="00E47C8E" w:rsidRPr="00F7566D" w:rsidRDefault="00E47C8E" w:rsidP="000E0B5F">
      <w:pPr>
        <w:contextualSpacing/>
        <w:jc w:val="both"/>
        <w:rPr>
          <w:bCs/>
        </w:rPr>
      </w:pPr>
      <w:r w:rsidRPr="00F7566D">
        <w:rPr>
          <w:bCs/>
        </w:rPr>
        <w:t xml:space="preserve">Требования к реализации: </w:t>
      </w:r>
    </w:p>
    <w:p w14:paraId="2F5A6A3C" w14:textId="49AC6A52" w:rsidR="00E47C8E" w:rsidRPr="00F7566D" w:rsidRDefault="002B1B81" w:rsidP="000E0B5F">
      <w:pPr>
        <w:pStyle w:val="a8"/>
        <w:numPr>
          <w:ilvl w:val="0"/>
          <w:numId w:val="27"/>
        </w:numPr>
        <w:ind w:left="0" w:firstLine="851"/>
        <w:jc w:val="both"/>
      </w:pPr>
      <w:r w:rsidRPr="00F7566D">
        <w:t>функциональность</w:t>
      </w:r>
      <w:r>
        <w:rPr>
          <w:lang w:val="en-US"/>
        </w:rPr>
        <w:t>;</w:t>
      </w:r>
    </w:p>
    <w:p w14:paraId="3AAA519F" w14:textId="25084784" w:rsidR="00E47C8E" w:rsidRPr="00F7566D" w:rsidRDefault="002B1B81" w:rsidP="000E0B5F">
      <w:pPr>
        <w:pStyle w:val="a8"/>
        <w:numPr>
          <w:ilvl w:val="0"/>
          <w:numId w:val="27"/>
        </w:numPr>
        <w:ind w:left="0" w:firstLine="851"/>
        <w:jc w:val="both"/>
      </w:pPr>
      <w:r w:rsidRPr="00F7566D">
        <w:t>удобство использования</w:t>
      </w:r>
      <w:r>
        <w:rPr>
          <w:lang w:val="en-US"/>
        </w:rPr>
        <w:t>;</w:t>
      </w:r>
    </w:p>
    <w:p w14:paraId="1D14345F" w14:textId="5E66B3B0" w:rsidR="00E47C8E" w:rsidRPr="00E47C8E" w:rsidRDefault="002B1B81" w:rsidP="000E0B5F">
      <w:pPr>
        <w:pStyle w:val="a8"/>
        <w:numPr>
          <w:ilvl w:val="0"/>
          <w:numId w:val="27"/>
        </w:numPr>
        <w:ind w:left="0" w:firstLine="851"/>
        <w:jc w:val="both"/>
      </w:pPr>
      <w:r w:rsidRPr="00E47C8E">
        <w:t>скорость и надежность</w:t>
      </w:r>
      <w:r>
        <w:rPr>
          <w:lang w:val="en-US"/>
        </w:rPr>
        <w:t>.</w:t>
      </w:r>
    </w:p>
    <w:p w14:paraId="21F1028E" w14:textId="34A0EF97" w:rsidR="00E47C8E" w:rsidRPr="00E47C8E" w:rsidRDefault="00E47C8E" w:rsidP="000E0B5F">
      <w:pPr>
        <w:contextualSpacing/>
        <w:jc w:val="both"/>
      </w:pPr>
      <w:r w:rsidRPr="00E47C8E">
        <w:t>Требования к надежности:</w:t>
      </w:r>
    </w:p>
    <w:p w14:paraId="35FBCE17" w14:textId="379247F8" w:rsidR="00E47C8E" w:rsidRPr="00E47C8E" w:rsidRDefault="002B1B81" w:rsidP="000E0B5F">
      <w:pPr>
        <w:pStyle w:val="a8"/>
        <w:numPr>
          <w:ilvl w:val="0"/>
          <w:numId w:val="29"/>
        </w:numPr>
        <w:ind w:left="0" w:firstLine="851"/>
        <w:jc w:val="both"/>
      </w:pPr>
      <w:r w:rsidRPr="00E47C8E">
        <w:t>стабильность системы</w:t>
      </w:r>
      <w:r>
        <w:rPr>
          <w:lang w:val="en-US"/>
        </w:rPr>
        <w:t>;</w:t>
      </w:r>
    </w:p>
    <w:p w14:paraId="181E0D4B" w14:textId="03152CDC" w:rsidR="00E47C8E" w:rsidRPr="00E47C8E" w:rsidRDefault="002B1B81" w:rsidP="000E0B5F">
      <w:pPr>
        <w:pStyle w:val="a8"/>
        <w:numPr>
          <w:ilvl w:val="0"/>
          <w:numId w:val="29"/>
        </w:numPr>
        <w:ind w:left="0" w:firstLine="851"/>
        <w:jc w:val="both"/>
      </w:pPr>
      <w:r w:rsidRPr="00E47C8E">
        <w:t>тестирование и верификация</w:t>
      </w:r>
      <w:r>
        <w:rPr>
          <w:lang w:val="en-US"/>
        </w:rPr>
        <w:t>.</w:t>
      </w:r>
    </w:p>
    <w:p w14:paraId="53F0ADEB" w14:textId="41809DDC" w:rsidR="00E47C8E" w:rsidRPr="00F7566D" w:rsidRDefault="002B1B81" w:rsidP="000E0B5F">
      <w:pPr>
        <w:contextualSpacing/>
        <w:jc w:val="both"/>
        <w:rPr>
          <w:bCs/>
        </w:rPr>
      </w:pPr>
      <w:r>
        <w:rPr>
          <w:bCs/>
        </w:rPr>
        <w:t>Т</w:t>
      </w:r>
      <w:r w:rsidRPr="00F7566D">
        <w:rPr>
          <w:bCs/>
        </w:rPr>
        <w:t xml:space="preserve">ребования к интерфейсу: </w:t>
      </w:r>
    </w:p>
    <w:p w14:paraId="534CE8A3" w14:textId="34B12A01" w:rsidR="00E47C8E" w:rsidRPr="00E47C8E" w:rsidRDefault="002B1B81" w:rsidP="000E0B5F">
      <w:pPr>
        <w:pStyle w:val="a8"/>
        <w:numPr>
          <w:ilvl w:val="0"/>
          <w:numId w:val="31"/>
        </w:numPr>
        <w:ind w:left="0" w:firstLine="851"/>
        <w:jc w:val="both"/>
      </w:pPr>
      <w:r w:rsidRPr="00E47C8E">
        <w:t>интуитивная навигация</w:t>
      </w:r>
      <w:r>
        <w:rPr>
          <w:lang w:val="en-US"/>
        </w:rPr>
        <w:t>;</w:t>
      </w:r>
    </w:p>
    <w:p w14:paraId="48858E01" w14:textId="0BA529DB" w:rsidR="00E47C8E" w:rsidRPr="00E47C8E" w:rsidRDefault="002B1B81" w:rsidP="000E0B5F">
      <w:pPr>
        <w:pStyle w:val="a8"/>
        <w:numPr>
          <w:ilvl w:val="0"/>
          <w:numId w:val="31"/>
        </w:numPr>
        <w:ind w:left="0" w:firstLine="851"/>
        <w:jc w:val="both"/>
      </w:pPr>
      <w:r w:rsidRPr="00E47C8E">
        <w:t>адаптивность и отзывчивость</w:t>
      </w:r>
      <w:r>
        <w:rPr>
          <w:lang w:val="en-US"/>
        </w:rPr>
        <w:t>;</w:t>
      </w:r>
    </w:p>
    <w:p w14:paraId="46A59F91" w14:textId="5A436098" w:rsidR="00E47C8E" w:rsidRPr="00E47C8E" w:rsidRDefault="002B1B81" w:rsidP="000E0B5F">
      <w:pPr>
        <w:pStyle w:val="a8"/>
        <w:numPr>
          <w:ilvl w:val="0"/>
          <w:numId w:val="31"/>
        </w:numPr>
        <w:ind w:left="0" w:firstLine="851"/>
        <w:jc w:val="both"/>
      </w:pPr>
      <w:r w:rsidRPr="00E47C8E">
        <w:t>понятные форматы ввода и вывода</w:t>
      </w:r>
      <w:r w:rsidRPr="002B1B81">
        <w:t>;</w:t>
      </w:r>
    </w:p>
    <w:p w14:paraId="5AE76A65" w14:textId="65DD7D3C" w:rsidR="00E47C8E" w:rsidRPr="00E47C8E" w:rsidRDefault="002B1B81" w:rsidP="000E0B5F">
      <w:pPr>
        <w:pStyle w:val="a8"/>
        <w:numPr>
          <w:ilvl w:val="0"/>
          <w:numId w:val="31"/>
        </w:numPr>
        <w:ind w:left="0" w:firstLine="851"/>
        <w:jc w:val="both"/>
      </w:pPr>
      <w:r w:rsidRPr="00E47C8E">
        <w:t>согласованный дизайн</w:t>
      </w:r>
      <w:r>
        <w:rPr>
          <w:lang w:val="en-US"/>
        </w:rPr>
        <w:t>;</w:t>
      </w:r>
    </w:p>
    <w:p w14:paraId="7AE99408" w14:textId="1ADDF080" w:rsidR="00E47C8E" w:rsidRDefault="002B1B81" w:rsidP="000E0B5F">
      <w:pPr>
        <w:pStyle w:val="a8"/>
        <w:numPr>
          <w:ilvl w:val="0"/>
          <w:numId w:val="31"/>
        </w:numPr>
        <w:ind w:left="0" w:firstLine="851"/>
        <w:jc w:val="both"/>
      </w:pPr>
      <w:r w:rsidRPr="00E47C8E">
        <w:t>контрастность и читаемость</w:t>
      </w:r>
      <w:r>
        <w:rPr>
          <w:lang w:val="en-US"/>
        </w:rPr>
        <w:t>.</w:t>
      </w:r>
    </w:p>
    <w:p w14:paraId="04BFDDC9" w14:textId="77777777" w:rsidR="00E47C8E" w:rsidRPr="00F56DDF" w:rsidRDefault="00E47C8E" w:rsidP="000E0B5F">
      <w:pPr>
        <w:contextualSpacing/>
        <w:jc w:val="both"/>
        <w:rPr>
          <w:lang w:val="en-US"/>
        </w:rPr>
      </w:pPr>
    </w:p>
    <w:p w14:paraId="6517C9E2" w14:textId="77777777" w:rsidR="00E10945" w:rsidRDefault="00E10945" w:rsidP="000E0B5F">
      <w:pPr>
        <w:contextualSpacing/>
        <w:jc w:val="both"/>
        <w:rPr>
          <w:b/>
        </w:rPr>
      </w:pPr>
      <w:r w:rsidRPr="00CD1AAC">
        <w:rPr>
          <w:b/>
        </w:rPr>
        <w:t>1.2 Диаграмма вариантов использования</w:t>
      </w:r>
    </w:p>
    <w:p w14:paraId="5CA8E088" w14:textId="77777777" w:rsidR="00E10945" w:rsidRDefault="00E10945" w:rsidP="000E0B5F">
      <w:pPr>
        <w:contextualSpacing/>
        <w:jc w:val="both"/>
        <w:rPr>
          <w:b/>
        </w:rPr>
      </w:pPr>
    </w:p>
    <w:p w14:paraId="55BA9DCB" w14:textId="77777777" w:rsidR="00E10945" w:rsidRPr="002D52BC" w:rsidRDefault="00E10945" w:rsidP="000E0B5F">
      <w:pPr>
        <w:contextualSpacing/>
        <w:jc w:val="both"/>
      </w:pPr>
      <w:r>
        <w:t xml:space="preserve">Проектирование в разработке – </w:t>
      </w:r>
      <w:r w:rsidRPr="002D52BC">
        <w:t>это процесс создания плана или схемы для реализации программного обеспечения или системы</w:t>
      </w:r>
      <w:r>
        <w:t xml:space="preserve">. </w:t>
      </w:r>
      <w:r w:rsidRPr="002D52BC">
        <w:t>Цель проектирования - обеспечить соответствие системы требованиям заказчика и пользователей, а также упростить её разработку, тестирование и поддержку.</w:t>
      </w:r>
    </w:p>
    <w:p w14:paraId="73444D29" w14:textId="77777777" w:rsidR="00E10945" w:rsidRPr="002D52BC" w:rsidRDefault="00E10945" w:rsidP="000E0B5F">
      <w:pPr>
        <w:contextualSpacing/>
        <w:jc w:val="both"/>
      </w:pPr>
      <w:r w:rsidRPr="002D52BC">
        <w:t>Диа</w:t>
      </w:r>
      <w:r>
        <w:t xml:space="preserve">грамма вариантов использования </w:t>
      </w:r>
      <w:r w:rsidRPr="002D52BC"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>
        <w:t>щностями, называемыми актерами.</w:t>
      </w:r>
    </w:p>
    <w:p w14:paraId="1E5104A0" w14:textId="77777777" w:rsidR="00E10945" w:rsidRDefault="00E10945" w:rsidP="000E0B5F">
      <w:pPr>
        <w:contextualSpacing/>
        <w:jc w:val="both"/>
      </w:pPr>
      <w:r w:rsidRPr="002D52BC">
        <w:t>Диаграмма вариантов использования состоит из следующих элементов:</w:t>
      </w:r>
    </w:p>
    <w:p w14:paraId="252B22CD" w14:textId="476F6931" w:rsidR="00E10945" w:rsidRPr="0090629F" w:rsidRDefault="002B1B81" w:rsidP="000E0B5F">
      <w:pPr>
        <w:pStyle w:val="a8"/>
        <w:numPr>
          <w:ilvl w:val="0"/>
          <w:numId w:val="10"/>
        </w:numPr>
        <w:ind w:left="0" w:firstLine="851"/>
        <w:jc w:val="both"/>
      </w:pPr>
      <w:r>
        <w:t>в</w:t>
      </w:r>
      <w:r w:rsidR="00E10945">
        <w:t xml:space="preserve">ариант использования </w:t>
      </w:r>
      <w:r w:rsidR="00E10945" w:rsidRPr="0090629F">
        <w:t>– это овал с названием, который описывает конкретную функцию или сервис, который система предоставляет актеру</w:t>
      </w:r>
      <w:r w:rsidRPr="002B1B81">
        <w:t>;</w:t>
      </w:r>
      <w:r w:rsidR="00E10945" w:rsidRPr="0090629F">
        <w:t xml:space="preserve"> </w:t>
      </w:r>
    </w:p>
    <w:p w14:paraId="02E2E08D" w14:textId="7A9502D0" w:rsidR="00E10945" w:rsidRPr="0090629F" w:rsidRDefault="002B1B81" w:rsidP="000E0B5F">
      <w:pPr>
        <w:pStyle w:val="a8"/>
        <w:numPr>
          <w:ilvl w:val="0"/>
          <w:numId w:val="10"/>
        </w:numPr>
        <w:ind w:left="0" w:firstLine="851"/>
        <w:jc w:val="both"/>
      </w:pPr>
      <w:r>
        <w:t>а</w:t>
      </w:r>
      <w:r w:rsidR="00E10945">
        <w:t xml:space="preserve">ктер </w:t>
      </w:r>
      <w:r w:rsidR="00E10945" w:rsidRPr="0090629F">
        <w:t>– это человек, организация или другая система, которая использует или влияет на систему</w:t>
      </w:r>
      <w:r w:rsidRPr="002B1B81">
        <w:t>;</w:t>
      </w:r>
    </w:p>
    <w:p w14:paraId="54CD3F0A" w14:textId="636097C7" w:rsidR="00E10945" w:rsidRPr="0090629F" w:rsidRDefault="002B1B81" w:rsidP="000E0B5F">
      <w:pPr>
        <w:pStyle w:val="a8"/>
        <w:numPr>
          <w:ilvl w:val="0"/>
          <w:numId w:val="10"/>
        </w:numPr>
        <w:ind w:left="0" w:firstLine="851"/>
        <w:jc w:val="both"/>
      </w:pPr>
      <w:r>
        <w:lastRenderedPageBreak/>
        <w:t>с</w:t>
      </w:r>
      <w:r w:rsidR="00E10945">
        <w:t xml:space="preserve">вязь </w:t>
      </w:r>
      <w:r w:rsidR="00E10945" w:rsidRPr="0090629F">
        <w:t>– это отношения, которые определяют, как элементы диаграммы взаимодействуют друг с другом и с системой</w:t>
      </w:r>
      <w:r w:rsidRPr="002B1B81">
        <w:t>;</w:t>
      </w:r>
    </w:p>
    <w:p w14:paraId="60F836DA" w14:textId="192473CD" w:rsidR="00E10945" w:rsidRDefault="002B1B81" w:rsidP="000E0B5F">
      <w:pPr>
        <w:pStyle w:val="a8"/>
        <w:numPr>
          <w:ilvl w:val="0"/>
          <w:numId w:val="10"/>
        </w:numPr>
        <w:ind w:left="0" w:firstLine="851"/>
        <w:jc w:val="both"/>
      </w:pPr>
      <w:r>
        <w:t>с</w:t>
      </w:r>
      <w:r w:rsidR="00E10945">
        <w:t xml:space="preserve">истема </w:t>
      </w:r>
      <w:r w:rsidR="00E10945" w:rsidRPr="0090629F">
        <w:t>– это то, что моделируется диаграммой вариантов использования.</w:t>
      </w:r>
    </w:p>
    <w:p w14:paraId="2D5D4055" w14:textId="35BD307D" w:rsidR="00E10945" w:rsidRDefault="00E10945" w:rsidP="000E0B5F">
      <w:pPr>
        <w:contextualSpacing/>
        <w:jc w:val="both"/>
      </w:pPr>
      <w:r>
        <w:t xml:space="preserve">Ниже на рисунке 1 представлена диаграмма вариантов использования для </w:t>
      </w:r>
      <w:r w:rsidR="00F56DDF">
        <w:rPr>
          <w:lang w:val="en-US"/>
        </w:rPr>
        <w:t>web</w:t>
      </w:r>
      <w:r w:rsidR="00F56DDF" w:rsidRPr="00F56DDF">
        <w:t>-</w:t>
      </w:r>
      <w:r w:rsidR="00F56DDF">
        <w:t>ресурса</w:t>
      </w:r>
      <w:r>
        <w:t>.</w:t>
      </w:r>
    </w:p>
    <w:p w14:paraId="40866D54" w14:textId="35F9ECE6" w:rsidR="00F56DDF" w:rsidRDefault="00F56DDF" w:rsidP="00E10945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6D5737" wp14:editId="7D262257">
            <wp:simplePos x="0" y="0"/>
            <wp:positionH relativeFrom="column">
              <wp:posOffset>762000</wp:posOffset>
            </wp:positionH>
            <wp:positionV relativeFrom="paragraph">
              <wp:posOffset>258445</wp:posOffset>
            </wp:positionV>
            <wp:extent cx="5183505" cy="5122545"/>
            <wp:effectExtent l="0" t="0" r="0" b="1905"/>
            <wp:wrapTopAndBottom/>
            <wp:docPr id="1371480784" name="Рисунок 137148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9268" name="Рисунок 2501292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9CF5F" w14:textId="04DB0015" w:rsidR="00E10945" w:rsidRDefault="00E10945" w:rsidP="00E10945">
      <w:pPr>
        <w:jc w:val="both"/>
      </w:pPr>
    </w:p>
    <w:p w14:paraId="75156F30" w14:textId="3D0AEE05" w:rsidR="00E10945" w:rsidRPr="001B0FB3" w:rsidRDefault="00E10945" w:rsidP="000A1D78">
      <w:pPr>
        <w:pStyle w:val="a9"/>
        <w:spacing w:line="360" w:lineRule="exact"/>
        <w:contextualSpacing/>
        <w:jc w:val="center"/>
        <w:rPr>
          <w:i w:val="0"/>
          <w:color w:val="auto"/>
          <w:sz w:val="28"/>
          <w:szCs w:val="28"/>
        </w:rPr>
      </w:pPr>
      <w:r w:rsidRPr="001B0FB3">
        <w:rPr>
          <w:i w:val="0"/>
          <w:color w:val="auto"/>
          <w:sz w:val="28"/>
          <w:szCs w:val="28"/>
        </w:rPr>
        <w:t>Рисунок 1 – Диаграмма вариантов использования</w:t>
      </w:r>
    </w:p>
    <w:p w14:paraId="5257720F" w14:textId="7F56F9D8" w:rsidR="00E10945" w:rsidRDefault="00E10945" w:rsidP="000A1D78">
      <w:pPr>
        <w:contextualSpacing/>
        <w:jc w:val="both"/>
      </w:pPr>
    </w:p>
    <w:p w14:paraId="7FBF7965" w14:textId="467C0743" w:rsidR="00E10945" w:rsidRDefault="00E10945" w:rsidP="000A1D78">
      <w:pPr>
        <w:contextualSpacing/>
        <w:jc w:val="both"/>
        <w:rPr>
          <w:b/>
        </w:rPr>
      </w:pPr>
      <w:r w:rsidRPr="004B4006">
        <w:rPr>
          <w:b/>
        </w:rPr>
        <w:t>1.3 Разработка плана работы над проектом</w:t>
      </w:r>
    </w:p>
    <w:p w14:paraId="6FA110A0" w14:textId="77777777" w:rsidR="00E10945" w:rsidRDefault="00E10945" w:rsidP="000A1D78">
      <w:pPr>
        <w:contextualSpacing/>
        <w:jc w:val="both"/>
        <w:rPr>
          <w:b/>
        </w:rPr>
      </w:pPr>
    </w:p>
    <w:p w14:paraId="1107AA90" w14:textId="77777777" w:rsidR="00E10945" w:rsidRDefault="00E10945" w:rsidP="000A1D78">
      <w:pPr>
        <w:contextualSpacing/>
        <w:jc w:val="both"/>
      </w:pPr>
      <w:r w:rsidRPr="00CE5B3F">
        <w:t xml:space="preserve">Диаграмма </w:t>
      </w:r>
      <w:proofErr w:type="spellStart"/>
      <w:r w:rsidRPr="00CE5B3F">
        <w:t>Ганта</w:t>
      </w:r>
      <w:proofErr w:type="spellEnd"/>
      <w:r w:rsidRPr="00CE5B3F">
        <w:t xml:space="preserve"> — это популярный тип столбчатых диаграмм, который используется для иллюстрации плана, графика работ по какому-либо проекту. </w:t>
      </w:r>
      <w:r w:rsidRPr="00CE5B3F">
        <w:lastRenderedPageBreak/>
        <w:t>Является одним из методов планирования проектов. Используется в приложениях по управлению проектами.</w:t>
      </w:r>
    </w:p>
    <w:p w14:paraId="6961EB0E" w14:textId="4900FFBD" w:rsidR="00E10945" w:rsidRDefault="00E10945" w:rsidP="000A1D78">
      <w:pPr>
        <w:contextualSpacing/>
        <w:jc w:val="both"/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по разработке данного программного обеспечения представлена на рисунке 2. </w:t>
      </w:r>
    </w:p>
    <w:p w14:paraId="6B1F051F" w14:textId="3188BE09" w:rsidR="00BB5CFE" w:rsidRPr="000A1D78" w:rsidRDefault="00F56DDF" w:rsidP="000A1D78">
      <w:r>
        <w:rPr>
          <w:noProof/>
        </w:rPr>
        <w:drawing>
          <wp:anchor distT="0" distB="0" distL="114300" distR="114300" simplePos="0" relativeHeight="251678720" behindDoc="0" locked="0" layoutInCell="1" allowOverlap="1" wp14:anchorId="36601667" wp14:editId="42D527D1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263640" cy="3295650"/>
            <wp:effectExtent l="0" t="0" r="3810" b="0"/>
            <wp:wrapTopAndBottom/>
            <wp:docPr id="19157228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2816" name="Рисунок 19157228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CFE" w:rsidRPr="00BB5CFE">
        <w:rPr>
          <w:noProof/>
        </w:rPr>
        <w:drawing>
          <wp:anchor distT="0" distB="0" distL="114300" distR="114300" simplePos="0" relativeHeight="251672576" behindDoc="0" locked="0" layoutInCell="1" allowOverlap="1" wp14:anchorId="724730FD" wp14:editId="2F8E7595">
            <wp:simplePos x="0" y="0"/>
            <wp:positionH relativeFrom="column">
              <wp:posOffset>388620</wp:posOffset>
            </wp:positionH>
            <wp:positionV relativeFrom="paragraph">
              <wp:posOffset>176371</wp:posOffset>
            </wp:positionV>
            <wp:extent cx="204394" cy="45719"/>
            <wp:effectExtent l="38100" t="38100" r="43815" b="31115"/>
            <wp:wrapNone/>
            <wp:docPr id="17823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0004" name=""/>
                    <pic:cNvPicPr/>
                  </pic:nvPicPr>
                  <pic:blipFill rotWithShape="1">
                    <a:blip r:embed="rId10" cstate="print">
                      <a:alphaModFix amt="59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000"/>
                              </a14:imgEffect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23451" r="6825" b="1740"/>
                    <a:stretch/>
                  </pic:blipFill>
                  <pic:spPr bwMode="auto">
                    <a:xfrm>
                      <a:off x="0" y="0"/>
                      <a:ext cx="204394" cy="45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40000"/>
                        </a:sysClr>
                      </a:glow>
                      <a:outerShdw blurRad="1270000" dist="50800" dir="5400000" algn="ctr" rotWithShape="0">
                        <a:srgbClr val="000000">
                          <a:alpha val="47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8422" w14:textId="65EF3BE1" w:rsidR="00DA41CA" w:rsidRDefault="00DA41CA" w:rsidP="000A1D78">
      <w:pPr>
        <w:pStyle w:val="a9"/>
        <w:jc w:val="center"/>
        <w:rPr>
          <w:i w:val="0"/>
          <w:color w:val="auto"/>
          <w:sz w:val="28"/>
          <w:szCs w:val="28"/>
        </w:rPr>
      </w:pPr>
      <w:r w:rsidRPr="00D708EC">
        <w:rPr>
          <w:i w:val="0"/>
          <w:color w:val="auto"/>
          <w:sz w:val="28"/>
          <w:szCs w:val="28"/>
        </w:rPr>
        <w:t xml:space="preserve">Рисунок 2 – Диаграмма </w:t>
      </w:r>
      <w:proofErr w:type="spellStart"/>
      <w:r w:rsidRPr="00D708EC">
        <w:rPr>
          <w:i w:val="0"/>
          <w:color w:val="auto"/>
          <w:sz w:val="28"/>
          <w:szCs w:val="28"/>
        </w:rPr>
        <w:t>Ганта</w:t>
      </w:r>
      <w:proofErr w:type="spellEnd"/>
    </w:p>
    <w:p w14:paraId="13E35DD1" w14:textId="77777777" w:rsidR="000A1D78" w:rsidRPr="000A1D78" w:rsidRDefault="000A1D78" w:rsidP="000A1D78">
      <w:pPr>
        <w:jc w:val="both"/>
      </w:pPr>
    </w:p>
    <w:p w14:paraId="6C83634E" w14:textId="77777777" w:rsidR="00E10945" w:rsidRDefault="00E10945" w:rsidP="000A1D78">
      <w:pPr>
        <w:contextualSpacing/>
        <w:jc w:val="both"/>
        <w:rPr>
          <w:b/>
        </w:rPr>
      </w:pPr>
      <w:r w:rsidRPr="00EA5F18">
        <w:rPr>
          <w:b/>
        </w:rPr>
        <w:t>1.4 Выбор стратегии разработки и модели жизненного цикла</w:t>
      </w:r>
    </w:p>
    <w:p w14:paraId="277ABD59" w14:textId="77777777" w:rsidR="00E10945" w:rsidRDefault="00E10945" w:rsidP="000A1D78">
      <w:pPr>
        <w:contextualSpacing/>
        <w:jc w:val="both"/>
      </w:pPr>
    </w:p>
    <w:p w14:paraId="46F47B14" w14:textId="07CD87C4" w:rsidR="00F56DDF" w:rsidRPr="00F56DDF" w:rsidRDefault="00F56DDF" w:rsidP="000A1D78">
      <w:pPr>
        <w:contextualSpacing/>
        <w:jc w:val="both"/>
      </w:pPr>
      <w:r w:rsidRPr="00F56DDF">
        <w:t xml:space="preserve">Таблица </w:t>
      </w:r>
      <w:r w:rsidR="002B1B81" w:rsidRPr="002B1B81">
        <w:t>1</w:t>
      </w:r>
      <w:r w:rsidRPr="00F56DDF">
        <w:t xml:space="preserve"> – Выбор модели жизненного цикла на основе характеристик требований </w:t>
      </w:r>
    </w:p>
    <w:tbl>
      <w:tblPr>
        <w:tblStyle w:val="TableGrid"/>
        <w:tblW w:w="9092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2339"/>
        <w:gridCol w:w="932"/>
        <w:gridCol w:w="856"/>
        <w:gridCol w:w="723"/>
        <w:gridCol w:w="1278"/>
        <w:gridCol w:w="1636"/>
        <w:gridCol w:w="1328"/>
      </w:tblGrid>
      <w:tr w:rsidR="002B1B81" w:rsidRPr="00F56DDF" w14:paraId="23CE11B3" w14:textId="77777777" w:rsidTr="000A1D78">
        <w:trPr>
          <w:cantSplit/>
          <w:trHeight w:val="1642"/>
        </w:trPr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F7638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Критерии категории требований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7282B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Каскадная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CF40E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0A1D78">
              <w:rPr>
                <w:sz w:val="20"/>
                <w:szCs w:val="20"/>
              </w:rPr>
              <w:t>V-</w:t>
            </w:r>
            <w:r w:rsidRPr="00F56DDF">
              <w:rPr>
                <w:sz w:val="20"/>
                <w:szCs w:val="20"/>
              </w:rPr>
              <w:t>образная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B8F49" w14:textId="77777777" w:rsidR="002B1B81" w:rsidRPr="000A1D78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0A1D78">
              <w:rPr>
                <w:sz w:val="20"/>
                <w:szCs w:val="20"/>
              </w:rPr>
              <w:t>RAD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4A0F6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Инкрементная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FD51B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F618D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Эволюционная</w:t>
            </w:r>
          </w:p>
        </w:tc>
      </w:tr>
      <w:tr w:rsidR="002B1B81" w:rsidRPr="00F56DDF" w14:paraId="59958D26" w14:textId="77777777" w:rsidTr="000A1D78">
        <w:trPr>
          <w:trHeight w:val="525"/>
        </w:trPr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5754CD1" w14:textId="77777777" w:rsidR="002B1B81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Являются ли требования к проекту легко определимыми и реализуемыми? </w:t>
            </w:r>
          </w:p>
          <w:p w14:paraId="27F30AC4" w14:textId="77777777" w:rsidR="000A1D78" w:rsidRPr="000A1D78" w:rsidRDefault="000A1D78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</w:p>
          <w:p w14:paraId="493E996B" w14:textId="77777777" w:rsidR="000A1D78" w:rsidRPr="000A1D78" w:rsidRDefault="000A1D78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906C1A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  <w:u w:val="single"/>
              </w:rPr>
            </w:pPr>
            <w:r w:rsidRPr="00F56DDF">
              <w:rPr>
                <w:sz w:val="20"/>
                <w:szCs w:val="20"/>
                <w:u w:val="single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8FC6D6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  <w:u w:val="single"/>
              </w:rPr>
            </w:pPr>
            <w:r w:rsidRPr="00F56DDF">
              <w:rPr>
                <w:sz w:val="20"/>
                <w:szCs w:val="20"/>
                <w:u w:val="single"/>
              </w:rPr>
              <w:t>Да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2CBCBB8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  <w:u w:val="single"/>
              </w:rPr>
            </w:pPr>
            <w:r w:rsidRPr="00F56DDF">
              <w:rPr>
                <w:sz w:val="20"/>
                <w:szCs w:val="20"/>
                <w:u w:val="single"/>
              </w:rPr>
              <w:t>Да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533E3A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871A46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07DC27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</w:tr>
    </w:tbl>
    <w:p w14:paraId="71BCF862" w14:textId="77777777" w:rsidR="00ED6AC3" w:rsidRDefault="00ED6AC3" w:rsidP="00F34BD3">
      <w:pPr>
        <w:contextualSpacing/>
      </w:pPr>
    </w:p>
    <w:p w14:paraId="69D798E0" w14:textId="503A9041" w:rsidR="00F34BD3" w:rsidRDefault="00F34BD3" w:rsidP="00F34BD3">
      <w:pPr>
        <w:contextualSpacing/>
      </w:pPr>
      <w:r>
        <w:lastRenderedPageBreak/>
        <w:t>Продолжение таблицы 1</w:t>
      </w:r>
    </w:p>
    <w:tbl>
      <w:tblPr>
        <w:tblStyle w:val="TableGrid"/>
        <w:tblW w:w="9092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2339"/>
        <w:gridCol w:w="932"/>
        <w:gridCol w:w="856"/>
        <w:gridCol w:w="723"/>
        <w:gridCol w:w="1278"/>
        <w:gridCol w:w="1636"/>
        <w:gridCol w:w="1328"/>
      </w:tblGrid>
      <w:tr w:rsidR="00F34BD3" w:rsidRPr="00F56DDF" w14:paraId="3A7B461A" w14:textId="77777777" w:rsidTr="000A1D78">
        <w:trPr>
          <w:trHeight w:val="525"/>
        </w:trPr>
        <w:tc>
          <w:tcPr>
            <w:tcW w:w="233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CD6FC6A" w14:textId="3CC4A622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Могут ли требования быть сформулированы в начале ЖЦ?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9E5517" w14:textId="5F262B6F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B32FA17" w14:textId="565D2D4B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B1410A" w14:textId="4F9F8CA2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18D9B3" w14:textId="36E2FC64" w:rsidR="00F34BD3" w:rsidRPr="00F56DDF" w:rsidRDefault="00F34BD3" w:rsidP="00ED6AC3">
            <w:pPr>
              <w:spacing w:line="360" w:lineRule="exact"/>
              <w:ind w:left="202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864834A" w14:textId="3CF9647E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0D90DE" w14:textId="4690F949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</w:tr>
      <w:tr w:rsidR="00F34BD3" w:rsidRPr="00F56DDF" w14:paraId="669CA8EE" w14:textId="77777777" w:rsidTr="00F34BD3">
        <w:trPr>
          <w:trHeight w:val="455"/>
        </w:trPr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271605D" w14:textId="000228DC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8AC101" w14:textId="32182FB2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01B0873" w14:textId="16CABEA4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1FE962" w14:textId="58DA7E41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494AFC" w14:textId="605E87AD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CEA573" w14:textId="66955DD5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3AE0904" w14:textId="557FB541" w:rsidR="00F34BD3" w:rsidRPr="00ED6AC3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68164FE1" w14:textId="77777777" w:rsidTr="00F34BD3">
        <w:trPr>
          <w:trHeight w:val="455"/>
        </w:trPr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35F023F" w14:textId="07025001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ужно ли демонстрировать требования с целью их определения?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EE61163" w14:textId="7EC3E15E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35EF62" w14:textId="3BA9DD64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2D7C83" w14:textId="7E9F241C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0E755F" w14:textId="3A393DC2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B997CC" w14:textId="4103116B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016898" w14:textId="2DC01CD3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6C7B94C3" w14:textId="77777777" w:rsidTr="00F34BD3">
        <w:trPr>
          <w:trHeight w:val="455"/>
        </w:trPr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3F35248" w14:textId="3823AEB3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A86886" w14:textId="4BF1E2CB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BECAC0" w14:textId="19965074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574FB11" w14:textId="3699294A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3D0BAC8" w14:textId="2CD1C9BC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9A4B06" w14:textId="07350093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3CD9C7" w14:textId="1763C1A0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7B50BA77" w14:textId="77777777" w:rsidTr="00F34BD3">
        <w:trPr>
          <w:trHeight w:val="455"/>
        </w:trPr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E93B9B5" w14:textId="43C9D57E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4840BB" w14:textId="3110205C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E7EF98" w14:textId="52B63E3D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DF73C3" w14:textId="347E9BAD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68B5A3" w14:textId="78271CCD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0D1816" w14:textId="0F88E654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A61F715" w14:textId="11F8CFC1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10CB1FF0" w14:textId="77777777" w:rsidTr="000A1D78">
        <w:trPr>
          <w:trHeight w:val="455"/>
        </w:trPr>
        <w:tc>
          <w:tcPr>
            <w:tcW w:w="233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6CA33" w14:textId="4B19B2DA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7FB1D" w14:textId="33EF21A0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979A7" w14:textId="77E9B516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CC7B9" w14:textId="5BD51583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6C5B1" w14:textId="18A71AA2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B0E10" w14:textId="5DB57CBC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751D5" w14:textId="167F27DE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</w:tbl>
    <w:p w14:paraId="3D49799B" w14:textId="3C7E3004" w:rsidR="001E3B18" w:rsidRPr="001E3B18" w:rsidRDefault="001E3B18" w:rsidP="00F34BD3"/>
    <w:p w14:paraId="7302D85E" w14:textId="1F88F780" w:rsidR="00F56DDF" w:rsidRPr="00F56DDF" w:rsidRDefault="00F56DDF" w:rsidP="000A1D78">
      <w:pPr>
        <w:contextualSpacing/>
        <w:jc w:val="both"/>
      </w:pPr>
      <w:r w:rsidRPr="00F56DDF">
        <w:t xml:space="preserve">Вычисления: 4 за каскадную, 4 за </w:t>
      </w:r>
      <w:r w:rsidRPr="00F56DDF">
        <w:rPr>
          <w:lang w:val="en-US"/>
        </w:rPr>
        <w:t>V</w:t>
      </w:r>
      <w:r w:rsidRPr="00F56DDF">
        <w:t xml:space="preserve">- образную, 5 за </w:t>
      </w:r>
      <w:r w:rsidRPr="00F56DDF">
        <w:rPr>
          <w:lang w:val="en-US"/>
        </w:rPr>
        <w:t>RAD</w:t>
      </w:r>
      <w:r w:rsidRPr="00F56DDF">
        <w:t>, 4 за инкрементную, 3 за быстрого прототипирования и 3 за эволюционную.</w:t>
      </w:r>
    </w:p>
    <w:p w14:paraId="4F338090" w14:textId="552FEB4F" w:rsidR="00F56DDF" w:rsidRPr="00F56DDF" w:rsidRDefault="00F56DDF" w:rsidP="000A1D78">
      <w:pPr>
        <w:contextualSpacing/>
        <w:jc w:val="both"/>
      </w:pPr>
      <w:r w:rsidRPr="00F56DDF">
        <w:t xml:space="preserve">Итог: на основе результатов заполнения </w:t>
      </w:r>
      <w:r w:rsidR="00A45412">
        <w:t>таблицы</w:t>
      </w:r>
      <w:r w:rsidRPr="00F56DDF">
        <w:t xml:space="preserve"> 1 подходящей является </w:t>
      </w:r>
      <w:r w:rsidRPr="00F56DDF">
        <w:rPr>
          <w:lang w:val="en-US"/>
        </w:rPr>
        <w:t>RAD</w:t>
      </w:r>
      <w:r w:rsidRPr="00F56DDF">
        <w:t xml:space="preserve"> модель.</w:t>
      </w:r>
    </w:p>
    <w:p w14:paraId="05D7FC3E" w14:textId="6E7C50D0" w:rsidR="00F56DDF" w:rsidRPr="00F56DDF" w:rsidRDefault="00F56DDF" w:rsidP="000A1D78">
      <w:pPr>
        <w:contextualSpacing/>
        <w:jc w:val="both"/>
      </w:pPr>
      <w:r w:rsidRPr="00F56DDF">
        <w:rPr>
          <w:bCs/>
        </w:rPr>
        <w:t xml:space="preserve">Таблица </w:t>
      </w:r>
      <w:r w:rsidR="000A1D78">
        <w:rPr>
          <w:bCs/>
        </w:rPr>
        <w:t>2</w:t>
      </w:r>
      <w:r w:rsidRPr="00F56DDF">
        <w:rPr>
          <w:b/>
          <w:bCs/>
        </w:rPr>
        <w:t xml:space="preserve"> – </w:t>
      </w:r>
      <w:r w:rsidRPr="00F56DDF"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102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2384"/>
        <w:gridCol w:w="929"/>
        <w:gridCol w:w="851"/>
        <w:gridCol w:w="711"/>
        <w:gridCol w:w="1273"/>
        <w:gridCol w:w="1631"/>
        <w:gridCol w:w="1323"/>
      </w:tblGrid>
      <w:tr w:rsidR="002B1B81" w:rsidRPr="00F56DDF" w14:paraId="4B205AFD" w14:textId="77777777" w:rsidTr="00F34BD3">
        <w:trPr>
          <w:cantSplit/>
          <w:trHeight w:val="145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017F1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Критерии категории команды разработчиков</w:t>
            </w:r>
          </w:p>
          <w:p w14:paraId="2FA3407C" w14:textId="77777777" w:rsidR="002B1B81" w:rsidRPr="00F56DDF" w:rsidRDefault="002B1B81" w:rsidP="00ED6AC3">
            <w:pPr>
              <w:spacing w:line="360" w:lineRule="exact"/>
              <w:ind w:right="44"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проект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D96E9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33585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V-</w:t>
            </w:r>
            <w:r w:rsidRPr="00F56DDF">
              <w:rPr>
                <w:sz w:val="20"/>
                <w:szCs w:val="20"/>
              </w:rPr>
              <w:t>образная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91717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RAD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7BD25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Инкрементная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9034F2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BEF19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Эволюционная</w:t>
            </w:r>
          </w:p>
        </w:tc>
      </w:tr>
    </w:tbl>
    <w:p w14:paraId="0357EB34" w14:textId="77777777" w:rsidR="00E93D08" w:rsidRDefault="00E93D08"/>
    <w:p w14:paraId="57462DA9" w14:textId="3F993793" w:rsidR="00E93D08" w:rsidRDefault="00E93D08" w:rsidP="00E93D08">
      <w:pPr>
        <w:contextualSpacing/>
      </w:pPr>
      <w:r>
        <w:lastRenderedPageBreak/>
        <w:t>Продолжение таблицы 2</w:t>
      </w:r>
    </w:p>
    <w:tbl>
      <w:tblPr>
        <w:tblStyle w:val="TableGrid"/>
        <w:tblW w:w="9102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2384"/>
        <w:gridCol w:w="929"/>
        <w:gridCol w:w="851"/>
        <w:gridCol w:w="711"/>
        <w:gridCol w:w="1273"/>
        <w:gridCol w:w="1631"/>
        <w:gridCol w:w="1323"/>
      </w:tblGrid>
      <w:tr w:rsidR="002B1B81" w:rsidRPr="00F56DDF" w14:paraId="1520A379" w14:textId="77777777" w:rsidTr="00F34BD3">
        <w:trPr>
          <w:trHeight w:val="63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109E2" w14:textId="77777777" w:rsidR="002B1B81" w:rsidRPr="00F56DDF" w:rsidRDefault="002B1B81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44E963" w14:textId="77777777" w:rsidR="002B1B81" w:rsidRPr="00ED6AC3" w:rsidRDefault="002B1B81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BA3CFA" w14:textId="77777777" w:rsidR="002B1B81" w:rsidRPr="00ED6AC3" w:rsidRDefault="002B1B81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21DA3" w14:textId="77777777" w:rsidR="002B1B81" w:rsidRPr="00ED6AC3" w:rsidRDefault="002B1B81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7AF62" w14:textId="77777777" w:rsidR="002B1B81" w:rsidRPr="00ED6AC3" w:rsidRDefault="002B1B81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03326" w14:textId="77777777" w:rsidR="002B1B81" w:rsidRPr="00F56DDF" w:rsidRDefault="002B1B81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6E58A" w14:textId="77777777" w:rsidR="002B1B81" w:rsidRPr="00F56DDF" w:rsidRDefault="002B1B81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58B90826" w14:textId="77777777" w:rsidTr="00F34BD3">
        <w:trPr>
          <w:trHeight w:val="63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60D33" w14:textId="4EEE285C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50E61" w14:textId="218F287E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5898F" w14:textId="0C111FCD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B297D" w14:textId="07FDAD87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36186" w14:textId="29F6D468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1259A" w14:textId="7D3F74BE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C54AB" w14:textId="066E8A7F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72069D42" w14:textId="77777777" w:rsidTr="00F34BD3">
        <w:trPr>
          <w:trHeight w:val="63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D84CE" w14:textId="59C3EC26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C9931" w14:textId="4C47489E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2DDC24" w14:textId="65B9B4EE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34E22" w14:textId="205EFF01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94E56" w14:textId="77699C75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F06DD" w14:textId="29A41F34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75361" w14:textId="184DDA8C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4026150F" w14:textId="77777777" w:rsidTr="00F34BD3">
        <w:trPr>
          <w:trHeight w:val="63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8FAAF" w14:textId="7DC5D95D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5C904" w14:textId="2A30C0F1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D7632" w14:textId="2B66B6A4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C2A8A" w14:textId="1E798A4C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8C9D2" w14:textId="37BB3B7C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36764" w14:textId="24E5CE87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2229A" w14:textId="1F30D9A7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</w:tr>
      <w:tr w:rsidR="00E93D08" w:rsidRPr="00F56DDF" w14:paraId="5C203728" w14:textId="77777777" w:rsidTr="00F34BD3">
        <w:trPr>
          <w:trHeight w:val="63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4CCB4" w14:textId="301A8F85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DFBF9" w14:textId="0600AF78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83D20" w14:textId="63585360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DBAE9" w14:textId="4E838056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83EA9" w14:textId="25DF43C0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88DD8" w14:textId="0136F4CB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67701" w14:textId="3459D3A2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</w:tr>
      <w:tr w:rsidR="00E93D08" w:rsidRPr="00F56DDF" w14:paraId="4B361F63" w14:textId="77777777" w:rsidTr="00F34BD3">
        <w:trPr>
          <w:trHeight w:val="632"/>
        </w:trPr>
        <w:tc>
          <w:tcPr>
            <w:tcW w:w="2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C246EA" w14:textId="7518B70E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76570" w14:textId="50338B2F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38C7" w14:textId="646F6C4E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E01E2" w14:textId="219ACB33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B21E8" w14:textId="4A72155B" w:rsidR="00E93D08" w:rsidRPr="00ED6AC3" w:rsidRDefault="00E93D08" w:rsidP="00E93D08">
            <w:pPr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07CD9" w14:textId="15AA15E2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27A2E" w14:textId="39164011" w:rsidR="00E93D08" w:rsidRPr="00F56DDF" w:rsidRDefault="00E93D08" w:rsidP="00E93D08">
            <w:pPr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</w:tbl>
    <w:p w14:paraId="62CAA2FF" w14:textId="73F5E24F" w:rsidR="00F34BD3" w:rsidRDefault="00F34BD3" w:rsidP="00E93D08">
      <w:pPr>
        <w:ind w:firstLine="0"/>
        <w:contextualSpacing/>
      </w:pPr>
    </w:p>
    <w:p w14:paraId="6F6EF6D0" w14:textId="10176D8F" w:rsidR="001E3B18" w:rsidRPr="00C4719F" w:rsidRDefault="001E3B18"/>
    <w:p w14:paraId="7D0C9F3B" w14:textId="426BEC46" w:rsidR="00F56DDF" w:rsidRPr="00F56DDF" w:rsidRDefault="00F56DDF" w:rsidP="00F34BD3">
      <w:pPr>
        <w:contextualSpacing/>
        <w:jc w:val="both"/>
      </w:pPr>
      <w:r w:rsidRPr="00F56DDF">
        <w:t xml:space="preserve">Вычисления: 5 за каскадную, 5 за </w:t>
      </w:r>
      <w:r w:rsidRPr="00A45412">
        <w:t>V</w:t>
      </w:r>
      <w:r w:rsidRPr="00F56DDF">
        <w:t xml:space="preserve">-образную, 6 за </w:t>
      </w:r>
      <w:r w:rsidRPr="00A45412">
        <w:t>RAD</w:t>
      </w:r>
      <w:r w:rsidRPr="00F56DDF">
        <w:t>, 5 за инкрементную, 2 за быстрого прототипирования и 1 за эволюционную.</w:t>
      </w:r>
    </w:p>
    <w:p w14:paraId="6845A054" w14:textId="361E49E2" w:rsidR="00F56DDF" w:rsidRPr="00F56DDF" w:rsidRDefault="00F56DDF" w:rsidP="00F34BD3">
      <w:pPr>
        <w:contextualSpacing/>
        <w:jc w:val="both"/>
      </w:pPr>
      <w:r w:rsidRPr="00F56DDF">
        <w:t xml:space="preserve">Итог: Итог: на основе результатов заполнения </w:t>
      </w:r>
      <w:r w:rsidR="00A45412">
        <w:t>таблицы</w:t>
      </w:r>
      <w:r w:rsidRPr="00F56DDF">
        <w:t xml:space="preserve"> 2 подходящей является </w:t>
      </w:r>
      <w:r w:rsidRPr="00A45412">
        <w:t>RAD</w:t>
      </w:r>
      <w:r w:rsidRPr="00F56DDF">
        <w:t xml:space="preserve"> модель.</w:t>
      </w:r>
    </w:p>
    <w:p w14:paraId="5224A722" w14:textId="55BD6FC6" w:rsidR="00F56DDF" w:rsidRPr="00F56DDF" w:rsidRDefault="00F56DDF" w:rsidP="00F34BD3">
      <w:pPr>
        <w:contextualSpacing/>
        <w:jc w:val="both"/>
      </w:pPr>
      <w:r w:rsidRPr="00A45412">
        <w:t xml:space="preserve">Таблица </w:t>
      </w:r>
      <w:r w:rsidR="00F34BD3">
        <w:t>3</w:t>
      </w:r>
      <w:r w:rsidRPr="00A45412">
        <w:t xml:space="preserve"> –</w:t>
      </w:r>
      <w:r w:rsidRPr="00F56DDF"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126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2369"/>
        <w:gridCol w:w="930"/>
        <w:gridCol w:w="859"/>
        <w:gridCol w:w="741"/>
        <w:gridCol w:w="1273"/>
        <w:gridCol w:w="1631"/>
        <w:gridCol w:w="1323"/>
      </w:tblGrid>
      <w:tr w:rsidR="00F34BD3" w:rsidRPr="00F56DDF" w14:paraId="3E211386" w14:textId="77777777" w:rsidTr="00F34BD3">
        <w:trPr>
          <w:cantSplit/>
          <w:trHeight w:val="1643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FD216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Критерии категории коллектива пользователей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B6305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Каскадная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2862B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34BD3">
              <w:rPr>
                <w:sz w:val="20"/>
                <w:szCs w:val="20"/>
              </w:rPr>
              <w:t>V</w:t>
            </w:r>
            <w:r w:rsidRPr="00F56DDF">
              <w:rPr>
                <w:sz w:val="20"/>
                <w:szCs w:val="20"/>
              </w:rPr>
              <w:t>-образная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81E0CE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34BD3">
              <w:rPr>
                <w:sz w:val="20"/>
                <w:szCs w:val="20"/>
              </w:rPr>
              <w:t>RAD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9A4017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Инкрементная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97292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D1812" w14:textId="77777777" w:rsidR="00F34BD3" w:rsidRPr="00F56DDF" w:rsidRDefault="00F34BD3" w:rsidP="00ED6AC3">
            <w:pPr>
              <w:spacing w:before="240" w:line="360" w:lineRule="exact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Эволюционная</w:t>
            </w:r>
          </w:p>
        </w:tc>
      </w:tr>
      <w:tr w:rsidR="00F34BD3" w:rsidRPr="00F56DDF" w14:paraId="43148A12" w14:textId="77777777" w:rsidTr="00F34BD3">
        <w:trPr>
          <w:trHeight w:val="486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82952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D6154B" w14:textId="77777777" w:rsidR="00F34BD3" w:rsidRPr="00F56DDF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BA44E" w14:textId="77777777" w:rsidR="00F34BD3" w:rsidRPr="00F56DDF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B17CF" w14:textId="77777777" w:rsidR="00F34BD3" w:rsidRPr="00ED6AC3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D2104" w14:textId="77777777" w:rsidR="00F34BD3" w:rsidRPr="00F56DDF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84E80" w14:textId="77777777" w:rsidR="00F34BD3" w:rsidRPr="00ED6AC3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8593F" w14:textId="77777777" w:rsidR="00F34BD3" w:rsidRPr="00F56DDF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</w:tbl>
    <w:p w14:paraId="69476766" w14:textId="77777777" w:rsidR="00F34BD3" w:rsidRDefault="00F34BD3"/>
    <w:p w14:paraId="5EFAE8E8" w14:textId="232BD93D" w:rsidR="00F34BD3" w:rsidRDefault="00F34BD3" w:rsidP="00F34BD3">
      <w:pPr>
        <w:contextualSpacing/>
      </w:pPr>
      <w:r>
        <w:t>Продолжение таблицы 3</w:t>
      </w:r>
    </w:p>
    <w:tbl>
      <w:tblPr>
        <w:tblStyle w:val="TableGrid"/>
        <w:tblW w:w="9126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2369"/>
        <w:gridCol w:w="930"/>
        <w:gridCol w:w="859"/>
        <w:gridCol w:w="741"/>
        <w:gridCol w:w="1273"/>
        <w:gridCol w:w="1631"/>
        <w:gridCol w:w="1323"/>
      </w:tblGrid>
      <w:tr w:rsidR="00F34BD3" w:rsidRPr="00F56DDF" w14:paraId="48AF3D4E" w14:textId="77777777" w:rsidTr="00F34BD3">
        <w:trPr>
          <w:trHeight w:val="919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ABD84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51FA2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B69E8" w14:textId="77777777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AE43D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2D4D9" w14:textId="77777777" w:rsidR="00F34BD3" w:rsidRPr="00ED6AC3" w:rsidRDefault="00F34BD3" w:rsidP="00ED6AC3">
            <w:pPr>
              <w:spacing w:line="360" w:lineRule="exact"/>
              <w:ind w:right="40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C56C2" w14:textId="77777777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926B7" w14:textId="77777777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5163B461" w14:textId="77777777" w:rsidTr="00F34BD3">
        <w:trPr>
          <w:trHeight w:val="42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40D32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удут ли пользователи вовлечены во все фазы ЖЦ разработки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AE3E6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5B2E3" w14:textId="77777777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CA17B" w14:textId="77777777" w:rsidR="00F34BD3" w:rsidRPr="00ED6AC3" w:rsidRDefault="00F34BD3" w:rsidP="00ED6AC3">
            <w:pPr>
              <w:spacing w:line="360" w:lineRule="exact"/>
              <w:ind w:right="3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BBEA0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D033F" w14:textId="77777777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B2834B" w14:textId="77777777" w:rsidR="00F34BD3" w:rsidRPr="00F56DDF" w:rsidRDefault="00F34BD3" w:rsidP="00ED6AC3">
            <w:pPr>
              <w:spacing w:line="360" w:lineRule="exact"/>
              <w:ind w:left="202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</w:tr>
      <w:tr w:rsidR="00F34BD3" w:rsidRPr="00F56DDF" w14:paraId="5F3EE375" w14:textId="77777777" w:rsidTr="00F34BD3">
        <w:trPr>
          <w:trHeight w:val="560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618D5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удет ли заказчик отслеживать ход выполнения прое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938D1A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90399" w14:textId="77777777" w:rsidR="00F34BD3" w:rsidRPr="00F56DDF" w:rsidRDefault="00F34BD3" w:rsidP="00ED6AC3">
            <w:pPr>
              <w:spacing w:line="360" w:lineRule="exact"/>
              <w:ind w:left="206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BE6A9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CD8AE" w14:textId="77777777" w:rsidR="00F34BD3" w:rsidRPr="00F56DDF" w:rsidRDefault="00F34BD3" w:rsidP="00ED6AC3">
            <w:pPr>
              <w:spacing w:line="360" w:lineRule="exact"/>
              <w:ind w:left="211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16BA6" w14:textId="77777777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B6A04" w14:textId="77777777" w:rsidR="00F34BD3" w:rsidRPr="00ED6AC3" w:rsidRDefault="00F34BD3" w:rsidP="00ED6AC3">
            <w:pPr>
              <w:spacing w:line="360" w:lineRule="exact"/>
              <w:ind w:right="45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</w:tbl>
    <w:p w14:paraId="0AA8EEB3" w14:textId="77777777" w:rsidR="00F56DDF" w:rsidRPr="00F56DDF" w:rsidRDefault="00F56DDF" w:rsidP="00A45412">
      <w:pPr>
        <w:contextualSpacing/>
        <w:jc w:val="both"/>
      </w:pPr>
      <w:r w:rsidRPr="00F56DDF">
        <w:t xml:space="preserve">Вычисления: 0 за каскадную, 0 за </w:t>
      </w:r>
      <w:r w:rsidRPr="00A45412">
        <w:t>V</w:t>
      </w:r>
      <w:r w:rsidRPr="00F56DDF">
        <w:t xml:space="preserve">-образную, 2 за </w:t>
      </w:r>
      <w:r w:rsidRPr="00A45412">
        <w:t>RAD</w:t>
      </w:r>
      <w:r w:rsidRPr="00F56DDF">
        <w:t>, 1 за инкрементную, 3 за быстрого прототипирования и 3 за эволюционную.</w:t>
      </w:r>
    </w:p>
    <w:p w14:paraId="01E90DD0" w14:textId="388FF74A" w:rsidR="00F56DDF" w:rsidRPr="00F56DDF" w:rsidRDefault="00F56DDF" w:rsidP="00A45412">
      <w:pPr>
        <w:contextualSpacing/>
        <w:jc w:val="both"/>
      </w:pPr>
      <w:r w:rsidRPr="00F56DDF">
        <w:t xml:space="preserve">Итог: на основе результатов заполнения </w:t>
      </w:r>
      <w:r w:rsidR="00A45412">
        <w:t>таблицы</w:t>
      </w:r>
      <w:r w:rsidRPr="00F56DDF">
        <w:t xml:space="preserve"> 3 подходящей является модель</w:t>
      </w:r>
      <w:r w:rsidR="00A45412" w:rsidRPr="00A45412">
        <w:t xml:space="preserve"> </w:t>
      </w:r>
      <w:r w:rsidRPr="00F56DDF">
        <w:t>Быстрого прототипирования и Эволюционная</w:t>
      </w:r>
    </w:p>
    <w:p w14:paraId="3BAFEBB5" w14:textId="13A39AC3" w:rsidR="00F56DDF" w:rsidRPr="00F56DDF" w:rsidRDefault="00F56DDF" w:rsidP="00A45412">
      <w:pPr>
        <w:contextualSpacing/>
        <w:jc w:val="both"/>
      </w:pPr>
      <w:r w:rsidRPr="00A45412">
        <w:t xml:space="preserve">Таблица </w:t>
      </w:r>
      <w:r w:rsidR="00F34BD3">
        <w:t>4</w:t>
      </w:r>
      <w:r w:rsidRPr="00A45412">
        <w:t xml:space="preserve"> –</w:t>
      </w:r>
      <w:r w:rsidRPr="00F56DDF">
        <w:t xml:space="preserve"> Выбор модели жизненного цикла на основе характеристик типа</w:t>
      </w:r>
      <w:r w:rsidR="00C4719F">
        <w:t xml:space="preserve"> </w:t>
      </w:r>
      <w:r w:rsidRPr="00F56DDF">
        <w:t xml:space="preserve">проектов и рисков </w:t>
      </w:r>
    </w:p>
    <w:tbl>
      <w:tblPr>
        <w:tblStyle w:val="TableGrid"/>
        <w:tblW w:w="9127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2422"/>
        <w:gridCol w:w="929"/>
        <w:gridCol w:w="846"/>
        <w:gridCol w:w="691"/>
        <w:gridCol w:w="1277"/>
        <w:gridCol w:w="1635"/>
        <w:gridCol w:w="1327"/>
      </w:tblGrid>
      <w:tr w:rsidR="00F34BD3" w:rsidRPr="00F56DDF" w14:paraId="30748700" w14:textId="77777777" w:rsidTr="00F34BD3">
        <w:trPr>
          <w:cantSplit/>
          <w:trHeight w:val="1565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C2627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Критерии категории типов проекта и рисков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C0A924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Каскадная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5B766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34BD3">
              <w:rPr>
                <w:sz w:val="20"/>
                <w:szCs w:val="20"/>
              </w:rPr>
              <w:t>V</w:t>
            </w:r>
            <w:r w:rsidRPr="00F56DDF">
              <w:rPr>
                <w:sz w:val="20"/>
                <w:szCs w:val="20"/>
              </w:rPr>
              <w:t>-образная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99E6A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34BD3">
              <w:rPr>
                <w:sz w:val="20"/>
                <w:szCs w:val="20"/>
              </w:rPr>
              <w:t>RAD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F4AF5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Инкрементная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B7BFC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04A71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Эволюционная</w:t>
            </w:r>
          </w:p>
        </w:tc>
      </w:tr>
      <w:tr w:rsidR="00F34BD3" w:rsidRPr="00F56DDF" w14:paraId="1F5F8A80" w14:textId="77777777" w:rsidTr="00F34BD3">
        <w:trPr>
          <w:trHeight w:val="481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4EC44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8A0EE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2A097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7A601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87CCE" w14:textId="77777777" w:rsidR="00F34BD3" w:rsidRPr="00ED6AC3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8E232" w14:textId="77777777" w:rsidR="00F34BD3" w:rsidRPr="00ED6AC3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A7FA3" w14:textId="77777777" w:rsidR="00F34BD3" w:rsidRPr="00ED6AC3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07D89792" w14:textId="77777777" w:rsidTr="00F34BD3">
        <w:trPr>
          <w:trHeight w:val="500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64286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Будет ли проект являться расширением существующей системы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2E5AC" w14:textId="77777777" w:rsidR="00F34BD3" w:rsidRPr="00F56DDF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1CCE6" w14:textId="77777777" w:rsidR="00F34BD3" w:rsidRPr="00F56DDF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E9675" w14:textId="77777777" w:rsidR="00F34BD3" w:rsidRPr="00F56DDF" w:rsidRDefault="00F34BD3" w:rsidP="00ED6AC3">
            <w:pPr>
              <w:spacing w:line="360" w:lineRule="exact"/>
              <w:ind w:right="48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EC692" w14:textId="77777777" w:rsidR="00F34BD3" w:rsidRPr="00F56DDF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48E22" w14:textId="77777777" w:rsidR="00F34BD3" w:rsidRPr="00ED6AC3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D5F94" w14:textId="77777777" w:rsidR="00F34BD3" w:rsidRPr="00ED6AC3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</w:tr>
      <w:tr w:rsidR="00F34BD3" w:rsidRPr="00F56DDF" w14:paraId="3C98389B" w14:textId="77777777" w:rsidTr="00F34BD3">
        <w:trPr>
          <w:trHeight w:val="672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85EA8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Будет ли проект крупно- или среднемасштабным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43BB4" w14:textId="77777777" w:rsidR="00F34BD3" w:rsidRPr="00ED6AC3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35F14" w14:textId="77777777" w:rsidR="00F34BD3" w:rsidRPr="00ED6AC3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135151" w14:textId="77777777" w:rsidR="00F34BD3" w:rsidRPr="00ED6AC3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235C1B" w14:textId="77777777" w:rsidR="00F34BD3" w:rsidRPr="00F56DDF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13CD2" w14:textId="77777777" w:rsidR="00F34BD3" w:rsidRPr="00F56DDF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702ED" w14:textId="77777777" w:rsidR="00F34BD3" w:rsidRPr="00F56DDF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  <w:tr w:rsidR="00F34BD3" w:rsidRPr="00F56DDF" w14:paraId="289DA9F1" w14:textId="77777777" w:rsidTr="00F34BD3">
        <w:trPr>
          <w:trHeight w:val="358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AC084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Ожидается ли длительная эксплуатация продукта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83595" w14:textId="77777777" w:rsidR="00F34BD3" w:rsidRPr="00ED6AC3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C86B9" w14:textId="77777777" w:rsidR="00F34BD3" w:rsidRPr="00ED6AC3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928C5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DE4EF" w14:textId="77777777" w:rsidR="00F34BD3" w:rsidRPr="00ED6AC3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476B8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B5F24" w14:textId="77777777" w:rsidR="00F34BD3" w:rsidRPr="00ED6AC3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</w:tbl>
    <w:p w14:paraId="05FBACEA" w14:textId="77777777" w:rsidR="00E93D08" w:rsidRDefault="00E93D08"/>
    <w:p w14:paraId="69BFA8D8" w14:textId="77777777" w:rsidR="00E93D08" w:rsidRDefault="00E93D08"/>
    <w:p w14:paraId="1058BCDD" w14:textId="48E4E720" w:rsidR="00E93D08" w:rsidRDefault="00E93D08" w:rsidP="00E93D08">
      <w:pPr>
        <w:contextualSpacing/>
      </w:pPr>
      <w:r>
        <w:lastRenderedPageBreak/>
        <w:t>Продолжение таблицы 4</w:t>
      </w:r>
    </w:p>
    <w:tbl>
      <w:tblPr>
        <w:tblStyle w:val="TableGrid"/>
        <w:tblW w:w="9127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2422"/>
        <w:gridCol w:w="929"/>
        <w:gridCol w:w="846"/>
        <w:gridCol w:w="691"/>
        <w:gridCol w:w="1277"/>
        <w:gridCol w:w="1635"/>
        <w:gridCol w:w="1327"/>
      </w:tblGrid>
      <w:tr w:rsidR="00F34BD3" w:rsidRPr="00F56DDF" w14:paraId="73E2F44A" w14:textId="77777777" w:rsidTr="00F34BD3">
        <w:trPr>
          <w:trHeight w:val="339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CF060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обходим ли высокий уровень надежности продукта проекта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E5C4F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7F67A" w14:textId="77777777" w:rsidR="00F34BD3" w:rsidRPr="00ED6AC3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B76D80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0B6C4" w14:textId="77777777" w:rsidR="00F34BD3" w:rsidRPr="00ED6AC3" w:rsidRDefault="00F34BD3" w:rsidP="00ED6AC3">
            <w:pPr>
              <w:spacing w:line="360" w:lineRule="exact"/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0734B" w14:textId="77777777" w:rsidR="00F34BD3" w:rsidRPr="00F56DDF" w:rsidRDefault="00F34BD3" w:rsidP="00ED6AC3">
            <w:pPr>
              <w:spacing w:line="360" w:lineRule="exact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3C1EB" w14:textId="77777777" w:rsidR="00F34BD3" w:rsidRPr="00ED6AC3" w:rsidRDefault="00F34BD3" w:rsidP="00ED6AC3">
            <w:pPr>
              <w:spacing w:line="360" w:lineRule="exact"/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1EEC3962" w14:textId="77777777" w:rsidTr="00F34BD3">
        <w:trPr>
          <w:trHeight w:val="339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31F8D" w14:textId="20569149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E2F4E" w14:textId="34104E73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976F7" w14:textId="709E5CB4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59AFA" w14:textId="065757CF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9739F8" w14:textId="5FD061C3" w:rsidR="00E93D08" w:rsidRPr="00ED6AC3" w:rsidRDefault="00E93D08" w:rsidP="00E93D08">
            <w:pPr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7AE12" w14:textId="58434D34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DAD41" w14:textId="28F5BC27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24CBA5D5" w14:textId="77777777" w:rsidTr="00F34BD3">
        <w:trPr>
          <w:trHeight w:val="339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9AE3B" w14:textId="763FEC19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DDB82" w14:textId="0D516350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AEE68" w14:textId="065B9AA8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8E000" w14:textId="0348C10D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64022" w14:textId="1922D509" w:rsidR="00E93D08" w:rsidRPr="00ED6AC3" w:rsidRDefault="00E93D08" w:rsidP="00E93D08">
            <w:pPr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733EB" w14:textId="68536E6B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F7080" w14:textId="63BFFFE5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7F5B65FB" w14:textId="77777777" w:rsidTr="00F34BD3">
        <w:trPr>
          <w:trHeight w:val="339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13A72" w14:textId="57C8EC27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Является ли график сжатым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BF8B6" w14:textId="52186697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13B08" w14:textId="0D248135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225E60" w14:textId="4C7D7345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B52C2" w14:textId="03BBED92" w:rsidR="00E93D08" w:rsidRPr="00ED6AC3" w:rsidRDefault="00E93D08" w:rsidP="00E93D08">
            <w:pPr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293B4" w14:textId="5B95A2CC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90ED8" w14:textId="1693651F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</w:tr>
      <w:tr w:rsidR="00E93D08" w:rsidRPr="00F56DDF" w14:paraId="7EFAC420" w14:textId="77777777" w:rsidTr="00F34BD3">
        <w:trPr>
          <w:trHeight w:val="339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70434" w14:textId="2F9B1727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Предполагается ли повторное использование компонентов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9325A" w14:textId="6BD3F22E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DA374" w14:textId="3CFEC5B3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5D2C" w14:textId="14F32897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75E7D" w14:textId="4F68E40C" w:rsidR="00E93D08" w:rsidRPr="00ED6AC3" w:rsidRDefault="00E93D08" w:rsidP="00E93D08">
            <w:pPr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0C4D8" w14:textId="06018D3C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C475F" w14:textId="0493E75B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Нет</w:t>
            </w:r>
          </w:p>
        </w:tc>
      </w:tr>
      <w:tr w:rsidR="00E93D08" w:rsidRPr="00F56DDF" w14:paraId="3F9D3E98" w14:textId="77777777" w:rsidTr="00F34BD3">
        <w:trPr>
          <w:trHeight w:val="339"/>
        </w:trPr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6705AB" w14:textId="391F3625" w:rsidR="00E93D08" w:rsidRPr="00F56DDF" w:rsidRDefault="00E93D08" w:rsidP="00E93D08">
            <w:pPr>
              <w:ind w:firstLine="0"/>
              <w:contextualSpacing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15CA5" w14:textId="7D6D0A18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BF284" w14:textId="5B29470F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3A438" w14:textId="5997EC87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FD241" w14:textId="3459EE54" w:rsidR="00E93D08" w:rsidRPr="00ED6AC3" w:rsidRDefault="00E93D08" w:rsidP="00E93D08">
            <w:pPr>
              <w:ind w:right="39" w:firstLine="0"/>
              <w:contextualSpacing/>
              <w:jc w:val="center"/>
              <w:rPr>
                <w:sz w:val="20"/>
                <w:szCs w:val="20"/>
              </w:rPr>
            </w:pPr>
            <w:r w:rsidRPr="00ED6AC3">
              <w:rPr>
                <w:sz w:val="20"/>
                <w:szCs w:val="20"/>
              </w:rPr>
              <w:t>Нет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2069E" w14:textId="7918ECF2" w:rsidR="00E93D08" w:rsidRPr="00F56DDF" w:rsidRDefault="00E93D08" w:rsidP="00E93D08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4B0BD" w14:textId="4C46F759" w:rsidR="00E93D08" w:rsidRPr="00ED6AC3" w:rsidRDefault="00E93D08" w:rsidP="00E93D08">
            <w:pPr>
              <w:ind w:right="44" w:firstLine="0"/>
              <w:contextualSpacing/>
              <w:jc w:val="center"/>
              <w:rPr>
                <w:sz w:val="20"/>
                <w:szCs w:val="20"/>
              </w:rPr>
            </w:pPr>
            <w:r w:rsidRPr="00F56DDF">
              <w:rPr>
                <w:sz w:val="20"/>
                <w:szCs w:val="20"/>
              </w:rPr>
              <w:t>Да</w:t>
            </w:r>
          </w:p>
        </w:tc>
      </w:tr>
    </w:tbl>
    <w:p w14:paraId="4CD926E0" w14:textId="3587FB66" w:rsidR="00F34BD3" w:rsidRDefault="00F34BD3" w:rsidP="00E93D08">
      <w:pPr>
        <w:ind w:firstLine="0"/>
        <w:contextualSpacing/>
      </w:pPr>
    </w:p>
    <w:p w14:paraId="3DA1C76B" w14:textId="77777777" w:rsidR="00F56DDF" w:rsidRPr="00F56DDF" w:rsidRDefault="00F56DDF" w:rsidP="00F34BD3">
      <w:pPr>
        <w:contextualSpacing/>
        <w:jc w:val="both"/>
      </w:pPr>
      <w:r w:rsidRPr="00F56DDF">
        <w:t xml:space="preserve">Вычисления: 3 за каскадную, 4 за </w:t>
      </w:r>
      <w:r w:rsidRPr="00A45412">
        <w:t>V</w:t>
      </w:r>
      <w:r w:rsidRPr="00F56DDF">
        <w:t xml:space="preserve"> – образную, 3 за </w:t>
      </w:r>
      <w:r w:rsidRPr="00A45412">
        <w:t>RAD</w:t>
      </w:r>
      <w:r w:rsidRPr="00F56DDF">
        <w:t>, 8 за инкрементная, 6 за модель быстрого прототипирования, 7 за эволюционную.</w:t>
      </w:r>
    </w:p>
    <w:p w14:paraId="08930E47" w14:textId="77D6B84E" w:rsidR="00F56DDF" w:rsidRPr="00F56DDF" w:rsidRDefault="00F56DDF" w:rsidP="00F34BD3">
      <w:pPr>
        <w:contextualSpacing/>
        <w:jc w:val="both"/>
      </w:pPr>
      <w:r w:rsidRPr="00F56DDF">
        <w:t xml:space="preserve">Итог: на основе результатов заполнения </w:t>
      </w:r>
      <w:r w:rsidR="00A45412">
        <w:t>таблицы</w:t>
      </w:r>
      <w:r w:rsidRPr="00F56DDF">
        <w:t xml:space="preserve"> 4 подходящей является модель</w:t>
      </w:r>
      <w:r w:rsidR="00A45412" w:rsidRPr="00A45412">
        <w:t xml:space="preserve"> </w:t>
      </w:r>
      <w:r w:rsidRPr="00A45412">
        <w:t>V</w:t>
      </w:r>
      <w:r w:rsidRPr="00F56DDF">
        <w:t xml:space="preserve"> – образная.</w:t>
      </w:r>
    </w:p>
    <w:p w14:paraId="0C977FB5" w14:textId="3D8AA62C" w:rsidR="00F56DDF" w:rsidRPr="00F56DDF" w:rsidRDefault="00F56DDF" w:rsidP="00F34BD3">
      <w:pPr>
        <w:contextualSpacing/>
        <w:jc w:val="both"/>
      </w:pPr>
      <w:r w:rsidRPr="00F56DDF">
        <w:t>Общий итог: в итоге заполнения табл</w:t>
      </w:r>
      <w:r w:rsidR="00C4719F">
        <w:t xml:space="preserve">иц </w:t>
      </w:r>
      <w:r w:rsidRPr="00F56DDF">
        <w:t xml:space="preserve">наиболее подходящей является </w:t>
      </w:r>
      <w:r w:rsidRPr="00A45412">
        <w:t>RAD</w:t>
      </w:r>
      <w:r w:rsidRPr="00F56DDF">
        <w:t xml:space="preserve"> модель.</w:t>
      </w:r>
    </w:p>
    <w:p w14:paraId="4EBFEDAE" w14:textId="77777777" w:rsidR="00E10945" w:rsidRPr="005F00F7" w:rsidRDefault="00E10945" w:rsidP="00F34BD3">
      <w:pPr>
        <w:contextualSpacing/>
        <w:jc w:val="both"/>
        <w:rPr>
          <w:b/>
        </w:rPr>
      </w:pPr>
    </w:p>
    <w:p w14:paraId="340DFD22" w14:textId="77777777" w:rsidR="00E10945" w:rsidRDefault="00E10945" w:rsidP="00F34BD3">
      <w:pPr>
        <w:contextualSpacing/>
        <w:jc w:val="both"/>
        <w:rPr>
          <w:b/>
        </w:rPr>
      </w:pPr>
      <w:r w:rsidRPr="005F00F7">
        <w:rPr>
          <w:b/>
        </w:rPr>
        <w:t>1.5 Инструменты разработки</w:t>
      </w:r>
    </w:p>
    <w:p w14:paraId="0015A593" w14:textId="77777777" w:rsidR="00A45412" w:rsidRPr="005F00F7" w:rsidRDefault="00A45412" w:rsidP="00F34BD3">
      <w:pPr>
        <w:contextualSpacing/>
        <w:jc w:val="both"/>
        <w:rPr>
          <w:b/>
        </w:rPr>
      </w:pPr>
    </w:p>
    <w:p w14:paraId="1BA355EF" w14:textId="77777777" w:rsidR="00EA4F44" w:rsidRPr="00A45412" w:rsidRDefault="00EA4F44" w:rsidP="00F34BD3">
      <w:pPr>
        <w:contextualSpacing/>
        <w:jc w:val="both"/>
      </w:pPr>
      <w:r w:rsidRPr="00A45412">
        <w:t>Для разработки UML-диаграмм использовалось приложение «Draw.io», так как данное приложение имеет удобный и понятный интерфейс для составления диаграмм.</w:t>
      </w:r>
    </w:p>
    <w:p w14:paraId="64246C44" w14:textId="77777777" w:rsidR="00EA4F44" w:rsidRPr="00A45412" w:rsidRDefault="00EA4F44" w:rsidP="00F34BD3">
      <w:pPr>
        <w:contextualSpacing/>
        <w:jc w:val="both"/>
      </w:pPr>
      <w:r w:rsidRPr="00A45412">
        <w:t>Для UX/UI дизайна использовалась приложение «Figma», так как в данном приложении удобно работать с компонентами – заранее подготовленными элементами дизайна (кнопки, формы и т. д.), изменения которых распространяются на все его копии.</w:t>
      </w:r>
    </w:p>
    <w:p w14:paraId="645A609E" w14:textId="77777777" w:rsidR="00EA4F44" w:rsidRPr="005B55CE" w:rsidRDefault="00EA4F44" w:rsidP="00F34BD3">
      <w:pPr>
        <w:contextualSpacing/>
        <w:jc w:val="both"/>
      </w:pPr>
      <w:r>
        <w:t>Для составления документации использовался «</w:t>
      </w:r>
      <w:r w:rsidRPr="00A45412">
        <w:t>Microsoft</w:t>
      </w:r>
      <w:r>
        <w:t xml:space="preserve"> </w:t>
      </w:r>
      <w:r w:rsidRPr="00A45412">
        <w:t>Word</w:t>
      </w:r>
      <w:r>
        <w:t>», так как эта программа наиболее подходит для выполнения данной задачи.</w:t>
      </w:r>
    </w:p>
    <w:p w14:paraId="7A396729" w14:textId="77777777" w:rsidR="00EA4F44" w:rsidRPr="00345B04" w:rsidRDefault="00EA4F44" w:rsidP="00F34BD3">
      <w:pPr>
        <w:contextualSpacing/>
        <w:jc w:val="both"/>
      </w:pPr>
      <w:r w:rsidRPr="00A45412">
        <w:t>Для разработки данного проекта будет выбран конструктор сайтов Tilda. Тильда (</w:t>
      </w:r>
      <w:proofErr w:type="spellStart"/>
      <w:r w:rsidRPr="00A45412">
        <w:t>Tilda</w:t>
      </w:r>
      <w:proofErr w:type="spellEnd"/>
      <w:r w:rsidRPr="00A45412">
        <w:t xml:space="preserve">) – конструктор для быстрого создания </w:t>
      </w:r>
      <w:proofErr w:type="spellStart"/>
      <w:r w:rsidRPr="00A45412">
        <w:t>лендингов</w:t>
      </w:r>
      <w:proofErr w:type="spellEnd"/>
      <w:r w:rsidRPr="00A45412">
        <w:t>, многостраничных сайтов и даже интернет-магазинов.</w:t>
      </w:r>
    </w:p>
    <w:p w14:paraId="073780F7" w14:textId="77777777" w:rsidR="00EA4F44" w:rsidRPr="00A45412" w:rsidRDefault="00EA4F44" w:rsidP="00F34BD3">
      <w:pPr>
        <w:contextualSpacing/>
        <w:jc w:val="both"/>
      </w:pPr>
      <w:r w:rsidRPr="00A45412">
        <w:lastRenderedPageBreak/>
        <w:t xml:space="preserve">В конструкторе </w:t>
      </w:r>
      <w:proofErr w:type="spellStart"/>
      <w:r w:rsidRPr="00A45412">
        <w:t>Tilda</w:t>
      </w:r>
      <w:proofErr w:type="spellEnd"/>
      <w:r w:rsidRPr="00A45412">
        <w:t xml:space="preserve"> есть огромная коллекция блоков (480+): текстовые блоки, преимущества, этапы, команда, изображения/галерея, тарифы, отзывы, разделители, якорные ссылки, меню и </w:t>
      </w:r>
      <w:proofErr w:type="spellStart"/>
      <w:r w:rsidRPr="00A45412">
        <w:t>тд</w:t>
      </w:r>
      <w:proofErr w:type="spellEnd"/>
      <w:r w:rsidRPr="00A45412">
        <w:t>. Каждый раздел содержит большое количество вариаций дизайна этих блоков.</w:t>
      </w:r>
    </w:p>
    <w:p w14:paraId="775B3AF3" w14:textId="77777777" w:rsidR="00EA4F44" w:rsidRPr="00A45412" w:rsidRDefault="00EA4F44" w:rsidP="00F34BD3">
      <w:pPr>
        <w:contextualSpacing/>
        <w:jc w:val="both"/>
      </w:pPr>
      <w:r w:rsidRPr="00A45412">
        <w:t xml:space="preserve">Для удобного оформления одностраничных сайтов в конструкторе сделано много: блочная структура и множество готовых текстовых, мультимедийных секций, возможности по настройке стилей текста и форматированию блоков, </w:t>
      </w:r>
      <w:proofErr w:type="spellStart"/>
      <w:r w:rsidRPr="00A45412">
        <w:t>Landing</w:t>
      </w:r>
      <w:proofErr w:type="spellEnd"/>
      <w:r w:rsidRPr="00A45412">
        <w:t>/лонгриды здесь можно презентовать красиво.</w:t>
      </w:r>
    </w:p>
    <w:p w14:paraId="01F17777" w14:textId="77777777" w:rsidR="00EA4F44" w:rsidRPr="00A45412" w:rsidRDefault="00EA4F44" w:rsidP="00F34BD3">
      <w:pPr>
        <w:contextualSpacing/>
        <w:jc w:val="both"/>
      </w:pPr>
      <w:r w:rsidRPr="00A45412">
        <w:t xml:space="preserve">Также в Tilda есть такая функция как «Zero Block». Zero Block в </w:t>
      </w:r>
      <w:proofErr w:type="spellStart"/>
      <w:r w:rsidRPr="00A45412">
        <w:t>Tilda</w:t>
      </w:r>
      <w:proofErr w:type="spellEnd"/>
      <w:r w:rsidRPr="00A45412">
        <w:t xml:space="preserve"> – редактор для опытных дизайнеров для ручного создания блоков из различных элементов c нуля. В данном блоке можно контролировать каждую деталь блока (текст, изображения, кнопки, плашки): ее расположение, размер и на экранах с каким разрешением она будет находиться. Используя слои прозрачности и сложную типографику, можно создать свой блок с индивидуальным дизайном.</w:t>
      </w:r>
    </w:p>
    <w:p w14:paraId="2780B506" w14:textId="77777777" w:rsidR="00EA4F44" w:rsidRPr="00A45412" w:rsidRDefault="00EA4F44" w:rsidP="00E93D08">
      <w:pPr>
        <w:contextualSpacing/>
        <w:jc w:val="both"/>
      </w:pPr>
      <w:r w:rsidRPr="00A45412">
        <w:t>Преимущества Тильды:</w:t>
      </w:r>
    </w:p>
    <w:p w14:paraId="0FAD61C7" w14:textId="77777777" w:rsidR="00EA4F44" w:rsidRPr="00A45412" w:rsidRDefault="00EA4F44" w:rsidP="00E93D08">
      <w:pPr>
        <w:contextualSpacing/>
        <w:jc w:val="both"/>
      </w:pPr>
      <w:r w:rsidRPr="00A45412">
        <w:t>– лёгкий и доступный интерфейс;</w:t>
      </w:r>
    </w:p>
    <w:p w14:paraId="098CDB6C" w14:textId="77777777" w:rsidR="00EA4F44" w:rsidRPr="00A45412" w:rsidRDefault="00EA4F44" w:rsidP="00E93D08">
      <w:pPr>
        <w:contextualSpacing/>
        <w:jc w:val="both"/>
      </w:pPr>
      <w:r w:rsidRPr="00A45412">
        <w:t>– удобные дизайнерские и типографические настройки;</w:t>
      </w:r>
    </w:p>
    <w:p w14:paraId="7BCA86B0" w14:textId="77777777" w:rsidR="00EA4F44" w:rsidRPr="00A45412" w:rsidRDefault="00EA4F44" w:rsidP="00E93D08">
      <w:pPr>
        <w:contextualSpacing/>
        <w:jc w:val="both"/>
      </w:pPr>
      <w:r w:rsidRPr="00A45412">
        <w:t>– интеграция с другими сервисами;</w:t>
      </w:r>
    </w:p>
    <w:p w14:paraId="239E0094" w14:textId="77777777" w:rsidR="00EA4F44" w:rsidRPr="00A45412" w:rsidRDefault="00EA4F44" w:rsidP="00E93D08">
      <w:pPr>
        <w:contextualSpacing/>
        <w:jc w:val="both"/>
      </w:pPr>
      <w:r w:rsidRPr="00A45412">
        <w:t>– Zero Block – встроенный конструктор секций;</w:t>
      </w:r>
    </w:p>
    <w:p w14:paraId="7F89044E" w14:textId="77777777" w:rsidR="00EA4F44" w:rsidRPr="00A45412" w:rsidRDefault="00EA4F44" w:rsidP="00E93D08">
      <w:pPr>
        <w:contextualSpacing/>
        <w:jc w:val="both"/>
      </w:pPr>
      <w:r w:rsidRPr="00A45412">
        <w:t>– своя система аналитики и CRM;</w:t>
      </w:r>
    </w:p>
    <w:p w14:paraId="46771CAC" w14:textId="77777777" w:rsidR="00EA4F44" w:rsidRPr="00A45412" w:rsidRDefault="00EA4F44" w:rsidP="00E93D08">
      <w:pPr>
        <w:contextualSpacing/>
        <w:jc w:val="both"/>
      </w:pPr>
      <w:r w:rsidRPr="00A45412">
        <w:t>– подробный раздел FAQ;</w:t>
      </w:r>
    </w:p>
    <w:p w14:paraId="0B2775C8" w14:textId="77777777" w:rsidR="00C4719F" w:rsidRPr="001A434E" w:rsidRDefault="00C4719F" w:rsidP="00E93D08">
      <w:pPr>
        <w:contextualSpacing/>
        <w:jc w:val="both"/>
      </w:pPr>
      <w:r w:rsidRPr="001A434E">
        <w:t>Разработка проекта будет происходить на ноутбуке со следующими параметрами:</w:t>
      </w:r>
    </w:p>
    <w:p w14:paraId="03DE3321" w14:textId="521E5354" w:rsidR="00C4719F" w:rsidRPr="00A45412" w:rsidRDefault="00C4719F" w:rsidP="00E93D08">
      <w:pPr>
        <w:pStyle w:val="a8"/>
        <w:numPr>
          <w:ilvl w:val="0"/>
          <w:numId w:val="37"/>
        </w:numPr>
        <w:ind w:left="1134" w:hanging="283"/>
        <w:jc w:val="both"/>
        <w:rPr>
          <w:lang w:val="en-US"/>
        </w:rPr>
      </w:pPr>
      <w:r w:rsidRPr="001A434E">
        <w:t>процессор</w:t>
      </w:r>
      <w:r w:rsidRPr="00A45412">
        <w:rPr>
          <w:lang w:val="en-US"/>
        </w:rPr>
        <w:t xml:space="preserve"> Intel Core i5-11400H 2.7 GHz</w:t>
      </w:r>
      <w:r w:rsidR="00A45412">
        <w:rPr>
          <w:lang w:val="en-US"/>
        </w:rPr>
        <w:t>;</w:t>
      </w:r>
    </w:p>
    <w:p w14:paraId="7E5C38AD" w14:textId="77777777" w:rsidR="00C4719F" w:rsidRPr="001A434E" w:rsidRDefault="00C4719F" w:rsidP="00E93D08">
      <w:pPr>
        <w:pStyle w:val="a8"/>
        <w:numPr>
          <w:ilvl w:val="0"/>
          <w:numId w:val="37"/>
        </w:numPr>
        <w:ind w:left="1134" w:hanging="283"/>
        <w:jc w:val="both"/>
      </w:pPr>
      <w:r w:rsidRPr="001A434E">
        <w:t>объем оперативной памяти 16.00 GB;</w:t>
      </w:r>
    </w:p>
    <w:p w14:paraId="32F72DD3" w14:textId="77777777" w:rsidR="00C4719F" w:rsidRPr="001A434E" w:rsidRDefault="00C4719F" w:rsidP="00E93D08">
      <w:pPr>
        <w:pStyle w:val="a8"/>
        <w:numPr>
          <w:ilvl w:val="0"/>
          <w:numId w:val="37"/>
        </w:numPr>
        <w:ind w:left="1134" w:hanging="283"/>
        <w:jc w:val="both"/>
      </w:pPr>
      <w:r w:rsidRPr="001A434E">
        <w:t xml:space="preserve">объем места на жестких дисках </w:t>
      </w:r>
      <w:r w:rsidRPr="0034390A">
        <w:t>512</w:t>
      </w:r>
      <w:r w:rsidRPr="001A434E">
        <w:t xml:space="preserve"> GB;</w:t>
      </w:r>
    </w:p>
    <w:p w14:paraId="4FA5BD8F" w14:textId="77777777" w:rsidR="00C4719F" w:rsidRPr="001A434E" w:rsidRDefault="00C4719F" w:rsidP="00E93D08">
      <w:pPr>
        <w:pStyle w:val="a8"/>
        <w:numPr>
          <w:ilvl w:val="0"/>
          <w:numId w:val="37"/>
        </w:numPr>
        <w:ind w:left="1134" w:hanging="283"/>
        <w:jc w:val="both"/>
      </w:pPr>
      <w:r w:rsidRPr="001A434E">
        <w:t xml:space="preserve">видеокарта </w:t>
      </w:r>
      <w:r w:rsidRPr="00A45412">
        <w:t>NVIDIA</w:t>
      </w:r>
      <w:r w:rsidRPr="001A434E">
        <w:t xml:space="preserve"> </w:t>
      </w:r>
      <w:r w:rsidRPr="00A45412">
        <w:t>RTX</w:t>
      </w:r>
      <w:r w:rsidRPr="001A434E">
        <w:t xml:space="preserve"> 3050 </w:t>
      </w:r>
      <w:r w:rsidRPr="00A45412">
        <w:t>Laptop</w:t>
      </w:r>
      <w:r w:rsidRPr="001A434E">
        <w:t xml:space="preserve"> 4</w:t>
      </w:r>
      <w:r w:rsidRPr="00A45412">
        <w:t>GB</w:t>
      </w:r>
      <w:r w:rsidRPr="001A434E">
        <w:t>;</w:t>
      </w:r>
    </w:p>
    <w:p w14:paraId="246602D9" w14:textId="77777777" w:rsidR="00C4719F" w:rsidRDefault="00C4719F" w:rsidP="00E93D08">
      <w:pPr>
        <w:pStyle w:val="a8"/>
        <w:numPr>
          <w:ilvl w:val="0"/>
          <w:numId w:val="37"/>
        </w:numPr>
        <w:ind w:left="1134" w:hanging="283"/>
        <w:jc w:val="both"/>
      </w:pPr>
      <w:r w:rsidRPr="001A434E">
        <w:t xml:space="preserve">ОС Windows 11 </w:t>
      </w:r>
      <w:r w:rsidRPr="00A45412">
        <w:t>Home</w:t>
      </w:r>
      <w:r w:rsidRPr="001A434E">
        <w:t>.</w:t>
      </w:r>
    </w:p>
    <w:p w14:paraId="357E5F50" w14:textId="55FDA984" w:rsidR="00A45412" w:rsidRDefault="00A45412" w:rsidP="00E93D08">
      <w:pPr>
        <w:contextualSpacing/>
        <w:jc w:val="both"/>
      </w:pPr>
      <w:r>
        <w:br w:type="page"/>
      </w:r>
    </w:p>
    <w:p w14:paraId="491BBD67" w14:textId="77777777" w:rsidR="00E10945" w:rsidRPr="00A45412" w:rsidRDefault="00E10945" w:rsidP="00F34BD3">
      <w:pPr>
        <w:contextualSpacing/>
        <w:jc w:val="both"/>
        <w:rPr>
          <w:b/>
          <w:bCs/>
        </w:rPr>
      </w:pPr>
      <w:r w:rsidRPr="00A45412">
        <w:rPr>
          <w:b/>
          <w:bCs/>
        </w:rPr>
        <w:lastRenderedPageBreak/>
        <w:t>2. Проектирование задачи</w:t>
      </w:r>
    </w:p>
    <w:p w14:paraId="483DE153" w14:textId="77777777" w:rsidR="00E10945" w:rsidRPr="00A45412" w:rsidRDefault="00E10945" w:rsidP="00F34BD3">
      <w:pPr>
        <w:contextualSpacing/>
        <w:jc w:val="both"/>
        <w:rPr>
          <w:b/>
          <w:bCs/>
        </w:rPr>
      </w:pPr>
      <w:r w:rsidRPr="00A45412">
        <w:rPr>
          <w:b/>
          <w:bCs/>
        </w:rPr>
        <w:t>2.1 Разработка структуры сайта, системы меню, навигации</w:t>
      </w:r>
    </w:p>
    <w:p w14:paraId="08F9FCE1" w14:textId="77777777" w:rsidR="00E10945" w:rsidRPr="00A45412" w:rsidRDefault="00E10945" w:rsidP="00F34BD3">
      <w:pPr>
        <w:contextualSpacing/>
        <w:jc w:val="both"/>
        <w:rPr>
          <w:b/>
          <w:bCs/>
        </w:rPr>
      </w:pPr>
    </w:p>
    <w:p w14:paraId="7FADB90F" w14:textId="291C3F06" w:rsidR="00E10945" w:rsidRPr="00A45412" w:rsidRDefault="00E10945" w:rsidP="00F34BD3">
      <w:pPr>
        <w:contextualSpacing/>
        <w:jc w:val="both"/>
      </w:pPr>
      <w:r w:rsidRPr="005F00F7">
        <w:t xml:space="preserve"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 (рисунок </w:t>
      </w:r>
      <w:r>
        <w:t>3 и рисунок 4</w:t>
      </w:r>
      <w:r w:rsidRPr="005F00F7">
        <w:t>).</w:t>
      </w:r>
    </w:p>
    <w:p w14:paraId="66E4F090" w14:textId="1277E568" w:rsidR="00E10945" w:rsidRDefault="007F0C53" w:rsidP="005349E9">
      <w:pPr>
        <w:jc w:val="both"/>
        <w:rPr>
          <w:shd w:val="clear" w:color="auto" w:fill="FFFFFF"/>
        </w:rPr>
      </w:pPr>
      <w:r w:rsidRPr="007F0C53">
        <w:rPr>
          <w:noProof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6075528E" wp14:editId="0FED0AD3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63640" cy="1515110"/>
            <wp:effectExtent l="0" t="0" r="3810" b="8890"/>
            <wp:wrapTopAndBottom/>
            <wp:docPr id="107930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07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DA8A3" w14:textId="7B5F175C" w:rsidR="00E10945" w:rsidRPr="00913894" w:rsidRDefault="00012525" w:rsidP="00F34BD3">
      <w:pPr>
        <w:pStyle w:val="a9"/>
        <w:spacing w:line="360" w:lineRule="exact"/>
        <w:contextualSpacing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A1026BA" wp14:editId="0B5D9A50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6263640" cy="1720215"/>
            <wp:effectExtent l="0" t="0" r="3810" b="0"/>
            <wp:wrapTopAndBottom/>
            <wp:docPr id="12576556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55603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945" w:rsidRPr="00913894">
        <w:rPr>
          <w:i w:val="0"/>
          <w:iCs w:val="0"/>
          <w:color w:val="auto"/>
          <w:sz w:val="28"/>
          <w:szCs w:val="28"/>
        </w:rPr>
        <w:t xml:space="preserve">Рисунок 3 </w:t>
      </w:r>
      <w:r w:rsidR="00E10945" w:rsidRPr="00913894">
        <w:rPr>
          <w:i w:val="0"/>
          <w:iCs w:val="0"/>
          <w:color w:val="000000"/>
          <w:sz w:val="28"/>
          <w:szCs w:val="28"/>
        </w:rPr>
        <w:t>–</w:t>
      </w:r>
      <w:r w:rsidR="00E10945" w:rsidRPr="00913894">
        <w:rPr>
          <w:i w:val="0"/>
          <w:iCs w:val="0"/>
          <w:color w:val="auto"/>
          <w:sz w:val="28"/>
          <w:szCs w:val="28"/>
        </w:rPr>
        <w:t xml:space="preserve"> Структура сайта</w:t>
      </w:r>
    </w:p>
    <w:p w14:paraId="736B7DBB" w14:textId="77777777" w:rsidR="00E10945" w:rsidRDefault="00E10945" w:rsidP="00E10945">
      <w:pPr>
        <w:jc w:val="both"/>
        <w:rPr>
          <w:shd w:val="clear" w:color="auto" w:fill="FFFFFF"/>
        </w:rPr>
      </w:pPr>
    </w:p>
    <w:p w14:paraId="4D466691" w14:textId="1F7118DB" w:rsidR="00E10945" w:rsidRPr="005349E9" w:rsidRDefault="00E10945" w:rsidP="00F34BD3">
      <w:pPr>
        <w:contextualSpacing/>
        <w:jc w:val="center"/>
      </w:pPr>
      <w:r>
        <w:t xml:space="preserve">Рисунок 4 </w:t>
      </w:r>
      <w:r w:rsidRPr="00913894">
        <w:rPr>
          <w:color w:val="000000"/>
        </w:rPr>
        <w:t>–</w:t>
      </w:r>
      <w:r>
        <w:rPr>
          <w:color w:val="000000"/>
        </w:rPr>
        <w:t xml:space="preserve"> Главное меню сайта</w:t>
      </w:r>
    </w:p>
    <w:p w14:paraId="15C70EA7" w14:textId="77777777" w:rsidR="00EA4F44" w:rsidRDefault="00EA4F44" w:rsidP="00F34BD3">
      <w:pPr>
        <w:contextualSpacing/>
        <w:jc w:val="both"/>
        <w:rPr>
          <w:shd w:val="clear" w:color="auto" w:fill="FFFFFF"/>
        </w:rPr>
      </w:pPr>
    </w:p>
    <w:p w14:paraId="2E1099A6" w14:textId="77777777" w:rsidR="00FD35B0" w:rsidRDefault="00FD35B0" w:rsidP="00F34BD3">
      <w:pPr>
        <w:contextualSpacing/>
        <w:jc w:val="both"/>
        <w:rPr>
          <w:b/>
        </w:rPr>
      </w:pPr>
      <w:r w:rsidRPr="005F00F7">
        <w:rPr>
          <w:b/>
        </w:rPr>
        <w:t>2.</w:t>
      </w:r>
      <w:r>
        <w:rPr>
          <w:b/>
        </w:rPr>
        <w:t>2</w:t>
      </w:r>
      <w:r w:rsidRPr="005F00F7">
        <w:rPr>
          <w:b/>
        </w:rPr>
        <w:t xml:space="preserve"> Разработка UML-диаграмм</w:t>
      </w:r>
    </w:p>
    <w:p w14:paraId="4DE35164" w14:textId="77777777" w:rsidR="00FD35B0" w:rsidRDefault="00FD35B0" w:rsidP="00F34BD3">
      <w:pPr>
        <w:contextualSpacing/>
        <w:jc w:val="both"/>
        <w:rPr>
          <w:b/>
        </w:rPr>
      </w:pPr>
      <w:r w:rsidRPr="00CE6334">
        <w:rPr>
          <w:b/>
        </w:rPr>
        <w:t xml:space="preserve">2.2.1 </w:t>
      </w:r>
      <w:r>
        <w:rPr>
          <w:b/>
        </w:rPr>
        <w:t xml:space="preserve">Диаграмма деятельности </w:t>
      </w:r>
    </w:p>
    <w:p w14:paraId="1710E189" w14:textId="7DA90B59" w:rsidR="00FD35B0" w:rsidRDefault="00FD35B0" w:rsidP="00F34BD3">
      <w:pPr>
        <w:contextualSpacing/>
        <w:jc w:val="both"/>
        <w:rPr>
          <w:b/>
        </w:rPr>
      </w:pPr>
      <w:r>
        <w:rPr>
          <w:shd w:val="clear" w:color="auto" w:fill="FFFFFF"/>
        </w:rPr>
        <w:t>Диаграмма деятельности</w:t>
      </w:r>
      <w:r w:rsidRPr="00CE633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то</w:t>
      </w:r>
      <w:r w:rsidRPr="00CE6334">
        <w:rPr>
          <w:shd w:val="clear" w:color="auto" w:fill="FFFFFF"/>
        </w:rPr>
        <w:t xml:space="preserve"> UML-диаграмма, на которой показаны действия, состояния которых описано на диаграмме состояний.</w:t>
      </w:r>
    </w:p>
    <w:p w14:paraId="38E115DD" w14:textId="00B2992F" w:rsidR="00FD35B0" w:rsidRDefault="00FD35B0" w:rsidP="0041692E">
      <w:pPr>
        <w:jc w:val="both"/>
        <w:rPr>
          <w:shd w:val="clear" w:color="auto" w:fill="FFFFFF"/>
        </w:rPr>
      </w:pPr>
    </w:p>
    <w:p w14:paraId="56CC842D" w14:textId="5EAB440A" w:rsidR="00E10945" w:rsidRPr="00C335F4" w:rsidRDefault="0041692E" w:rsidP="00E10945">
      <w:pPr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3767015" wp14:editId="5C074087">
            <wp:simplePos x="0" y="0"/>
            <wp:positionH relativeFrom="margin">
              <wp:posOffset>417830</wp:posOffset>
            </wp:positionH>
            <wp:positionV relativeFrom="paragraph">
              <wp:posOffset>334010</wp:posOffset>
            </wp:positionV>
            <wp:extent cx="5423535" cy="5887085"/>
            <wp:effectExtent l="0" t="0" r="5715" b="0"/>
            <wp:wrapTopAndBottom/>
            <wp:docPr id="18907799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9951" name="Рисунок 18907799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7A882" w14:textId="57C299C3" w:rsidR="00E10945" w:rsidRDefault="00E10945" w:rsidP="00F34BD3">
      <w:pPr>
        <w:pStyle w:val="a9"/>
        <w:spacing w:line="360" w:lineRule="exact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CE6334">
        <w:rPr>
          <w:i w:val="0"/>
          <w:iCs w:val="0"/>
          <w:color w:val="auto"/>
          <w:sz w:val="28"/>
          <w:szCs w:val="28"/>
        </w:rPr>
        <w:t>Рисунок 5 – Диаграмма деятельности</w:t>
      </w:r>
    </w:p>
    <w:p w14:paraId="116F4B3E" w14:textId="7F9D0BE0" w:rsidR="00A04347" w:rsidRPr="00D97FD9" w:rsidRDefault="00A04347" w:rsidP="00E10945"/>
    <w:p w14:paraId="2479693C" w14:textId="77777777" w:rsidR="00E10945" w:rsidRDefault="00E10945" w:rsidP="000E0B5F">
      <w:pPr>
        <w:contextualSpacing/>
        <w:jc w:val="both"/>
        <w:rPr>
          <w:b/>
        </w:rPr>
      </w:pPr>
      <w:r>
        <w:rPr>
          <w:b/>
        </w:rPr>
        <w:t>2.2.2 Диаграмма последовательности</w:t>
      </w:r>
    </w:p>
    <w:p w14:paraId="60C6E542" w14:textId="77777777" w:rsidR="00E10945" w:rsidRDefault="00E10945" w:rsidP="000E0B5F">
      <w:pPr>
        <w:contextualSpacing/>
        <w:jc w:val="both"/>
        <w:rPr>
          <w:b/>
        </w:rPr>
      </w:pPr>
    </w:p>
    <w:p w14:paraId="4955F33C" w14:textId="77777777" w:rsidR="00E10945" w:rsidRPr="008A4457" w:rsidRDefault="00E10945" w:rsidP="000E0B5F">
      <w:pPr>
        <w:contextualSpacing/>
        <w:jc w:val="both"/>
        <w:rPr>
          <w:shd w:val="clear" w:color="auto" w:fill="FFFFFF"/>
        </w:rPr>
      </w:pPr>
      <w:r w:rsidRPr="00CE6334">
        <w:rPr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016131F9" w14:textId="77777777" w:rsidR="00E10945" w:rsidRPr="00CE6334" w:rsidRDefault="00E10945" w:rsidP="000E0B5F">
      <w:pPr>
        <w:pStyle w:val="ae"/>
        <w:shd w:val="clear" w:color="auto" w:fill="FFFFFF"/>
        <w:spacing w:before="0" w:beforeAutospacing="0" w:after="0" w:afterAutospacing="0" w:line="360" w:lineRule="exact"/>
        <w:contextualSpacing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Диаграммы последовательностей используются для уточнения диаграмм прецедентов</w:t>
      </w:r>
      <w:r w:rsidRPr="00CE6334">
        <w:rPr>
          <w:color w:val="000000"/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rPr>
          <w:color w:val="000000"/>
          <w:sz w:val="28"/>
          <w:szCs w:val="28"/>
        </w:rPr>
        <w:t>.</w:t>
      </w:r>
    </w:p>
    <w:p w14:paraId="08C6C386" w14:textId="0F0A9D0A" w:rsidR="00E10945" w:rsidRPr="00CE6334" w:rsidRDefault="00E10945" w:rsidP="000E0B5F">
      <w:pPr>
        <w:pStyle w:val="ae"/>
        <w:shd w:val="clear" w:color="auto" w:fill="FFFFFF"/>
        <w:spacing w:before="0" w:beforeAutospacing="0" w:after="0" w:afterAutospacing="0" w:line="360" w:lineRule="exact"/>
        <w:contextualSpacing/>
        <w:rPr>
          <w:color w:val="000000"/>
          <w:sz w:val="28"/>
          <w:szCs w:val="28"/>
        </w:rPr>
      </w:pPr>
      <w:r w:rsidRPr="00CE6334">
        <w:rPr>
          <w:color w:val="000000"/>
          <w:sz w:val="28"/>
          <w:szCs w:val="28"/>
        </w:rPr>
        <w:lastRenderedPageBreak/>
        <w:t>Диаграммы последовательностей обычно содержат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, которые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заимодействуют в рамках сценария</w:t>
      </w:r>
      <w:r w:rsidRPr="00CE6334">
        <w:rPr>
          <w:color w:val="000000"/>
          <w:sz w:val="28"/>
          <w:szCs w:val="28"/>
        </w:rPr>
        <w:t>,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</w:t>
      </w:r>
      <w:r w:rsidRPr="00CE6334">
        <w:rPr>
          <w:color w:val="000000"/>
          <w:sz w:val="28"/>
          <w:szCs w:val="28"/>
        </w:rPr>
        <w:t>, которыми они обмениваются, и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, связанные с сообщениями.</w:t>
      </w:r>
    </w:p>
    <w:p w14:paraId="4C47A9A5" w14:textId="77777777" w:rsidR="00E10945" w:rsidRDefault="00E10945" w:rsidP="000E0B5F">
      <w:pPr>
        <w:pStyle w:val="ae"/>
        <w:shd w:val="clear" w:color="auto" w:fill="FFFFFF"/>
        <w:spacing w:before="0" w:beforeAutospacing="0" w:after="0" w:afterAutospacing="0" w:line="360" w:lineRule="exact"/>
        <w:contextualSpacing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  <w:r>
        <w:rPr>
          <w:color w:val="000000"/>
          <w:sz w:val="28"/>
          <w:szCs w:val="28"/>
        </w:rPr>
        <w:t xml:space="preserve"> 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 (вызовы методов)</w:t>
      </w:r>
      <w:r w:rsidRPr="00CE6334">
        <w:rPr>
          <w:color w:val="000000"/>
          <w:sz w:val="28"/>
          <w:szCs w:val="28"/>
        </w:rPr>
        <w:t> - линиями со стрелками.</w:t>
      </w:r>
      <w:r>
        <w:rPr>
          <w:color w:val="000000"/>
          <w:sz w:val="28"/>
          <w:szCs w:val="28"/>
        </w:rPr>
        <w:t xml:space="preserve"> 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 - пунктирными линиями со стрелками.</w:t>
      </w:r>
    </w:p>
    <w:p w14:paraId="74440C99" w14:textId="3E00F19D" w:rsidR="00E10945" w:rsidRDefault="00A04347" w:rsidP="000E0B5F">
      <w:pPr>
        <w:pStyle w:val="ae"/>
        <w:shd w:val="clear" w:color="auto" w:fill="FFFFFF"/>
        <w:spacing w:before="0" w:beforeAutospacing="0" w:after="0" w:afterAutospacing="0" w:line="360" w:lineRule="exact"/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7656EF" wp14:editId="4541F897">
            <wp:simplePos x="0" y="0"/>
            <wp:positionH relativeFrom="page">
              <wp:align>center</wp:align>
            </wp:positionH>
            <wp:positionV relativeFrom="paragraph">
              <wp:posOffset>966470</wp:posOffset>
            </wp:positionV>
            <wp:extent cx="4338955" cy="3893820"/>
            <wp:effectExtent l="0" t="0" r="4445" b="0"/>
            <wp:wrapTopAndBottom/>
            <wp:docPr id="735343544" name="Рисунок 73534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7747" name="Рисунок 16393977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45" w:rsidRPr="00CE6334">
        <w:rPr>
          <w:color w:val="000000"/>
          <w:sz w:val="28"/>
          <w:szCs w:val="28"/>
        </w:rPr>
        <w:t>Прямоугольники на вертикальных линиях под каждым из объектов показывают </w:t>
      </w:r>
      <w:r w:rsidR="00E10945">
        <w:rPr>
          <w:rStyle w:val="af"/>
          <w:b w:val="0"/>
          <w:bCs w:val="0"/>
          <w:color w:val="000000"/>
          <w:sz w:val="28"/>
          <w:szCs w:val="28"/>
        </w:rPr>
        <w:t>«</w:t>
      </w:r>
      <w:r w:rsidR="00E10945" w:rsidRPr="00CE6334">
        <w:rPr>
          <w:rStyle w:val="af"/>
          <w:b w:val="0"/>
          <w:bCs w:val="0"/>
          <w:color w:val="000000"/>
          <w:sz w:val="28"/>
          <w:szCs w:val="28"/>
        </w:rPr>
        <w:t>время жизни</w:t>
      </w:r>
      <w:r w:rsidR="00E10945">
        <w:rPr>
          <w:rStyle w:val="af"/>
          <w:b w:val="0"/>
          <w:bCs w:val="0"/>
          <w:color w:val="000000"/>
          <w:sz w:val="28"/>
          <w:szCs w:val="28"/>
        </w:rPr>
        <w:t>»</w:t>
      </w:r>
      <w:r w:rsidR="00E10945" w:rsidRPr="00CE6334">
        <w:rPr>
          <w:rStyle w:val="af"/>
          <w:b w:val="0"/>
          <w:bCs w:val="0"/>
          <w:color w:val="000000"/>
          <w:sz w:val="28"/>
          <w:szCs w:val="28"/>
        </w:rPr>
        <w:t xml:space="preserve"> (фокус) объектов</w:t>
      </w:r>
      <w:r w:rsidR="00E10945" w:rsidRPr="00CE6334">
        <w:rPr>
          <w:color w:val="000000"/>
          <w:sz w:val="28"/>
          <w:szCs w:val="28"/>
        </w:rPr>
        <w:t>. Впрочем, довольно часто их не изображают на диаграмме, все это зависит от индивидуального стиля проектирования</w:t>
      </w:r>
      <w:r w:rsidR="00E10945">
        <w:rPr>
          <w:color w:val="000000"/>
          <w:sz w:val="28"/>
          <w:szCs w:val="28"/>
        </w:rPr>
        <w:t>.</w:t>
      </w:r>
    </w:p>
    <w:p w14:paraId="65750D00" w14:textId="77777777" w:rsidR="00A04347" w:rsidRPr="00C335F4" w:rsidRDefault="00A04347" w:rsidP="00A04347">
      <w:pPr>
        <w:pStyle w:val="a9"/>
        <w:jc w:val="center"/>
        <w:rPr>
          <w:rFonts w:eastAsia="Times New Roman"/>
          <w:b/>
          <w:i w:val="0"/>
          <w:iCs w:val="0"/>
          <w:color w:val="auto"/>
          <w:sz w:val="28"/>
          <w:szCs w:val="28"/>
        </w:rPr>
      </w:pPr>
      <w:r w:rsidRPr="00404473">
        <w:rPr>
          <w:i w:val="0"/>
          <w:iCs w:val="0"/>
          <w:color w:val="auto"/>
          <w:sz w:val="28"/>
          <w:szCs w:val="28"/>
        </w:rPr>
        <w:t>Рисунок 6 – Диаграмма последовательности</w:t>
      </w:r>
    </w:p>
    <w:p w14:paraId="13EB0045" w14:textId="04CC2D1A" w:rsidR="00E10945" w:rsidRPr="005F00F7" w:rsidRDefault="00E10945" w:rsidP="00E10945">
      <w:pPr>
        <w:jc w:val="both"/>
        <w:rPr>
          <w:b/>
        </w:rPr>
      </w:pPr>
      <w:r w:rsidRPr="005F00F7">
        <w:rPr>
          <w:b/>
        </w:rPr>
        <w:t>2.</w:t>
      </w:r>
      <w:r>
        <w:rPr>
          <w:b/>
        </w:rPr>
        <w:t>3</w:t>
      </w:r>
      <w:r w:rsidRPr="005F00F7">
        <w:rPr>
          <w:b/>
        </w:rPr>
        <w:t xml:space="preserve"> Разработка пользовательского интерфейса</w:t>
      </w:r>
    </w:p>
    <w:p w14:paraId="39761ED9" w14:textId="77777777" w:rsidR="00E10945" w:rsidRPr="005F00F7" w:rsidRDefault="00E10945" w:rsidP="00E10945">
      <w:pPr>
        <w:jc w:val="both"/>
      </w:pPr>
    </w:p>
    <w:p w14:paraId="038A4520" w14:textId="77777777" w:rsidR="00E10945" w:rsidRPr="005F00F7" w:rsidRDefault="00E10945" w:rsidP="00E10945">
      <w:pPr>
        <w:jc w:val="both"/>
      </w:pPr>
      <w:r w:rsidRPr="005F00F7"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6A8A8B61" w14:textId="77777777" w:rsidR="00E10945" w:rsidRPr="005F00F7" w:rsidRDefault="00E10945" w:rsidP="00E10945">
      <w:pPr>
        <w:jc w:val="both"/>
      </w:pPr>
      <w:r w:rsidRPr="005F00F7"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6011EF43" w14:textId="6387CF4F" w:rsidR="00E10945" w:rsidRPr="005F00F7" w:rsidRDefault="00E10945" w:rsidP="00E10945">
      <w:pPr>
        <w:jc w:val="both"/>
      </w:pPr>
      <w:r w:rsidRPr="005F00F7">
        <w:t xml:space="preserve">В ходе разработки был спроектирован </w:t>
      </w:r>
      <w:r w:rsidR="0041692E">
        <w:t xml:space="preserve">удобный и простой </w:t>
      </w:r>
      <w:r w:rsidRPr="005F00F7">
        <w:t>дизайн</w:t>
      </w:r>
      <w:r>
        <w:t>.</w:t>
      </w:r>
    </w:p>
    <w:p w14:paraId="2B14D42D" w14:textId="77777777" w:rsidR="00E10945" w:rsidRPr="005F00F7" w:rsidRDefault="00E10945" w:rsidP="00E10945">
      <w:pPr>
        <w:jc w:val="both"/>
      </w:pPr>
      <w:r w:rsidRPr="005F00F7"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</w:t>
      </w:r>
      <w:r w:rsidRPr="005F00F7">
        <w:lastRenderedPageBreak/>
        <w:t xml:space="preserve">необходимо обеспечить удобный графический интерфейс пользователя. Интернет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591C9F55" w14:textId="3A83F1B8" w:rsidR="00E10945" w:rsidRDefault="00E10945" w:rsidP="00E10945">
      <w:pPr>
        <w:jc w:val="both"/>
      </w:pPr>
      <w:r w:rsidRPr="005F00F7">
        <w:t xml:space="preserve">Прототип – 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 </w:t>
      </w:r>
    </w:p>
    <w:p w14:paraId="7BF7FDF7" w14:textId="77777777" w:rsidR="00E10945" w:rsidRDefault="00E10945" w:rsidP="00E10945">
      <w:pPr>
        <w:jc w:val="both"/>
      </w:pPr>
    </w:p>
    <w:p w14:paraId="72D9F702" w14:textId="77777777" w:rsidR="000E0B5F" w:rsidRDefault="000E0B5F" w:rsidP="00E10945">
      <w:pPr>
        <w:jc w:val="both"/>
      </w:pPr>
    </w:p>
    <w:p w14:paraId="4AE79A7B" w14:textId="77777777" w:rsidR="000E0B5F" w:rsidRDefault="000E0B5F" w:rsidP="00E10945">
      <w:pPr>
        <w:jc w:val="both"/>
      </w:pPr>
    </w:p>
    <w:p w14:paraId="4B172B1A" w14:textId="77777777" w:rsidR="000E0B5F" w:rsidRDefault="000E0B5F" w:rsidP="00E10945">
      <w:pPr>
        <w:jc w:val="both"/>
      </w:pPr>
    </w:p>
    <w:p w14:paraId="14B5A2D2" w14:textId="77777777" w:rsidR="000E0B5F" w:rsidRDefault="000E0B5F" w:rsidP="00E10945">
      <w:pPr>
        <w:jc w:val="both"/>
      </w:pPr>
    </w:p>
    <w:p w14:paraId="417AA5A0" w14:textId="77777777" w:rsidR="000E0B5F" w:rsidRDefault="000E0B5F" w:rsidP="00E10945">
      <w:pPr>
        <w:jc w:val="both"/>
      </w:pPr>
    </w:p>
    <w:p w14:paraId="7F99628B" w14:textId="77777777" w:rsidR="000E0B5F" w:rsidRDefault="000E0B5F" w:rsidP="00E10945">
      <w:pPr>
        <w:jc w:val="both"/>
      </w:pPr>
    </w:p>
    <w:p w14:paraId="0863A753" w14:textId="77777777" w:rsidR="000E0B5F" w:rsidRDefault="000E0B5F" w:rsidP="00E10945">
      <w:pPr>
        <w:jc w:val="both"/>
      </w:pPr>
    </w:p>
    <w:p w14:paraId="70C25F7E" w14:textId="77777777" w:rsidR="000E0B5F" w:rsidRDefault="000E0B5F" w:rsidP="00E10945">
      <w:pPr>
        <w:jc w:val="both"/>
      </w:pPr>
    </w:p>
    <w:p w14:paraId="19BBEA47" w14:textId="77777777" w:rsidR="000E0B5F" w:rsidRDefault="000E0B5F" w:rsidP="00E10945">
      <w:pPr>
        <w:jc w:val="both"/>
      </w:pPr>
    </w:p>
    <w:p w14:paraId="72FE98C0" w14:textId="77777777" w:rsidR="000E0B5F" w:rsidRDefault="000E0B5F" w:rsidP="00E10945">
      <w:pPr>
        <w:jc w:val="both"/>
      </w:pPr>
    </w:p>
    <w:p w14:paraId="50807C03" w14:textId="77777777" w:rsidR="000E0B5F" w:rsidRDefault="000E0B5F" w:rsidP="00E10945">
      <w:pPr>
        <w:jc w:val="both"/>
      </w:pPr>
    </w:p>
    <w:p w14:paraId="7FF36F03" w14:textId="77777777" w:rsidR="000E0B5F" w:rsidRDefault="000E0B5F" w:rsidP="00E10945">
      <w:pPr>
        <w:jc w:val="both"/>
        <w:rPr>
          <w:b/>
        </w:rPr>
      </w:pPr>
    </w:p>
    <w:p w14:paraId="73D6F10D" w14:textId="77777777" w:rsidR="00E10945" w:rsidRDefault="00E10945" w:rsidP="00E10945">
      <w:pPr>
        <w:jc w:val="both"/>
        <w:rPr>
          <w:b/>
        </w:rPr>
      </w:pPr>
    </w:p>
    <w:p w14:paraId="17EA7789" w14:textId="77777777" w:rsidR="00E10945" w:rsidRDefault="00E10945" w:rsidP="00E10945">
      <w:pPr>
        <w:jc w:val="both"/>
        <w:rPr>
          <w:b/>
        </w:rPr>
      </w:pPr>
    </w:p>
    <w:p w14:paraId="18F88755" w14:textId="77777777" w:rsidR="00E10945" w:rsidRDefault="00E10945" w:rsidP="00E10945">
      <w:pPr>
        <w:jc w:val="both"/>
        <w:rPr>
          <w:b/>
        </w:rPr>
      </w:pPr>
    </w:p>
    <w:p w14:paraId="116C8313" w14:textId="77777777" w:rsidR="00E10945" w:rsidRDefault="00E10945" w:rsidP="00E10945">
      <w:pPr>
        <w:jc w:val="both"/>
        <w:rPr>
          <w:b/>
        </w:rPr>
      </w:pPr>
    </w:p>
    <w:p w14:paraId="0AED366A" w14:textId="77777777" w:rsidR="00E10945" w:rsidRDefault="00E10945" w:rsidP="00E10945">
      <w:pPr>
        <w:jc w:val="both"/>
        <w:rPr>
          <w:b/>
        </w:rPr>
      </w:pPr>
    </w:p>
    <w:p w14:paraId="494D3110" w14:textId="77777777" w:rsidR="00E10945" w:rsidRDefault="00E10945" w:rsidP="00E10945">
      <w:pPr>
        <w:jc w:val="both"/>
        <w:rPr>
          <w:b/>
        </w:rPr>
      </w:pPr>
    </w:p>
    <w:p w14:paraId="31600143" w14:textId="77777777" w:rsidR="00E10945" w:rsidRDefault="00E10945" w:rsidP="00E10945">
      <w:pPr>
        <w:jc w:val="both"/>
        <w:rPr>
          <w:b/>
        </w:rPr>
      </w:pPr>
    </w:p>
    <w:p w14:paraId="4B1D47FF" w14:textId="77777777" w:rsidR="00E10945" w:rsidRDefault="00E10945" w:rsidP="00E10945">
      <w:pPr>
        <w:jc w:val="both"/>
        <w:rPr>
          <w:b/>
        </w:rPr>
      </w:pPr>
    </w:p>
    <w:p w14:paraId="3D5FE79D" w14:textId="77777777" w:rsidR="00E10945" w:rsidRDefault="00E10945" w:rsidP="00E10945">
      <w:pPr>
        <w:jc w:val="both"/>
        <w:rPr>
          <w:b/>
        </w:rPr>
      </w:pPr>
    </w:p>
    <w:p w14:paraId="2345540B" w14:textId="77777777" w:rsidR="00E10945" w:rsidRDefault="00E10945" w:rsidP="00E10945">
      <w:pPr>
        <w:jc w:val="both"/>
        <w:rPr>
          <w:b/>
        </w:rPr>
      </w:pPr>
    </w:p>
    <w:p w14:paraId="35B5F3F4" w14:textId="77777777" w:rsidR="00E10945" w:rsidRDefault="00E10945" w:rsidP="00E10945">
      <w:pPr>
        <w:jc w:val="both"/>
        <w:rPr>
          <w:b/>
        </w:rPr>
      </w:pPr>
    </w:p>
    <w:p w14:paraId="205C95D5" w14:textId="77777777" w:rsidR="00E10945" w:rsidRDefault="00E10945" w:rsidP="00E10945">
      <w:pPr>
        <w:jc w:val="both"/>
        <w:rPr>
          <w:b/>
        </w:rPr>
      </w:pPr>
    </w:p>
    <w:p w14:paraId="1AECDD14" w14:textId="77777777" w:rsidR="00E10945" w:rsidRDefault="00E10945" w:rsidP="00E10945">
      <w:pPr>
        <w:jc w:val="both"/>
        <w:rPr>
          <w:b/>
        </w:rPr>
      </w:pPr>
    </w:p>
    <w:p w14:paraId="0BEA13CC" w14:textId="77777777" w:rsidR="00E10945" w:rsidRDefault="00E10945" w:rsidP="00E10945">
      <w:pPr>
        <w:jc w:val="both"/>
        <w:rPr>
          <w:b/>
        </w:rPr>
      </w:pPr>
    </w:p>
    <w:p w14:paraId="2E06302F" w14:textId="77777777" w:rsidR="00E10945" w:rsidRDefault="00E10945" w:rsidP="00E10945">
      <w:pPr>
        <w:jc w:val="both"/>
        <w:rPr>
          <w:b/>
        </w:rPr>
      </w:pPr>
    </w:p>
    <w:p w14:paraId="66B62766" w14:textId="77777777" w:rsidR="00E10945" w:rsidRPr="008921E3" w:rsidRDefault="00E10945" w:rsidP="001430DD">
      <w:pPr>
        <w:jc w:val="both"/>
        <w:rPr>
          <w:b/>
        </w:rPr>
      </w:pPr>
    </w:p>
    <w:p w14:paraId="75125442" w14:textId="77777777" w:rsidR="00E10945" w:rsidRDefault="00E10945" w:rsidP="00E10945">
      <w:pPr>
        <w:jc w:val="both"/>
        <w:rPr>
          <w:b/>
        </w:rPr>
      </w:pPr>
    </w:p>
    <w:p w14:paraId="5B3770DF" w14:textId="77777777" w:rsidR="00E10945" w:rsidRPr="005F00F7" w:rsidRDefault="00E10945" w:rsidP="000E0B5F">
      <w:pPr>
        <w:contextualSpacing/>
        <w:jc w:val="both"/>
        <w:rPr>
          <w:b/>
        </w:rPr>
      </w:pPr>
      <w:r w:rsidRPr="005F00F7">
        <w:rPr>
          <w:b/>
        </w:rPr>
        <w:lastRenderedPageBreak/>
        <w:t>3. Реализация</w:t>
      </w:r>
    </w:p>
    <w:p w14:paraId="78F1EF74" w14:textId="77777777" w:rsidR="00E10945" w:rsidRDefault="00E10945" w:rsidP="000E0B5F">
      <w:pPr>
        <w:contextualSpacing/>
        <w:jc w:val="both"/>
        <w:rPr>
          <w:b/>
        </w:rPr>
      </w:pPr>
      <w:r w:rsidRPr="005F00F7">
        <w:rPr>
          <w:b/>
        </w:rPr>
        <w:t>3.1 Руководство программиста</w:t>
      </w:r>
    </w:p>
    <w:p w14:paraId="747C2A2D" w14:textId="77777777" w:rsidR="00E10945" w:rsidRDefault="00E10945" w:rsidP="000E0B5F">
      <w:pPr>
        <w:contextualSpacing/>
        <w:jc w:val="both"/>
        <w:rPr>
          <w:b/>
        </w:rPr>
      </w:pPr>
    </w:p>
    <w:p w14:paraId="3D699DE2" w14:textId="21265989" w:rsidR="00EA4F44" w:rsidRPr="00D83C07" w:rsidRDefault="00EA4F44" w:rsidP="000E0B5F">
      <w:pPr>
        <w:contextualSpacing/>
        <w:jc w:val="both"/>
      </w:pPr>
      <w:r w:rsidRPr="00345B04">
        <w:t>Данный</w:t>
      </w:r>
      <w:r>
        <w:t xml:space="preserve"> </w:t>
      </w:r>
      <w:r w:rsidRPr="00345B04">
        <w:t>программный</w:t>
      </w:r>
      <w:r>
        <w:t xml:space="preserve"> </w:t>
      </w:r>
      <w:r w:rsidRPr="00345B04">
        <w:t>продукт</w:t>
      </w:r>
      <w:r>
        <w:t xml:space="preserve"> </w:t>
      </w:r>
      <w:r w:rsidRPr="00345B04">
        <w:t>был</w:t>
      </w:r>
      <w:r>
        <w:t xml:space="preserve"> </w:t>
      </w:r>
      <w:r w:rsidRPr="00345B04">
        <w:t>разработан</w:t>
      </w:r>
      <w:r>
        <w:t xml:space="preserve"> </w:t>
      </w:r>
      <w:r w:rsidRPr="00345B04">
        <w:t>с</w:t>
      </w:r>
      <w:r>
        <w:t xml:space="preserve"> </w:t>
      </w:r>
      <w:r w:rsidRPr="00345B04">
        <w:t>помощью</w:t>
      </w:r>
      <w:r>
        <w:t xml:space="preserve"> </w:t>
      </w:r>
      <w:r w:rsidRPr="00345B04">
        <w:t>онлайн-конструктора</w:t>
      </w:r>
      <w:r>
        <w:t xml:space="preserve"> </w:t>
      </w:r>
      <w:r w:rsidRPr="00345B04">
        <w:t>сайтов</w:t>
      </w:r>
      <w:r>
        <w:t xml:space="preserve"> </w:t>
      </w:r>
      <w:r w:rsidRPr="00345B04">
        <w:rPr>
          <w:lang w:val="en-US"/>
        </w:rPr>
        <w:t>Tilda</w:t>
      </w:r>
      <w:r w:rsidRPr="00345B04">
        <w:t>.</w:t>
      </w:r>
      <w:r>
        <w:t xml:space="preserve"> </w:t>
      </w:r>
      <w:r w:rsidRPr="00345B04">
        <w:t>Данный</w:t>
      </w:r>
      <w:r>
        <w:t xml:space="preserve"> </w:t>
      </w:r>
      <w:r w:rsidRPr="00345B04">
        <w:t>конструктор</w:t>
      </w:r>
      <w:r>
        <w:t xml:space="preserve"> </w:t>
      </w:r>
      <w:r w:rsidRPr="00345B04">
        <w:t>предлагает</w:t>
      </w:r>
      <w:r>
        <w:t xml:space="preserve"> </w:t>
      </w:r>
      <w:r w:rsidRPr="00345B04">
        <w:t>большой</w:t>
      </w:r>
      <w:r>
        <w:t xml:space="preserve"> </w:t>
      </w:r>
      <w:r w:rsidRPr="00345B04">
        <w:t>выбор</w:t>
      </w:r>
      <w:r>
        <w:t xml:space="preserve"> </w:t>
      </w:r>
      <w:r w:rsidRPr="00345B04">
        <w:t>спосо</w:t>
      </w:r>
      <w:r>
        <w:t xml:space="preserve">бов </w:t>
      </w:r>
      <w:r w:rsidRPr="00345B04">
        <w:t>создания</w:t>
      </w:r>
      <w:r>
        <w:t xml:space="preserve"> </w:t>
      </w:r>
      <w:r w:rsidRPr="00345B04">
        <w:t>сайта,</w:t>
      </w:r>
      <w:r>
        <w:t xml:space="preserve"> </w:t>
      </w:r>
      <w:r w:rsidRPr="00345B04">
        <w:t>например,</w:t>
      </w:r>
      <w:r>
        <w:t xml:space="preserve"> возможность с</w:t>
      </w:r>
      <w:r w:rsidRPr="00345B04">
        <w:t>оздать</w:t>
      </w:r>
      <w:r>
        <w:t xml:space="preserve"> </w:t>
      </w:r>
      <w:r w:rsidRPr="00345B04">
        <w:t>сайт</w:t>
      </w:r>
      <w:r>
        <w:t xml:space="preserve"> </w:t>
      </w:r>
      <w:r w:rsidRPr="00345B04">
        <w:t>в</w:t>
      </w:r>
      <w:r>
        <w:t xml:space="preserve"> </w:t>
      </w:r>
      <w:r w:rsidRPr="00345B04">
        <w:t>редакторе</w:t>
      </w:r>
      <w:r>
        <w:t xml:space="preserve"> </w:t>
      </w:r>
      <w:r w:rsidRPr="00345B04">
        <w:t>с</w:t>
      </w:r>
      <w:r>
        <w:t xml:space="preserve"> </w:t>
      </w:r>
      <w:r w:rsidRPr="00345B04">
        <w:t>помощью</w:t>
      </w:r>
      <w:r>
        <w:t xml:space="preserve"> </w:t>
      </w:r>
      <w:r w:rsidRPr="00345B04">
        <w:t>шаблонов,</w:t>
      </w:r>
      <w:r>
        <w:t xml:space="preserve"> </w:t>
      </w:r>
      <w:r w:rsidRPr="00345B04">
        <w:t>создать</w:t>
      </w:r>
      <w:r>
        <w:t xml:space="preserve"> сайт «с нуля»</w:t>
      </w:r>
      <w:r w:rsidRPr="00345B04">
        <w:t>,</w:t>
      </w:r>
      <w:r>
        <w:t xml:space="preserve"> </w:t>
      </w:r>
      <w:r w:rsidRPr="00345B04">
        <w:t>выбирая</w:t>
      </w:r>
      <w:r>
        <w:t xml:space="preserve"> </w:t>
      </w:r>
      <w:r w:rsidRPr="00345B04">
        <w:t>стилистику</w:t>
      </w:r>
      <w:r>
        <w:t xml:space="preserve"> </w:t>
      </w:r>
      <w:r w:rsidRPr="00345B04">
        <w:t>и</w:t>
      </w:r>
      <w:r>
        <w:t xml:space="preserve"> </w:t>
      </w:r>
      <w:r w:rsidRPr="00345B04">
        <w:t>виджеты,</w:t>
      </w:r>
      <w:r>
        <w:t xml:space="preserve"> </w:t>
      </w:r>
      <w:r w:rsidRPr="00345B04">
        <w:t>которые</w:t>
      </w:r>
      <w:r>
        <w:t xml:space="preserve"> </w:t>
      </w:r>
      <w:r w:rsidRPr="00345B04">
        <w:t>будут</w:t>
      </w:r>
      <w:r>
        <w:t xml:space="preserve"> </w:t>
      </w:r>
      <w:r w:rsidRPr="00345B04">
        <w:t>расположены</w:t>
      </w:r>
      <w:r>
        <w:t xml:space="preserve"> </w:t>
      </w:r>
      <w:r w:rsidRPr="00345B04">
        <w:t>на</w:t>
      </w:r>
      <w:r>
        <w:t xml:space="preserve"> </w:t>
      </w:r>
      <w:r w:rsidRPr="00345B04">
        <w:t>сайте.</w:t>
      </w:r>
      <w:r>
        <w:t xml:space="preserve"> </w:t>
      </w:r>
      <w:r w:rsidR="003C22E6">
        <w:t>Большинство</w:t>
      </w:r>
      <w:r>
        <w:t xml:space="preserve"> блоков были созданы с нуля, для этого использовался «</w:t>
      </w:r>
      <w:r>
        <w:rPr>
          <w:lang w:val="en-US"/>
        </w:rPr>
        <w:t>Zero</w:t>
      </w:r>
      <w:r>
        <w:t xml:space="preserve"> </w:t>
      </w:r>
      <w:r>
        <w:rPr>
          <w:lang w:val="en-US"/>
        </w:rPr>
        <w:t>Block</w:t>
      </w:r>
      <w:r>
        <w:t xml:space="preserve">» </w:t>
      </w:r>
      <w:r w:rsidRPr="00D83C07">
        <w:t>(</w:t>
      </w:r>
      <w:r>
        <w:t xml:space="preserve">рисунок </w:t>
      </w:r>
      <w:r w:rsidR="00E93D08">
        <w:t>7</w:t>
      </w:r>
      <w:r w:rsidRPr="00D83C07">
        <w:t>)</w:t>
      </w:r>
      <w:r>
        <w:t>.</w:t>
      </w:r>
    </w:p>
    <w:p w14:paraId="17DAB45B" w14:textId="77777777" w:rsidR="00EA4F44" w:rsidRDefault="00EA4F44" w:rsidP="00EA4F44">
      <w:pPr>
        <w:tabs>
          <w:tab w:val="left" w:pos="5959"/>
        </w:tabs>
        <w:spacing w:line="360" w:lineRule="auto"/>
        <w:ind w:firstLine="567"/>
        <w:jc w:val="both"/>
      </w:pPr>
      <w:r w:rsidRPr="001A10A3">
        <w:rPr>
          <w:b/>
          <w:noProof/>
        </w:rPr>
        <w:drawing>
          <wp:anchor distT="0" distB="0" distL="114300" distR="114300" simplePos="0" relativeHeight="251703296" behindDoc="1" locked="0" layoutInCell="1" allowOverlap="1" wp14:anchorId="23C879BD" wp14:editId="5CF312E3">
            <wp:simplePos x="0" y="0"/>
            <wp:positionH relativeFrom="margin">
              <wp:posOffset>1045883</wp:posOffset>
            </wp:positionH>
            <wp:positionV relativeFrom="paragraph">
              <wp:posOffset>49077</wp:posOffset>
            </wp:positionV>
            <wp:extent cx="4390931" cy="2134059"/>
            <wp:effectExtent l="0" t="0" r="0" b="0"/>
            <wp:wrapNone/>
            <wp:docPr id="1674620650" name="Рисунок 16746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31" cy="213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45C4F3" w14:textId="77777777" w:rsidR="00EA4F44" w:rsidRDefault="00EA4F44" w:rsidP="00EA4F44">
      <w:pPr>
        <w:spacing w:line="360" w:lineRule="auto"/>
        <w:ind w:firstLine="567"/>
        <w:jc w:val="both"/>
      </w:pPr>
    </w:p>
    <w:p w14:paraId="5BA17977" w14:textId="77777777" w:rsidR="00EA4F44" w:rsidRDefault="00EA4F44" w:rsidP="00EA4F44">
      <w:pPr>
        <w:spacing w:line="360" w:lineRule="auto"/>
        <w:ind w:firstLine="567"/>
        <w:jc w:val="both"/>
      </w:pPr>
    </w:p>
    <w:p w14:paraId="5CBDA63E" w14:textId="77777777" w:rsidR="00EA4F44" w:rsidRDefault="00EA4F44" w:rsidP="00EA4F44">
      <w:pPr>
        <w:spacing w:line="360" w:lineRule="auto"/>
        <w:ind w:firstLine="567"/>
        <w:jc w:val="both"/>
      </w:pPr>
    </w:p>
    <w:p w14:paraId="408A95FB" w14:textId="1EC55B24" w:rsidR="00EA4F44" w:rsidRDefault="00EA4F44" w:rsidP="00EA4F44">
      <w:pPr>
        <w:spacing w:line="360" w:lineRule="auto"/>
        <w:jc w:val="both"/>
      </w:pPr>
    </w:p>
    <w:p w14:paraId="69E6E50D" w14:textId="77777777" w:rsidR="000E0B5F" w:rsidRDefault="000E0B5F" w:rsidP="00EA4F44">
      <w:pPr>
        <w:spacing w:line="360" w:lineRule="auto"/>
        <w:jc w:val="both"/>
      </w:pPr>
    </w:p>
    <w:p w14:paraId="1DCB84F5" w14:textId="77777777" w:rsidR="000E0B5F" w:rsidRPr="001226EE" w:rsidRDefault="000E0B5F" w:rsidP="00EA4F44">
      <w:pPr>
        <w:spacing w:line="360" w:lineRule="auto"/>
        <w:jc w:val="both"/>
      </w:pPr>
    </w:p>
    <w:p w14:paraId="1FA8A4D6" w14:textId="64E40BB2" w:rsidR="00EA4F44" w:rsidRPr="00FA6ED7" w:rsidRDefault="00EA4F44" w:rsidP="000E0B5F">
      <w:pPr>
        <w:contextualSpacing/>
        <w:jc w:val="center"/>
      </w:pPr>
      <w:r w:rsidRPr="00FA6ED7">
        <w:t>Рисунок</w:t>
      </w:r>
      <w:r>
        <w:t xml:space="preserve"> </w:t>
      </w:r>
      <w:r w:rsidR="00E93D08">
        <w:t>7</w:t>
      </w:r>
      <w:r>
        <w:t xml:space="preserve"> </w:t>
      </w:r>
      <w:r w:rsidRPr="00FA6ED7">
        <w:t>–</w:t>
      </w:r>
      <w:r>
        <w:t xml:space="preserve"> </w:t>
      </w:r>
      <w:r w:rsidRPr="00FA6ED7">
        <w:rPr>
          <w:lang w:val="en-US"/>
        </w:rPr>
        <w:t>Zero</w:t>
      </w:r>
      <w:r w:rsidRPr="00FA6ED7">
        <w:t>-блок</w:t>
      </w:r>
    </w:p>
    <w:p w14:paraId="49FC784F" w14:textId="2B2ECB6E" w:rsidR="00EA4F44" w:rsidRPr="00EA4F44" w:rsidRDefault="00EA4F44" w:rsidP="000E0B5F">
      <w:pPr>
        <w:contextualSpacing/>
        <w:jc w:val="both"/>
        <w:rPr>
          <w:b/>
        </w:rPr>
      </w:pPr>
      <w:r w:rsidRPr="00FA6ED7">
        <w:rPr>
          <w:b/>
        </w:rPr>
        <w:t>3.1.1</w:t>
      </w:r>
      <w:r>
        <w:rPr>
          <w:b/>
        </w:rPr>
        <w:t xml:space="preserve"> </w:t>
      </w:r>
      <w:r w:rsidRPr="00FA6ED7">
        <w:rPr>
          <w:b/>
        </w:rPr>
        <w:t>Создание</w:t>
      </w:r>
      <w:r>
        <w:rPr>
          <w:b/>
        </w:rPr>
        <w:t xml:space="preserve"> </w:t>
      </w:r>
      <w:r w:rsidRPr="00FA6ED7">
        <w:rPr>
          <w:b/>
        </w:rPr>
        <w:t>сайта</w:t>
      </w:r>
    </w:p>
    <w:p w14:paraId="75A04A09" w14:textId="77777777" w:rsidR="00EA4F44" w:rsidRPr="00FA6ED7" w:rsidRDefault="00EA4F44" w:rsidP="000E0B5F">
      <w:pPr>
        <w:tabs>
          <w:tab w:val="left" w:pos="2160"/>
        </w:tabs>
        <w:contextualSpacing/>
        <w:jc w:val="both"/>
      </w:pPr>
      <w:r w:rsidRPr="00FA6ED7">
        <w:t>Для</w:t>
      </w:r>
      <w:r>
        <w:t xml:space="preserve"> </w:t>
      </w:r>
      <w:r w:rsidRPr="00FA6ED7">
        <w:t>того,</w:t>
      </w:r>
      <w:r>
        <w:t xml:space="preserve"> </w:t>
      </w:r>
      <w:r w:rsidRPr="00FA6ED7">
        <w:t>чтобы</w:t>
      </w:r>
      <w:r>
        <w:t xml:space="preserve"> </w:t>
      </w:r>
      <w:r w:rsidRPr="00FA6ED7">
        <w:t>создать</w:t>
      </w:r>
      <w:r>
        <w:t xml:space="preserve"> </w:t>
      </w:r>
      <w:r w:rsidRPr="00FA6ED7">
        <w:t>свой</w:t>
      </w:r>
      <w:r>
        <w:t xml:space="preserve"> </w:t>
      </w:r>
      <w:r>
        <w:rPr>
          <w:lang w:val="en-US"/>
        </w:rPr>
        <w:t>web</w:t>
      </w:r>
      <w:r w:rsidRPr="00FA6ED7">
        <w:t>-ресурс</w:t>
      </w:r>
      <w:r>
        <w:t xml:space="preserve"> </w:t>
      </w:r>
      <w:r w:rsidRPr="00FA6ED7">
        <w:t>в</w:t>
      </w:r>
      <w:r>
        <w:t xml:space="preserve"> </w:t>
      </w:r>
      <w:r w:rsidRPr="00FA6ED7">
        <w:rPr>
          <w:lang w:val="en-US"/>
        </w:rPr>
        <w:t>Tilda</w:t>
      </w:r>
      <w:r>
        <w:t xml:space="preserve">, </w:t>
      </w:r>
      <w:r w:rsidRPr="00FA6ED7">
        <w:t>необходимо</w:t>
      </w:r>
      <w:r>
        <w:t xml:space="preserve"> </w:t>
      </w:r>
      <w:r w:rsidRPr="00FA6ED7">
        <w:t>сначала</w:t>
      </w:r>
      <w:r>
        <w:t xml:space="preserve"> </w:t>
      </w:r>
      <w:r w:rsidRPr="00FA6ED7">
        <w:t>зарегистрироваться.</w:t>
      </w:r>
      <w:r>
        <w:t xml:space="preserve"> </w:t>
      </w:r>
      <w:r w:rsidRPr="00FA6ED7">
        <w:t>Данные</w:t>
      </w:r>
      <w:r>
        <w:t xml:space="preserve"> </w:t>
      </w:r>
      <w:r w:rsidRPr="00FA6ED7">
        <w:t>для</w:t>
      </w:r>
      <w:r>
        <w:t xml:space="preserve"> </w:t>
      </w:r>
      <w:r w:rsidRPr="00FA6ED7">
        <w:t>входа</w:t>
      </w:r>
      <w:r>
        <w:t xml:space="preserve"> </w:t>
      </w:r>
      <w:r w:rsidRPr="00FA6ED7">
        <w:t>на</w:t>
      </w:r>
      <w:r>
        <w:t xml:space="preserve"> </w:t>
      </w:r>
      <w:r w:rsidRPr="00FA6ED7">
        <w:t>сайт</w:t>
      </w:r>
      <w:r>
        <w:t xml:space="preserve"> </w:t>
      </w:r>
      <w:r w:rsidRPr="00FA6ED7">
        <w:t>администратора:</w:t>
      </w:r>
    </w:p>
    <w:p w14:paraId="21452538" w14:textId="07E95D60" w:rsidR="00EA4F44" w:rsidRPr="001226EE" w:rsidRDefault="00EA4F44" w:rsidP="000E0B5F">
      <w:pPr>
        <w:pStyle w:val="a8"/>
        <w:tabs>
          <w:tab w:val="left" w:pos="2160"/>
        </w:tabs>
        <w:ind w:left="0"/>
        <w:jc w:val="both"/>
      </w:pPr>
      <w:r w:rsidRPr="001226EE">
        <w:t xml:space="preserve">– </w:t>
      </w:r>
      <w:r w:rsidRPr="009B37B1">
        <w:rPr>
          <w:lang w:val="en-US"/>
        </w:rPr>
        <w:t>Email</w:t>
      </w:r>
      <w:r w:rsidRPr="001226EE">
        <w:t xml:space="preserve">: </w:t>
      </w:r>
      <w:proofErr w:type="spellStart"/>
      <w:r>
        <w:rPr>
          <w:lang w:val="en-US"/>
        </w:rPr>
        <w:t>dimam</w:t>
      </w:r>
      <w:proofErr w:type="spellEnd"/>
      <w:r w:rsidRPr="001226EE">
        <w:t>3338@</w:t>
      </w:r>
      <w:proofErr w:type="spellStart"/>
      <w:r>
        <w:rPr>
          <w:lang w:val="en-US"/>
        </w:rPr>
        <w:t>gmail</w:t>
      </w:r>
      <w:proofErr w:type="spellEnd"/>
      <w:r w:rsidRPr="001226EE">
        <w:t>.</w:t>
      </w:r>
      <w:r>
        <w:rPr>
          <w:lang w:val="en-US"/>
        </w:rPr>
        <w:t>com</w:t>
      </w:r>
    </w:p>
    <w:p w14:paraId="74B1A930" w14:textId="1B99DF1B" w:rsidR="00EA4F44" w:rsidRPr="001226EE" w:rsidRDefault="00EA4F44" w:rsidP="000E0B5F">
      <w:pPr>
        <w:pStyle w:val="a8"/>
        <w:tabs>
          <w:tab w:val="left" w:pos="2160"/>
        </w:tabs>
        <w:ind w:left="0"/>
        <w:jc w:val="both"/>
      </w:pPr>
      <w:r w:rsidRPr="001226EE">
        <w:t>–</w:t>
      </w:r>
      <w:r w:rsidR="000E0B5F">
        <w:t xml:space="preserve"> </w:t>
      </w:r>
      <w:r w:rsidRPr="00460C09">
        <w:t>Пароль</w:t>
      </w:r>
      <w:r w:rsidRPr="001226EE">
        <w:t xml:space="preserve">: </w:t>
      </w:r>
      <w:r>
        <w:rPr>
          <w:lang w:val="en-US"/>
        </w:rPr>
        <w:t>moto</w:t>
      </w:r>
      <w:r w:rsidRPr="001226EE">
        <w:t>1234</w:t>
      </w:r>
    </w:p>
    <w:p w14:paraId="5EB47A17" w14:textId="630E8E05" w:rsidR="00EA4F44" w:rsidRDefault="00EA4F44" w:rsidP="000E0B5F">
      <w:pPr>
        <w:tabs>
          <w:tab w:val="left" w:pos="2160"/>
        </w:tabs>
        <w:contextualSpacing/>
        <w:jc w:val="both"/>
      </w:pPr>
      <w:r w:rsidRPr="00FA6ED7">
        <w:t>После</w:t>
      </w:r>
      <w:r>
        <w:t xml:space="preserve"> </w:t>
      </w:r>
      <w:r w:rsidRPr="00FA6ED7">
        <w:t>авторизации</w:t>
      </w:r>
      <w:r>
        <w:t xml:space="preserve"> </w:t>
      </w:r>
      <w:r w:rsidRPr="00FA6ED7">
        <w:t>нужно</w:t>
      </w:r>
      <w:r>
        <w:t xml:space="preserve"> </w:t>
      </w:r>
      <w:r w:rsidRPr="00FA6ED7">
        <w:t>нажать</w:t>
      </w:r>
      <w:r>
        <w:t xml:space="preserve"> </w:t>
      </w:r>
      <w:r w:rsidRPr="00FA6ED7">
        <w:t>кнопку</w:t>
      </w:r>
      <w:r>
        <w:t xml:space="preserve"> </w:t>
      </w:r>
      <w:r w:rsidRPr="00FA6ED7">
        <w:t>«Создать</w:t>
      </w:r>
      <w:r>
        <w:t xml:space="preserve"> </w:t>
      </w:r>
      <w:r w:rsidRPr="00FA6ED7">
        <w:t>сайт».</w:t>
      </w:r>
      <w:r>
        <w:t xml:space="preserve"> </w:t>
      </w:r>
      <w:r w:rsidRPr="00FA6ED7">
        <w:rPr>
          <w:lang w:val="en-US"/>
        </w:rPr>
        <w:t>Tilda</w:t>
      </w:r>
      <w:r>
        <w:t xml:space="preserve"> </w:t>
      </w:r>
      <w:r w:rsidRPr="00FA6ED7">
        <w:t>предложит</w:t>
      </w:r>
      <w:r>
        <w:t xml:space="preserve"> </w:t>
      </w:r>
      <w:r w:rsidRPr="00FA6ED7">
        <w:t>шаблоны</w:t>
      </w:r>
      <w:r>
        <w:t xml:space="preserve"> </w:t>
      </w:r>
      <w:r w:rsidRPr="00FA6ED7">
        <w:t>страниц,</w:t>
      </w:r>
      <w:r>
        <w:t xml:space="preserve"> </w:t>
      </w:r>
      <w:r w:rsidRPr="00FA6ED7">
        <w:t>для</w:t>
      </w:r>
      <w:r>
        <w:t xml:space="preserve"> </w:t>
      </w:r>
      <w:r w:rsidRPr="00FA6ED7">
        <w:t>сайта</w:t>
      </w:r>
      <w:r>
        <w:t xml:space="preserve"> </w:t>
      </w:r>
      <w:r w:rsidRPr="00FA6ED7">
        <w:t>«</w:t>
      </w:r>
      <w:r w:rsidRPr="00EA4F44">
        <w:t>1</w:t>
      </w:r>
      <w:proofErr w:type="spellStart"/>
      <w:r>
        <w:rPr>
          <w:lang w:val="en-US"/>
        </w:rPr>
        <w:t>CJob</w:t>
      </w:r>
      <w:proofErr w:type="spellEnd"/>
      <w:r w:rsidRPr="00FA6ED7">
        <w:t>»</w:t>
      </w:r>
      <w:r>
        <w:t xml:space="preserve"> </w:t>
      </w:r>
      <w:r w:rsidRPr="00FA6ED7">
        <w:t>шаблон</w:t>
      </w:r>
      <w:r>
        <w:t xml:space="preserve"> </w:t>
      </w:r>
      <w:r w:rsidRPr="00FA6ED7">
        <w:t>не</w:t>
      </w:r>
      <w:r>
        <w:t xml:space="preserve"> </w:t>
      </w:r>
      <w:r w:rsidRPr="00FA6ED7">
        <w:t>брали:</w:t>
      </w:r>
      <w:r>
        <w:t xml:space="preserve"> </w:t>
      </w:r>
      <w:r w:rsidRPr="00FA6ED7">
        <w:t>создавали</w:t>
      </w:r>
      <w:r>
        <w:t xml:space="preserve"> </w:t>
      </w:r>
      <w:r w:rsidRPr="00FA6ED7">
        <w:t>пустую</w:t>
      </w:r>
      <w:r>
        <w:t xml:space="preserve"> </w:t>
      </w:r>
      <w:r w:rsidRPr="00FA6ED7">
        <w:t>страницу.</w:t>
      </w:r>
      <w:r>
        <w:t xml:space="preserve"> </w:t>
      </w:r>
      <w:r w:rsidRPr="00FA6ED7">
        <w:t>Появится</w:t>
      </w:r>
      <w:r>
        <w:t xml:space="preserve"> </w:t>
      </w:r>
      <w:r w:rsidRPr="00FA6ED7">
        <w:t>возможность</w:t>
      </w:r>
      <w:r>
        <w:t xml:space="preserve"> </w:t>
      </w:r>
      <w:r w:rsidRPr="00FA6ED7">
        <w:t>выбрать</w:t>
      </w:r>
      <w:r>
        <w:t xml:space="preserve"> </w:t>
      </w:r>
      <w:r w:rsidRPr="00FA6ED7">
        <w:t>блоки</w:t>
      </w:r>
      <w:r>
        <w:t xml:space="preserve"> </w:t>
      </w:r>
      <w:r w:rsidRPr="00FA6ED7">
        <w:t>для</w:t>
      </w:r>
      <w:r>
        <w:t xml:space="preserve"> </w:t>
      </w:r>
      <w:r w:rsidRPr="00FA6ED7">
        <w:t>страницы.</w:t>
      </w:r>
      <w:r>
        <w:t xml:space="preserve"> </w:t>
      </w:r>
      <w:r w:rsidRPr="00FA6ED7">
        <w:t>Для</w:t>
      </w:r>
      <w:r>
        <w:t xml:space="preserve"> </w:t>
      </w:r>
      <w:r w:rsidRPr="00FA6ED7">
        <w:t>создания</w:t>
      </w:r>
      <w:r>
        <w:t xml:space="preserve"> </w:t>
      </w:r>
      <w:r w:rsidRPr="00FA6ED7">
        <w:t>данного</w:t>
      </w:r>
      <w:r>
        <w:t xml:space="preserve"> </w:t>
      </w:r>
      <w:r w:rsidRPr="00FA6ED7">
        <w:t>сайта</w:t>
      </w:r>
      <w:r>
        <w:t xml:space="preserve"> </w:t>
      </w:r>
      <w:r w:rsidRPr="00FA6ED7">
        <w:t>первым</w:t>
      </w:r>
      <w:r>
        <w:t xml:space="preserve"> </w:t>
      </w:r>
      <w:r w:rsidRPr="00FA6ED7">
        <w:t>был</w:t>
      </w:r>
      <w:r>
        <w:t xml:space="preserve"> </w:t>
      </w:r>
      <w:r w:rsidRPr="00FA6ED7">
        <w:t>выбран</w:t>
      </w:r>
      <w:r>
        <w:t xml:space="preserve"> </w:t>
      </w:r>
      <w:r w:rsidRPr="00FA6ED7">
        <w:rPr>
          <w:lang w:val="en-US"/>
        </w:rPr>
        <w:t>Zero</w:t>
      </w:r>
      <w:r w:rsidRPr="00FA6ED7">
        <w:t>-блок.</w:t>
      </w:r>
    </w:p>
    <w:p w14:paraId="774612E9" w14:textId="2A99AE32" w:rsidR="00EA4F44" w:rsidRPr="00E02038" w:rsidRDefault="00EA4F44" w:rsidP="000E0B5F">
      <w:pPr>
        <w:tabs>
          <w:tab w:val="left" w:pos="2160"/>
        </w:tabs>
        <w:contextualSpacing/>
        <w:jc w:val="both"/>
        <w:rPr>
          <w:b/>
        </w:rPr>
      </w:pPr>
      <w:r w:rsidRPr="00E02038">
        <w:rPr>
          <w:b/>
        </w:rPr>
        <w:t>3.1.2</w:t>
      </w:r>
      <w:r>
        <w:rPr>
          <w:b/>
        </w:rPr>
        <w:t xml:space="preserve"> </w:t>
      </w:r>
      <w:r w:rsidRPr="00E02038">
        <w:rPr>
          <w:b/>
        </w:rPr>
        <w:t>Настройка</w:t>
      </w:r>
      <w:r>
        <w:rPr>
          <w:b/>
        </w:rPr>
        <w:t xml:space="preserve"> </w:t>
      </w:r>
      <w:r w:rsidRPr="00E02038">
        <w:rPr>
          <w:b/>
        </w:rPr>
        <w:t>функциональности</w:t>
      </w:r>
      <w:r>
        <w:rPr>
          <w:b/>
        </w:rPr>
        <w:t xml:space="preserve"> </w:t>
      </w:r>
      <w:r w:rsidRPr="00E02038">
        <w:rPr>
          <w:b/>
        </w:rPr>
        <w:t>и</w:t>
      </w:r>
      <w:r>
        <w:rPr>
          <w:b/>
        </w:rPr>
        <w:t xml:space="preserve"> </w:t>
      </w:r>
      <w:r w:rsidRPr="00E02038">
        <w:rPr>
          <w:b/>
        </w:rPr>
        <w:t>дизайна</w:t>
      </w:r>
    </w:p>
    <w:p w14:paraId="56506CFA" w14:textId="77777777" w:rsidR="00EA4F44" w:rsidRDefault="00EA4F44" w:rsidP="000E0B5F">
      <w:pPr>
        <w:tabs>
          <w:tab w:val="left" w:pos="2160"/>
        </w:tabs>
        <w:contextualSpacing/>
        <w:jc w:val="both"/>
      </w:pPr>
      <w:r w:rsidRPr="009C3758">
        <w:t>Все</w:t>
      </w:r>
      <w:r>
        <w:t xml:space="preserve"> </w:t>
      </w:r>
      <w:r w:rsidRPr="009C3758">
        <w:t>элементы,</w:t>
      </w:r>
      <w:r>
        <w:t xml:space="preserve"> </w:t>
      </w:r>
      <w:r w:rsidRPr="009C3758">
        <w:t>которые</w:t>
      </w:r>
      <w:r>
        <w:t xml:space="preserve"> </w:t>
      </w:r>
      <w:r w:rsidRPr="009C3758">
        <w:t>имеются</w:t>
      </w:r>
      <w:r>
        <w:t xml:space="preserve"> </w:t>
      </w:r>
      <w:r w:rsidRPr="009C3758">
        <w:t>на</w:t>
      </w:r>
      <w:r>
        <w:t xml:space="preserve"> </w:t>
      </w:r>
      <w:r w:rsidRPr="009C3758">
        <w:t>экране,</w:t>
      </w:r>
      <w:r>
        <w:t xml:space="preserve"> </w:t>
      </w:r>
      <w:r w:rsidRPr="009C3758">
        <w:t>могут</w:t>
      </w:r>
      <w:r>
        <w:t xml:space="preserve"> </w:t>
      </w:r>
      <w:r w:rsidRPr="009C3758">
        <w:t>быть</w:t>
      </w:r>
      <w:r>
        <w:t xml:space="preserve"> </w:t>
      </w:r>
      <w:r w:rsidRPr="009C3758">
        <w:t>изменены,</w:t>
      </w:r>
      <w:r>
        <w:t xml:space="preserve"> </w:t>
      </w:r>
      <w:r w:rsidRPr="009C3758">
        <w:t>перемещены</w:t>
      </w:r>
      <w:r>
        <w:t xml:space="preserve"> </w:t>
      </w:r>
      <w:r w:rsidRPr="009C3758">
        <w:t>или</w:t>
      </w:r>
      <w:r>
        <w:t xml:space="preserve"> </w:t>
      </w:r>
      <w:r w:rsidRPr="009C3758">
        <w:t>удалены.</w:t>
      </w:r>
      <w:r>
        <w:t xml:space="preserve"> </w:t>
      </w:r>
      <w:r w:rsidRPr="009C3758">
        <w:t>Когда</w:t>
      </w:r>
      <w:r>
        <w:t xml:space="preserve"> </w:t>
      </w:r>
      <w:r w:rsidRPr="009C3758">
        <w:t>курсор</w:t>
      </w:r>
      <w:r>
        <w:t xml:space="preserve"> </w:t>
      </w:r>
      <w:r w:rsidRPr="009C3758">
        <w:t>наводится</w:t>
      </w:r>
      <w:r>
        <w:t xml:space="preserve"> </w:t>
      </w:r>
      <w:r w:rsidRPr="009C3758">
        <w:t>на</w:t>
      </w:r>
      <w:r>
        <w:t xml:space="preserve"> </w:t>
      </w:r>
      <w:r w:rsidRPr="009C3758">
        <w:t>блоки,</w:t>
      </w:r>
      <w:r>
        <w:t xml:space="preserve"> </w:t>
      </w:r>
      <w:r w:rsidRPr="009C3758">
        <w:t>расположенные</w:t>
      </w:r>
      <w:r>
        <w:t xml:space="preserve"> </w:t>
      </w:r>
      <w:r w:rsidRPr="009C3758">
        <w:t>на</w:t>
      </w:r>
      <w:r>
        <w:t xml:space="preserve"> </w:t>
      </w:r>
      <w:r w:rsidRPr="009C3758">
        <w:t>страницах</w:t>
      </w:r>
      <w:r>
        <w:t xml:space="preserve"> </w:t>
      </w:r>
      <w:proofErr w:type="spellStart"/>
      <w:r w:rsidRPr="009C3758">
        <w:t>web</w:t>
      </w:r>
      <w:proofErr w:type="spellEnd"/>
      <w:r w:rsidRPr="009C3758">
        <w:t>-ресурса,</w:t>
      </w:r>
      <w:r>
        <w:t xml:space="preserve"> </w:t>
      </w:r>
      <w:r w:rsidRPr="009C3758">
        <w:t>появляется</w:t>
      </w:r>
      <w:r>
        <w:t xml:space="preserve"> </w:t>
      </w:r>
      <w:r w:rsidRPr="009C3758">
        <w:t>возможность</w:t>
      </w:r>
      <w:r>
        <w:t xml:space="preserve"> </w:t>
      </w:r>
      <w:r w:rsidRPr="009C3758">
        <w:t>их</w:t>
      </w:r>
      <w:r>
        <w:t xml:space="preserve"> </w:t>
      </w:r>
      <w:r w:rsidRPr="009C3758">
        <w:t>редактирования.</w:t>
      </w:r>
      <w:r>
        <w:t xml:space="preserve"> </w:t>
      </w:r>
      <w:r w:rsidRPr="009C3758">
        <w:t>Практически</w:t>
      </w:r>
      <w:r>
        <w:t xml:space="preserve"> </w:t>
      </w:r>
      <w:r w:rsidRPr="009C3758">
        <w:t>все</w:t>
      </w:r>
      <w:r>
        <w:t xml:space="preserve"> </w:t>
      </w:r>
      <w:r w:rsidRPr="009C3758">
        <w:t>элементы</w:t>
      </w:r>
      <w:r>
        <w:t xml:space="preserve"> </w:t>
      </w:r>
      <w:r w:rsidRPr="009C3758">
        <w:t>могут</w:t>
      </w:r>
      <w:r>
        <w:t xml:space="preserve"> </w:t>
      </w:r>
      <w:r w:rsidRPr="009C3758">
        <w:t>быть</w:t>
      </w:r>
      <w:r>
        <w:t xml:space="preserve"> </w:t>
      </w:r>
      <w:r w:rsidRPr="009C3758">
        <w:t>переписаны,</w:t>
      </w:r>
      <w:r>
        <w:t xml:space="preserve"> </w:t>
      </w:r>
      <w:r w:rsidRPr="009C3758">
        <w:t>изменены</w:t>
      </w:r>
      <w:r>
        <w:t xml:space="preserve"> </w:t>
      </w:r>
      <w:r w:rsidRPr="009C3758">
        <w:t>по</w:t>
      </w:r>
      <w:r>
        <w:t xml:space="preserve"> </w:t>
      </w:r>
      <w:r w:rsidRPr="009C3758">
        <w:t>шрифту</w:t>
      </w:r>
      <w:r>
        <w:t xml:space="preserve"> </w:t>
      </w:r>
      <w:r w:rsidRPr="009C3758">
        <w:t>теста,</w:t>
      </w:r>
      <w:r>
        <w:t xml:space="preserve"> </w:t>
      </w:r>
      <w:r w:rsidRPr="009C3758">
        <w:t>размеру,</w:t>
      </w:r>
      <w:r>
        <w:t xml:space="preserve"> </w:t>
      </w:r>
      <w:r w:rsidRPr="009C3758">
        <w:t>форматированию,</w:t>
      </w:r>
      <w:r>
        <w:t xml:space="preserve"> </w:t>
      </w:r>
      <w:r w:rsidRPr="009C3758">
        <w:t>цвету</w:t>
      </w:r>
      <w:r>
        <w:t xml:space="preserve"> </w:t>
      </w:r>
      <w:r w:rsidRPr="009C3758">
        <w:t>и</w:t>
      </w:r>
      <w:r>
        <w:t xml:space="preserve"> </w:t>
      </w:r>
      <w:r w:rsidRPr="009C3758">
        <w:t>другим</w:t>
      </w:r>
      <w:r>
        <w:t xml:space="preserve"> </w:t>
      </w:r>
      <w:r w:rsidRPr="009C3758">
        <w:t>параметрам.</w:t>
      </w:r>
    </w:p>
    <w:p w14:paraId="6671A83B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proofErr w:type="spellStart"/>
      <w:r w:rsidRPr="009C3758">
        <w:t>Tilda</w:t>
      </w:r>
      <w:proofErr w:type="spellEnd"/>
      <w:r>
        <w:t xml:space="preserve"> </w:t>
      </w:r>
      <w:r w:rsidRPr="009C3758">
        <w:t>дает</w:t>
      </w:r>
      <w:r>
        <w:t xml:space="preserve"> </w:t>
      </w:r>
      <w:r w:rsidRPr="009C3758">
        <w:t>множество</w:t>
      </w:r>
      <w:r>
        <w:t xml:space="preserve"> </w:t>
      </w:r>
      <w:r w:rsidRPr="009C3758">
        <w:t>блоков</w:t>
      </w:r>
      <w:r>
        <w:t xml:space="preserve"> </w:t>
      </w:r>
      <w:r w:rsidRPr="009C3758">
        <w:t>для</w:t>
      </w:r>
      <w:r>
        <w:t xml:space="preserve"> </w:t>
      </w:r>
      <w:r w:rsidRPr="009C3758">
        <w:t>создания</w:t>
      </w:r>
      <w:r>
        <w:t xml:space="preserve"> </w:t>
      </w:r>
      <w:r w:rsidRPr="009C3758">
        <w:t>сайта,</w:t>
      </w:r>
      <w:r>
        <w:t xml:space="preserve"> </w:t>
      </w:r>
      <w:r w:rsidRPr="009C3758">
        <w:t>которые</w:t>
      </w:r>
      <w:r>
        <w:t xml:space="preserve"> </w:t>
      </w:r>
      <w:r w:rsidRPr="009C3758">
        <w:t>могут</w:t>
      </w:r>
      <w:r>
        <w:t xml:space="preserve"> </w:t>
      </w:r>
      <w:r w:rsidRPr="009C3758">
        <w:t>быть</w:t>
      </w:r>
      <w:r>
        <w:t xml:space="preserve"> </w:t>
      </w:r>
      <w:r w:rsidRPr="009C3758">
        <w:t>отредактированы,</w:t>
      </w:r>
      <w:r>
        <w:t xml:space="preserve"> </w:t>
      </w:r>
      <w:r w:rsidRPr="009C3758">
        <w:t>дополнены</w:t>
      </w:r>
      <w:r>
        <w:t xml:space="preserve"> </w:t>
      </w:r>
      <w:r w:rsidRPr="009C3758">
        <w:t>новыми</w:t>
      </w:r>
      <w:r>
        <w:t xml:space="preserve"> </w:t>
      </w:r>
      <w:r w:rsidRPr="009C3758">
        <w:t>элементами</w:t>
      </w:r>
      <w:r>
        <w:t xml:space="preserve"> </w:t>
      </w:r>
      <w:r w:rsidRPr="009C3758">
        <w:t>и</w:t>
      </w:r>
      <w:r>
        <w:t xml:space="preserve"> </w:t>
      </w:r>
      <w:r w:rsidRPr="009C3758">
        <w:t>удалены,</w:t>
      </w:r>
      <w:r>
        <w:t xml:space="preserve"> </w:t>
      </w:r>
      <w:r w:rsidRPr="009C3758">
        <w:t>изменены</w:t>
      </w:r>
      <w:r>
        <w:t xml:space="preserve"> </w:t>
      </w:r>
      <w:r w:rsidRPr="009C3758">
        <w:t>по</w:t>
      </w:r>
      <w:r>
        <w:t xml:space="preserve"> </w:t>
      </w:r>
      <w:r w:rsidRPr="009C3758">
        <w:t>фону,</w:t>
      </w:r>
      <w:r>
        <w:t xml:space="preserve"> </w:t>
      </w:r>
      <w:r w:rsidRPr="009C3758">
        <w:lastRenderedPageBreak/>
        <w:t>полям</w:t>
      </w:r>
      <w:r>
        <w:t xml:space="preserve"> </w:t>
      </w:r>
      <w:r w:rsidRPr="009C3758">
        <w:t>ввода</w:t>
      </w:r>
      <w:r>
        <w:t xml:space="preserve"> </w:t>
      </w:r>
      <w:r w:rsidRPr="009C3758">
        <w:t>и</w:t>
      </w:r>
      <w:r>
        <w:t xml:space="preserve"> </w:t>
      </w:r>
      <w:r w:rsidRPr="009C3758">
        <w:t>т.д.</w:t>
      </w:r>
      <w:r>
        <w:t xml:space="preserve"> </w:t>
      </w:r>
      <w:r w:rsidRPr="00E02038">
        <w:t>В</w:t>
      </w:r>
      <w:r>
        <w:t xml:space="preserve"> </w:t>
      </w:r>
      <w:r w:rsidRPr="00E02038">
        <w:rPr>
          <w:lang w:val="en-US"/>
        </w:rPr>
        <w:t>Zero</w:t>
      </w:r>
      <w:r w:rsidRPr="00E02038">
        <w:t>-блоке</w:t>
      </w:r>
      <w:r>
        <w:t xml:space="preserve"> </w:t>
      </w:r>
      <w:r w:rsidRPr="00E02038">
        <w:t>больше</w:t>
      </w:r>
      <w:r>
        <w:t xml:space="preserve"> </w:t>
      </w:r>
      <w:r w:rsidRPr="00E02038">
        <w:t>всего</w:t>
      </w:r>
      <w:r>
        <w:t xml:space="preserve"> </w:t>
      </w:r>
      <w:r w:rsidRPr="00E02038">
        <w:t>настроек</w:t>
      </w:r>
      <w:r>
        <w:t xml:space="preserve"> </w:t>
      </w:r>
      <w:r w:rsidRPr="00E02038">
        <w:t>–</w:t>
      </w:r>
      <w:r>
        <w:t xml:space="preserve"> </w:t>
      </w:r>
      <w:r w:rsidRPr="00E02038">
        <w:t>это</w:t>
      </w:r>
      <w:r>
        <w:t xml:space="preserve"> </w:t>
      </w:r>
      <w:r w:rsidRPr="00E02038">
        <w:t>чистое</w:t>
      </w:r>
      <w:r>
        <w:t xml:space="preserve"> </w:t>
      </w:r>
      <w:r w:rsidRPr="00E02038">
        <w:t>поле</w:t>
      </w:r>
      <w:r>
        <w:t xml:space="preserve"> </w:t>
      </w:r>
      <w:r w:rsidRPr="00E02038">
        <w:t>для</w:t>
      </w:r>
      <w:r>
        <w:t xml:space="preserve"> </w:t>
      </w:r>
      <w:r w:rsidRPr="00E02038">
        <w:t>создания</w:t>
      </w:r>
      <w:r>
        <w:t xml:space="preserve"> </w:t>
      </w:r>
      <w:r w:rsidRPr="00E02038">
        <w:t>своего</w:t>
      </w:r>
      <w:r>
        <w:t xml:space="preserve"> </w:t>
      </w:r>
      <w:r w:rsidRPr="00E02038">
        <w:t>блока.</w:t>
      </w:r>
    </w:p>
    <w:p w14:paraId="314FD17A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r w:rsidRPr="00E02038">
        <w:t>Меню</w:t>
      </w:r>
      <w:r>
        <w:t xml:space="preserve"> </w:t>
      </w:r>
      <w:r w:rsidRPr="00E02038">
        <w:t>состоит</w:t>
      </w:r>
      <w:r>
        <w:t xml:space="preserve"> </w:t>
      </w:r>
      <w:r w:rsidRPr="00E02038">
        <w:t>из</w:t>
      </w:r>
      <w:r>
        <w:t xml:space="preserve"> </w:t>
      </w:r>
      <w:r w:rsidRPr="008E5858">
        <w:t>8</w:t>
      </w:r>
      <w:r w:rsidRPr="00E02038">
        <w:t>-ми</w:t>
      </w:r>
      <w:r>
        <w:t xml:space="preserve"> </w:t>
      </w:r>
      <w:r w:rsidRPr="00E02038">
        <w:t>пунктов:</w:t>
      </w:r>
      <w:r>
        <w:t xml:space="preserve"> </w:t>
      </w:r>
    </w:p>
    <w:p w14:paraId="5E23FA54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>
        <w:t xml:space="preserve"> «М</w:t>
      </w:r>
      <w:r w:rsidRPr="00E02038">
        <w:t>ои</w:t>
      </w:r>
      <w:r>
        <w:t xml:space="preserve"> </w:t>
      </w:r>
      <w:r w:rsidRPr="00E02038">
        <w:t>сайты</w:t>
      </w:r>
      <w:r>
        <w:t xml:space="preserve">» </w:t>
      </w:r>
      <w:r w:rsidRPr="00E02038">
        <w:t>–</w:t>
      </w:r>
      <w:r>
        <w:t xml:space="preserve"> </w:t>
      </w:r>
      <w:r w:rsidRPr="00E02038">
        <w:t>ранее</w:t>
      </w:r>
      <w:r>
        <w:t xml:space="preserve"> </w:t>
      </w:r>
      <w:r w:rsidRPr="00E02038">
        <w:t>созданные</w:t>
      </w:r>
      <w:r>
        <w:t xml:space="preserve"> </w:t>
      </w:r>
      <w:r w:rsidRPr="00E02038">
        <w:t>сайты</w:t>
      </w:r>
      <w:r>
        <w:t>;</w:t>
      </w:r>
    </w:p>
    <w:p w14:paraId="25474D85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 w:rsidRPr="00E37BC9">
        <w:t xml:space="preserve"> </w:t>
      </w:r>
      <w:r>
        <w:t>д</w:t>
      </w:r>
      <w:r w:rsidRPr="00E02038">
        <w:t>алее</w:t>
      </w:r>
      <w:r>
        <w:t xml:space="preserve"> </w:t>
      </w:r>
      <w:r w:rsidRPr="00E02038">
        <w:t>идёт</w:t>
      </w:r>
      <w:r>
        <w:t xml:space="preserve"> </w:t>
      </w:r>
      <w:r w:rsidRPr="00E02038">
        <w:t>два</w:t>
      </w:r>
      <w:r>
        <w:t xml:space="preserve"> </w:t>
      </w:r>
      <w:r w:rsidRPr="00E02038">
        <w:t>пункта</w:t>
      </w:r>
      <w:r>
        <w:t xml:space="preserve"> </w:t>
      </w:r>
      <w:r w:rsidRPr="00E02038">
        <w:t>меню</w:t>
      </w:r>
      <w:r>
        <w:t xml:space="preserve"> </w:t>
      </w:r>
      <w:r w:rsidRPr="00E02038">
        <w:t>с</w:t>
      </w:r>
      <w:r>
        <w:t xml:space="preserve"> </w:t>
      </w:r>
      <w:r w:rsidRPr="00E02038">
        <w:t>названием</w:t>
      </w:r>
      <w:r>
        <w:t xml:space="preserve"> </w:t>
      </w:r>
      <w:proofErr w:type="gramStart"/>
      <w:r w:rsidRPr="00E02038">
        <w:t>в</w:t>
      </w:r>
      <w:r>
        <w:t xml:space="preserve"> </w:t>
      </w:r>
      <w:r w:rsidRPr="00E02038">
        <w:t>сайта</w:t>
      </w:r>
      <w:proofErr w:type="gramEnd"/>
      <w:r w:rsidRPr="00E02038">
        <w:t>,</w:t>
      </w:r>
      <w:r>
        <w:t xml:space="preserve"> </w:t>
      </w:r>
      <w:r w:rsidRPr="00E02038">
        <w:t>который</w:t>
      </w:r>
      <w:r>
        <w:t xml:space="preserve"> </w:t>
      </w:r>
      <w:r w:rsidRPr="00E02038">
        <w:t>редактируется</w:t>
      </w:r>
      <w:r>
        <w:t xml:space="preserve"> </w:t>
      </w:r>
      <w:r w:rsidRPr="00E02038">
        <w:t>в</w:t>
      </w:r>
      <w:r>
        <w:t xml:space="preserve"> </w:t>
      </w:r>
      <w:r w:rsidRPr="00E02038">
        <w:t>данный</w:t>
      </w:r>
      <w:r>
        <w:t xml:space="preserve"> </w:t>
      </w:r>
      <w:r w:rsidRPr="00E02038">
        <w:t>момент</w:t>
      </w:r>
      <w:r>
        <w:t>; т</w:t>
      </w:r>
      <w:r w:rsidRPr="00E02038">
        <w:t>ам</w:t>
      </w:r>
      <w:r>
        <w:t xml:space="preserve"> </w:t>
      </w:r>
      <w:r w:rsidRPr="00E02038">
        <w:t>можно</w:t>
      </w:r>
      <w:r>
        <w:t xml:space="preserve"> </w:t>
      </w:r>
      <w:r w:rsidRPr="00E02038">
        <w:t>просмотреть</w:t>
      </w:r>
      <w:r>
        <w:t xml:space="preserve"> </w:t>
      </w:r>
      <w:r w:rsidRPr="00E02038">
        <w:t>страницы</w:t>
      </w:r>
      <w:r>
        <w:t xml:space="preserve"> </w:t>
      </w:r>
      <w:r w:rsidRPr="00E02038">
        <w:t>сайта</w:t>
      </w:r>
      <w:r>
        <w:t xml:space="preserve"> </w:t>
      </w:r>
      <w:r w:rsidRPr="00E02038">
        <w:t>и</w:t>
      </w:r>
      <w:r>
        <w:t xml:space="preserve"> </w:t>
      </w:r>
      <w:r w:rsidRPr="00E02038">
        <w:t>зайти</w:t>
      </w:r>
      <w:r>
        <w:t xml:space="preserve"> </w:t>
      </w:r>
      <w:r w:rsidRPr="00E02038">
        <w:t>в</w:t>
      </w:r>
      <w:r>
        <w:t xml:space="preserve"> </w:t>
      </w:r>
      <w:r w:rsidRPr="00E02038">
        <w:t>настройки,</w:t>
      </w:r>
      <w:r>
        <w:t xml:space="preserve"> </w:t>
      </w:r>
      <w:r w:rsidRPr="00E02038">
        <w:t>опубликовать</w:t>
      </w:r>
      <w:r>
        <w:t xml:space="preserve"> </w:t>
      </w:r>
      <w:r w:rsidRPr="00E02038">
        <w:t>страницы</w:t>
      </w:r>
      <w:r>
        <w:t>;</w:t>
      </w:r>
    </w:p>
    <w:p w14:paraId="3B75BB76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>
        <w:t xml:space="preserve"> «П</w:t>
      </w:r>
      <w:r w:rsidRPr="00E02038">
        <w:t>редпросмотр</w:t>
      </w:r>
      <w:r>
        <w:t xml:space="preserve">» </w:t>
      </w:r>
      <w:r w:rsidRPr="00E02038">
        <w:t>–</w:t>
      </w:r>
      <w:r>
        <w:t xml:space="preserve"> </w:t>
      </w:r>
      <w:r w:rsidRPr="00E02038">
        <w:t>позволяет</w:t>
      </w:r>
      <w:r>
        <w:t xml:space="preserve"> </w:t>
      </w:r>
      <w:r w:rsidRPr="00E02038">
        <w:t>посмотреть</w:t>
      </w:r>
      <w:r>
        <w:t xml:space="preserve"> </w:t>
      </w:r>
      <w:r w:rsidRPr="00E02038">
        <w:t>страницу</w:t>
      </w:r>
      <w:r>
        <w:t xml:space="preserve"> </w:t>
      </w:r>
      <w:r w:rsidRPr="00E02038">
        <w:t>перед</w:t>
      </w:r>
      <w:r>
        <w:t xml:space="preserve"> </w:t>
      </w:r>
      <w:r w:rsidRPr="00E02038">
        <w:t>публикацией</w:t>
      </w:r>
      <w:r>
        <w:t>;</w:t>
      </w:r>
    </w:p>
    <w:p w14:paraId="2EA57709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>
        <w:t xml:space="preserve"> «О</w:t>
      </w:r>
      <w:r w:rsidRPr="00E02038">
        <w:t>публиковать</w:t>
      </w:r>
      <w:r>
        <w:t>»</w:t>
      </w:r>
      <w:r w:rsidRPr="00E02038">
        <w:t>–</w:t>
      </w:r>
      <w:r>
        <w:t xml:space="preserve"> </w:t>
      </w:r>
      <w:r w:rsidRPr="00E02038">
        <w:t>публикует</w:t>
      </w:r>
      <w:r>
        <w:t xml:space="preserve"> </w:t>
      </w:r>
      <w:r w:rsidRPr="00E02038">
        <w:t>страницу</w:t>
      </w:r>
      <w:r>
        <w:t xml:space="preserve"> </w:t>
      </w:r>
      <w:r w:rsidRPr="00E02038">
        <w:t>и</w:t>
      </w:r>
      <w:r>
        <w:t xml:space="preserve"> </w:t>
      </w:r>
      <w:r w:rsidRPr="00E02038">
        <w:t>в</w:t>
      </w:r>
      <w:r>
        <w:t xml:space="preserve"> </w:t>
      </w:r>
      <w:r w:rsidRPr="00E02038">
        <w:t>появившемся</w:t>
      </w:r>
      <w:r>
        <w:t xml:space="preserve"> </w:t>
      </w:r>
      <w:r w:rsidRPr="00E02038">
        <w:t>окне</w:t>
      </w:r>
      <w:r>
        <w:t xml:space="preserve"> </w:t>
      </w:r>
      <w:r w:rsidRPr="00E02038">
        <w:t>даёт</w:t>
      </w:r>
      <w:r>
        <w:t xml:space="preserve"> </w:t>
      </w:r>
      <w:r w:rsidRPr="00E02038">
        <w:t>ссылку</w:t>
      </w:r>
      <w:r>
        <w:t xml:space="preserve"> </w:t>
      </w:r>
      <w:r w:rsidRPr="00E02038">
        <w:t>на</w:t>
      </w:r>
      <w:r>
        <w:t xml:space="preserve"> </w:t>
      </w:r>
      <w:r w:rsidRPr="00E02038">
        <w:t>не</w:t>
      </w:r>
      <w:r>
        <w:t>ё;</w:t>
      </w:r>
    </w:p>
    <w:p w14:paraId="1CD44D98" w14:textId="77777777" w:rsidR="00EA4F44" w:rsidRPr="00E02038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>
        <w:t>«Н</w:t>
      </w:r>
      <w:r w:rsidRPr="00E02038">
        <w:t>астройки</w:t>
      </w:r>
      <w:r>
        <w:t xml:space="preserve">» </w:t>
      </w:r>
      <w:r w:rsidRPr="00E02038">
        <w:t>–</w:t>
      </w:r>
      <w:r>
        <w:t xml:space="preserve"> </w:t>
      </w:r>
      <w:r w:rsidRPr="00E02038">
        <w:t>настройки</w:t>
      </w:r>
      <w:r>
        <w:t xml:space="preserve"> </w:t>
      </w:r>
      <w:r w:rsidRPr="00E02038">
        <w:t>страницы,</w:t>
      </w:r>
      <w:r>
        <w:t xml:space="preserve"> </w:t>
      </w:r>
      <w:r w:rsidRPr="00E02038">
        <w:t>где</w:t>
      </w:r>
      <w:r>
        <w:t xml:space="preserve"> </w:t>
      </w:r>
      <w:r w:rsidRPr="00E02038">
        <w:t>можно</w:t>
      </w:r>
      <w:r>
        <w:t xml:space="preserve"> </w:t>
      </w:r>
      <w:r w:rsidRPr="00E02038">
        <w:t>изменить</w:t>
      </w:r>
      <w:r>
        <w:t xml:space="preserve"> </w:t>
      </w:r>
      <w:r w:rsidRPr="00E02038">
        <w:t>название,</w:t>
      </w:r>
      <w:r>
        <w:t xml:space="preserve"> </w:t>
      </w:r>
      <w:r w:rsidRPr="00E02038">
        <w:t>удалить,</w:t>
      </w:r>
      <w:r>
        <w:t xml:space="preserve"> </w:t>
      </w:r>
      <w:r w:rsidRPr="00E02038">
        <w:t>экспортировать,</w:t>
      </w:r>
      <w:r>
        <w:t xml:space="preserve"> </w:t>
      </w:r>
      <w:r w:rsidRPr="00E02038">
        <w:t>добавить</w:t>
      </w:r>
      <w:r>
        <w:t xml:space="preserve"> </w:t>
      </w:r>
      <w:r w:rsidRPr="00E02038">
        <w:t>описание</w:t>
      </w:r>
      <w:r>
        <w:t xml:space="preserve"> </w:t>
      </w:r>
      <w:r w:rsidRPr="00E02038">
        <w:t>или</w:t>
      </w:r>
      <w:r>
        <w:t xml:space="preserve"> </w:t>
      </w:r>
      <w:r w:rsidRPr="00E02038">
        <w:t>изменить</w:t>
      </w:r>
      <w:r>
        <w:t xml:space="preserve"> </w:t>
      </w:r>
      <w:r w:rsidRPr="00E02038">
        <w:t>адрес</w:t>
      </w:r>
      <w:r>
        <w:t>;</w:t>
      </w:r>
    </w:p>
    <w:p w14:paraId="17B171F9" w14:textId="77777777" w:rsidR="00EA4F44" w:rsidRPr="00E27C16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>
        <w:t xml:space="preserve"> «П</w:t>
      </w:r>
      <w:r w:rsidRPr="00E02038">
        <w:t>омощь</w:t>
      </w:r>
      <w:r>
        <w:t xml:space="preserve">» </w:t>
      </w:r>
      <w:r w:rsidRPr="00E02038">
        <w:t>–</w:t>
      </w:r>
      <w:r>
        <w:t xml:space="preserve"> </w:t>
      </w:r>
      <w:r w:rsidRPr="00E02038">
        <w:t>справочный</w:t>
      </w:r>
      <w:r>
        <w:t xml:space="preserve"> </w:t>
      </w:r>
      <w:r w:rsidRPr="00E02038">
        <w:t>центр</w:t>
      </w:r>
      <w:r>
        <w:t xml:space="preserve"> </w:t>
      </w:r>
      <w:r w:rsidRPr="00E02038">
        <w:rPr>
          <w:lang w:val="en-US"/>
        </w:rPr>
        <w:t>Tilda</w:t>
      </w:r>
      <w:r>
        <w:t>;</w:t>
      </w:r>
    </w:p>
    <w:p w14:paraId="560D4A25" w14:textId="3238080D" w:rsidR="00EA4F44" w:rsidRDefault="00EA4F44" w:rsidP="000E0B5F">
      <w:pPr>
        <w:tabs>
          <w:tab w:val="left" w:pos="2160"/>
        </w:tabs>
        <w:contextualSpacing/>
        <w:jc w:val="both"/>
      </w:pPr>
      <w:r w:rsidRPr="00E02038">
        <w:t>–</w:t>
      </w:r>
      <w:r>
        <w:t xml:space="preserve"> «Е</w:t>
      </w:r>
      <w:r w:rsidRPr="00E02038">
        <w:t>щё</w:t>
      </w:r>
      <w:r>
        <w:t xml:space="preserve">» </w:t>
      </w:r>
      <w:r w:rsidRPr="00E02038">
        <w:t>–</w:t>
      </w:r>
      <w:r>
        <w:t xml:space="preserve"> </w:t>
      </w:r>
      <w:r w:rsidRPr="00E02038">
        <w:t>содержит</w:t>
      </w:r>
      <w:r>
        <w:t xml:space="preserve"> </w:t>
      </w:r>
      <w:r w:rsidRPr="00E02038">
        <w:t>9</w:t>
      </w:r>
      <w:r>
        <w:t xml:space="preserve"> </w:t>
      </w:r>
      <w:r w:rsidRPr="00E02038">
        <w:t>пунктов</w:t>
      </w:r>
      <w:r>
        <w:t xml:space="preserve"> </w:t>
      </w:r>
      <w:r w:rsidRPr="00E02038">
        <w:t>(</w:t>
      </w:r>
      <w:r>
        <w:t>«Н</w:t>
      </w:r>
      <w:r w:rsidRPr="00E02038">
        <w:t>астройка</w:t>
      </w:r>
      <w:r>
        <w:t xml:space="preserve"> </w:t>
      </w:r>
      <w:r w:rsidRPr="00E02038">
        <w:t>сайта</w:t>
      </w:r>
      <w:r>
        <w:t>»</w:t>
      </w:r>
      <w:r w:rsidRPr="00E02038">
        <w:t>,</w:t>
      </w:r>
      <w:r>
        <w:t xml:space="preserve"> «Н</w:t>
      </w:r>
      <w:r w:rsidRPr="00E02038">
        <w:t>астройка</w:t>
      </w:r>
      <w:r>
        <w:t xml:space="preserve"> </w:t>
      </w:r>
      <w:r w:rsidRPr="00E02038">
        <w:t>страницы</w:t>
      </w:r>
      <w:r>
        <w:t>»</w:t>
      </w:r>
      <w:r w:rsidRPr="00E02038">
        <w:t>,</w:t>
      </w:r>
      <w:r>
        <w:t xml:space="preserve"> «Ш</w:t>
      </w:r>
      <w:r w:rsidRPr="00E02038">
        <w:t>рифты</w:t>
      </w:r>
      <w:r>
        <w:t>»</w:t>
      </w:r>
      <w:r w:rsidRPr="00E02038">
        <w:t>,</w:t>
      </w:r>
      <w:r>
        <w:t xml:space="preserve"> «М</w:t>
      </w:r>
      <w:r w:rsidRPr="00E02038">
        <w:t>ои</w:t>
      </w:r>
      <w:r>
        <w:t xml:space="preserve"> </w:t>
      </w:r>
      <w:r w:rsidRPr="00E02038">
        <w:t>сайты</w:t>
      </w:r>
      <w:r>
        <w:t>»</w:t>
      </w:r>
      <w:r w:rsidRPr="00E02038">
        <w:t>,</w:t>
      </w:r>
      <w:r>
        <w:t xml:space="preserve"> «П</w:t>
      </w:r>
      <w:r w:rsidRPr="00E02038">
        <w:t>рофиль</w:t>
      </w:r>
      <w:r>
        <w:t>»</w:t>
      </w:r>
      <w:r w:rsidRPr="00E02038">
        <w:t>,</w:t>
      </w:r>
      <w:r>
        <w:t xml:space="preserve"> «Т</w:t>
      </w:r>
      <w:r w:rsidRPr="00E02038">
        <w:t>арифы</w:t>
      </w:r>
      <w:r>
        <w:t xml:space="preserve"> </w:t>
      </w:r>
      <w:r w:rsidRPr="00E02038">
        <w:t>и</w:t>
      </w:r>
      <w:r>
        <w:t xml:space="preserve"> </w:t>
      </w:r>
      <w:r w:rsidRPr="00E02038">
        <w:t>оплата</w:t>
      </w:r>
      <w:r>
        <w:t>»</w:t>
      </w:r>
      <w:r w:rsidRPr="00E02038">
        <w:t>,</w:t>
      </w:r>
      <w:r>
        <w:t xml:space="preserve"> «П</w:t>
      </w:r>
      <w:r w:rsidRPr="00E02038">
        <w:t>омощь</w:t>
      </w:r>
      <w:r>
        <w:t>»</w:t>
      </w:r>
      <w:r w:rsidRPr="00E02038">
        <w:t>,</w:t>
      </w:r>
      <w:r>
        <w:t xml:space="preserve"> «Б</w:t>
      </w:r>
      <w:r w:rsidRPr="00E02038">
        <w:t>локи</w:t>
      </w:r>
      <w:r>
        <w:t xml:space="preserve"> </w:t>
      </w:r>
      <w:r w:rsidRPr="00E02038">
        <w:t>на</w:t>
      </w:r>
      <w:r>
        <w:t xml:space="preserve"> </w:t>
      </w:r>
      <w:r w:rsidRPr="00E02038">
        <w:t>странице</w:t>
      </w:r>
      <w:r>
        <w:t>»</w:t>
      </w:r>
      <w:r w:rsidRPr="00E02038">
        <w:t>,</w:t>
      </w:r>
      <w:r>
        <w:t xml:space="preserve"> «В</w:t>
      </w:r>
      <w:r w:rsidRPr="00E02038">
        <w:t>ыйти</w:t>
      </w:r>
      <w:r>
        <w:t>»</w:t>
      </w:r>
      <w:r w:rsidRPr="00E02038">
        <w:t>)</w:t>
      </w:r>
      <w:r>
        <w:t>;</w:t>
      </w:r>
    </w:p>
    <w:p w14:paraId="448D0788" w14:textId="5E9C6E15" w:rsidR="00EA4F44" w:rsidRPr="00EA4F44" w:rsidRDefault="00EA4F44" w:rsidP="000E0B5F">
      <w:pPr>
        <w:tabs>
          <w:tab w:val="left" w:pos="2160"/>
        </w:tabs>
        <w:contextualSpacing/>
        <w:jc w:val="both"/>
        <w:rPr>
          <w:b/>
        </w:rPr>
      </w:pPr>
      <w:r w:rsidRPr="009C3758">
        <w:rPr>
          <w:b/>
        </w:rPr>
        <w:t>3.1.3</w:t>
      </w:r>
      <w:r>
        <w:rPr>
          <w:b/>
        </w:rPr>
        <w:t xml:space="preserve"> </w:t>
      </w:r>
      <w:r w:rsidRPr="009C3758">
        <w:rPr>
          <w:b/>
        </w:rPr>
        <w:t>Редактирование</w:t>
      </w:r>
      <w:r>
        <w:rPr>
          <w:b/>
        </w:rPr>
        <w:t xml:space="preserve"> </w:t>
      </w:r>
      <w:r w:rsidRPr="009C3758">
        <w:rPr>
          <w:b/>
        </w:rPr>
        <w:t>страниц</w:t>
      </w:r>
    </w:p>
    <w:p w14:paraId="7166C5F1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При</w:t>
      </w:r>
      <w:r>
        <w:t xml:space="preserve"> </w:t>
      </w:r>
      <w:r w:rsidRPr="009C3758">
        <w:t>наведении</w:t>
      </w:r>
      <w:r>
        <w:t xml:space="preserve"> </w:t>
      </w:r>
      <w:r w:rsidRPr="009C3758">
        <w:t>мыши</w:t>
      </w:r>
      <w:r>
        <w:t xml:space="preserve"> </w:t>
      </w:r>
      <w:r w:rsidRPr="009C3758">
        <w:t>на</w:t>
      </w:r>
      <w:r>
        <w:t xml:space="preserve"> </w:t>
      </w:r>
      <w:r w:rsidRPr="009C3758">
        <w:t>блок,</w:t>
      </w:r>
      <w:r>
        <w:t xml:space="preserve"> </w:t>
      </w:r>
      <w:r w:rsidRPr="009C3758">
        <w:t>появляется</w:t>
      </w:r>
      <w:r>
        <w:t xml:space="preserve"> «М</w:t>
      </w:r>
      <w:r w:rsidRPr="009C3758">
        <w:t>еню</w:t>
      </w:r>
      <w:r>
        <w:t xml:space="preserve"> </w:t>
      </w:r>
      <w:r w:rsidRPr="009C3758">
        <w:t>редактирования</w:t>
      </w:r>
      <w:r>
        <w:t>»</w:t>
      </w:r>
      <w:r w:rsidRPr="009C3758">
        <w:t>:</w:t>
      </w:r>
    </w:p>
    <w:p w14:paraId="0EC4B114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Н</w:t>
      </w:r>
      <w:r w:rsidRPr="009C3758">
        <w:t>астройки</w:t>
      </w:r>
      <w:r>
        <w:t xml:space="preserve">» </w:t>
      </w:r>
      <w:r w:rsidRPr="009C3758">
        <w:t>–</w:t>
      </w:r>
      <w:r>
        <w:t xml:space="preserve"> </w:t>
      </w:r>
      <w:r w:rsidRPr="009C3758">
        <w:t>позволяют</w:t>
      </w:r>
      <w:r>
        <w:t xml:space="preserve"> </w:t>
      </w:r>
      <w:r w:rsidRPr="009C3758">
        <w:t>настроить</w:t>
      </w:r>
      <w:r>
        <w:t xml:space="preserve"> </w:t>
      </w:r>
      <w:r w:rsidRPr="009C3758">
        <w:t>отступы,</w:t>
      </w:r>
      <w:r>
        <w:t xml:space="preserve"> </w:t>
      </w:r>
      <w:r w:rsidRPr="009C3758">
        <w:t>цвет</w:t>
      </w:r>
      <w:r>
        <w:t xml:space="preserve"> </w:t>
      </w:r>
      <w:r w:rsidRPr="009C3758">
        <w:t>фона</w:t>
      </w:r>
      <w:r>
        <w:t xml:space="preserve"> </w:t>
      </w:r>
      <w:r w:rsidRPr="009C3758">
        <w:t>блока,</w:t>
      </w:r>
      <w:r>
        <w:t xml:space="preserve"> </w:t>
      </w:r>
      <w:r w:rsidRPr="009C3758">
        <w:t>диапазон</w:t>
      </w:r>
      <w:r>
        <w:t xml:space="preserve"> </w:t>
      </w:r>
      <w:r w:rsidRPr="009C3758">
        <w:t>видимости</w:t>
      </w:r>
      <w:r>
        <w:t xml:space="preserve"> </w:t>
      </w:r>
      <w:r w:rsidRPr="009C3758">
        <w:t>на</w:t>
      </w:r>
      <w:r>
        <w:t xml:space="preserve"> </w:t>
      </w:r>
      <w:r w:rsidRPr="009C3758">
        <w:t>устройствах,</w:t>
      </w:r>
      <w:r>
        <w:t xml:space="preserve"> </w:t>
      </w:r>
      <w:r w:rsidRPr="009C3758">
        <w:t>посмотреть</w:t>
      </w:r>
      <w:r>
        <w:t xml:space="preserve"> </w:t>
      </w:r>
      <w:r w:rsidRPr="009C3758">
        <w:rPr>
          <w:lang w:val="en-US"/>
        </w:rPr>
        <w:t>id</w:t>
      </w:r>
      <w:r>
        <w:t xml:space="preserve"> </w:t>
      </w:r>
      <w:r w:rsidRPr="009C3758">
        <w:t>блока</w:t>
      </w:r>
      <w:r>
        <w:t xml:space="preserve"> </w:t>
      </w:r>
      <w:r w:rsidRPr="009C3758">
        <w:t>и</w:t>
      </w:r>
      <w:r>
        <w:t xml:space="preserve"> </w:t>
      </w:r>
      <w:r w:rsidRPr="009C3758">
        <w:t>создать</w:t>
      </w:r>
      <w:r>
        <w:t xml:space="preserve"> </w:t>
      </w:r>
      <w:proofErr w:type="gramStart"/>
      <w:r w:rsidRPr="009C3758">
        <w:t>класс</w:t>
      </w:r>
      <w:r>
        <w:t>( в</w:t>
      </w:r>
      <w:proofErr w:type="gramEnd"/>
      <w:r>
        <w:t xml:space="preserve"> </w:t>
      </w:r>
      <w:r w:rsidRPr="009C3758">
        <w:t>других</w:t>
      </w:r>
      <w:r>
        <w:t xml:space="preserve"> </w:t>
      </w:r>
      <w:r w:rsidRPr="009C3758">
        <w:t>блоках</w:t>
      </w:r>
      <w:r>
        <w:t xml:space="preserve"> </w:t>
      </w:r>
      <w:r w:rsidRPr="009C3758">
        <w:t>эти</w:t>
      </w:r>
      <w:r>
        <w:t xml:space="preserve"> </w:t>
      </w:r>
      <w:r w:rsidRPr="009C3758">
        <w:t>настройки</w:t>
      </w:r>
      <w:r>
        <w:t xml:space="preserve"> </w:t>
      </w:r>
      <w:r w:rsidRPr="009C3758">
        <w:t>могут</w:t>
      </w:r>
      <w:r>
        <w:t xml:space="preserve"> </w:t>
      </w:r>
      <w:r w:rsidRPr="009C3758">
        <w:t>отличаться,</w:t>
      </w:r>
      <w:r>
        <w:t xml:space="preserve"> </w:t>
      </w:r>
      <w:r w:rsidRPr="009C3758">
        <w:t>в</w:t>
      </w:r>
      <w:r>
        <w:t xml:space="preserve"> </w:t>
      </w:r>
      <w:r w:rsidRPr="009C3758">
        <w:t>зависимости</w:t>
      </w:r>
      <w:r>
        <w:t xml:space="preserve"> </w:t>
      </w:r>
      <w:r w:rsidRPr="009C3758">
        <w:t>от</w:t>
      </w:r>
      <w:r>
        <w:t xml:space="preserve"> </w:t>
      </w:r>
      <w:r w:rsidRPr="009C3758">
        <w:t>его</w:t>
      </w:r>
      <w:r>
        <w:t xml:space="preserve"> </w:t>
      </w:r>
      <w:r w:rsidRPr="009C3758">
        <w:t>назначения</w:t>
      </w:r>
      <w:r>
        <w:t>);</w:t>
      </w:r>
    </w:p>
    <w:p w14:paraId="2ACA0FED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Р</w:t>
      </w:r>
      <w:r w:rsidRPr="009C3758">
        <w:t>едактировать</w:t>
      </w:r>
      <w:r>
        <w:t xml:space="preserve"> </w:t>
      </w:r>
      <w:r w:rsidRPr="009C3758">
        <w:t>блок</w:t>
      </w:r>
      <w:r>
        <w:t xml:space="preserve">» </w:t>
      </w:r>
      <w:r w:rsidRPr="009C3758">
        <w:t>(в</w:t>
      </w:r>
      <w:r>
        <w:t xml:space="preserve"> </w:t>
      </w:r>
      <w:r w:rsidRPr="009C3758">
        <w:t>других</w:t>
      </w:r>
      <w:r>
        <w:t xml:space="preserve"> </w:t>
      </w:r>
      <w:r w:rsidRPr="009C3758">
        <w:t>блоках</w:t>
      </w:r>
      <w:r>
        <w:t xml:space="preserve"> </w:t>
      </w:r>
      <w:r w:rsidRPr="009C3758">
        <w:t>вместо</w:t>
      </w:r>
      <w:r>
        <w:t xml:space="preserve"> </w:t>
      </w:r>
      <w:r w:rsidRPr="009C3758">
        <w:t>этого</w:t>
      </w:r>
      <w:r>
        <w:t xml:space="preserve"> </w:t>
      </w:r>
      <w:r w:rsidRPr="009C3758">
        <w:t>пункта</w:t>
      </w:r>
      <w:r>
        <w:t xml:space="preserve"> «</w:t>
      </w:r>
      <w:r w:rsidRPr="009C3758">
        <w:t>Контент</w:t>
      </w:r>
      <w:r>
        <w:t>»</w:t>
      </w:r>
      <w:r w:rsidRPr="009C3758">
        <w:t>)</w:t>
      </w:r>
      <w:r>
        <w:t xml:space="preserve"> </w:t>
      </w:r>
      <w:r w:rsidRPr="009C3758">
        <w:t>–</w:t>
      </w:r>
      <w:r>
        <w:t xml:space="preserve"> </w:t>
      </w:r>
      <w:r w:rsidRPr="009C3758">
        <w:t>позволяет</w:t>
      </w:r>
      <w:r>
        <w:t xml:space="preserve"> </w:t>
      </w:r>
      <w:r w:rsidRPr="009C3758">
        <w:t>добавить</w:t>
      </w:r>
      <w:r>
        <w:t xml:space="preserve"> </w:t>
      </w:r>
      <w:r w:rsidRPr="009C3758">
        <w:t>эл</w:t>
      </w:r>
      <w:r>
        <w:t>емен</w:t>
      </w:r>
      <w:r w:rsidRPr="009C3758">
        <w:t>ты</w:t>
      </w:r>
      <w:r>
        <w:t xml:space="preserve"> </w:t>
      </w:r>
      <w:r w:rsidRPr="009C3758">
        <w:t>на</w:t>
      </w:r>
      <w:r>
        <w:t xml:space="preserve"> </w:t>
      </w:r>
      <w:r w:rsidRPr="009C3758">
        <w:t>блок</w:t>
      </w:r>
      <w:r>
        <w:t xml:space="preserve"> </w:t>
      </w:r>
      <w:r w:rsidRPr="009C3758">
        <w:t>и</w:t>
      </w:r>
      <w:r>
        <w:t xml:space="preserve"> </w:t>
      </w:r>
      <w:r w:rsidRPr="009C3758">
        <w:t>редактировать</w:t>
      </w:r>
      <w:r>
        <w:t xml:space="preserve"> </w:t>
      </w:r>
      <w:r w:rsidRPr="009C3758">
        <w:t>их</w:t>
      </w:r>
      <w:r>
        <w:t>;</w:t>
      </w:r>
    </w:p>
    <w:p w14:paraId="24D1D1C3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Д</w:t>
      </w:r>
      <w:r w:rsidRPr="009C3758">
        <w:t>ублировать</w:t>
      </w:r>
      <w:r>
        <w:t xml:space="preserve">» </w:t>
      </w:r>
      <w:r w:rsidRPr="009C3758">
        <w:t>–</w:t>
      </w:r>
      <w:r>
        <w:t xml:space="preserve"> </w:t>
      </w:r>
      <w:r w:rsidRPr="009C3758">
        <w:t>дублирует</w:t>
      </w:r>
      <w:r>
        <w:t xml:space="preserve"> </w:t>
      </w:r>
      <w:r w:rsidRPr="009C3758">
        <w:t>блок</w:t>
      </w:r>
      <w:r>
        <w:t>;</w:t>
      </w:r>
    </w:p>
    <w:p w14:paraId="2068F770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>«У</w:t>
      </w:r>
      <w:r w:rsidRPr="009C3758">
        <w:t>далить</w:t>
      </w:r>
      <w:r>
        <w:t xml:space="preserve">» </w:t>
      </w:r>
      <w:r w:rsidRPr="009C3758">
        <w:t>–</w:t>
      </w:r>
      <w:r>
        <w:t xml:space="preserve"> </w:t>
      </w:r>
      <w:r w:rsidRPr="009C3758">
        <w:t>удаляет</w:t>
      </w:r>
      <w:r>
        <w:t xml:space="preserve"> </w:t>
      </w:r>
      <w:r w:rsidRPr="009C3758">
        <w:t>блок</w:t>
      </w:r>
      <w:r>
        <w:t>;</w:t>
      </w:r>
    </w:p>
    <w:p w14:paraId="75E9561B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С</w:t>
      </w:r>
      <w:r w:rsidRPr="009C3758">
        <w:t>прятать/показать</w:t>
      </w:r>
      <w:r>
        <w:t xml:space="preserve">» </w:t>
      </w:r>
      <w:r w:rsidRPr="009C3758">
        <w:t>–</w:t>
      </w:r>
      <w:r>
        <w:t xml:space="preserve"> </w:t>
      </w:r>
      <w:r w:rsidRPr="009C3758">
        <w:t>скрывает</w:t>
      </w:r>
      <w:r>
        <w:t xml:space="preserve"> </w:t>
      </w:r>
      <w:r w:rsidRPr="009C3758">
        <w:t>блок</w:t>
      </w:r>
      <w:r>
        <w:t xml:space="preserve"> </w:t>
      </w:r>
      <w:r w:rsidRPr="009C3758">
        <w:t>с</w:t>
      </w:r>
      <w:r>
        <w:t xml:space="preserve"> </w:t>
      </w:r>
      <w:r w:rsidRPr="009C3758">
        <w:t>сайта</w:t>
      </w:r>
      <w:r>
        <w:t>;</w:t>
      </w:r>
    </w:p>
    <w:p w14:paraId="13994285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В</w:t>
      </w:r>
      <w:r w:rsidRPr="009C3758">
        <w:t>ырезать,</w:t>
      </w:r>
      <w:r>
        <w:t xml:space="preserve"> </w:t>
      </w:r>
      <w:r w:rsidRPr="009C3758">
        <w:t>копировать,</w:t>
      </w:r>
      <w:r>
        <w:t xml:space="preserve"> </w:t>
      </w:r>
      <w:r w:rsidRPr="009C3758">
        <w:t>вставить,</w:t>
      </w:r>
      <w:r>
        <w:t xml:space="preserve"> </w:t>
      </w:r>
      <w:r w:rsidRPr="009C3758">
        <w:t>выделить</w:t>
      </w:r>
      <w:r>
        <w:t xml:space="preserve"> </w:t>
      </w:r>
      <w:r w:rsidRPr="009C3758">
        <w:t>блок</w:t>
      </w:r>
      <w:r>
        <w:t>»;</w:t>
      </w:r>
    </w:p>
    <w:p w14:paraId="7999B3C4" w14:textId="77777777" w:rsidR="00EA4F44" w:rsidRPr="009C3758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П</w:t>
      </w:r>
      <w:r w:rsidRPr="009C3758">
        <w:t>ереместить</w:t>
      </w:r>
      <w:r>
        <w:t xml:space="preserve"> </w:t>
      </w:r>
      <w:r w:rsidRPr="009C3758">
        <w:t>вверх</w:t>
      </w:r>
      <w:r>
        <w:t xml:space="preserve">» </w:t>
      </w:r>
      <w:r w:rsidRPr="009C3758">
        <w:t>–</w:t>
      </w:r>
      <w:r>
        <w:t xml:space="preserve"> </w:t>
      </w:r>
      <w:r w:rsidRPr="009C3758">
        <w:t>перемещает</w:t>
      </w:r>
      <w:r>
        <w:t xml:space="preserve"> </w:t>
      </w:r>
      <w:r w:rsidRPr="009C3758">
        <w:t>блок</w:t>
      </w:r>
      <w:r>
        <w:t xml:space="preserve"> </w:t>
      </w:r>
      <w:r w:rsidRPr="009C3758">
        <w:t>выше</w:t>
      </w:r>
      <w:r>
        <w:t xml:space="preserve"> </w:t>
      </w:r>
      <w:r w:rsidRPr="009C3758">
        <w:t>предыдущего</w:t>
      </w:r>
      <w:r>
        <w:t>;</w:t>
      </w:r>
    </w:p>
    <w:p w14:paraId="18926309" w14:textId="77777777" w:rsidR="00EA4F44" w:rsidRDefault="00EA4F44" w:rsidP="000E0B5F">
      <w:pPr>
        <w:tabs>
          <w:tab w:val="left" w:pos="2160"/>
        </w:tabs>
        <w:contextualSpacing/>
        <w:jc w:val="both"/>
      </w:pPr>
      <w:r w:rsidRPr="009C3758">
        <w:t>–</w:t>
      </w:r>
      <w:r>
        <w:t xml:space="preserve"> «П</w:t>
      </w:r>
      <w:r w:rsidRPr="009C3758">
        <w:t>ереместить</w:t>
      </w:r>
      <w:r>
        <w:t xml:space="preserve"> </w:t>
      </w:r>
      <w:r w:rsidRPr="009C3758">
        <w:t>вниз</w:t>
      </w:r>
      <w:r>
        <w:t xml:space="preserve">» </w:t>
      </w:r>
      <w:r w:rsidRPr="009C3758">
        <w:t>–</w:t>
      </w:r>
      <w:r>
        <w:t xml:space="preserve"> </w:t>
      </w:r>
      <w:r w:rsidRPr="009C3758">
        <w:t>перемещает</w:t>
      </w:r>
      <w:r>
        <w:t xml:space="preserve"> </w:t>
      </w:r>
      <w:r w:rsidRPr="009C3758">
        <w:t>блок</w:t>
      </w:r>
      <w:r>
        <w:t xml:space="preserve"> </w:t>
      </w:r>
      <w:r w:rsidRPr="009C3758">
        <w:t>ниже</w:t>
      </w:r>
      <w:r>
        <w:t xml:space="preserve"> </w:t>
      </w:r>
      <w:r w:rsidRPr="009C3758">
        <w:t>следующего</w:t>
      </w:r>
      <w:r>
        <w:t>.</w:t>
      </w:r>
    </w:p>
    <w:p w14:paraId="42EE1B6C" w14:textId="231D4E2A" w:rsidR="00EA4F44" w:rsidRDefault="00EA4F44" w:rsidP="00EA4F44">
      <w:pPr>
        <w:tabs>
          <w:tab w:val="center" w:pos="5286"/>
        </w:tabs>
        <w:spacing w:line="360" w:lineRule="auto"/>
        <w:ind w:firstLine="709"/>
        <w:jc w:val="center"/>
      </w:pPr>
      <w:r w:rsidRPr="008D1D04">
        <w:rPr>
          <w:noProof/>
        </w:rPr>
        <w:drawing>
          <wp:inline distT="0" distB="0" distL="0" distR="0" wp14:anchorId="34608668" wp14:editId="76110F3B">
            <wp:extent cx="5359652" cy="624528"/>
            <wp:effectExtent l="0" t="0" r="0" b="4445"/>
            <wp:docPr id="671903362" name="Рисунок 67190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05" cy="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58">
        <w:t>Рисунок</w:t>
      </w:r>
      <w:r>
        <w:t xml:space="preserve"> </w:t>
      </w:r>
      <w:r w:rsidR="00E93D08">
        <w:t>8</w:t>
      </w:r>
      <w:r>
        <w:t xml:space="preserve"> </w:t>
      </w:r>
      <w:r w:rsidRPr="009C3758">
        <w:t>–</w:t>
      </w:r>
      <w:r>
        <w:t xml:space="preserve"> </w:t>
      </w:r>
      <w:r w:rsidRPr="009C3758">
        <w:t>Меню</w:t>
      </w:r>
      <w:r>
        <w:t xml:space="preserve"> </w:t>
      </w:r>
      <w:r w:rsidRPr="009C3758">
        <w:t>редактирования</w:t>
      </w:r>
      <w:r>
        <w:t xml:space="preserve"> </w:t>
      </w:r>
      <w:r w:rsidRPr="000E0B5F">
        <w:t>Zero</w:t>
      </w:r>
      <w:r w:rsidRPr="009C3758">
        <w:t>-блока</w:t>
      </w:r>
    </w:p>
    <w:p w14:paraId="439EDF31" w14:textId="77777777" w:rsidR="00EA4F44" w:rsidRPr="009C3758" w:rsidRDefault="00EA4F44" w:rsidP="00EA4F44">
      <w:pPr>
        <w:tabs>
          <w:tab w:val="center" w:pos="5286"/>
        </w:tabs>
        <w:spacing w:line="360" w:lineRule="auto"/>
        <w:ind w:firstLine="709"/>
      </w:pPr>
      <w:r w:rsidRPr="008D1D04">
        <w:rPr>
          <w:noProof/>
        </w:rPr>
        <w:drawing>
          <wp:anchor distT="0" distB="0" distL="114300" distR="114300" simplePos="0" relativeHeight="251705344" behindDoc="0" locked="0" layoutInCell="1" allowOverlap="1" wp14:anchorId="07824745" wp14:editId="2BF4C6DC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6152515" cy="371475"/>
            <wp:effectExtent l="0" t="0" r="635" b="9525"/>
            <wp:wrapSquare wrapText="bothSides"/>
            <wp:docPr id="1727512623" name="Рисунок 17275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4"/>
                    <a:stretch/>
                  </pic:blipFill>
                  <pic:spPr bwMode="auto">
                    <a:xfrm>
                      <a:off x="0" y="0"/>
                      <a:ext cx="615251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B4F8" w14:textId="2B49EBBA" w:rsidR="00E10945" w:rsidRDefault="00EA4F44" w:rsidP="00EA4F44">
      <w:pPr>
        <w:tabs>
          <w:tab w:val="left" w:pos="2160"/>
          <w:tab w:val="left" w:pos="3850"/>
        </w:tabs>
        <w:spacing w:line="360" w:lineRule="auto"/>
        <w:ind w:firstLine="709"/>
        <w:jc w:val="center"/>
      </w:pPr>
      <w:r w:rsidRPr="009C3758">
        <w:t>Рисунок</w:t>
      </w:r>
      <w:r>
        <w:t xml:space="preserve"> </w:t>
      </w:r>
      <w:r w:rsidR="00E93D08">
        <w:t>9</w:t>
      </w:r>
      <w:r>
        <w:t xml:space="preserve"> </w:t>
      </w:r>
      <w:r w:rsidRPr="009C3758">
        <w:t>–</w:t>
      </w:r>
      <w:r>
        <w:t xml:space="preserve"> </w:t>
      </w:r>
      <w:r w:rsidRPr="009C3758">
        <w:t>Меню</w:t>
      </w:r>
      <w:r>
        <w:t xml:space="preserve"> </w:t>
      </w:r>
      <w:r w:rsidRPr="009C3758">
        <w:t>редактирования</w:t>
      </w:r>
      <w:r>
        <w:t xml:space="preserve"> </w:t>
      </w:r>
      <w:r w:rsidRPr="009C3758">
        <w:t>всех</w:t>
      </w:r>
      <w:r>
        <w:t xml:space="preserve"> </w:t>
      </w:r>
      <w:r w:rsidRPr="009C3758">
        <w:t>блоков</w:t>
      </w:r>
    </w:p>
    <w:p w14:paraId="69CD50C3" w14:textId="344DD3A7" w:rsidR="003C22E6" w:rsidRPr="003C22E6" w:rsidRDefault="003C22E6" w:rsidP="003C22E6">
      <w:pPr>
        <w:tabs>
          <w:tab w:val="left" w:pos="2160"/>
          <w:tab w:val="left" w:pos="3850"/>
        </w:tabs>
        <w:spacing w:line="360" w:lineRule="auto"/>
        <w:ind w:firstLine="709"/>
      </w:pPr>
      <w:r>
        <w:lastRenderedPageBreak/>
        <w:t xml:space="preserve">В настройках сайта, в вкладке «Формы» можно добавить отправку данных в </w:t>
      </w:r>
      <w:r>
        <w:rPr>
          <w:lang w:val="en-US"/>
        </w:rPr>
        <w:t>google</w:t>
      </w:r>
      <w:r w:rsidRPr="003C22E6">
        <w:t>-</w:t>
      </w:r>
      <w:r>
        <w:t xml:space="preserve">таблицу (рисунок </w:t>
      </w:r>
      <w:r w:rsidR="00E93D08">
        <w:t>10</w:t>
      </w:r>
      <w:r>
        <w:t>)</w:t>
      </w:r>
      <w:r>
        <w:br/>
      </w:r>
      <w:r w:rsidRPr="003C22E6">
        <w:rPr>
          <w:noProof/>
        </w:rPr>
        <w:drawing>
          <wp:anchor distT="0" distB="0" distL="114300" distR="114300" simplePos="0" relativeHeight="251707392" behindDoc="0" locked="0" layoutInCell="1" allowOverlap="1" wp14:anchorId="55393A80" wp14:editId="0F8628CE">
            <wp:simplePos x="0" y="0"/>
            <wp:positionH relativeFrom="column">
              <wp:posOffset>0</wp:posOffset>
            </wp:positionH>
            <wp:positionV relativeFrom="paragraph">
              <wp:posOffset>925195</wp:posOffset>
            </wp:positionV>
            <wp:extent cx="6263640" cy="2832100"/>
            <wp:effectExtent l="0" t="0" r="3810" b="6350"/>
            <wp:wrapTopAndBottom/>
            <wp:docPr id="165097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75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BD5B4" w14:textId="2874B63F" w:rsidR="003C22E6" w:rsidRDefault="003C22E6" w:rsidP="003C22E6">
      <w:pPr>
        <w:tabs>
          <w:tab w:val="left" w:pos="2160"/>
          <w:tab w:val="left" w:pos="3850"/>
        </w:tabs>
        <w:spacing w:line="360" w:lineRule="auto"/>
        <w:ind w:firstLine="709"/>
        <w:jc w:val="center"/>
      </w:pPr>
      <w:r w:rsidRPr="009C3758">
        <w:t>Рисунок</w:t>
      </w:r>
      <w:r>
        <w:t xml:space="preserve"> </w:t>
      </w:r>
      <w:r w:rsidR="00E93D08">
        <w:t xml:space="preserve">10 </w:t>
      </w:r>
      <w:r w:rsidRPr="009C3758">
        <w:t>–</w:t>
      </w:r>
      <w:r>
        <w:t xml:space="preserve"> Отправка данных </w:t>
      </w:r>
      <w:r w:rsidR="00ED6AC3">
        <w:t xml:space="preserve">в </w:t>
      </w:r>
      <w:proofErr w:type="spellStart"/>
      <w:r w:rsidR="00ED6AC3">
        <w:t>гугл</w:t>
      </w:r>
      <w:proofErr w:type="spellEnd"/>
      <w:r w:rsidR="00ED6AC3">
        <w:t>-таблицу</w:t>
      </w:r>
    </w:p>
    <w:p w14:paraId="5D2C52A7" w14:textId="1B92A534" w:rsidR="00A45412" w:rsidRDefault="00A45412" w:rsidP="000E0B5F">
      <w:pPr>
        <w:spacing w:after="160" w:line="259" w:lineRule="auto"/>
        <w:ind w:firstLine="0"/>
        <w:rPr>
          <w:b/>
        </w:rPr>
      </w:pPr>
    </w:p>
    <w:p w14:paraId="42651BE3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5AF71FEC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2322A66C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43A6BFC5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7F6CCBB9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5757A983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2BCA41DE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01981034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72104B53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44B4CCB8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1AE42270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3D8C5961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381534C4" w14:textId="77777777" w:rsidR="00ED6AC3" w:rsidRDefault="00ED6AC3" w:rsidP="000E0B5F">
      <w:pPr>
        <w:spacing w:after="160" w:line="259" w:lineRule="auto"/>
        <w:ind w:firstLine="0"/>
        <w:rPr>
          <w:b/>
        </w:rPr>
      </w:pPr>
    </w:p>
    <w:p w14:paraId="086BB23A" w14:textId="77777777" w:rsidR="00E10945" w:rsidRPr="005F00F7" w:rsidRDefault="00E10945" w:rsidP="00E10945">
      <w:pPr>
        <w:jc w:val="both"/>
        <w:rPr>
          <w:b/>
        </w:rPr>
      </w:pPr>
      <w:r w:rsidRPr="005F00F7">
        <w:rPr>
          <w:b/>
        </w:rPr>
        <w:lastRenderedPageBreak/>
        <w:t>4</w:t>
      </w:r>
      <w:r>
        <w:rPr>
          <w:b/>
        </w:rPr>
        <w:t xml:space="preserve"> </w:t>
      </w:r>
      <w:r w:rsidRPr="005F00F7">
        <w:rPr>
          <w:b/>
        </w:rPr>
        <w:t>Тестирование</w:t>
      </w:r>
    </w:p>
    <w:p w14:paraId="26A12194" w14:textId="77777777" w:rsidR="00E10945" w:rsidRDefault="00E10945" w:rsidP="00E10945">
      <w:pPr>
        <w:jc w:val="both"/>
        <w:rPr>
          <w:b/>
        </w:rPr>
      </w:pPr>
      <w:r w:rsidRPr="005F00F7">
        <w:rPr>
          <w:b/>
        </w:rPr>
        <w:t>4.1 Тесты на использование</w:t>
      </w:r>
    </w:p>
    <w:p w14:paraId="0E9201B0" w14:textId="77777777" w:rsidR="00E10945" w:rsidRDefault="00E10945" w:rsidP="00E10945">
      <w:pPr>
        <w:rPr>
          <w:rFonts w:eastAsia="Times New Roman"/>
          <w:sz w:val="24"/>
          <w:szCs w:val="24"/>
        </w:rPr>
      </w:pPr>
    </w:p>
    <w:p w14:paraId="12576507" w14:textId="77777777" w:rsidR="00E10945" w:rsidRDefault="00E10945" w:rsidP="00E10945">
      <w:pPr>
        <w:ind w:left="114" w:right="40" w:firstLine="7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 </w:t>
      </w:r>
    </w:p>
    <w:p w14:paraId="3DCB77D6" w14:textId="77777777" w:rsidR="00E10945" w:rsidRDefault="00E10945" w:rsidP="00E10945">
      <w:pPr>
        <w:ind w:left="119" w:right="1479" w:firstLine="71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чёт о результатах тестирования предоставлен в таблице 6. </w:t>
      </w:r>
    </w:p>
    <w:p w14:paraId="41C132B8" w14:textId="77777777" w:rsidR="00E10945" w:rsidRDefault="00E10945" w:rsidP="00E10945">
      <w:pPr>
        <w:ind w:right="1479"/>
        <w:rPr>
          <w:rFonts w:eastAsia="Times New Roman"/>
          <w:color w:val="000000"/>
        </w:rPr>
      </w:pPr>
    </w:p>
    <w:p w14:paraId="2BC39EDA" w14:textId="7C049F6B" w:rsidR="00E10945" w:rsidRDefault="00E10945" w:rsidP="00E10945">
      <w:pPr>
        <w:ind w:right="147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 xml:space="preserve">Таблица </w:t>
      </w:r>
      <w:r w:rsidR="000E0B5F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t xml:space="preserve"> – Отчёт результатах тестирования</w:t>
      </w:r>
    </w:p>
    <w:tbl>
      <w:tblPr>
        <w:tblW w:w="9419" w:type="dxa"/>
        <w:tblLayout w:type="fixed"/>
        <w:tblLook w:val="04A0" w:firstRow="1" w:lastRow="0" w:firstColumn="1" w:lastColumn="0" w:noHBand="0" w:noVBand="1"/>
      </w:tblPr>
      <w:tblGrid>
        <w:gridCol w:w="2764"/>
        <w:gridCol w:w="2409"/>
        <w:gridCol w:w="2557"/>
        <w:gridCol w:w="1689"/>
      </w:tblGrid>
      <w:tr w:rsidR="000E0B5F" w14:paraId="20AB0B41" w14:textId="77777777" w:rsidTr="000E0B5F">
        <w:trPr>
          <w:trHeight w:val="60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1255B" w14:textId="77777777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ст 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730B1F" w14:textId="77777777" w:rsidR="000E0B5F" w:rsidRPr="000E0B5F" w:rsidRDefault="000E0B5F" w:rsidP="000E0B5F">
            <w:pPr>
              <w:ind w:left="321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жидаемый результат 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7E6FC9" w14:textId="77777777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изический результат 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375D2" w14:textId="77777777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ультат  </w:t>
            </w:r>
          </w:p>
          <w:p w14:paraId="011BC040" w14:textId="77777777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стирования</w:t>
            </w:r>
          </w:p>
        </w:tc>
      </w:tr>
      <w:tr w:rsidR="000E0B5F" w14:paraId="28D34B66" w14:textId="77777777" w:rsidTr="000E0B5F">
        <w:trPr>
          <w:trHeight w:val="1073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BD23D" w14:textId="7685BBA2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рка поля ввода «Имя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DD6872" w14:textId="4B16782A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ный ввод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CA1AD" w14:textId="5E8AF98D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вод значений прошёл успеш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32F89" w14:textId="1EFD7794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E0B5F" w14:paraId="6DAF5687" w14:textId="77777777" w:rsidTr="000E0B5F">
        <w:trPr>
          <w:trHeight w:val="552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EC77F" w14:textId="677A74DA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рка поля ввода «Пароль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81321" w14:textId="7118792D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ный ввод и введённые значения должны быть невидн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2911C" w14:textId="0486B48B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вод значений прошёл успешно и значений не вид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5BAE2" w14:textId="3B1A77C3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E0B5F" w14:paraId="1A6629AC" w14:textId="77777777" w:rsidTr="000E0B5F">
        <w:trPr>
          <w:trHeight w:val="547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105E1" w14:textId="71848BFA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рка кнопки «О нас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B5730" w14:textId="28FF9570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Переход на вкладк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О нас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AD19" w14:textId="6561DD73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957B3" w14:textId="2B4C0CC2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E0B5F" w14:paraId="45265892" w14:textId="77777777" w:rsidTr="000E0B5F">
        <w:trPr>
          <w:trHeight w:val="552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B2E3D" w14:textId="48C22A8C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рка кнопки «Резюме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9D139" w14:textId="4C4A5818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Переход на вкладк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Резюме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C4350" w14:textId="536735B9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F121B" w14:textId="3862DB0C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E0B5F" w14:paraId="5EDDF016" w14:textId="77777777" w:rsidTr="000E0B5F">
        <w:trPr>
          <w:trHeight w:val="552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25DE2" w14:textId="436BAAC9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рка поля ввода «</w:t>
            </w:r>
            <w:r w:rsidRPr="000E0B5F">
              <w:rPr>
                <w:rFonts w:eastAsia="Times New Roman"/>
                <w:color w:val="000000"/>
                <w:sz w:val="24"/>
                <w:szCs w:val="24"/>
              </w:rPr>
              <w:t>Email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89B78" w14:textId="1AC73110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Корректный ввод и при вводе требуется ввести обязательный симво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DC590F">
              <w:rPr>
                <w:rFonts w:eastAsia="Times New Roman"/>
                <w:color w:val="000000"/>
                <w:sz w:val="24"/>
                <w:szCs w:val="24"/>
              </w:rPr>
              <w:t>@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10170" w14:textId="5693C03D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Ввод удался и если ты не ввёл симво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DC590F">
              <w:rPr>
                <w:rFonts w:eastAsia="Times New Roman"/>
                <w:color w:val="000000"/>
                <w:sz w:val="24"/>
                <w:szCs w:val="24"/>
              </w:rPr>
              <w:t>@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 требует его ввести</w:t>
            </w: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012463" w14:textId="03C22036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E0B5F" w14:paraId="2A150065" w14:textId="77777777" w:rsidTr="000E0B5F">
        <w:trPr>
          <w:trHeight w:val="552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DFE89" w14:textId="0082A68C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нопка «Кабинет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A9B52" w14:textId="206E9123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Переход на вкладк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Кабинет»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5728D" w14:textId="5B9685C5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87C4A" w14:textId="77777777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5864D48A" w14:textId="77777777" w:rsidR="000E0B5F" w:rsidRDefault="000E0B5F"/>
    <w:p w14:paraId="75E48C6F" w14:textId="77777777" w:rsidR="000E0B5F" w:rsidRDefault="000E0B5F"/>
    <w:p w14:paraId="7D544410" w14:textId="77777777" w:rsidR="00ED6AC3" w:rsidRDefault="00ED6AC3"/>
    <w:p w14:paraId="19999FFC" w14:textId="126C0D20" w:rsidR="000E0B5F" w:rsidRDefault="000E0B5F">
      <w:r>
        <w:lastRenderedPageBreak/>
        <w:t>Продолжение таблицы 5</w:t>
      </w:r>
    </w:p>
    <w:tbl>
      <w:tblPr>
        <w:tblW w:w="9419" w:type="dxa"/>
        <w:tblLayout w:type="fixed"/>
        <w:tblLook w:val="04A0" w:firstRow="1" w:lastRow="0" w:firstColumn="1" w:lastColumn="0" w:noHBand="0" w:noVBand="1"/>
      </w:tblPr>
      <w:tblGrid>
        <w:gridCol w:w="2764"/>
        <w:gridCol w:w="2409"/>
        <w:gridCol w:w="2557"/>
        <w:gridCol w:w="1689"/>
      </w:tblGrid>
      <w:tr w:rsidR="000E0B5F" w14:paraId="5ABCCA76" w14:textId="77777777" w:rsidTr="000E0B5F">
        <w:trPr>
          <w:trHeight w:val="547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4D3C6" w14:textId="5985A693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оготи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D0D27" w14:textId="66D39FBE" w:rsidR="000E0B5F" w:rsidRPr="000E0B5F" w:rsidRDefault="000E0B5F" w:rsidP="000E0B5F">
            <w:pPr>
              <w:ind w:left="321" w:right="244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 xml:space="preserve">Переход на вкладк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Главная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8E60D0" w14:textId="38EF8288" w:rsidR="000E0B5F" w:rsidRPr="000E0B5F" w:rsidRDefault="000E0B5F" w:rsidP="000E0B5F">
            <w:pPr>
              <w:ind w:left="316" w:right="244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E0B5F">
              <w:rPr>
                <w:rFonts w:eastAsia="Times New Roman"/>
                <w:color w:val="000000"/>
                <w:sz w:val="24"/>
                <w:szCs w:val="24"/>
              </w:rPr>
              <w:t>Переход прошел успешн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50EFC" w14:textId="77777777" w:rsidR="000E0B5F" w:rsidRPr="000E0B5F" w:rsidRDefault="000E0B5F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 </w:t>
            </w:r>
          </w:p>
        </w:tc>
      </w:tr>
      <w:tr w:rsidR="003C22E6" w14:paraId="6A63DD39" w14:textId="77777777" w:rsidTr="000E0B5F">
        <w:trPr>
          <w:trHeight w:val="547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8FDA" w14:textId="556E701B" w:rsidR="003C22E6" w:rsidRDefault="003C22E6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ши контак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8C91" w14:textId="6E89B7AF" w:rsidR="003C22E6" w:rsidRDefault="003C22E6" w:rsidP="000E0B5F">
            <w:pPr>
              <w:ind w:left="321" w:right="244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хранение данных в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гугл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-таблицу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B5F94" w14:textId="15BE5D01" w:rsidR="003C22E6" w:rsidRDefault="003C22E6" w:rsidP="000E0B5F">
            <w:pPr>
              <w:ind w:left="316" w:right="244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EA6DA" w14:textId="00AD4C7D" w:rsidR="003C22E6" w:rsidRDefault="003C22E6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E0B5F" w14:paraId="2BD3AC61" w14:textId="77777777" w:rsidTr="000E0B5F">
        <w:trPr>
          <w:trHeight w:val="547"/>
        </w:trPr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12081" w14:textId="2E5C76E4" w:rsidR="000E0B5F" w:rsidRDefault="003C22E6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ши контак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8C58F" w14:textId="1F2B050A" w:rsidR="000E0B5F" w:rsidRPr="000E0B5F" w:rsidRDefault="003C22E6" w:rsidP="000E0B5F">
            <w:pPr>
              <w:ind w:left="321" w:right="244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вод данных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FF0D7" w14:textId="1512DB63" w:rsidR="000E0B5F" w:rsidRPr="000E0B5F" w:rsidRDefault="003C22E6" w:rsidP="000E0B5F">
            <w:pPr>
              <w:ind w:left="316" w:right="244"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нные успешно записан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7458B" w14:textId="4DF2B815" w:rsidR="000E0B5F" w:rsidRDefault="003C22E6" w:rsidP="000E0B5F">
            <w:pPr>
              <w:ind w:firstLine="0"/>
              <w:contextualSpacing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4DF2B4D3" w14:textId="77777777" w:rsidR="00E10945" w:rsidRDefault="00E10945" w:rsidP="00E10945">
      <w:pPr>
        <w:rPr>
          <w:rFonts w:eastAsia="Times New Roman"/>
          <w:sz w:val="24"/>
          <w:szCs w:val="24"/>
        </w:rPr>
      </w:pPr>
    </w:p>
    <w:p w14:paraId="730FE242" w14:textId="77777777" w:rsidR="00E10945" w:rsidRDefault="00E10945" w:rsidP="00E10945">
      <w:pPr>
        <w:ind w:left="114" w:right="38" w:firstLine="852"/>
        <w:jc w:val="both"/>
        <w:rPr>
          <w:b/>
        </w:rPr>
      </w:pPr>
      <w:r w:rsidRPr="005F00F7">
        <w:rPr>
          <w:b/>
        </w:rPr>
        <w:t>4.2 Отчёт о результатах тестирования</w:t>
      </w:r>
    </w:p>
    <w:p w14:paraId="4367F57D" w14:textId="77777777" w:rsidR="00E10945" w:rsidRDefault="00E10945" w:rsidP="00E10945">
      <w:pPr>
        <w:ind w:left="114" w:right="38" w:firstLine="852"/>
        <w:jc w:val="both"/>
        <w:rPr>
          <w:rFonts w:eastAsia="Times New Roman"/>
          <w:color w:val="000000"/>
        </w:rPr>
      </w:pPr>
    </w:p>
    <w:p w14:paraId="06418B77" w14:textId="121E5102" w:rsidR="00E10945" w:rsidRDefault="00E10945" w:rsidP="00E10945">
      <w:pPr>
        <w:ind w:left="114" w:right="38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 xml:space="preserve">При разработке программного продукта было решено </w:t>
      </w:r>
      <w:r w:rsidR="002D5E83">
        <w:rPr>
          <w:rFonts w:eastAsia="Times New Roman"/>
          <w:color w:val="000000"/>
        </w:rPr>
        <w:t>множество проблем</w:t>
      </w:r>
      <w:r>
        <w:rPr>
          <w:rFonts w:eastAsia="Times New Roman"/>
          <w:color w:val="000000"/>
        </w:rPr>
        <w:t xml:space="preserve">, например, не осуществлялся переход </w:t>
      </w:r>
      <w:r w:rsidR="00257F76">
        <w:rPr>
          <w:rFonts w:eastAsia="Times New Roman"/>
          <w:color w:val="000000"/>
        </w:rPr>
        <w:t>на новую вкладку</w:t>
      </w:r>
      <w:r>
        <w:rPr>
          <w:rFonts w:eastAsia="Times New Roman"/>
          <w:color w:val="000000"/>
        </w:rPr>
        <w:t xml:space="preserve"> </w:t>
      </w:r>
      <w:r w:rsidR="002D5E83">
        <w:rPr>
          <w:rFonts w:eastAsia="Times New Roman"/>
          <w:color w:val="000000"/>
        </w:rPr>
        <w:t>по нажатию</w:t>
      </w:r>
      <w:r>
        <w:rPr>
          <w:rFonts w:eastAsia="Times New Roman"/>
          <w:color w:val="000000"/>
        </w:rPr>
        <w:t xml:space="preserve"> </w:t>
      </w:r>
      <w:r w:rsidR="00257F76">
        <w:rPr>
          <w:rFonts w:eastAsia="Times New Roman"/>
          <w:color w:val="000000"/>
        </w:rPr>
        <w:t xml:space="preserve">кнопки </w:t>
      </w:r>
      <w:r>
        <w:rPr>
          <w:rFonts w:eastAsia="Times New Roman"/>
          <w:color w:val="000000"/>
        </w:rPr>
        <w:t xml:space="preserve">или открывался доступ к последнему вопросу в тесте, поэтому в будущем пользователь не столкнется </w:t>
      </w:r>
      <w:r w:rsidR="002D5E83">
        <w:rPr>
          <w:rFonts w:eastAsia="Times New Roman"/>
          <w:color w:val="000000"/>
        </w:rPr>
        <w:t>с данными</w:t>
      </w:r>
      <w:r>
        <w:rPr>
          <w:rFonts w:eastAsia="Times New Roman"/>
          <w:color w:val="000000"/>
        </w:rPr>
        <w:t xml:space="preserve"> проблемами. </w:t>
      </w:r>
    </w:p>
    <w:p w14:paraId="1B8FF98C" w14:textId="1FA842D7" w:rsidR="00E10945" w:rsidRDefault="00E10945" w:rsidP="00E10945">
      <w:pPr>
        <w:ind w:left="120" w:right="43" w:firstLine="84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Элементы программы были проверены, и было установлено, что </w:t>
      </w:r>
      <w:r w:rsidR="002D5E83">
        <w:rPr>
          <w:rFonts w:eastAsia="Times New Roman"/>
          <w:color w:val="000000"/>
        </w:rPr>
        <w:t>все они</w:t>
      </w:r>
      <w:r>
        <w:rPr>
          <w:rFonts w:eastAsia="Times New Roman"/>
          <w:color w:val="000000"/>
        </w:rPr>
        <w:t xml:space="preserve"> работают правильно и выполняют задачи, указанные в процедурах.</w:t>
      </w:r>
    </w:p>
    <w:p w14:paraId="7D6534DD" w14:textId="77777777" w:rsidR="00E10945" w:rsidRPr="00643013" w:rsidRDefault="00E10945" w:rsidP="00E10945">
      <w:pPr>
        <w:jc w:val="both"/>
        <w:rPr>
          <w:b/>
        </w:rPr>
      </w:pPr>
    </w:p>
    <w:p w14:paraId="2EAA0DA7" w14:textId="77777777" w:rsidR="00E10945" w:rsidRPr="005F00F7" w:rsidRDefault="00E10945" w:rsidP="00E10945">
      <w:pPr>
        <w:jc w:val="both"/>
        <w:rPr>
          <w:b/>
        </w:rPr>
      </w:pPr>
    </w:p>
    <w:p w14:paraId="4CDA93D0" w14:textId="77777777" w:rsidR="00E10945" w:rsidRDefault="00E10945" w:rsidP="00E10945">
      <w:pPr>
        <w:jc w:val="both"/>
        <w:rPr>
          <w:b/>
        </w:rPr>
      </w:pPr>
    </w:p>
    <w:p w14:paraId="78656BB9" w14:textId="77777777" w:rsidR="00E10945" w:rsidRDefault="00E10945" w:rsidP="00E10945">
      <w:pPr>
        <w:jc w:val="both"/>
        <w:rPr>
          <w:b/>
        </w:rPr>
      </w:pPr>
    </w:p>
    <w:p w14:paraId="65E29E40" w14:textId="77777777" w:rsidR="00E10945" w:rsidRDefault="00E10945" w:rsidP="00E10945">
      <w:pPr>
        <w:jc w:val="both"/>
        <w:rPr>
          <w:b/>
        </w:rPr>
      </w:pPr>
    </w:p>
    <w:p w14:paraId="6168A48A" w14:textId="77777777" w:rsidR="00A45412" w:rsidRDefault="00A45412">
      <w:pPr>
        <w:spacing w:after="160" w:line="259" w:lineRule="auto"/>
      </w:pPr>
      <w:r>
        <w:br w:type="page"/>
      </w:r>
    </w:p>
    <w:p w14:paraId="41DDFBCE" w14:textId="1DEB27F5" w:rsidR="00E10945" w:rsidRDefault="00E10945" w:rsidP="00E10945">
      <w:pPr>
        <w:jc w:val="both"/>
        <w:rPr>
          <w:b/>
        </w:rPr>
      </w:pPr>
      <w:r w:rsidRPr="005F00F7">
        <w:rPr>
          <w:b/>
        </w:rPr>
        <w:lastRenderedPageBreak/>
        <w:t>5. Руководство пользователя</w:t>
      </w:r>
      <w:r>
        <w:rPr>
          <w:b/>
        </w:rPr>
        <w:t xml:space="preserve"> </w:t>
      </w:r>
    </w:p>
    <w:p w14:paraId="7C11DFA7" w14:textId="0C0F358E" w:rsidR="00E10945" w:rsidRDefault="00E10945" w:rsidP="00E10945">
      <w:pPr>
        <w:ind w:left="120" w:right="43" w:firstLine="849"/>
        <w:rPr>
          <w:rFonts w:eastAsia="Times New Roman"/>
        </w:rPr>
      </w:pPr>
      <w:r>
        <w:rPr>
          <w:rFonts w:eastAsia="Times New Roman"/>
        </w:rPr>
        <w:t>Цель данного проекта заключается в создании</w:t>
      </w:r>
      <w:r w:rsidR="00257F76">
        <w:rPr>
          <w:rFonts w:eastAsia="Times New Roman"/>
        </w:rPr>
        <w:t xml:space="preserve"> сайта для нахождения работы 1С программистам</w:t>
      </w:r>
      <w:r>
        <w:rPr>
          <w:rFonts w:eastAsia="Times New Roman"/>
        </w:rPr>
        <w:t xml:space="preserve"> с интуитивно понятным интерфейсом, его описанием и структурированностью.</w:t>
      </w:r>
    </w:p>
    <w:p w14:paraId="54BE175B" w14:textId="1ADE5AAD" w:rsidR="00E10945" w:rsidRPr="009A7031" w:rsidRDefault="00E10945" w:rsidP="00E10945">
      <w:pPr>
        <w:ind w:left="120" w:right="43" w:firstLine="849"/>
        <w:rPr>
          <w:rFonts w:eastAsia="Times New Roman"/>
        </w:rPr>
      </w:pPr>
      <w:r>
        <w:rPr>
          <w:rFonts w:eastAsia="Times New Roman"/>
        </w:rPr>
        <w:t>Создаваемый сайт будет рассчитан на любого рода пользователей, которые хотят</w:t>
      </w:r>
      <w:r w:rsidR="00257F76">
        <w:rPr>
          <w:rFonts w:eastAsia="Times New Roman"/>
        </w:rPr>
        <w:t xml:space="preserve"> найти работу</w:t>
      </w:r>
      <w:r>
        <w:rPr>
          <w:rFonts w:eastAsia="Times New Roman"/>
        </w:rPr>
        <w:t>.</w:t>
      </w:r>
    </w:p>
    <w:p w14:paraId="1B92EA7B" w14:textId="3DBB1842" w:rsidR="00E10945" w:rsidRDefault="00E10945" w:rsidP="00E10945">
      <w:pPr>
        <w:ind w:left="120" w:right="43" w:firstLine="849"/>
        <w:rPr>
          <w:rFonts w:eastAsia="Times New Roman"/>
        </w:rPr>
      </w:pPr>
      <w:r>
        <w:rPr>
          <w:rFonts w:eastAsia="Times New Roman"/>
        </w:rPr>
        <w:t xml:space="preserve">Для того, чтобы открыть сайт необходимо перейти по ссылке </w:t>
      </w:r>
      <w:r>
        <w:rPr>
          <w:rFonts w:eastAsia="Times New Roman"/>
          <w:color w:val="000000"/>
          <w:sz w:val="24"/>
          <w:szCs w:val="24"/>
        </w:rPr>
        <w:t>«</w:t>
      </w:r>
      <w:r w:rsidR="00257F76" w:rsidRPr="00257F76">
        <w:rPr>
          <w:rFonts w:eastAsia="Times New Roman"/>
        </w:rPr>
        <w:t>http://1cjob.by.tilda.ws</w:t>
      </w:r>
      <w:r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</w:rPr>
        <w:t xml:space="preserve">. Затем достаточно следовать приведенной инструкции </w:t>
      </w:r>
      <w:r w:rsidR="002D5E83">
        <w:rPr>
          <w:rFonts w:eastAsia="Times New Roman"/>
        </w:rPr>
        <w:t>ниже:</w:t>
      </w:r>
    </w:p>
    <w:p w14:paraId="4C557358" w14:textId="305BB29F" w:rsidR="00E10945" w:rsidRDefault="00E93D08" w:rsidP="00E93D08">
      <w:pPr>
        <w:ind w:left="120" w:right="43" w:firstLine="849"/>
        <w:rPr>
          <w:rFonts w:eastAsia="Times New Roman"/>
        </w:rPr>
      </w:pPr>
      <w:r w:rsidRPr="00257F76">
        <w:rPr>
          <w:rFonts w:eastAsia="Times New Roman"/>
          <w:noProof/>
        </w:rPr>
        <w:drawing>
          <wp:anchor distT="0" distB="0" distL="114300" distR="114300" simplePos="0" relativeHeight="251691008" behindDoc="0" locked="0" layoutInCell="1" allowOverlap="1" wp14:anchorId="6EDDABFF" wp14:editId="11C43CC3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263640" cy="3044190"/>
            <wp:effectExtent l="0" t="0" r="3810" b="3810"/>
            <wp:wrapTopAndBottom/>
            <wp:docPr id="234617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7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После открытия сайта нас встречает главная страница (рисунок 11).</w:t>
      </w:r>
    </w:p>
    <w:p w14:paraId="0536D575" w14:textId="61DBFC7A" w:rsidR="00E10945" w:rsidRPr="00257F76" w:rsidRDefault="00E10945" w:rsidP="002D5E83">
      <w:pPr>
        <w:pStyle w:val="a9"/>
        <w:spacing w:line="360" w:lineRule="exact"/>
        <w:jc w:val="center"/>
        <w:rPr>
          <w:b/>
          <w:i w:val="0"/>
          <w:iCs w:val="0"/>
          <w:color w:val="auto"/>
          <w:sz w:val="28"/>
          <w:szCs w:val="28"/>
        </w:rPr>
      </w:pPr>
      <w:r w:rsidRPr="009A7031">
        <w:rPr>
          <w:i w:val="0"/>
          <w:iCs w:val="0"/>
          <w:color w:val="auto"/>
          <w:sz w:val="28"/>
          <w:szCs w:val="28"/>
        </w:rPr>
        <w:t xml:space="preserve">Рисунок </w:t>
      </w:r>
      <w:r w:rsidR="00ED6AC3">
        <w:rPr>
          <w:i w:val="0"/>
          <w:iCs w:val="0"/>
          <w:color w:val="auto"/>
          <w:sz w:val="28"/>
          <w:szCs w:val="28"/>
        </w:rPr>
        <w:t>1</w:t>
      </w:r>
      <w:r w:rsidR="00E93D08">
        <w:rPr>
          <w:i w:val="0"/>
          <w:iCs w:val="0"/>
          <w:color w:val="auto"/>
          <w:sz w:val="28"/>
          <w:szCs w:val="28"/>
        </w:rPr>
        <w:t>1</w:t>
      </w:r>
      <w:r w:rsidRPr="009A7031">
        <w:rPr>
          <w:i w:val="0"/>
          <w:iCs w:val="0"/>
          <w:color w:val="auto"/>
          <w:sz w:val="28"/>
          <w:szCs w:val="28"/>
        </w:rPr>
        <w:t xml:space="preserve"> – </w:t>
      </w:r>
      <w:r w:rsidR="00257F76">
        <w:rPr>
          <w:i w:val="0"/>
          <w:iCs w:val="0"/>
          <w:color w:val="auto"/>
          <w:sz w:val="28"/>
          <w:szCs w:val="28"/>
        </w:rPr>
        <w:t>Главная страница</w:t>
      </w:r>
    </w:p>
    <w:p w14:paraId="168D0A9F" w14:textId="0A0D6F4F" w:rsidR="00E10945" w:rsidRDefault="00257F76" w:rsidP="002D5E83">
      <w:pPr>
        <w:jc w:val="both"/>
        <w:rPr>
          <w:rFonts w:eastAsia="Times New Roman"/>
        </w:rPr>
      </w:pPr>
      <w:r>
        <w:rPr>
          <w:rFonts w:eastAsia="Times New Roman"/>
        </w:rPr>
        <w:t xml:space="preserve">Страницу </w:t>
      </w:r>
      <w:r w:rsidR="00ED6AC3">
        <w:rPr>
          <w:rFonts w:eastAsia="Times New Roman"/>
        </w:rPr>
        <w:t>можно пролистывать вниз,</w:t>
      </w:r>
      <w:r>
        <w:rPr>
          <w:rFonts w:eastAsia="Times New Roman"/>
        </w:rPr>
        <w:t xml:space="preserve"> читая информацию до подвала </w:t>
      </w:r>
      <w:r w:rsidR="00E10945">
        <w:rPr>
          <w:rFonts w:eastAsia="Times New Roman"/>
        </w:rPr>
        <w:t>(рисунок</w:t>
      </w:r>
      <w:r w:rsidR="00E93D08">
        <w:rPr>
          <w:rFonts w:eastAsia="Times New Roman"/>
        </w:rPr>
        <w:t xml:space="preserve"> 12</w:t>
      </w:r>
      <w:r w:rsidR="00E10945">
        <w:rPr>
          <w:rFonts w:eastAsia="Times New Roman"/>
        </w:rPr>
        <w:t>).</w:t>
      </w:r>
    </w:p>
    <w:p w14:paraId="3BDD3EAB" w14:textId="74A77D78" w:rsidR="00E10945" w:rsidRDefault="00E10945" w:rsidP="00E10945">
      <w:pPr>
        <w:jc w:val="both"/>
        <w:rPr>
          <w:rFonts w:eastAsia="Times New Roman"/>
        </w:rPr>
      </w:pPr>
    </w:p>
    <w:p w14:paraId="31BA0159" w14:textId="4073E03F" w:rsidR="00E10945" w:rsidRPr="0057017B" w:rsidRDefault="00E93D08" w:rsidP="00E10945">
      <w:pPr>
        <w:pStyle w:val="a9"/>
        <w:jc w:val="center"/>
        <w:rPr>
          <w:rFonts w:eastAsia="Times New Roman"/>
          <w:i w:val="0"/>
          <w:iCs w:val="0"/>
          <w:color w:val="auto"/>
          <w:sz w:val="28"/>
          <w:szCs w:val="28"/>
        </w:rPr>
      </w:pPr>
      <w:r w:rsidRPr="00257F76">
        <w:rPr>
          <w:rFonts w:eastAsia="Times New Roman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36FDEF8" wp14:editId="02E66E86">
            <wp:simplePos x="0" y="0"/>
            <wp:positionH relativeFrom="margin">
              <wp:posOffset>185420</wp:posOffset>
            </wp:positionH>
            <wp:positionV relativeFrom="paragraph">
              <wp:posOffset>0</wp:posOffset>
            </wp:positionV>
            <wp:extent cx="5722620" cy="2630170"/>
            <wp:effectExtent l="0" t="0" r="0" b="0"/>
            <wp:wrapTopAndBottom/>
            <wp:docPr id="143157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57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45" w:rsidRPr="0057017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="00E10945" w:rsidRPr="0057017B">
        <w:rPr>
          <w:i w:val="0"/>
          <w:iCs w:val="0"/>
          <w:color w:val="auto"/>
          <w:sz w:val="28"/>
          <w:szCs w:val="28"/>
        </w:rPr>
        <w:t xml:space="preserve"> – </w:t>
      </w:r>
      <w:r w:rsidR="00257F76">
        <w:rPr>
          <w:i w:val="0"/>
          <w:iCs w:val="0"/>
          <w:color w:val="auto"/>
          <w:sz w:val="28"/>
          <w:szCs w:val="28"/>
        </w:rPr>
        <w:t>Подвал</w:t>
      </w:r>
    </w:p>
    <w:p w14:paraId="47D27F9C" w14:textId="69F87404" w:rsidR="00E10945" w:rsidRDefault="00E10945" w:rsidP="00E10945">
      <w:pPr>
        <w:jc w:val="both"/>
        <w:rPr>
          <w:rFonts w:eastAsia="Times New Roman"/>
        </w:rPr>
      </w:pPr>
    </w:p>
    <w:p w14:paraId="71765A10" w14:textId="2140FDBB" w:rsidR="00E10945" w:rsidRDefault="00257F76" w:rsidP="00E10945">
      <w:pPr>
        <w:jc w:val="both"/>
        <w:rPr>
          <w:rFonts w:eastAsia="Times New Roman"/>
        </w:rPr>
      </w:pPr>
      <w:r>
        <w:rPr>
          <w:noProof/>
        </w:rPr>
        <w:t xml:space="preserve">При нажатии на Хэдере или подвале на </w:t>
      </w:r>
      <w:r w:rsidR="002D5E83">
        <w:rPr>
          <w:noProof/>
        </w:rPr>
        <w:t xml:space="preserve">кнопку </w:t>
      </w:r>
      <w:r w:rsidR="002D5E83" w:rsidRPr="00E93D08">
        <w:rPr>
          <w:rFonts w:eastAsia="Times New Roman"/>
          <w:color w:val="000000"/>
        </w:rPr>
        <w:t xml:space="preserve">«Кабинет» </w:t>
      </w:r>
      <w:r>
        <w:rPr>
          <w:noProof/>
        </w:rPr>
        <w:t>нас перенесет на соответсвующую страницу</w:t>
      </w:r>
      <w:r w:rsidR="00E10945">
        <w:rPr>
          <w:rFonts w:eastAsia="Times New Roman"/>
        </w:rPr>
        <w:t xml:space="preserve"> (рисунок </w:t>
      </w:r>
      <w:r w:rsidR="00E93D08">
        <w:rPr>
          <w:rFonts w:eastAsia="Times New Roman"/>
        </w:rPr>
        <w:t>13</w:t>
      </w:r>
      <w:r w:rsidR="00E10945">
        <w:rPr>
          <w:rFonts w:eastAsia="Times New Roman"/>
        </w:rPr>
        <w:t>).</w:t>
      </w:r>
    </w:p>
    <w:p w14:paraId="646A0235" w14:textId="43EB4D08" w:rsidR="00E10945" w:rsidRDefault="003738CA" w:rsidP="00E93D08">
      <w:pPr>
        <w:ind w:firstLine="0"/>
        <w:jc w:val="both"/>
        <w:rPr>
          <w:rFonts w:eastAsia="Times New Roman"/>
        </w:rPr>
      </w:pPr>
      <w:r w:rsidRPr="003738CA">
        <w:rPr>
          <w:rFonts w:eastAsia="Times New Roman"/>
          <w:noProof/>
        </w:rPr>
        <w:drawing>
          <wp:anchor distT="0" distB="0" distL="114300" distR="114300" simplePos="0" relativeHeight="251695104" behindDoc="0" locked="0" layoutInCell="1" allowOverlap="1" wp14:anchorId="34F6FC15" wp14:editId="023172B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63640" cy="2938145"/>
            <wp:effectExtent l="0" t="0" r="3810" b="0"/>
            <wp:wrapTopAndBottom/>
            <wp:docPr id="2630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56102" w14:textId="2D847F08" w:rsidR="002D5E83" w:rsidRDefault="00E10945" w:rsidP="002D5E8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7017B">
        <w:rPr>
          <w:i w:val="0"/>
          <w:iCs w:val="0"/>
          <w:color w:val="auto"/>
          <w:sz w:val="28"/>
          <w:szCs w:val="28"/>
        </w:rPr>
        <w:t xml:space="preserve">Рисунок </w:t>
      </w:r>
      <w:r w:rsidR="00E93D08">
        <w:rPr>
          <w:i w:val="0"/>
          <w:iCs w:val="0"/>
          <w:color w:val="auto"/>
          <w:sz w:val="28"/>
          <w:szCs w:val="28"/>
        </w:rPr>
        <w:t>13</w:t>
      </w:r>
      <w:r w:rsidRPr="0057017B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Главная форма сайта</w:t>
      </w:r>
    </w:p>
    <w:p w14:paraId="3F46934E" w14:textId="77777777" w:rsidR="00E93D08" w:rsidRPr="00E93D08" w:rsidRDefault="00E93D08" w:rsidP="00E93D08"/>
    <w:p w14:paraId="564C7354" w14:textId="0D503E30" w:rsidR="002D5E83" w:rsidRDefault="002D5E83" w:rsidP="002D5E83">
      <w:pPr>
        <w:rPr>
          <w:noProof/>
        </w:rPr>
      </w:pPr>
      <w:r>
        <w:t xml:space="preserve">При нажатии на кнопку «О нас» нас </w:t>
      </w:r>
      <w:r>
        <w:rPr>
          <w:noProof/>
        </w:rPr>
        <w:t>перенесет на соответсвующую страницу (рисунок 1</w:t>
      </w:r>
      <w:r w:rsidR="00E93D08">
        <w:rPr>
          <w:noProof/>
        </w:rPr>
        <w:t>4</w:t>
      </w:r>
      <w:r>
        <w:rPr>
          <w:noProof/>
        </w:rPr>
        <w:t>).</w:t>
      </w:r>
    </w:p>
    <w:p w14:paraId="25CDFDD5" w14:textId="49B7BD1D" w:rsidR="00E10945" w:rsidRPr="00E93D08" w:rsidRDefault="002D5E83" w:rsidP="00E93D08">
      <w:r w:rsidRPr="002D5E83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DCFB4BA" wp14:editId="54552367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6263640" cy="3327400"/>
            <wp:effectExtent l="0" t="0" r="3810" b="6350"/>
            <wp:wrapTopAndBottom/>
            <wp:docPr id="64366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634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50C4" w14:textId="58C647A7" w:rsidR="002D5E83" w:rsidRDefault="002D5E83" w:rsidP="002D5E8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7017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E93D08">
        <w:rPr>
          <w:i w:val="0"/>
          <w:iCs w:val="0"/>
          <w:color w:val="auto"/>
          <w:sz w:val="28"/>
          <w:szCs w:val="28"/>
        </w:rPr>
        <w:t>4</w:t>
      </w:r>
      <w:r w:rsidRPr="0057017B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траница «О нас»</w:t>
      </w:r>
    </w:p>
    <w:p w14:paraId="0B4A6441" w14:textId="77777777" w:rsidR="00E93D08" w:rsidRPr="00E93D08" w:rsidRDefault="00E93D08" w:rsidP="00E93D08"/>
    <w:p w14:paraId="0D13336C" w14:textId="2C2E558C" w:rsidR="002D5E83" w:rsidRDefault="002D5E83" w:rsidP="002D5E83">
      <w:pPr>
        <w:rPr>
          <w:noProof/>
        </w:rPr>
      </w:pPr>
      <w:r>
        <w:t xml:space="preserve">При нажатии на кнопку «Резюме» нас </w:t>
      </w:r>
      <w:r>
        <w:rPr>
          <w:noProof/>
        </w:rPr>
        <w:t>перенесет на соответсвующую страницу (рисунок 1</w:t>
      </w:r>
      <w:r w:rsidR="00E93D08">
        <w:rPr>
          <w:noProof/>
        </w:rPr>
        <w:t>5</w:t>
      </w:r>
      <w:r>
        <w:rPr>
          <w:noProof/>
        </w:rPr>
        <w:t>).</w:t>
      </w:r>
    </w:p>
    <w:p w14:paraId="6EEF03DF" w14:textId="5718A64D" w:rsidR="002D5E83" w:rsidRDefault="002D5E83" w:rsidP="002D5E83">
      <w:pPr>
        <w:rPr>
          <w:noProof/>
        </w:rPr>
      </w:pPr>
      <w:r w:rsidRPr="002D5E83">
        <w:rPr>
          <w:noProof/>
        </w:rPr>
        <w:drawing>
          <wp:anchor distT="0" distB="0" distL="114300" distR="114300" simplePos="0" relativeHeight="251699200" behindDoc="0" locked="0" layoutInCell="1" allowOverlap="1" wp14:anchorId="67B0B3AF" wp14:editId="00EA2701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6263640" cy="3435985"/>
            <wp:effectExtent l="0" t="0" r="3810" b="0"/>
            <wp:wrapTopAndBottom/>
            <wp:docPr id="50897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3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C5BCD" w14:textId="48B2CC3D" w:rsidR="002D5E83" w:rsidRDefault="002D5E83" w:rsidP="002D5E8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7017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E93D08">
        <w:rPr>
          <w:i w:val="0"/>
          <w:iCs w:val="0"/>
          <w:color w:val="auto"/>
          <w:sz w:val="28"/>
          <w:szCs w:val="28"/>
        </w:rPr>
        <w:t>5</w:t>
      </w:r>
      <w:r w:rsidRPr="0057017B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Страница «Резюме»</w:t>
      </w:r>
    </w:p>
    <w:p w14:paraId="54BDC80C" w14:textId="7EBC43AB" w:rsidR="002D5E83" w:rsidRDefault="002D5E83" w:rsidP="00E93D08">
      <w:pPr>
        <w:contextualSpacing/>
        <w:rPr>
          <w:noProof/>
        </w:rPr>
      </w:pPr>
      <w:r>
        <w:lastRenderedPageBreak/>
        <w:t xml:space="preserve">При нажатии на логотип нас </w:t>
      </w:r>
      <w:r>
        <w:rPr>
          <w:noProof/>
        </w:rPr>
        <w:t>перенесет на главную страницу (рисунок 1</w:t>
      </w:r>
      <w:r w:rsidR="00E93D08">
        <w:rPr>
          <w:noProof/>
        </w:rPr>
        <w:t>6</w:t>
      </w:r>
      <w:r>
        <w:rPr>
          <w:noProof/>
        </w:rPr>
        <w:t>).</w:t>
      </w:r>
    </w:p>
    <w:p w14:paraId="1BBE8E8F" w14:textId="2CE2C876" w:rsidR="002D5E83" w:rsidRDefault="002D5E83" w:rsidP="002D5E83">
      <w:pPr>
        <w:rPr>
          <w:noProof/>
        </w:rPr>
      </w:pPr>
      <w:r w:rsidRPr="002D5E83">
        <w:rPr>
          <w:noProof/>
        </w:rPr>
        <w:drawing>
          <wp:anchor distT="0" distB="0" distL="114300" distR="114300" simplePos="0" relativeHeight="251701248" behindDoc="0" locked="0" layoutInCell="1" allowOverlap="1" wp14:anchorId="133132F5" wp14:editId="617C9D8B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6263640" cy="3061970"/>
            <wp:effectExtent l="0" t="0" r="3810" b="5080"/>
            <wp:wrapTopAndBottom/>
            <wp:docPr id="180468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861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D0351" w14:textId="3C8AE875" w:rsidR="00E10945" w:rsidRPr="002D5E83" w:rsidRDefault="002D5E83" w:rsidP="002D5E8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7017B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1 </w:t>
      </w:r>
      <w:r w:rsidRPr="0057017B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Главная страница</w:t>
      </w:r>
    </w:p>
    <w:p w14:paraId="0A5BDD7A" w14:textId="77777777" w:rsidR="00A45412" w:rsidRDefault="00A45412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0D4E762" w14:textId="067D275D" w:rsidR="00E10945" w:rsidRDefault="00E10945" w:rsidP="00E10945">
      <w:pPr>
        <w:spacing w:after="160" w:line="259" w:lineRule="auto"/>
        <w:jc w:val="center"/>
        <w:rPr>
          <w:b/>
          <w:bCs/>
          <w:noProof/>
        </w:rPr>
      </w:pPr>
      <w:r w:rsidRPr="00790626">
        <w:rPr>
          <w:b/>
          <w:bCs/>
          <w:noProof/>
        </w:rPr>
        <w:lastRenderedPageBreak/>
        <w:t>Заключение</w:t>
      </w:r>
    </w:p>
    <w:p w14:paraId="12BD73D8" w14:textId="2127CEE3" w:rsidR="00E10945" w:rsidRDefault="00E10945" w:rsidP="00E10945">
      <w:pPr>
        <w:pStyle w:val="ae"/>
        <w:spacing w:before="0" w:beforeAutospacing="0" w:after="0" w:afterAutospacing="0" w:line="36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заключении к проекту по теме “</w:t>
      </w:r>
      <w:r w:rsidR="003738CA">
        <w:rPr>
          <w:sz w:val="28"/>
          <w:szCs w:val="28"/>
          <w:lang w:val="en-US"/>
        </w:rPr>
        <w:t>web</w:t>
      </w:r>
      <w:r w:rsidR="003738CA" w:rsidRPr="003738CA">
        <w:rPr>
          <w:sz w:val="28"/>
          <w:szCs w:val="28"/>
        </w:rPr>
        <w:t>-</w:t>
      </w:r>
      <w:r w:rsidR="003738CA">
        <w:rPr>
          <w:sz w:val="28"/>
          <w:szCs w:val="28"/>
        </w:rPr>
        <w:t>ресурс для трудоустройства 1С программистов</w:t>
      </w:r>
      <w:r>
        <w:rPr>
          <w:color w:val="000000"/>
          <w:sz w:val="27"/>
          <w:szCs w:val="27"/>
        </w:rPr>
        <w:t>”, реализованному на</w:t>
      </w:r>
      <w:r w:rsidR="003738CA">
        <w:rPr>
          <w:color w:val="000000"/>
          <w:sz w:val="27"/>
          <w:szCs w:val="27"/>
        </w:rPr>
        <w:t xml:space="preserve"> конструкторе </w:t>
      </w:r>
      <w:r w:rsidR="003738CA">
        <w:rPr>
          <w:color w:val="000000"/>
          <w:sz w:val="27"/>
          <w:szCs w:val="27"/>
          <w:lang w:val="en-US"/>
        </w:rPr>
        <w:t>Tilda</w:t>
      </w:r>
      <w:r>
        <w:rPr>
          <w:color w:val="000000"/>
          <w:sz w:val="27"/>
          <w:szCs w:val="27"/>
        </w:rPr>
        <w:t>, можно отметить следующее:</w:t>
      </w:r>
    </w:p>
    <w:p w14:paraId="0911E5C3" w14:textId="6D1A952A" w:rsidR="00E10945" w:rsidRPr="003738CA" w:rsidRDefault="00E10945" w:rsidP="00E10945">
      <w:pPr>
        <w:pStyle w:val="ae"/>
        <w:spacing w:before="0" w:beforeAutospacing="0" w:after="0" w:afterAutospacing="0" w:line="36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аботы над проектом были успешно применены знания и навыки в области веб-разработки. Проект представляет собой</w:t>
      </w:r>
      <w:r w:rsidR="003738CA" w:rsidRPr="003738CA">
        <w:rPr>
          <w:color w:val="000000"/>
          <w:sz w:val="27"/>
          <w:szCs w:val="27"/>
        </w:rPr>
        <w:t xml:space="preserve"> </w:t>
      </w:r>
      <w:r w:rsidR="003738CA">
        <w:rPr>
          <w:color w:val="000000"/>
          <w:sz w:val="27"/>
          <w:szCs w:val="27"/>
          <w:lang w:val="en-US"/>
        </w:rPr>
        <w:t>web</w:t>
      </w:r>
      <w:r w:rsidR="003738CA" w:rsidRPr="003738CA">
        <w:rPr>
          <w:color w:val="000000"/>
          <w:sz w:val="27"/>
          <w:szCs w:val="27"/>
        </w:rPr>
        <w:t>-</w:t>
      </w:r>
      <w:r w:rsidR="003738CA">
        <w:rPr>
          <w:color w:val="000000"/>
          <w:sz w:val="27"/>
          <w:szCs w:val="27"/>
        </w:rPr>
        <w:t>ресурс</w:t>
      </w:r>
      <w:r>
        <w:rPr>
          <w:color w:val="000000"/>
          <w:sz w:val="27"/>
          <w:szCs w:val="27"/>
        </w:rPr>
        <w:t xml:space="preserve">, который был полностью разработан с использованием </w:t>
      </w:r>
      <w:r w:rsidR="003738CA">
        <w:rPr>
          <w:color w:val="000000"/>
          <w:sz w:val="27"/>
          <w:szCs w:val="27"/>
        </w:rPr>
        <w:t xml:space="preserve">конструктора </w:t>
      </w:r>
      <w:r w:rsidR="003738CA">
        <w:rPr>
          <w:color w:val="000000"/>
          <w:sz w:val="27"/>
          <w:szCs w:val="27"/>
          <w:lang w:val="en-US"/>
        </w:rPr>
        <w:t>Tilda</w:t>
      </w:r>
    </w:p>
    <w:p w14:paraId="0EA81779" w14:textId="77777777" w:rsidR="00E10945" w:rsidRDefault="00E10945" w:rsidP="00E10945">
      <w:pPr>
        <w:pStyle w:val="ae"/>
        <w:spacing w:before="0" w:beforeAutospacing="0" w:after="0" w:afterAutospacing="0" w:line="36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 использовался для создания структуры медиаплеера, CSS - для стилизации и создания пользовательского интерфейса, а JavaScript - для обеспечения функциональности медиаплеера.</w:t>
      </w:r>
    </w:p>
    <w:p w14:paraId="6199482F" w14:textId="77777777" w:rsidR="00E10945" w:rsidRDefault="00E10945" w:rsidP="00E10945">
      <w:pPr>
        <w:pStyle w:val="ae"/>
        <w:spacing w:before="0" w:beforeAutospacing="0" w:after="0" w:afterAutospacing="0" w:line="36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был создан функциональный медиаплеер, который может воспроизводить, приостанавливать и управлять медиафайлами. Это доказывает эффективность использования HTML, CSS и JavaScript в веб-разработке.</w:t>
      </w:r>
    </w:p>
    <w:p w14:paraId="50731B00" w14:textId="77777777" w:rsidR="00E10945" w:rsidRPr="00493308" w:rsidRDefault="00E10945" w:rsidP="00E10945">
      <w:pPr>
        <w:pStyle w:val="ae"/>
        <w:spacing w:before="0" w:beforeAutospacing="0" w:after="0" w:afterAutospacing="0" w:line="360" w:lineRule="exac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целом, проект был успешным, и он показал, как можно использовать базовые технологии веб-разработки для создания сложных и функциональных приложений. Этот проект служит отличным примером того, как можно применять и развивать полученные навыки на практике.</w:t>
      </w:r>
    </w:p>
    <w:p w14:paraId="6ADFA65D" w14:textId="77777777" w:rsidR="00E10945" w:rsidRPr="00493308" w:rsidRDefault="00E10945" w:rsidP="00E10945">
      <w:pPr>
        <w:jc w:val="both"/>
        <w:rPr>
          <w:b/>
          <w:bCs/>
          <w:noProof/>
        </w:rPr>
      </w:pPr>
      <w:r w:rsidRPr="00493308">
        <w:t>Исходя из этого, можно сделать вывод, что программа реализована успешно.</w:t>
      </w:r>
    </w:p>
    <w:p w14:paraId="20FE360C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536C325D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78D508FA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1FC64DF1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15A8D86A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09832763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078AC262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714FCCAA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1D6B9643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43704F99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46AA7075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13A9041C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560F6436" w14:textId="77777777" w:rsidR="00E10945" w:rsidRDefault="00E10945" w:rsidP="00E10945">
      <w:pPr>
        <w:spacing w:after="160" w:line="259" w:lineRule="auto"/>
        <w:rPr>
          <w:b/>
          <w:bCs/>
          <w:noProof/>
        </w:rPr>
      </w:pPr>
    </w:p>
    <w:p w14:paraId="1AB3D0CC" w14:textId="6403EE48" w:rsidR="00E10945" w:rsidRPr="00790626" w:rsidRDefault="00A45412" w:rsidP="00E10945">
      <w:pPr>
        <w:spacing w:after="160" w:line="259" w:lineRule="auto"/>
        <w:jc w:val="center"/>
        <w:rPr>
          <w:b/>
          <w:bCs/>
          <w:noProof/>
        </w:rPr>
      </w:pPr>
      <w:r w:rsidRPr="00790626">
        <w:rPr>
          <w:b/>
          <w:bCs/>
          <w:noProof/>
        </w:rPr>
        <w:lastRenderedPageBreak/>
        <w:t>Список использованных источников</w:t>
      </w:r>
      <w:bookmarkStart w:id="0" w:name="topofpage"/>
      <w:bookmarkEnd w:id="0"/>
    </w:p>
    <w:p w14:paraId="7F5DD86E" w14:textId="61A37DE9" w:rsidR="00E10945" w:rsidRPr="000829CC" w:rsidRDefault="00E10945" w:rsidP="00E10945">
      <w:pPr>
        <w:ind w:firstLine="720"/>
        <w:rPr>
          <w:noProof/>
        </w:rPr>
      </w:pPr>
      <w:r w:rsidRPr="00790626">
        <w:rPr>
          <w:noProof/>
        </w:rPr>
        <w:t xml:space="preserve">1. </w:t>
      </w:r>
      <w:r w:rsidR="000829CC">
        <w:rPr>
          <w:noProof/>
        </w:rPr>
        <w:t xml:space="preserve">Изучаем </w:t>
      </w:r>
      <w:r w:rsidR="000829CC">
        <w:rPr>
          <w:noProof/>
          <w:lang w:val="en-US"/>
        </w:rPr>
        <w:t>Tilda</w:t>
      </w:r>
      <w:r w:rsidR="000829CC" w:rsidRPr="000829CC">
        <w:rPr>
          <w:noProof/>
        </w:rPr>
        <w:t xml:space="preserve"> </w:t>
      </w:r>
      <w:r w:rsidR="000829CC" w:rsidRPr="00A45412">
        <w:rPr>
          <w:noProof/>
          <w:lang w:val="en-US"/>
        </w:rPr>
        <w:t>https</w:t>
      </w:r>
      <w:r w:rsidR="000829CC" w:rsidRPr="00A45412">
        <w:rPr>
          <w:noProof/>
        </w:rPr>
        <w:t>://</w:t>
      </w:r>
      <w:r w:rsidR="000829CC" w:rsidRPr="00A45412">
        <w:rPr>
          <w:noProof/>
          <w:lang w:val="en-US"/>
        </w:rPr>
        <w:t>web</w:t>
      </w:r>
      <w:r w:rsidR="000829CC" w:rsidRPr="00A45412">
        <w:rPr>
          <w:noProof/>
        </w:rPr>
        <w:t>.</w:t>
      </w:r>
      <w:r w:rsidR="000829CC" w:rsidRPr="00A45412">
        <w:rPr>
          <w:noProof/>
          <w:lang w:val="en-US"/>
        </w:rPr>
        <w:t>universuspro</w:t>
      </w:r>
      <w:r w:rsidR="000829CC" w:rsidRPr="00A45412">
        <w:rPr>
          <w:noProof/>
        </w:rPr>
        <w:t>.</w:t>
      </w:r>
      <w:r w:rsidR="000829CC" w:rsidRPr="00A45412">
        <w:rPr>
          <w:noProof/>
          <w:lang w:val="en-US"/>
        </w:rPr>
        <w:t>ru</w:t>
      </w:r>
      <w:r w:rsidR="000829CC" w:rsidRPr="000829CC">
        <w:rPr>
          <w:noProof/>
        </w:rPr>
        <w:t xml:space="preserve"> </w:t>
      </w:r>
      <w:r w:rsidR="000829CC" w:rsidRPr="00790626">
        <w:rPr>
          <w:noProof/>
        </w:rPr>
        <w:t xml:space="preserve">– </w:t>
      </w:r>
      <w:r w:rsidR="000829CC">
        <w:rPr>
          <w:noProof/>
        </w:rPr>
        <w:t>2</w:t>
      </w:r>
      <w:r w:rsidR="000829CC" w:rsidRPr="000829CC">
        <w:rPr>
          <w:noProof/>
        </w:rPr>
        <w:t xml:space="preserve">0 </w:t>
      </w:r>
      <w:r w:rsidR="000829CC">
        <w:rPr>
          <w:noProof/>
        </w:rPr>
        <w:t>мин.</w:t>
      </w:r>
    </w:p>
    <w:p w14:paraId="4E44E840" w14:textId="32D61FD3" w:rsidR="00E10945" w:rsidRPr="00790626" w:rsidRDefault="00E10945" w:rsidP="00E10945">
      <w:pPr>
        <w:ind w:firstLine="720"/>
        <w:rPr>
          <w:noProof/>
        </w:rPr>
      </w:pPr>
      <w:r w:rsidRPr="00790626">
        <w:rPr>
          <w:noProof/>
        </w:rPr>
        <w:t xml:space="preserve">2. </w:t>
      </w:r>
      <w:r w:rsidR="000829CC" w:rsidRPr="000829CC">
        <w:t>Как создать сайт на Тильде. Начало работы</w:t>
      </w:r>
      <w:r w:rsidRPr="00790626">
        <w:rPr>
          <w:noProof/>
        </w:rPr>
        <w:t xml:space="preserve"> /</w:t>
      </w:r>
      <w:r w:rsidR="000829CC">
        <w:rPr>
          <w:noProof/>
          <w:lang w:val="en-US"/>
        </w:rPr>
        <w:t>Tilda</w:t>
      </w:r>
      <w:r w:rsidR="000829CC" w:rsidRPr="000829CC">
        <w:rPr>
          <w:noProof/>
        </w:rPr>
        <w:t xml:space="preserve"> </w:t>
      </w:r>
      <w:r w:rsidR="000829CC">
        <w:rPr>
          <w:noProof/>
          <w:lang w:val="en-US"/>
        </w:rPr>
        <w:t>Publishing</w:t>
      </w:r>
      <w:r w:rsidR="000829CC" w:rsidRPr="000829CC">
        <w:rPr>
          <w:noProof/>
        </w:rPr>
        <w:t xml:space="preserve"> </w:t>
      </w:r>
      <w:r w:rsidR="000829CC">
        <w:rPr>
          <w:noProof/>
          <w:lang w:val="en-US"/>
        </w:rPr>
        <w:t>YT</w:t>
      </w:r>
      <w:r w:rsidRPr="00790626">
        <w:rPr>
          <w:noProof/>
        </w:rPr>
        <w:t xml:space="preserve">. – </w:t>
      </w:r>
      <w:r w:rsidR="000829CC" w:rsidRPr="000829CC">
        <w:rPr>
          <w:noProof/>
        </w:rPr>
        <w:t>90</w:t>
      </w:r>
      <w:r w:rsidRPr="00790626">
        <w:rPr>
          <w:noProof/>
        </w:rPr>
        <w:t xml:space="preserve"> </w:t>
      </w:r>
      <w:r w:rsidR="000829CC">
        <w:rPr>
          <w:noProof/>
        </w:rPr>
        <w:t>мин</w:t>
      </w:r>
      <w:r w:rsidRPr="00790626">
        <w:rPr>
          <w:noProof/>
        </w:rPr>
        <w:t>.</w:t>
      </w:r>
    </w:p>
    <w:p w14:paraId="448EB57E" w14:textId="77777777" w:rsidR="00E10945" w:rsidRPr="00790626" w:rsidRDefault="00E10945" w:rsidP="00E10945">
      <w:pPr>
        <w:ind w:firstLine="720"/>
        <w:rPr>
          <w:noProof/>
        </w:rPr>
      </w:pPr>
      <w:r w:rsidRPr="00790626">
        <w:rPr>
          <w:noProof/>
        </w:rPr>
        <w:t>3. Создание веб-сайта для чайников 2-е изд. / Дэвид Кроудер – США, 2003. – 168 с.</w:t>
      </w:r>
    </w:p>
    <w:p w14:paraId="31D57F3C" w14:textId="77777777" w:rsidR="00E10945" w:rsidRPr="00790626" w:rsidRDefault="00E10945" w:rsidP="00E10945">
      <w:pPr>
        <w:spacing w:after="160" w:line="259" w:lineRule="auto"/>
        <w:rPr>
          <w:b/>
          <w:bCs/>
          <w:noProof/>
        </w:rPr>
      </w:pPr>
    </w:p>
    <w:p w14:paraId="17A5FA51" w14:textId="4D71295B" w:rsidR="00DE42C3" w:rsidRPr="00E10945" w:rsidRDefault="00DE42C3" w:rsidP="00E10945"/>
    <w:sectPr w:rsidR="00DE42C3" w:rsidRPr="00E10945" w:rsidSect="00E374E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624" w:bottom="2127" w:left="1418" w:header="720" w:footer="61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9CB2" w14:textId="77777777" w:rsidR="008540D3" w:rsidRDefault="008540D3" w:rsidP="00BA613B">
      <w:pPr>
        <w:spacing w:line="240" w:lineRule="auto"/>
      </w:pPr>
      <w:r>
        <w:separator/>
      </w:r>
    </w:p>
  </w:endnote>
  <w:endnote w:type="continuationSeparator" w:id="0">
    <w:p w14:paraId="4093BC6F" w14:textId="77777777" w:rsidR="008540D3" w:rsidRDefault="008540D3" w:rsidP="00BA6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1EA0" w14:textId="4ECAAA39" w:rsidR="009E46C8" w:rsidRPr="0086726D" w:rsidRDefault="009E46C8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 w:rsidR="00DF49B5"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7AAA9984" w14:textId="357E5407" w:rsidR="009E46C8" w:rsidRPr="0086726D" w:rsidRDefault="00A36AB7" w:rsidP="00C93E60">
    <w:pPr>
      <w:pStyle w:val="a5"/>
      <w:ind w:right="360"/>
      <w:rPr>
        <w:rFonts w:ascii="ISOCPEUR" w:hAnsi="ISOCPEUR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0E3826" wp14:editId="4E5EB5AD">
              <wp:simplePos x="0" y="0"/>
              <wp:positionH relativeFrom="column">
                <wp:posOffset>1797050</wp:posOffset>
              </wp:positionH>
              <wp:positionV relativeFrom="paragraph">
                <wp:posOffset>154940</wp:posOffset>
              </wp:positionV>
              <wp:extent cx="360045" cy="264160"/>
              <wp:effectExtent l="0" t="0" r="1905" b="2540"/>
              <wp:wrapNone/>
              <wp:docPr id="1984205911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738CB" w14:textId="77777777" w:rsidR="009E46C8" w:rsidRPr="00A36AB7" w:rsidRDefault="009E46C8" w:rsidP="008921E3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E3826"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27" type="#_x0000_t202" style="position:absolute;left:0;text-align:left;margin-left:141.5pt;margin-top:12.2pt;width:28.3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" filled="f" stroked="f">
              <v:textbox inset="0,0,0,0">
                <w:txbxContent>
                  <w:p w14:paraId="357738CB" w14:textId="77777777" w:rsidR="009E46C8" w:rsidRPr="00A36AB7" w:rsidRDefault="009E46C8" w:rsidP="008921E3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4653A2" wp14:editId="15EE27E7">
              <wp:simplePos x="0" y="0"/>
              <wp:positionH relativeFrom="column">
                <wp:posOffset>1263650</wp:posOffset>
              </wp:positionH>
              <wp:positionV relativeFrom="paragraph">
                <wp:posOffset>160020</wp:posOffset>
              </wp:positionV>
              <wp:extent cx="542925" cy="238760"/>
              <wp:effectExtent l="0" t="0" r="9525" b="8890"/>
              <wp:wrapNone/>
              <wp:docPr id="1920219987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A1F9F3" w14:textId="77777777" w:rsidR="009E46C8" w:rsidRPr="00B51140" w:rsidRDefault="009E46C8" w:rsidP="008921E3">
                          <w:pPr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653A2" id="Надпись 45" o:spid="_x0000_s1028" type="#_x0000_t202" style="position:absolute;left:0;text-align:left;margin-left:99.5pt;margin-top:12.6pt;width:42.7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" filled="f" stroked="f">
              <v:textbox inset="0,0,0,0">
                <w:txbxContent>
                  <w:p w14:paraId="2CA1F9F3" w14:textId="77777777" w:rsidR="009E46C8" w:rsidRPr="00B51140" w:rsidRDefault="009E46C8" w:rsidP="008921E3">
                    <w:pPr>
                      <w:ind w:firstLine="0"/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F680D1B" wp14:editId="213F92CC">
              <wp:simplePos x="0" y="0"/>
              <wp:positionH relativeFrom="column">
                <wp:posOffset>542290</wp:posOffset>
              </wp:positionH>
              <wp:positionV relativeFrom="paragraph">
                <wp:posOffset>165100</wp:posOffset>
              </wp:positionV>
              <wp:extent cx="709295" cy="259080"/>
              <wp:effectExtent l="0" t="0" r="14605" b="7620"/>
              <wp:wrapNone/>
              <wp:docPr id="795380854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1FA4E" w14:textId="77777777" w:rsidR="009E46C8" w:rsidRPr="00A36AB7" w:rsidRDefault="009E46C8" w:rsidP="008921E3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80D1B" id="Надпись 60" o:spid="_x0000_s1029" type="#_x0000_t202" style="position:absolute;left:0;text-align:left;margin-left:42.7pt;margin-top:13pt;width:55.85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A36AB7" w:rsidRDefault="009E46C8" w:rsidP="008921E3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82A461" wp14:editId="2E2E9475">
              <wp:simplePos x="0" y="0"/>
              <wp:positionH relativeFrom="column">
                <wp:posOffset>171450</wp:posOffset>
              </wp:positionH>
              <wp:positionV relativeFrom="paragraph">
                <wp:posOffset>165099</wp:posOffset>
              </wp:positionV>
              <wp:extent cx="375285" cy="222885"/>
              <wp:effectExtent l="0" t="0" r="5715" b="5715"/>
              <wp:wrapNone/>
              <wp:docPr id="1025033489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211A94" w14:textId="77777777" w:rsidR="009E46C8" w:rsidRPr="00A36AB7" w:rsidRDefault="009E46C8" w:rsidP="008921E3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A461" id="Надпись 47" o:spid="_x0000_s1030" type="#_x0000_t202" style="position:absolute;left:0;text-align:left;margin-left:13.5pt;margin-top:13pt;width:29.55pt;height:1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" filled="f" stroked="f">
              <v:textbox inset="0,0,0,0">
                <w:txbxContent>
                  <w:p w14:paraId="0B211A94" w14:textId="77777777" w:rsidR="009E46C8" w:rsidRPr="00A36AB7" w:rsidRDefault="009E46C8" w:rsidP="008921E3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264CF9" wp14:editId="64A71A95">
              <wp:simplePos x="0" y="0"/>
              <wp:positionH relativeFrom="column">
                <wp:posOffset>-173066</wp:posOffset>
              </wp:positionH>
              <wp:positionV relativeFrom="paragraph">
                <wp:posOffset>150321</wp:posOffset>
              </wp:positionV>
              <wp:extent cx="360680" cy="235527"/>
              <wp:effectExtent l="0" t="0" r="1270" b="12700"/>
              <wp:wrapNone/>
              <wp:docPr id="108286387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35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9E807" w14:textId="77777777" w:rsidR="009E46C8" w:rsidRPr="00A36AB7" w:rsidRDefault="009E46C8" w:rsidP="008921E3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64CF9" id="Надпись 44" o:spid="_x0000_s1031" type="#_x0000_t202" style="position:absolute;left:0;text-align:left;margin-left:-13.65pt;margin-top:11.85pt;width:28.4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" filled="f" stroked="f">
              <v:textbox inset="0,0,0,0">
                <w:txbxContent>
                  <w:p w14:paraId="32D9E807" w14:textId="77777777" w:rsidR="009E46C8" w:rsidRPr="00A36AB7" w:rsidRDefault="009E46C8" w:rsidP="008921E3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D6A86B" wp14:editId="40015885">
              <wp:simplePos x="0" y="0"/>
              <wp:positionH relativeFrom="column">
                <wp:posOffset>2085340</wp:posOffset>
              </wp:positionH>
              <wp:positionV relativeFrom="paragraph">
                <wp:posOffset>5080</wp:posOffset>
              </wp:positionV>
              <wp:extent cx="3967480" cy="340995"/>
              <wp:effectExtent l="0" t="0" r="0" b="0"/>
              <wp:wrapNone/>
              <wp:docPr id="370364264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FD750" w14:textId="5FBA285F" w:rsidR="009E46C8" w:rsidRPr="00990A23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 ТРПО 2-40 01 01.35.38.</w:t>
                          </w:r>
                          <w:r w:rsidR="00D0278A">
                            <w:rPr>
                              <w:rFonts w:ascii="ISOCPEUR" w:hAnsi="ISOCPEUR"/>
                              <w:i/>
                              <w:szCs w:val="32"/>
                            </w:rPr>
                            <w:t>19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6A86B" id="Надпись 61" o:spid="_x0000_s1032" type="#_x0000_t202" style="position:absolute;left:0;text-align:left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" filled="f" stroked="f">
              <v:textbox inset="0,0,0,0">
                <w:txbxContent>
                  <w:p w14:paraId="6F3FD750" w14:textId="5FBA285F" w:rsidR="009E46C8" w:rsidRPr="00990A23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УП ТРПО 2-40 01 01.35.38.</w:t>
                    </w:r>
                    <w:r w:rsidR="00D0278A">
                      <w:rPr>
                        <w:rFonts w:ascii="ISOCPEUR" w:hAnsi="ISOCPEUR"/>
                        <w:i/>
                        <w:szCs w:val="32"/>
                      </w:rPr>
                      <w:t>19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6BD62D2" wp14:editId="18C86BCF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0" b="0"/>
              <wp:wrapNone/>
              <wp:docPr id="1133496981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AD6B6" id="Прямая соединительная линия 5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DBD2F5B" wp14:editId="0D95E189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0" b="0"/>
              <wp:wrapNone/>
              <wp:docPr id="1873645263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537C9" id="Прямая соединительная линия 5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721753B" wp14:editId="66626D3A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8255"/>
              <wp:wrapNone/>
              <wp:docPr id="1350655650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FC70A" id="Прямая соединительная линия 5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CN0yLe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5A6BCAD8" wp14:editId="7BB19125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8255"/>
              <wp:wrapNone/>
              <wp:docPr id="924030231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F2D6F" id="Прямая соединительная линия 5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jdMi3q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73B07FE2" wp14:editId="7156BFE5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3810"/>
              <wp:wrapNone/>
              <wp:docPr id="1743002964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1BBDA" id="Прямая соединительная линия 5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032F36F9" wp14:editId="26AA3C8B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0"/>
              <wp:wrapNone/>
              <wp:docPr id="577611618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B52E" id="Прямая соединительная линия 54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3F2A1" wp14:editId="1636BD48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14605" b="3810"/>
              <wp:wrapNone/>
              <wp:docPr id="1419435056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8C01" id="Прямая соединительная линия 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3C404D73" wp14:editId="68EBC0CA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1738510541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DC89E" id="Прямая соединительная линия 5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jtMGd6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9D18D11" wp14:editId="5030CC22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0" b="0"/>
              <wp:wrapNone/>
              <wp:docPr id="1310508075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E4FC3" id="Прямая соединительная линия 5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631FF0" wp14:editId="76452C62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0" b="0"/>
              <wp:wrapNone/>
              <wp:docPr id="1808910274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114D9" w14:textId="77777777" w:rsidR="009E46C8" w:rsidRPr="00A36AB7" w:rsidRDefault="009E46C8" w:rsidP="008921E3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A36A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F89BA58" w14:textId="77777777" w:rsidR="009E46C8" w:rsidRPr="00A36AB7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A36AB7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31FF0" id="Надпись 50" o:spid="_x0000_s1033" type="#_x0000_t202" style="position:absolute;left:0;text-align:left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A7&#10;SfEp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770114D9" w14:textId="77777777" w:rsidR="009E46C8" w:rsidRPr="00A36AB7" w:rsidRDefault="009E46C8" w:rsidP="008921E3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A36AB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F89BA58" w14:textId="77777777" w:rsidR="009E46C8" w:rsidRPr="00A36AB7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</w:pPr>
                    <w:r w:rsidRPr="00A36AB7"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FB580" wp14:editId="00E0EA45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12700"/>
              <wp:wrapNone/>
              <wp:docPr id="194211695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C56E4" id="Прямая соединительная линия 4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5A46D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FC188E" wp14:editId="7B44179E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0" b="0"/>
              <wp:wrapNone/>
              <wp:docPr id="732494665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35C10" w14:textId="04B5B54E" w:rsidR="009E46C8" w:rsidRPr="007C5942" w:rsidRDefault="009E46C8" w:rsidP="008921E3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DF49B5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7C5942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C188E" id="Надпись 48" o:spid="_x0000_s1034" type="#_x0000_t202" style="position:absolute;left:0;text-align:left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yxo93toBAACX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28535C10" w14:textId="04B5B54E" w:rsidR="009E46C8" w:rsidRPr="007C5942" w:rsidRDefault="009E46C8" w:rsidP="008921E3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7C5942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7C5942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DF49B5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7C5942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462E2A30" w:rsidR="009E46C8" w:rsidRDefault="005A46D0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0704" behindDoc="0" locked="0" layoutInCell="1" allowOverlap="1" wp14:anchorId="61FE1071" wp14:editId="41787BB2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0" b="0"/>
              <wp:wrapNone/>
              <wp:docPr id="512507943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C3E5E" id="Прямая соединительная линия 4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8A8C0C7" wp14:editId="1E0ECF6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408402934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C0C7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5" type="#_x0000_t202" style="position:absolute;left:0;text-align:left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C41113F" wp14:editId="04673A6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1743797879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1113F" id="Надпись 40" o:spid="_x0000_s1036" type="#_x0000_t202" style="position:absolute;left:0;text-align:left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224E31" wp14:editId="5B2789A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608427216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24E31" id="Надпись 39" o:spid="_x0000_s1037" type="#_x0000_t202" style="position:absolute;left:0;text-align:left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7589465" wp14:editId="2AE5D0B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418745342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89465" id="Надпись 38" o:spid="_x0000_s1038" type="#_x0000_t202" style="position:absolute;left:0;text-align:left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281EB1C" wp14:editId="0AF9457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458330541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1EB1C" id="Надпись 37" o:spid="_x0000_s1039" type="#_x0000_t202" style="position:absolute;left:0;text-align:left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52FE13" wp14:editId="70342CD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1893026048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2FE13" id="Надпись 36" o:spid="_x0000_s1040" type="#_x0000_t202" style="position:absolute;left:0;text-align:left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94B628A" wp14:editId="79A6A93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689006986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B628A" id="Надпись 35" o:spid="_x0000_s1041" type="#_x0000_t202" style="position:absolute;left:0;text-align:left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1A5C633" wp14:editId="67409D8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750869868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5C633" id="Надпись 34" o:spid="_x0000_s1042" type="#_x0000_t202" style="position:absolute;left:0;text-align:left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E513CCA" wp14:editId="04807DE8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27455344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13CCA" id="Надпись 33" o:spid="_x0000_s1043" type="#_x0000_t202" style="position:absolute;left:0;text-align:left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27E25FF" wp14:editId="791EF44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1979587888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E25FF" id="Надпись 32" o:spid="_x0000_s1044" type="#_x0000_t202" style="position:absolute;left:0;text-align:left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0C6D196" wp14:editId="2B2B4730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1280325228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6D196" id="Надпись 31" o:spid="_x0000_s1045" type="#_x0000_t202" style="position:absolute;left:0;text-align:left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1CA55BF" wp14:editId="161D2DF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753630188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A55BF" id="Надпись 30" o:spid="_x0000_s1046" type="#_x0000_t202" style="position:absolute;left:0;text-align:left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9BC6A65" wp14:editId="28B3044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1627314967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C6A65" id="Надпись 29" o:spid="_x0000_s1047" type="#_x0000_t202" style="position:absolute;left:0;text-align:left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DD9CD9" wp14:editId="4577A932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415814281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D9CD9" id="Надпись 28" o:spid="_x0000_s1048" type="#_x0000_t202" style="position:absolute;left:0;text-align:left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EA7C4E" wp14:editId="2F599812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1847562662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A7C4E" id="Надпись 27" o:spid="_x0000_s1049" type="#_x0000_t202" style="position:absolute;left:0;text-align:left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68AB11B" wp14:editId="47BB2B5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03283257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B11B" id="Надпись 26" o:spid="_x0000_s1050" type="#_x0000_t202" style="position:absolute;left:0;text-align:left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420484" wp14:editId="0E561A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1675291698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20484" id="Надпись 25" o:spid="_x0000_s1051" type="#_x0000_t202" style="position:absolute;left:0;text-align:left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02BB10" wp14:editId="02D4FAF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513122955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2BB10" id="Надпись 24" o:spid="_x0000_s1052" type="#_x0000_t202" style="position:absolute;left:0;text-align:left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AFEA31F" wp14:editId="18AC146A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1961954322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EA31F" id="Надпись 23" o:spid="_x0000_s1053" type="#_x0000_t202" style="position:absolute;left:0;text-align:left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6EAC5989" wp14:editId="5A011002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0" b="0"/>
              <wp:wrapNone/>
              <wp:docPr id="1428611296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4683F" id="Прямая соединительная линия 2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77B936" wp14:editId="5ADFC9F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6985" b="17145"/>
              <wp:wrapNone/>
              <wp:docPr id="111294879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6BBBE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EE0885" wp14:editId="143F3D8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9525" b="17780"/>
              <wp:wrapNone/>
              <wp:docPr id="2119921489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570D9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717FA51" wp14:editId="1B8E7CB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0160" b="11430"/>
              <wp:wrapNone/>
              <wp:docPr id="657110741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59DBE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9680" behindDoc="0" locked="0" layoutInCell="1" allowOverlap="1" wp14:anchorId="456A3E66" wp14:editId="2CA40F9A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0" b="0"/>
              <wp:wrapNone/>
              <wp:docPr id="902304200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958C0" id="Прямая соединительная линия 18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525306FE" wp14:editId="11DC5AEA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0" b="0"/>
              <wp:wrapNone/>
              <wp:docPr id="1001731030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ACE21" id="Прямая соединительная линия 1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F87D1E" wp14:editId="182AA0D6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971702640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87D1E" id="Надпись 16" o:spid="_x0000_s1054" type="#_x0000_t202" style="position:absolute;left:0;text-align:left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4560" behindDoc="0" locked="0" layoutInCell="1" allowOverlap="1" wp14:anchorId="2521DCF9" wp14:editId="271526F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44892780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689AF" id="Прямая соединительная линия 15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1488" behindDoc="0" locked="0" layoutInCell="1" allowOverlap="1" wp14:anchorId="59A28C59" wp14:editId="0B7A5C22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380305605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E7BAE" id="Прямая соединительная линия 1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0464" behindDoc="0" locked="0" layoutInCell="1" allowOverlap="1" wp14:anchorId="0B8D3963" wp14:editId="2098F387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724057917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ADB02" id="Прямая соединительная линия 13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A23328" wp14:editId="0488FAA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958618851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23328" id="Надпись 12" o:spid="_x0000_s1055" type="#_x0000_t202" style="position:absolute;left:0;text-align:left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A11169B" wp14:editId="7FD82673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84713696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5EAEC" id="Прямая соединительная линия 1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642DAA63" wp14:editId="059C0F3D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20175083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D5785" id="Прямая соединительная линия 10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1765B0F4" wp14:editId="15E1FD36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05876491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EDF" id="Прямая соединительная линия 9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17527963" wp14:editId="6F1711CA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81835813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BA262" id="Прямая соединительная линия 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53AD48AB" wp14:editId="6B99B51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148731120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CBCC2" id="Прямая соединительная линия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528735C1" wp14:editId="73727C1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396801760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E9F1A" id="Прямая соединительная линия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4D24D98A" wp14:editId="2B5CA48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59093595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00D2F" id="Прямая соединительная линия 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57230F6" wp14:editId="2752D30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92026462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48844" id="Прямая соединительная линия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18277CF" wp14:editId="54A05DA5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86941169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381B9" id="Прямая соединительная линия 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9744" behindDoc="0" locked="0" layoutInCell="1" allowOverlap="1" wp14:anchorId="2520ADD1" wp14:editId="53165C7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19640938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B76CA" id="Прямая соединительная линия 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1CD3DD56" wp14:editId="0D7B614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63915884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49F9C" id="Прямая соединительная линия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9E46C8">
      <w:rPr>
        <w:rStyle w:val="a7"/>
      </w:rPr>
      <w:fldChar w:fldCharType="begin"/>
    </w:r>
    <w:r w:rsidR="009E46C8">
      <w:rPr>
        <w:rStyle w:val="a7"/>
      </w:rPr>
      <w:instrText xml:space="preserve"> NUMPAGES </w:instrText>
    </w:r>
    <w:r w:rsidR="009E46C8">
      <w:rPr>
        <w:rStyle w:val="a7"/>
      </w:rPr>
      <w:fldChar w:fldCharType="separate"/>
    </w:r>
    <w:r w:rsidR="009E46C8">
      <w:rPr>
        <w:rStyle w:val="a7"/>
        <w:noProof/>
      </w:rPr>
      <w:t>1</w:t>
    </w:r>
    <w:r w:rsidR="009E46C8">
      <w:rPr>
        <w:rStyle w:val="a7"/>
      </w:rPr>
      <w:fldChar w:fldCharType="end"/>
    </w:r>
    <w:r w:rsidR="009E46C8">
      <w:rPr>
        <w:rStyle w:val="a7"/>
      </w:rPr>
      <w:fldChar w:fldCharType="begin"/>
    </w:r>
    <w:r w:rsidR="009E46C8">
      <w:rPr>
        <w:rStyle w:val="a7"/>
      </w:rPr>
      <w:instrText xml:space="preserve"> NUMPAGES </w:instrText>
    </w:r>
    <w:r w:rsidR="009E46C8">
      <w:rPr>
        <w:rStyle w:val="a7"/>
      </w:rPr>
      <w:fldChar w:fldCharType="separate"/>
    </w:r>
    <w:r w:rsidR="009E46C8">
      <w:rPr>
        <w:rStyle w:val="a7"/>
        <w:noProof/>
      </w:rPr>
      <w:t>1</w:t>
    </w:r>
    <w:r w:rsidR="009E46C8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D0BA" w14:textId="77777777" w:rsidR="008540D3" w:rsidRDefault="008540D3" w:rsidP="00BA613B">
      <w:pPr>
        <w:spacing w:line="240" w:lineRule="auto"/>
      </w:pPr>
      <w:r>
        <w:separator/>
      </w:r>
    </w:p>
  </w:footnote>
  <w:footnote w:type="continuationSeparator" w:id="0">
    <w:p w14:paraId="03875F70" w14:textId="77777777" w:rsidR="008540D3" w:rsidRDefault="008540D3" w:rsidP="00BA6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4E3C" w14:textId="77777777" w:rsidR="00BC05B4" w:rsidRDefault="00BC0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B5B3" w14:textId="702860C0" w:rsidR="00BC05B4" w:rsidRDefault="005A46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8FB715" wp14:editId="2B61ABEE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635" b="5715"/>
              <wp:wrapNone/>
              <wp:docPr id="1636976793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569D8341" w14:textId="77777777" w:rsidR="009E46C8" w:rsidRDefault="009E46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FB715" id="Прямоугольник 62" o:spid="_x0000_s1026" style="position:absolute;left:0;text-align:left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lU/3t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C93E60">
                    <w:pPr>
                      <w:jc w:val="center"/>
                    </w:pPr>
                  </w:p>
                  <w:p w14:paraId="569D8341" w14:textId="77777777" w:rsidR="009E46C8" w:rsidRDefault="009E46C8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0C5A7637" w:rsidR="009E46C8" w:rsidRDefault="005A46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A122B8" wp14:editId="235B9B1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51760815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2CACD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4pt;height:9pt;visibility:visible" o:bullet="t">
        <v:imagedata r:id="rId1" o:title=""/>
      </v:shape>
    </w:pict>
  </w:numPicBullet>
  <w:abstractNum w:abstractNumId="0" w15:restartNumberingAfterBreak="0">
    <w:nsid w:val="063143CF"/>
    <w:multiLevelType w:val="hybridMultilevel"/>
    <w:tmpl w:val="25DAA3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B35978"/>
    <w:multiLevelType w:val="hybridMultilevel"/>
    <w:tmpl w:val="70C22F72"/>
    <w:lvl w:ilvl="0" w:tplc="4A6EEA4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05A3C"/>
    <w:multiLevelType w:val="hybridMultilevel"/>
    <w:tmpl w:val="10BA35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CB2"/>
    <w:multiLevelType w:val="hybridMultilevel"/>
    <w:tmpl w:val="56F46912"/>
    <w:lvl w:ilvl="0" w:tplc="E7F40F4A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E01DA7"/>
    <w:multiLevelType w:val="hybridMultilevel"/>
    <w:tmpl w:val="682CBE02"/>
    <w:lvl w:ilvl="0" w:tplc="0C00000F">
      <w:start w:val="1"/>
      <w:numFmt w:val="decimal"/>
      <w:lvlText w:val="%1."/>
      <w:lvlJc w:val="left"/>
      <w:pPr>
        <w:ind w:left="1072" w:hanging="360"/>
      </w:pPr>
    </w:lvl>
    <w:lvl w:ilvl="1" w:tplc="0C000019" w:tentative="1">
      <w:start w:val="1"/>
      <w:numFmt w:val="lowerLetter"/>
      <w:lvlText w:val="%2."/>
      <w:lvlJc w:val="left"/>
      <w:pPr>
        <w:ind w:left="1792" w:hanging="360"/>
      </w:pPr>
    </w:lvl>
    <w:lvl w:ilvl="2" w:tplc="0C00001B" w:tentative="1">
      <w:start w:val="1"/>
      <w:numFmt w:val="lowerRoman"/>
      <w:lvlText w:val="%3."/>
      <w:lvlJc w:val="right"/>
      <w:pPr>
        <w:ind w:left="2512" w:hanging="180"/>
      </w:pPr>
    </w:lvl>
    <w:lvl w:ilvl="3" w:tplc="0C00000F" w:tentative="1">
      <w:start w:val="1"/>
      <w:numFmt w:val="decimal"/>
      <w:lvlText w:val="%4."/>
      <w:lvlJc w:val="left"/>
      <w:pPr>
        <w:ind w:left="3232" w:hanging="360"/>
      </w:pPr>
    </w:lvl>
    <w:lvl w:ilvl="4" w:tplc="0C000019" w:tentative="1">
      <w:start w:val="1"/>
      <w:numFmt w:val="lowerLetter"/>
      <w:lvlText w:val="%5."/>
      <w:lvlJc w:val="left"/>
      <w:pPr>
        <w:ind w:left="3952" w:hanging="360"/>
      </w:pPr>
    </w:lvl>
    <w:lvl w:ilvl="5" w:tplc="0C00001B" w:tentative="1">
      <w:start w:val="1"/>
      <w:numFmt w:val="lowerRoman"/>
      <w:lvlText w:val="%6."/>
      <w:lvlJc w:val="right"/>
      <w:pPr>
        <w:ind w:left="4672" w:hanging="180"/>
      </w:pPr>
    </w:lvl>
    <w:lvl w:ilvl="6" w:tplc="0C00000F" w:tentative="1">
      <w:start w:val="1"/>
      <w:numFmt w:val="decimal"/>
      <w:lvlText w:val="%7."/>
      <w:lvlJc w:val="left"/>
      <w:pPr>
        <w:ind w:left="5392" w:hanging="360"/>
      </w:pPr>
    </w:lvl>
    <w:lvl w:ilvl="7" w:tplc="0C000019" w:tentative="1">
      <w:start w:val="1"/>
      <w:numFmt w:val="lowerLetter"/>
      <w:lvlText w:val="%8."/>
      <w:lvlJc w:val="left"/>
      <w:pPr>
        <w:ind w:left="6112" w:hanging="360"/>
      </w:pPr>
    </w:lvl>
    <w:lvl w:ilvl="8" w:tplc="0C0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1C134C2C"/>
    <w:multiLevelType w:val="hybridMultilevel"/>
    <w:tmpl w:val="E68C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816"/>
    <w:multiLevelType w:val="hybridMultilevel"/>
    <w:tmpl w:val="F6E0771E"/>
    <w:lvl w:ilvl="0" w:tplc="7124EC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D"/>
    <w:multiLevelType w:val="hybridMultilevel"/>
    <w:tmpl w:val="38E4E12E"/>
    <w:lvl w:ilvl="0" w:tplc="7124EC8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347210"/>
    <w:multiLevelType w:val="multilevel"/>
    <w:tmpl w:val="1C22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430F1"/>
    <w:multiLevelType w:val="hybridMultilevel"/>
    <w:tmpl w:val="42D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759A"/>
    <w:multiLevelType w:val="hybridMultilevel"/>
    <w:tmpl w:val="9DFC6E3A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4E083E"/>
    <w:multiLevelType w:val="hybridMultilevel"/>
    <w:tmpl w:val="C2082E7A"/>
    <w:lvl w:ilvl="0" w:tplc="4A6EEA4A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333110C4"/>
    <w:multiLevelType w:val="hybridMultilevel"/>
    <w:tmpl w:val="6C4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44E"/>
    <w:multiLevelType w:val="hybridMultilevel"/>
    <w:tmpl w:val="829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E31E4"/>
    <w:multiLevelType w:val="hybridMultilevel"/>
    <w:tmpl w:val="492A2404"/>
    <w:lvl w:ilvl="0" w:tplc="4A6EE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45C2F"/>
    <w:multiLevelType w:val="hybridMultilevel"/>
    <w:tmpl w:val="A282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051D3"/>
    <w:multiLevelType w:val="hybridMultilevel"/>
    <w:tmpl w:val="A3CAF8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650C5"/>
    <w:multiLevelType w:val="multilevel"/>
    <w:tmpl w:val="A83A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92611"/>
    <w:multiLevelType w:val="multilevel"/>
    <w:tmpl w:val="035AD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10D98"/>
    <w:multiLevelType w:val="hybridMultilevel"/>
    <w:tmpl w:val="5D5CECDC"/>
    <w:lvl w:ilvl="0" w:tplc="4A6EE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1E60FE"/>
    <w:multiLevelType w:val="hybridMultilevel"/>
    <w:tmpl w:val="7C2C2CDC"/>
    <w:lvl w:ilvl="0" w:tplc="4A6EE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941552"/>
    <w:multiLevelType w:val="multilevel"/>
    <w:tmpl w:val="407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8E74FE"/>
    <w:multiLevelType w:val="hybridMultilevel"/>
    <w:tmpl w:val="0DBADC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A39D6"/>
    <w:multiLevelType w:val="hybridMultilevel"/>
    <w:tmpl w:val="1A941386"/>
    <w:lvl w:ilvl="0" w:tplc="4A6EE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853E30"/>
    <w:multiLevelType w:val="hybridMultilevel"/>
    <w:tmpl w:val="F1806ED4"/>
    <w:lvl w:ilvl="0" w:tplc="7124EC8A">
      <w:start w:val="1"/>
      <w:numFmt w:val="bullet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C29D8"/>
    <w:multiLevelType w:val="hybridMultilevel"/>
    <w:tmpl w:val="1BA28C7A"/>
    <w:lvl w:ilvl="0" w:tplc="8E2483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B00C5D"/>
    <w:multiLevelType w:val="hybridMultilevel"/>
    <w:tmpl w:val="3A3EE5CA"/>
    <w:lvl w:ilvl="0" w:tplc="4A6EE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47015950">
    <w:abstractNumId w:val="6"/>
  </w:num>
  <w:num w:numId="2" w16cid:durableId="577205788">
    <w:abstractNumId w:val="23"/>
  </w:num>
  <w:num w:numId="3" w16cid:durableId="1207133969">
    <w:abstractNumId w:val="1"/>
  </w:num>
  <w:num w:numId="4" w16cid:durableId="1183592318">
    <w:abstractNumId w:val="25"/>
  </w:num>
  <w:num w:numId="5" w16cid:durableId="667026537">
    <w:abstractNumId w:val="30"/>
  </w:num>
  <w:num w:numId="6" w16cid:durableId="734932051">
    <w:abstractNumId w:val="29"/>
  </w:num>
  <w:num w:numId="7" w16cid:durableId="1027874687">
    <w:abstractNumId w:val="36"/>
  </w:num>
  <w:num w:numId="8" w16cid:durableId="339704081">
    <w:abstractNumId w:val="5"/>
  </w:num>
  <w:num w:numId="9" w16cid:durableId="956647180">
    <w:abstractNumId w:val="2"/>
  </w:num>
  <w:num w:numId="10" w16cid:durableId="106121727">
    <w:abstractNumId w:val="3"/>
  </w:num>
  <w:num w:numId="11" w16cid:durableId="173998644">
    <w:abstractNumId w:val="22"/>
  </w:num>
  <w:num w:numId="12" w16cid:durableId="1937668844">
    <w:abstractNumId w:val="28"/>
  </w:num>
  <w:num w:numId="13" w16cid:durableId="1949577141">
    <w:abstractNumId w:val="24"/>
  </w:num>
  <w:num w:numId="14" w16cid:durableId="39483512">
    <w:abstractNumId w:val="13"/>
  </w:num>
  <w:num w:numId="15" w16cid:durableId="382484951">
    <w:abstractNumId w:val="34"/>
  </w:num>
  <w:num w:numId="16" w16cid:durableId="2012677183">
    <w:abstractNumId w:val="0"/>
  </w:num>
  <w:num w:numId="17" w16cid:durableId="2144496731">
    <w:abstractNumId w:val="21"/>
  </w:num>
  <w:num w:numId="18" w16cid:durableId="1819810039">
    <w:abstractNumId w:val="31"/>
  </w:num>
  <w:num w:numId="19" w16cid:durableId="523590322">
    <w:abstractNumId w:val="7"/>
  </w:num>
  <w:num w:numId="20" w16cid:durableId="828669920">
    <w:abstractNumId w:val="9"/>
  </w:num>
  <w:num w:numId="21" w16cid:durableId="159779114">
    <w:abstractNumId w:val="16"/>
  </w:num>
  <w:num w:numId="22" w16cid:durableId="597106361">
    <w:abstractNumId w:val="17"/>
  </w:num>
  <w:num w:numId="23" w16cid:durableId="1734960968">
    <w:abstractNumId w:val="10"/>
  </w:num>
  <w:num w:numId="24" w16cid:durableId="244535626">
    <w:abstractNumId w:val="20"/>
  </w:num>
  <w:num w:numId="25" w16cid:durableId="1647201562">
    <w:abstractNumId w:val="18"/>
  </w:num>
  <w:num w:numId="26" w16cid:durableId="589781371">
    <w:abstractNumId w:val="14"/>
  </w:num>
  <w:num w:numId="27" w16cid:durableId="382481777">
    <w:abstractNumId w:val="35"/>
  </w:num>
  <w:num w:numId="28" w16cid:durableId="1872720621">
    <w:abstractNumId w:val="26"/>
  </w:num>
  <w:num w:numId="29" w16cid:durableId="766383451">
    <w:abstractNumId w:val="32"/>
  </w:num>
  <w:num w:numId="30" w16cid:durableId="102923510">
    <w:abstractNumId w:val="27"/>
  </w:num>
  <w:num w:numId="31" w16cid:durableId="456069976">
    <w:abstractNumId w:val="19"/>
  </w:num>
  <w:num w:numId="32" w16cid:durableId="1024133942">
    <w:abstractNumId w:val="33"/>
  </w:num>
  <w:num w:numId="33" w16cid:durableId="1019314125">
    <w:abstractNumId w:val="12"/>
  </w:num>
  <w:num w:numId="34" w16cid:durableId="873739218">
    <w:abstractNumId w:val="11"/>
  </w:num>
  <w:num w:numId="35" w16cid:durableId="693464689">
    <w:abstractNumId w:val="4"/>
  </w:num>
  <w:num w:numId="36" w16cid:durableId="1711418894">
    <w:abstractNumId w:val="8"/>
  </w:num>
  <w:num w:numId="37" w16cid:durableId="14861685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20C6"/>
    <w:rsid w:val="00012525"/>
    <w:rsid w:val="00022DD3"/>
    <w:rsid w:val="0002371E"/>
    <w:rsid w:val="00051659"/>
    <w:rsid w:val="00054EA1"/>
    <w:rsid w:val="00072809"/>
    <w:rsid w:val="00080240"/>
    <w:rsid w:val="000829CC"/>
    <w:rsid w:val="00097B71"/>
    <w:rsid w:val="000A1D78"/>
    <w:rsid w:val="000A3845"/>
    <w:rsid w:val="000E0B5F"/>
    <w:rsid w:val="000E2410"/>
    <w:rsid w:val="000F1884"/>
    <w:rsid w:val="00107ED0"/>
    <w:rsid w:val="001226EE"/>
    <w:rsid w:val="00126D26"/>
    <w:rsid w:val="001430DD"/>
    <w:rsid w:val="00147B17"/>
    <w:rsid w:val="00157DC1"/>
    <w:rsid w:val="00171071"/>
    <w:rsid w:val="00180667"/>
    <w:rsid w:val="00190D30"/>
    <w:rsid w:val="001A0E68"/>
    <w:rsid w:val="001B0FB3"/>
    <w:rsid w:val="001C03E6"/>
    <w:rsid w:val="001C042A"/>
    <w:rsid w:val="001C500D"/>
    <w:rsid w:val="001D067D"/>
    <w:rsid w:val="001E3B18"/>
    <w:rsid w:val="001E443A"/>
    <w:rsid w:val="00206A50"/>
    <w:rsid w:val="002250CC"/>
    <w:rsid w:val="00227A04"/>
    <w:rsid w:val="00257F76"/>
    <w:rsid w:val="00265674"/>
    <w:rsid w:val="00282C52"/>
    <w:rsid w:val="002944F6"/>
    <w:rsid w:val="00297CC3"/>
    <w:rsid w:val="002A4065"/>
    <w:rsid w:val="002B1B81"/>
    <w:rsid w:val="002C03E3"/>
    <w:rsid w:val="002C04C5"/>
    <w:rsid w:val="002C279F"/>
    <w:rsid w:val="002D52BC"/>
    <w:rsid w:val="002D5E83"/>
    <w:rsid w:val="002E3446"/>
    <w:rsid w:val="002E627E"/>
    <w:rsid w:val="00310DE6"/>
    <w:rsid w:val="003218AA"/>
    <w:rsid w:val="00324689"/>
    <w:rsid w:val="003622CE"/>
    <w:rsid w:val="003738CA"/>
    <w:rsid w:val="003C0881"/>
    <w:rsid w:val="003C22E6"/>
    <w:rsid w:val="003D513A"/>
    <w:rsid w:val="003D7057"/>
    <w:rsid w:val="00404473"/>
    <w:rsid w:val="004068CF"/>
    <w:rsid w:val="004129BE"/>
    <w:rsid w:val="0041692E"/>
    <w:rsid w:val="00421FDB"/>
    <w:rsid w:val="00422ADB"/>
    <w:rsid w:val="004504BD"/>
    <w:rsid w:val="00460758"/>
    <w:rsid w:val="0048635B"/>
    <w:rsid w:val="004B4006"/>
    <w:rsid w:val="004D02C0"/>
    <w:rsid w:val="004D7044"/>
    <w:rsid w:val="00501DB7"/>
    <w:rsid w:val="005022E8"/>
    <w:rsid w:val="00517F54"/>
    <w:rsid w:val="005223CB"/>
    <w:rsid w:val="005349E9"/>
    <w:rsid w:val="0055486B"/>
    <w:rsid w:val="0057017B"/>
    <w:rsid w:val="00576483"/>
    <w:rsid w:val="00593B5F"/>
    <w:rsid w:val="005A46D0"/>
    <w:rsid w:val="005C39F6"/>
    <w:rsid w:val="005F00F7"/>
    <w:rsid w:val="005F3AE4"/>
    <w:rsid w:val="005F7F52"/>
    <w:rsid w:val="00606E26"/>
    <w:rsid w:val="00643013"/>
    <w:rsid w:val="00652C03"/>
    <w:rsid w:val="00665E6D"/>
    <w:rsid w:val="00674E71"/>
    <w:rsid w:val="006755DD"/>
    <w:rsid w:val="00677EB2"/>
    <w:rsid w:val="006A6C3F"/>
    <w:rsid w:val="006F261F"/>
    <w:rsid w:val="007324D6"/>
    <w:rsid w:val="007A3289"/>
    <w:rsid w:val="007C5942"/>
    <w:rsid w:val="007C677F"/>
    <w:rsid w:val="007D2870"/>
    <w:rsid w:val="007D4805"/>
    <w:rsid w:val="007F0A14"/>
    <w:rsid w:val="007F0C53"/>
    <w:rsid w:val="00800904"/>
    <w:rsid w:val="00825347"/>
    <w:rsid w:val="008540D3"/>
    <w:rsid w:val="00857770"/>
    <w:rsid w:val="008663D2"/>
    <w:rsid w:val="008730DF"/>
    <w:rsid w:val="008921E3"/>
    <w:rsid w:val="008A4C5B"/>
    <w:rsid w:val="008E243F"/>
    <w:rsid w:val="0090629F"/>
    <w:rsid w:val="00906D67"/>
    <w:rsid w:val="00921199"/>
    <w:rsid w:val="00934284"/>
    <w:rsid w:val="009500DC"/>
    <w:rsid w:val="009951A3"/>
    <w:rsid w:val="009A3600"/>
    <w:rsid w:val="009A7031"/>
    <w:rsid w:val="009A7AB5"/>
    <w:rsid w:val="009E46C8"/>
    <w:rsid w:val="009F04C5"/>
    <w:rsid w:val="00A04347"/>
    <w:rsid w:val="00A10461"/>
    <w:rsid w:val="00A214E0"/>
    <w:rsid w:val="00A2641F"/>
    <w:rsid w:val="00A36AB7"/>
    <w:rsid w:val="00A45412"/>
    <w:rsid w:val="00A46BF1"/>
    <w:rsid w:val="00A667F3"/>
    <w:rsid w:val="00A75406"/>
    <w:rsid w:val="00A855F9"/>
    <w:rsid w:val="00AB5DE2"/>
    <w:rsid w:val="00AD39FC"/>
    <w:rsid w:val="00AF63AE"/>
    <w:rsid w:val="00B412AB"/>
    <w:rsid w:val="00B45747"/>
    <w:rsid w:val="00B747B7"/>
    <w:rsid w:val="00B82AF8"/>
    <w:rsid w:val="00BA613B"/>
    <w:rsid w:val="00BB5CFE"/>
    <w:rsid w:val="00BC05B4"/>
    <w:rsid w:val="00BF0AFB"/>
    <w:rsid w:val="00C26A31"/>
    <w:rsid w:val="00C331AF"/>
    <w:rsid w:val="00C4719F"/>
    <w:rsid w:val="00C83B9F"/>
    <w:rsid w:val="00C85CC4"/>
    <w:rsid w:val="00C9011D"/>
    <w:rsid w:val="00C93E60"/>
    <w:rsid w:val="00CA7886"/>
    <w:rsid w:val="00CC2A45"/>
    <w:rsid w:val="00CC5D1B"/>
    <w:rsid w:val="00CC5F3D"/>
    <w:rsid w:val="00CD1AAC"/>
    <w:rsid w:val="00CE3D04"/>
    <w:rsid w:val="00CE5B3F"/>
    <w:rsid w:val="00CE6334"/>
    <w:rsid w:val="00CE72F3"/>
    <w:rsid w:val="00D0278A"/>
    <w:rsid w:val="00D0403A"/>
    <w:rsid w:val="00D12D4D"/>
    <w:rsid w:val="00D21499"/>
    <w:rsid w:val="00D40C15"/>
    <w:rsid w:val="00D4673E"/>
    <w:rsid w:val="00D60EC7"/>
    <w:rsid w:val="00D708EC"/>
    <w:rsid w:val="00DA3316"/>
    <w:rsid w:val="00DA41CA"/>
    <w:rsid w:val="00DB4BCF"/>
    <w:rsid w:val="00DD4787"/>
    <w:rsid w:val="00DE42C3"/>
    <w:rsid w:val="00DE5A70"/>
    <w:rsid w:val="00DF49B5"/>
    <w:rsid w:val="00DF74F1"/>
    <w:rsid w:val="00E10945"/>
    <w:rsid w:val="00E26CD0"/>
    <w:rsid w:val="00E374EF"/>
    <w:rsid w:val="00E4512D"/>
    <w:rsid w:val="00E47C8E"/>
    <w:rsid w:val="00E56E19"/>
    <w:rsid w:val="00E61878"/>
    <w:rsid w:val="00E70433"/>
    <w:rsid w:val="00E754A1"/>
    <w:rsid w:val="00E85B14"/>
    <w:rsid w:val="00E93D08"/>
    <w:rsid w:val="00E964EE"/>
    <w:rsid w:val="00EA4F44"/>
    <w:rsid w:val="00EA5F18"/>
    <w:rsid w:val="00EB1916"/>
    <w:rsid w:val="00EC1BE4"/>
    <w:rsid w:val="00ED0199"/>
    <w:rsid w:val="00ED4AE3"/>
    <w:rsid w:val="00ED5E11"/>
    <w:rsid w:val="00ED6AC3"/>
    <w:rsid w:val="00EE2FDC"/>
    <w:rsid w:val="00F01D2F"/>
    <w:rsid w:val="00F226BC"/>
    <w:rsid w:val="00F24583"/>
    <w:rsid w:val="00F24768"/>
    <w:rsid w:val="00F34BD3"/>
    <w:rsid w:val="00F42816"/>
    <w:rsid w:val="00F47DA0"/>
    <w:rsid w:val="00F56309"/>
    <w:rsid w:val="00F56DDF"/>
    <w:rsid w:val="00F80D0C"/>
    <w:rsid w:val="00F84612"/>
    <w:rsid w:val="00F871C0"/>
    <w:rsid w:val="00F93E34"/>
    <w:rsid w:val="00FD35B0"/>
    <w:rsid w:val="00FD38BC"/>
    <w:rsid w:val="00FF11A0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38DF5617-B57B-4390-9B48-8B0B18D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08"/>
  </w:style>
  <w:style w:type="paragraph" w:styleId="2">
    <w:name w:val="heading 2"/>
    <w:basedOn w:val="a"/>
    <w:next w:val="a"/>
    <w:link w:val="20"/>
    <w:qFormat/>
    <w:rsid w:val="00BA613B"/>
    <w:pPr>
      <w:keepNext/>
      <w:spacing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line="240" w:lineRule="auto"/>
      <w:jc w:val="center"/>
      <w:outlineLvl w:val="2"/>
    </w:pPr>
    <w:rPr>
      <w:rFonts w:ascii="GOST type B" w:eastAsia="Times New Roman" w:hAnsi="GOST type B"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39"/>
    <w:rsid w:val="009E46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E1094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10945"/>
    <w:rPr>
      <w:color w:val="605E5C"/>
      <w:shd w:val="clear" w:color="auto" w:fill="E1DFDD"/>
    </w:rPr>
  </w:style>
  <w:style w:type="paragraph" w:customStyle="1" w:styleId="Default">
    <w:name w:val="Default"/>
    <w:rsid w:val="00E10945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table" w:customStyle="1" w:styleId="TableGrid">
    <w:name w:val="TableGrid"/>
    <w:rsid w:val="00F56DDF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text"/>
    <w:basedOn w:val="a"/>
    <w:link w:val="af3"/>
    <w:uiPriority w:val="99"/>
    <w:unhideWhenUsed/>
    <w:rsid w:val="00A36AB7"/>
    <w:pPr>
      <w:spacing w:after="160" w:line="240" w:lineRule="auto"/>
      <w:ind w:firstLine="0"/>
    </w:pPr>
    <w:rPr>
      <w:rFonts w:cstheme="minorBidi"/>
      <w:kern w:val="2"/>
      <w:sz w:val="20"/>
      <w:szCs w:val="20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A36AB7"/>
    <w:rPr>
      <w:rFonts w:cstheme="minorBidi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A36AB7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54EA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Соколовский</dc:creator>
  <cp:keywords/>
  <dc:description/>
  <cp:lastModifiedBy>User</cp:lastModifiedBy>
  <cp:revision>9</cp:revision>
  <cp:lastPrinted>2024-01-05T13:30:00Z</cp:lastPrinted>
  <dcterms:created xsi:type="dcterms:W3CDTF">2024-01-04T19:46:00Z</dcterms:created>
  <dcterms:modified xsi:type="dcterms:W3CDTF">2024-01-05T18:46:00Z</dcterms:modified>
</cp:coreProperties>
</file>